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ACC3C" w14:textId="77777777" w:rsidR="00373526" w:rsidRDefault="00373526" w:rsidP="003D244B">
      <w:pPr>
        <w:tabs>
          <w:tab w:val="clear" w:pos="709"/>
        </w:tabs>
        <w:spacing w:after="160" w:line="259" w:lineRule="auto"/>
        <w:ind w:left="709" w:firstLine="0"/>
        <w:rPr>
          <w:rFonts w:cstheme="minorHAnsi"/>
          <w:b/>
          <w:i/>
          <w:color w:val="0070C0"/>
          <w:szCs w:val="20"/>
        </w:rPr>
      </w:pPr>
    </w:p>
    <w:p w14:paraId="6968E8DD" w14:textId="77777777" w:rsidR="00D81A10" w:rsidRDefault="00D81A10" w:rsidP="003D244B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sz w:val="20"/>
          <w:szCs w:val="20"/>
        </w:rPr>
      </w:pPr>
    </w:p>
    <w:p w14:paraId="78BA4CC9" w14:textId="77777777" w:rsidR="000B55AC" w:rsidRPr="00F9603A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  <w:r w:rsidRPr="00F9603A">
        <w:rPr>
          <w:rFonts w:cstheme="minorHAnsi"/>
          <w:b/>
          <w:sz w:val="40"/>
          <w:szCs w:val="20"/>
        </w:rPr>
        <w:t xml:space="preserve">PÁLYÁZATI </w:t>
      </w:r>
      <w:r w:rsidR="00421D18">
        <w:rPr>
          <w:rFonts w:cstheme="minorHAnsi"/>
          <w:b/>
          <w:sz w:val="40"/>
          <w:szCs w:val="20"/>
        </w:rPr>
        <w:t>FELHÍVÁS</w:t>
      </w:r>
    </w:p>
    <w:p w14:paraId="1E20A771" w14:textId="77777777" w:rsidR="000B55AC" w:rsidRPr="000B55AC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5C46D98" w14:textId="3C3D96D6" w:rsidR="000B55AC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a</w:t>
      </w:r>
      <w:r w:rsidR="00984F7A">
        <w:rPr>
          <w:rFonts w:cstheme="minorHAnsi"/>
          <w:b/>
          <w:szCs w:val="20"/>
        </w:rPr>
        <w:t xml:space="preserve"> Magyar Képzőművészeti Egyetem </w:t>
      </w:r>
      <w:r w:rsidRPr="00F9603A">
        <w:rPr>
          <w:rFonts w:cstheme="minorHAnsi"/>
          <w:b/>
          <w:szCs w:val="20"/>
        </w:rPr>
        <w:t>által meghirdetett</w:t>
      </w:r>
    </w:p>
    <w:p w14:paraId="43A0E136" w14:textId="77777777" w:rsidR="00F42533" w:rsidRPr="00F9603A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BAD4E5D" w14:textId="3FB09E7F" w:rsidR="000B55AC" w:rsidRPr="00F42533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42533">
        <w:rPr>
          <w:rFonts w:cstheme="minorHAnsi"/>
          <w:b/>
          <w:szCs w:val="20"/>
        </w:rPr>
        <w:t>Egyetemi Kutatói Ösztöndíj Program keretből finanszírozott</w:t>
      </w:r>
    </w:p>
    <w:p w14:paraId="0DECB74D" w14:textId="77777777" w:rsidR="00F42533" w:rsidRPr="000B55AC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02A42014" w14:textId="77777777" w:rsidR="000B55AC" w:rsidRPr="00F9603A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Egyetemi Kutatói Ösztöndíj Programhoz</w:t>
      </w:r>
    </w:p>
    <w:p w14:paraId="40C0D1F2" w14:textId="77777777" w:rsidR="000B55AC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61D4A00" w14:textId="0A45AA5E" w:rsidR="000B55AC" w:rsidRPr="00F9603A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202</w:t>
      </w:r>
      <w:r w:rsidR="00F02F06">
        <w:rPr>
          <w:rFonts w:cstheme="minorHAnsi"/>
          <w:b/>
          <w:szCs w:val="20"/>
        </w:rPr>
        <w:t>5</w:t>
      </w:r>
      <w:r w:rsidRPr="00F9603A">
        <w:rPr>
          <w:rFonts w:cstheme="minorHAnsi"/>
          <w:b/>
          <w:szCs w:val="20"/>
        </w:rPr>
        <w:t>/202</w:t>
      </w:r>
      <w:r w:rsidR="00F02F06">
        <w:rPr>
          <w:rFonts w:cstheme="minorHAnsi"/>
          <w:b/>
          <w:szCs w:val="20"/>
        </w:rPr>
        <w:t>6</w:t>
      </w:r>
      <w:r w:rsidR="000B55AC" w:rsidRPr="00F9603A">
        <w:rPr>
          <w:rFonts w:cstheme="minorHAnsi"/>
          <w:b/>
          <w:szCs w:val="20"/>
        </w:rPr>
        <w:t>. tanév</w:t>
      </w:r>
    </w:p>
    <w:p w14:paraId="39403A48" w14:textId="079E1036" w:rsidR="00F42533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55E09F83" w14:textId="77777777" w:rsidR="003374B6" w:rsidRDefault="003374B6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4A7144AB" w14:textId="570B801A" w:rsidR="003C6FF9" w:rsidRDefault="003374B6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noProof/>
          <w:szCs w:val="20"/>
        </w:rPr>
        <w:drawing>
          <wp:inline distT="0" distB="0" distL="0" distR="0" wp14:anchorId="6F3E3BFC" wp14:editId="2651BE93">
            <wp:extent cx="4007110" cy="15855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2A6F" w14:textId="606FC62E" w:rsidR="003374B6" w:rsidRDefault="003374B6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B12B518" w14:textId="7220F72D" w:rsidR="003374B6" w:rsidRDefault="003374B6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1A70481E" w14:textId="255451C3" w:rsidR="003374B6" w:rsidRDefault="003374B6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2ED17245" w14:textId="77777777" w:rsidR="003374B6" w:rsidRDefault="003374B6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0FF20013" w14:textId="7A5B960B" w:rsidR="00F9603A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Felhívás közzétételének napja: </w:t>
      </w:r>
      <w:r w:rsidRPr="00FB0CA3">
        <w:rPr>
          <w:rFonts w:cstheme="minorHAnsi"/>
          <w:b/>
          <w:i/>
          <w:color w:val="0070C0"/>
          <w:szCs w:val="20"/>
        </w:rPr>
        <w:t>202</w:t>
      </w:r>
      <w:r w:rsidR="00F02F06">
        <w:rPr>
          <w:rFonts w:cstheme="minorHAnsi"/>
          <w:b/>
          <w:i/>
          <w:color w:val="0070C0"/>
          <w:szCs w:val="20"/>
        </w:rPr>
        <w:t>5</w:t>
      </w:r>
      <w:r w:rsidRPr="00FB0CA3">
        <w:rPr>
          <w:rFonts w:cstheme="minorHAnsi"/>
          <w:b/>
          <w:i/>
          <w:color w:val="0070C0"/>
          <w:szCs w:val="20"/>
        </w:rPr>
        <w:t>.</w:t>
      </w:r>
      <w:r>
        <w:rPr>
          <w:rFonts w:cstheme="minorHAnsi"/>
          <w:b/>
          <w:i/>
          <w:color w:val="0070C0"/>
          <w:szCs w:val="20"/>
        </w:rPr>
        <w:t xml:space="preserve"> </w:t>
      </w:r>
      <w:r w:rsidR="004F66EC">
        <w:rPr>
          <w:rFonts w:cstheme="minorHAnsi"/>
          <w:b/>
          <w:i/>
          <w:color w:val="0070C0"/>
          <w:szCs w:val="20"/>
        </w:rPr>
        <w:t>04.16.</w:t>
      </w:r>
    </w:p>
    <w:p w14:paraId="4C64EC6E" w14:textId="3F1926CF" w:rsidR="00BF1AEC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Helye: </w:t>
      </w:r>
      <w:r w:rsidR="00B30921">
        <w:rPr>
          <w:rFonts w:cstheme="minorHAnsi"/>
          <w:b/>
          <w:szCs w:val="20"/>
        </w:rPr>
        <w:t xml:space="preserve"> </w:t>
      </w:r>
      <w:hyperlink r:id="rId9" w:history="1">
        <w:r w:rsidR="00B30921" w:rsidRPr="00C90C52">
          <w:rPr>
            <w:rStyle w:val="Hiperhivatkozs"/>
            <w:rFonts w:cstheme="minorHAnsi"/>
            <w:b/>
            <w:szCs w:val="20"/>
          </w:rPr>
          <w:t>https://www.mke.hu/</w:t>
        </w:r>
      </w:hyperlink>
    </w:p>
    <w:p w14:paraId="23A7B81B" w14:textId="77777777" w:rsidR="00B33259" w:rsidRPr="00A223BC" w:rsidRDefault="00B33259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70C0"/>
          <w:szCs w:val="20"/>
        </w:rPr>
      </w:pPr>
    </w:p>
    <w:p w14:paraId="1C176F84" w14:textId="030357A3" w:rsidR="0047344F" w:rsidRDefault="00421D18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421D18">
        <w:rPr>
          <w:rFonts w:cstheme="minorHAnsi"/>
          <w:b/>
          <w:color w:val="000000" w:themeColor="text1"/>
          <w:szCs w:val="20"/>
        </w:rPr>
        <w:t>A Felhívás a</w:t>
      </w:r>
      <w:r w:rsidR="00F02F06">
        <w:rPr>
          <w:rFonts w:cstheme="minorHAnsi"/>
          <w:b/>
          <w:color w:val="000000" w:themeColor="text1"/>
          <w:szCs w:val="20"/>
        </w:rPr>
        <w:t xml:space="preserve"> Nemzeti Kutatási, Fejlesztési és Innovációs Hivatal</w:t>
      </w:r>
      <w:r w:rsidRPr="00421D18">
        <w:rPr>
          <w:rFonts w:cstheme="minorHAnsi"/>
          <w:b/>
          <w:color w:val="000000" w:themeColor="text1"/>
          <w:szCs w:val="20"/>
        </w:rPr>
        <w:t xml:space="preserve"> </w:t>
      </w:r>
      <w:r w:rsidRPr="00421D18">
        <w:rPr>
          <w:rFonts w:cstheme="minorHAnsi"/>
          <w:b/>
          <w:i/>
          <w:color w:val="0070C0"/>
          <w:szCs w:val="20"/>
        </w:rPr>
        <w:t>202</w:t>
      </w:r>
      <w:r w:rsidR="00F02F06">
        <w:rPr>
          <w:rFonts w:cstheme="minorHAnsi"/>
          <w:b/>
          <w:i/>
          <w:color w:val="0070C0"/>
          <w:szCs w:val="20"/>
        </w:rPr>
        <w:t>5</w:t>
      </w:r>
      <w:r w:rsidRPr="00421D18">
        <w:rPr>
          <w:rFonts w:cstheme="minorHAnsi"/>
          <w:b/>
          <w:i/>
          <w:color w:val="0070C0"/>
          <w:szCs w:val="20"/>
        </w:rPr>
        <w:t xml:space="preserve">. </w:t>
      </w:r>
      <w:r w:rsidR="004F66EC">
        <w:rPr>
          <w:rFonts w:cstheme="minorHAnsi"/>
          <w:b/>
          <w:i/>
          <w:color w:val="0070C0"/>
          <w:szCs w:val="20"/>
        </w:rPr>
        <w:t>április 11-</w:t>
      </w:r>
      <w:proofErr w:type="gramStart"/>
      <w:r w:rsidR="004F66EC">
        <w:rPr>
          <w:rFonts w:cstheme="minorHAnsi"/>
          <w:b/>
          <w:i/>
          <w:color w:val="0070C0"/>
          <w:szCs w:val="20"/>
        </w:rPr>
        <w:t xml:space="preserve">én </w:t>
      </w:r>
      <w:r w:rsidRPr="00421D18">
        <w:rPr>
          <w:rFonts w:cstheme="minorHAnsi"/>
          <w:b/>
          <w:color w:val="0070C0"/>
          <w:szCs w:val="20"/>
        </w:rPr>
        <w:t xml:space="preserve"> </w:t>
      </w:r>
      <w:r w:rsidRPr="00421D18">
        <w:rPr>
          <w:rFonts w:cstheme="minorHAnsi"/>
          <w:b/>
          <w:color w:val="000000" w:themeColor="text1"/>
          <w:szCs w:val="20"/>
        </w:rPr>
        <w:t>kelt</w:t>
      </w:r>
      <w:proofErr w:type="gramEnd"/>
      <w:r w:rsidRPr="00421D18">
        <w:rPr>
          <w:rFonts w:cstheme="minorHAnsi"/>
          <w:b/>
          <w:color w:val="000000" w:themeColor="text1"/>
          <w:szCs w:val="20"/>
        </w:rPr>
        <w:t xml:space="preserve"> </w:t>
      </w:r>
      <w:r w:rsidR="00F02F06">
        <w:rPr>
          <w:rFonts w:cstheme="minorHAnsi"/>
          <w:b/>
          <w:color w:val="000000" w:themeColor="text1"/>
          <w:szCs w:val="20"/>
        </w:rPr>
        <w:t>jóváhagyása</w:t>
      </w:r>
      <w:r w:rsidRPr="00421D1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65DF9AD1" w14:textId="77777777" w:rsidR="0047344F" w:rsidRDefault="0047344F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14:paraId="1D0C8EF7" w14:textId="77777777" w:rsidR="00421D18" w:rsidRDefault="00421D18" w:rsidP="0047344F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Default="00E00411" w:rsidP="00093B68">
          <w:pPr>
            <w:pStyle w:val="Tartalomjegyzkcmsora"/>
          </w:pPr>
          <w:r>
            <w:t>Tartalom</w:t>
          </w:r>
        </w:p>
        <w:p w14:paraId="45EE7DDD" w14:textId="1B778358" w:rsidR="00146939" w:rsidRPr="00146939" w:rsidRDefault="00E00411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r w:rsidRPr="00146939">
            <w:rPr>
              <w:b/>
              <w:bCs/>
              <w:sz w:val="22"/>
            </w:rPr>
            <w:fldChar w:fldCharType="begin"/>
          </w:r>
          <w:r w:rsidRPr="00146939">
            <w:rPr>
              <w:b/>
              <w:bCs/>
              <w:sz w:val="22"/>
            </w:rPr>
            <w:instrText xml:space="preserve"> TOC \o "1-3" \h \z \u </w:instrText>
          </w:r>
          <w:r w:rsidRPr="00146939">
            <w:rPr>
              <w:b/>
              <w:bCs/>
              <w:sz w:val="22"/>
            </w:rPr>
            <w:fldChar w:fldCharType="separate"/>
          </w:r>
          <w:hyperlink w:anchor="_Toc159581827" w:history="1">
            <w:r w:rsidR="00146939" w:rsidRPr="00146939">
              <w:rPr>
                <w:rStyle w:val="Hiperhivatkozs"/>
                <w:noProof/>
                <w:sz w:val="22"/>
              </w:rPr>
              <w:t>1. Értelmező rendelkezése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27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695F4FAA" w14:textId="5947C518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28" w:history="1">
            <w:r w:rsidR="00146939" w:rsidRPr="00146939">
              <w:rPr>
                <w:rStyle w:val="Hiperhivatkozs"/>
                <w:noProof/>
                <w:sz w:val="22"/>
              </w:rPr>
              <w:t>2. A pályázat célja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28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0880186F" w14:textId="7672A156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29" w:history="1">
            <w:r w:rsidR="00146939" w:rsidRPr="00146939">
              <w:rPr>
                <w:rStyle w:val="Hiperhivatkozs"/>
                <w:noProof/>
                <w:sz w:val="22"/>
              </w:rPr>
              <w:t>3. A felsőoktatási intézményre vonatkozó jogszabályi kötelezettsége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29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35360E7A" w14:textId="09881903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0" w:history="1">
            <w:r w:rsidR="00146939" w:rsidRPr="00146939">
              <w:rPr>
                <w:rStyle w:val="Hiperhivatkozs"/>
                <w:noProof/>
                <w:sz w:val="22"/>
              </w:rPr>
              <w:t>4. Az ösztöndíj formája és összege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0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4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75D621FA" w14:textId="7FD55BBB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1" w:history="1">
            <w:r w:rsidR="00146939" w:rsidRPr="00146939">
              <w:rPr>
                <w:rStyle w:val="Hiperhivatkozs"/>
                <w:noProof/>
                <w:sz w:val="22"/>
              </w:rPr>
              <w:t>5. Jogosultsági feltételek, pályázati kategóriá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1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4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32E274D9" w14:textId="5959BCF9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2" w:history="1">
            <w:r w:rsidR="00146939" w:rsidRPr="00146939">
              <w:rPr>
                <w:rStyle w:val="Hiperhivatkozs"/>
                <w:noProof/>
                <w:sz w:val="22"/>
              </w:rPr>
              <w:t>6. Kizáró oko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2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5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34A97A94" w14:textId="1B5DA14F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3" w:history="1">
            <w:r w:rsidR="00146939" w:rsidRPr="00146939">
              <w:rPr>
                <w:rStyle w:val="Hiperhivatkozs"/>
                <w:noProof/>
                <w:sz w:val="22"/>
              </w:rPr>
              <w:t>7. A pályázat lebonyolítása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3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6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64D0601F" w14:textId="532D7745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4" w:history="1">
            <w:r w:rsidR="00146939" w:rsidRPr="00146939">
              <w:rPr>
                <w:rStyle w:val="Hiperhivatkozs"/>
                <w:noProof/>
                <w:sz w:val="22"/>
              </w:rPr>
              <w:t>8. Ösztöndíjas idősza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4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6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290475BB" w14:textId="0B917D3C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5" w:history="1">
            <w:r w:rsidR="00146939" w:rsidRPr="00146939">
              <w:rPr>
                <w:rStyle w:val="Hiperhivatkozs"/>
                <w:noProof/>
                <w:sz w:val="22"/>
              </w:rPr>
              <w:t>9. A pályázat benyújtása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5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6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2B255310" w14:textId="6AF98A27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6" w:history="1">
            <w:r w:rsidR="00146939" w:rsidRPr="00146939">
              <w:rPr>
                <w:rStyle w:val="Hiperhivatkozs"/>
                <w:noProof/>
                <w:sz w:val="22"/>
              </w:rPr>
              <w:t>10. Kötelező vállaláso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6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6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51F05544" w14:textId="68FE80D9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7" w:history="1">
            <w:r w:rsidR="00146939" w:rsidRPr="00146939">
              <w:rPr>
                <w:rStyle w:val="Hiperhivatkozs"/>
                <w:noProof/>
                <w:sz w:val="22"/>
              </w:rPr>
              <w:t>11. Bírálati szemponto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7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8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0C040459" w14:textId="398B79A2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8" w:history="1">
            <w:r w:rsidR="00146939" w:rsidRPr="00146939">
              <w:rPr>
                <w:rStyle w:val="Hiperhivatkozs"/>
                <w:noProof/>
                <w:sz w:val="22"/>
              </w:rPr>
              <w:t>12. Benyújtandó dokumentumo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8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9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11277A5D" w14:textId="36C61744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39" w:history="1">
            <w:r w:rsidR="00146939" w:rsidRPr="00146939">
              <w:rPr>
                <w:rStyle w:val="Hiperhivatkozs"/>
                <w:noProof/>
                <w:sz w:val="22"/>
              </w:rPr>
              <w:t>13. Témavezető feladatai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39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9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328E05D2" w14:textId="68775641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0" w:history="1">
            <w:r w:rsidR="00146939" w:rsidRPr="00146939">
              <w:rPr>
                <w:rStyle w:val="Hiperhivatkozs"/>
                <w:noProof/>
                <w:sz w:val="22"/>
              </w:rPr>
              <w:t>14. Az ösztöndíj felhasználása, beszámolási rend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0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0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0D82206F" w14:textId="4534F18D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1" w:history="1">
            <w:r w:rsidR="00146939" w:rsidRPr="00146939">
              <w:rPr>
                <w:rStyle w:val="Hiperhivatkozs"/>
                <w:noProof/>
                <w:sz w:val="22"/>
              </w:rPr>
              <w:t>15. Az ösztöndíj finanszírozásának módja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1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0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5422FF51" w14:textId="1B238451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2" w:history="1">
            <w:r w:rsidR="00146939" w:rsidRPr="00146939">
              <w:rPr>
                <w:rStyle w:val="Hiperhivatkozs"/>
                <w:noProof/>
                <w:sz w:val="22"/>
              </w:rPr>
              <w:t>16. A pályázat érvényességének formai ellenőrzése, hiánypótlás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2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0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5DA99AB8" w14:textId="3C97E5F3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3" w:history="1">
            <w:r w:rsidR="00146939" w:rsidRPr="00146939">
              <w:rPr>
                <w:rStyle w:val="Hiperhivatkozs"/>
                <w:noProof/>
                <w:sz w:val="22"/>
              </w:rPr>
              <w:t>17. A bírálat folyamata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3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1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4EA16BF2" w14:textId="2A5D82E8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4" w:history="1">
            <w:r w:rsidR="00146939" w:rsidRPr="00146939">
              <w:rPr>
                <w:rStyle w:val="Hiperhivatkozs"/>
                <w:noProof/>
                <w:sz w:val="22"/>
              </w:rPr>
              <w:t>18. Az ösztöndíj lemondása, szüneteltetése, az ösztöndíjas jogviszony megszűnése, egyéb rendelkezése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4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1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21B6FA5C" w14:textId="6073B9C6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5" w:history="1">
            <w:r w:rsidR="00146939" w:rsidRPr="00146939">
              <w:rPr>
                <w:rStyle w:val="Hiperhivatkozs"/>
                <w:noProof/>
                <w:sz w:val="22"/>
              </w:rPr>
              <w:t>19. Az intézményi támogatás elszámolása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5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03AF4DED" w14:textId="52AAC34F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6" w:history="1">
            <w:r w:rsidR="00146939" w:rsidRPr="00146939">
              <w:rPr>
                <w:rStyle w:val="Hiperhivatkozs"/>
                <w:rFonts w:eastAsia="Verdana"/>
                <w:noProof/>
                <w:sz w:val="22"/>
              </w:rPr>
              <w:t>20. Nyilvánosság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6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774D40E8" w14:textId="7C139A7E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7" w:history="1">
            <w:r w:rsidR="00146939" w:rsidRPr="00146939">
              <w:rPr>
                <w:rStyle w:val="Hiperhivatkozs"/>
                <w:noProof/>
                <w:sz w:val="22"/>
              </w:rPr>
              <w:t>21. Egyéb feltétele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7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69BFECE1" w14:textId="171ACA17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8" w:history="1">
            <w:r w:rsidR="00146939" w:rsidRPr="00146939">
              <w:rPr>
                <w:rStyle w:val="Hiperhivatkozs"/>
                <w:noProof/>
                <w:sz w:val="22"/>
              </w:rPr>
              <w:t>22. Kifogáskezelés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8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02EF6376" w14:textId="79C780A3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49" w:history="1">
            <w:r w:rsidR="00146939" w:rsidRPr="00146939">
              <w:rPr>
                <w:rStyle w:val="Hiperhivatkozs"/>
                <w:noProof/>
                <w:sz w:val="22"/>
              </w:rPr>
              <w:t>23. További információ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49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3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34C752AD" w14:textId="759ED477" w:rsidR="00146939" w:rsidRPr="00146939" w:rsidRDefault="0028792B" w:rsidP="00146939">
          <w:pPr>
            <w:pStyle w:val="TJ1"/>
            <w:ind w:left="0"/>
            <w:rPr>
              <w:rFonts w:asciiTheme="minorHAnsi" w:eastAsiaTheme="minorEastAsia" w:hAnsiTheme="minorHAnsi"/>
              <w:noProof/>
              <w:sz w:val="20"/>
              <w:lang w:eastAsia="hu-HU"/>
            </w:rPr>
          </w:pPr>
          <w:hyperlink w:anchor="_Toc159581850" w:history="1">
            <w:r w:rsidR="00146939" w:rsidRPr="00146939">
              <w:rPr>
                <w:rStyle w:val="Hiperhivatkozs"/>
                <w:rFonts w:eastAsia="Verdana"/>
                <w:noProof/>
                <w:sz w:val="22"/>
              </w:rPr>
              <w:t>Melléklete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50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5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5DBB8227" w14:textId="6949BEC2" w:rsidR="00146939" w:rsidRDefault="0028792B" w:rsidP="00146939">
          <w:pPr>
            <w:pStyle w:val="TJ1"/>
            <w:ind w:left="0"/>
            <w:rPr>
              <w:noProof/>
              <w:sz w:val="22"/>
            </w:rPr>
          </w:pPr>
          <w:hyperlink w:anchor="_Toc159581851" w:history="1">
            <w:r w:rsidR="00146939" w:rsidRPr="00146939">
              <w:rPr>
                <w:rStyle w:val="Hiperhivatkozs"/>
                <w:noProof/>
                <w:sz w:val="22"/>
              </w:rPr>
              <w:t>1. Melléklet: Támogatott képzések és szervezeti egységek</w:t>
            </w:r>
            <w:r w:rsidR="00146939" w:rsidRPr="00146939">
              <w:rPr>
                <w:noProof/>
                <w:webHidden/>
                <w:sz w:val="22"/>
              </w:rPr>
              <w:tab/>
            </w:r>
            <w:r w:rsidR="00146939" w:rsidRPr="00146939">
              <w:rPr>
                <w:noProof/>
                <w:webHidden/>
                <w:sz w:val="22"/>
              </w:rPr>
              <w:fldChar w:fldCharType="begin"/>
            </w:r>
            <w:r w:rsidR="00146939" w:rsidRPr="00146939">
              <w:rPr>
                <w:noProof/>
                <w:webHidden/>
                <w:sz w:val="22"/>
              </w:rPr>
              <w:instrText xml:space="preserve"> PAGEREF _Toc159581851 \h </w:instrText>
            </w:r>
            <w:r w:rsidR="00146939" w:rsidRPr="00146939">
              <w:rPr>
                <w:noProof/>
                <w:webHidden/>
                <w:sz w:val="22"/>
              </w:rPr>
            </w:r>
            <w:r w:rsidR="00146939" w:rsidRPr="00146939">
              <w:rPr>
                <w:noProof/>
                <w:webHidden/>
                <w:sz w:val="22"/>
              </w:rPr>
              <w:fldChar w:fldCharType="separate"/>
            </w:r>
            <w:r w:rsidR="003D5749">
              <w:rPr>
                <w:noProof/>
                <w:webHidden/>
                <w:sz w:val="22"/>
              </w:rPr>
              <w:t>15</w:t>
            </w:r>
            <w:r w:rsidR="00146939"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14:paraId="06A87432" w14:textId="211EC7F9" w:rsidR="00097DDF" w:rsidRPr="0090075A" w:rsidRDefault="00097DDF" w:rsidP="0090075A">
          <w:pPr>
            <w:ind w:firstLine="0"/>
            <w:rPr>
              <w:noProof/>
            </w:rPr>
          </w:pPr>
          <w:r>
            <w:rPr>
              <w:noProof/>
            </w:rPr>
            <w:t>2. melléklet</w:t>
          </w:r>
          <w:r w:rsidR="003D5749">
            <w:rPr>
              <w:noProof/>
            </w:rPr>
            <w:t xml:space="preserve"> Tudományági besorolás</w:t>
          </w:r>
        </w:p>
        <w:p w14:paraId="02BB633E" w14:textId="2070A7C3" w:rsidR="00E00411" w:rsidRDefault="00E00411" w:rsidP="003D244B">
          <w:pPr>
            <w:ind w:left="340"/>
          </w:pPr>
          <w:r w:rsidRPr="00146939">
            <w:rPr>
              <w:b/>
              <w:bCs/>
              <w:sz w:val="22"/>
            </w:rPr>
            <w:fldChar w:fldCharType="end"/>
          </w:r>
        </w:p>
      </w:sdtContent>
    </w:sdt>
    <w:p w14:paraId="24BF92E4" w14:textId="77777777" w:rsidR="009928BB" w:rsidRDefault="009928BB" w:rsidP="003D244B">
      <w:pPr>
        <w:ind w:left="340"/>
      </w:pPr>
    </w:p>
    <w:p w14:paraId="1B04403E" w14:textId="77777777" w:rsidR="00473324" w:rsidRDefault="00473324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DA7F5E8" w14:textId="506C574C" w:rsidR="00C83799" w:rsidRDefault="006306EC" w:rsidP="00093B68">
      <w:pPr>
        <w:pStyle w:val="Cmsor1"/>
      </w:pPr>
      <w:bookmarkStart w:id="0" w:name="_Toc159581827"/>
      <w:r>
        <w:lastRenderedPageBreak/>
        <w:t xml:space="preserve">1. </w:t>
      </w:r>
      <w:r w:rsidR="00C83799">
        <w:t>Értelmező rendelkezések</w:t>
      </w:r>
      <w:bookmarkEnd w:id="0"/>
    </w:p>
    <w:p w14:paraId="7799A823" w14:textId="6B5A45B7" w:rsidR="00373526" w:rsidRDefault="00373526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373526">
        <w:rPr>
          <w:color w:val="000000" w:themeColor="text1"/>
        </w:rPr>
        <w:t>Bármely KDP: a 2020. évi Kooperatív Doktori Program, a 2021. évi Kooperatív Doktori Program, a 2021. évi Kooperatív Doktori Program Nemzetvédelmi Alprogram, a 2023. évi Kooperatív Doktori Program</w:t>
      </w:r>
      <w:r w:rsidR="00F439C1">
        <w:rPr>
          <w:color w:val="000000" w:themeColor="text1"/>
        </w:rPr>
        <w:t>, az Egyetemi Kutatói Ösztöndíj Program Kooperatív Doktori Program</w:t>
      </w:r>
    </w:p>
    <w:p w14:paraId="37A871D1" w14:textId="29FA04DF" w:rsidR="00590D8A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EKÖP: Egyetemi Kutatói Ösztöndíj Program</w:t>
      </w:r>
    </w:p>
    <w:p w14:paraId="5423316C" w14:textId="63754DF8" w:rsidR="00590D8A" w:rsidRPr="006306EC" w:rsidRDefault="007001B8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EKÖP-</w:t>
      </w:r>
      <w:r w:rsidR="00590D8A">
        <w:rPr>
          <w:color w:val="000000" w:themeColor="text1"/>
        </w:rPr>
        <w:t xml:space="preserve">KDP: </w:t>
      </w:r>
      <w:r w:rsidR="00600EC2">
        <w:rPr>
          <w:color w:val="000000" w:themeColor="text1"/>
        </w:rPr>
        <w:t>Egyetemi Kutatói Ösztöndíj Program részeként megvalósuló Kooperatív Doktori Program</w:t>
      </w:r>
    </w:p>
    <w:p w14:paraId="652BD58C" w14:textId="77777777" w:rsidR="00590D8A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>
        <w:t xml:space="preserve">Kormányrendelet: </w:t>
      </w:r>
      <w:r w:rsidRPr="009928BB">
        <w:rPr>
          <w:rFonts w:cstheme="minorHAnsi"/>
          <w:szCs w:val="20"/>
        </w:rPr>
        <w:t>a</w:t>
      </w:r>
      <w:r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</w:p>
    <w:p w14:paraId="4AB89D2C" w14:textId="77777777" w:rsidR="00596EBC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 xml:space="preserve">NKFI Alap: </w:t>
      </w:r>
      <w:r w:rsidRPr="00BF1AEC">
        <w:rPr>
          <w:color w:val="000000" w:themeColor="text1"/>
        </w:rPr>
        <w:t xml:space="preserve">Nemzeti Kutatási, </w:t>
      </w:r>
      <w:r>
        <w:rPr>
          <w:color w:val="000000" w:themeColor="text1"/>
        </w:rPr>
        <w:t>Fejlesztési és Innovációs Alap</w:t>
      </w:r>
    </w:p>
    <w:p w14:paraId="27726CE3" w14:textId="77777777" w:rsidR="00596EBC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NKFI Hivatal: Nemzeti Kutatási, Fejlesztési és Innovációs Hivatal</w:t>
      </w:r>
    </w:p>
    <w:p w14:paraId="5DAC497A" w14:textId="77777777" w:rsidR="00590D8A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Ösztöndíjas: az EKÖP ösztöndíjat elnyert pályázó</w:t>
      </w:r>
    </w:p>
    <w:p w14:paraId="358BC38F" w14:textId="77777777" w:rsidR="00590D8A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Pályázó: az EKÖP pályázatra pályázatot benyújtó személy</w:t>
      </w:r>
    </w:p>
    <w:p w14:paraId="498C1DBC" w14:textId="4E5C94A8" w:rsidR="00CB2FA2" w:rsidRPr="009B670C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rFonts w:cstheme="minorHAnsi"/>
          <w:color w:val="000000" w:themeColor="text1"/>
          <w:szCs w:val="20"/>
        </w:rPr>
        <w:t xml:space="preserve">Támogató: </w:t>
      </w:r>
      <w:r w:rsidR="009B670C" w:rsidRPr="009B670C">
        <w:rPr>
          <w:color w:val="000000" w:themeColor="text1"/>
        </w:rPr>
        <w:t>Magyar Képzőművészeti Egyetem</w:t>
      </w:r>
    </w:p>
    <w:p w14:paraId="2A99A3BB" w14:textId="6FAC7588" w:rsidR="00FB0CA3" w:rsidRPr="009928BB" w:rsidRDefault="006306EC" w:rsidP="00093B68">
      <w:pPr>
        <w:pStyle w:val="Cmsor1"/>
      </w:pPr>
      <w:bookmarkStart w:id="1" w:name="_Toc159581828"/>
      <w:r>
        <w:t>2</w:t>
      </w:r>
      <w:r w:rsidR="003900FB">
        <w:t xml:space="preserve">. </w:t>
      </w:r>
      <w:r>
        <w:t>A</w:t>
      </w:r>
      <w:r w:rsidR="00FB0CA3" w:rsidRPr="009928BB">
        <w:t xml:space="preserve"> pályázat célja</w:t>
      </w:r>
      <w:bookmarkEnd w:id="1"/>
    </w:p>
    <w:p w14:paraId="632AF7C0" w14:textId="76E62EB2" w:rsidR="00FB0CA3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1.</w:t>
      </w:r>
      <w:r>
        <w:rPr>
          <w:rFonts w:cstheme="minorHAnsi"/>
          <w:szCs w:val="20"/>
        </w:rPr>
        <w:t xml:space="preserve"> </w:t>
      </w:r>
      <w:r w:rsidR="00EC26E8" w:rsidRPr="009928BB">
        <w:rPr>
          <w:rFonts w:cstheme="minorHAnsi"/>
          <w:szCs w:val="20"/>
        </w:rPr>
        <w:t>A Kulturális és Innovációs Minisztérium a Nemzeti Kutatási, Fejlesztési és Innovációs Alapból</w:t>
      </w:r>
      <w:r w:rsidR="009102F8">
        <w:rPr>
          <w:rFonts w:cstheme="minorHAnsi"/>
          <w:szCs w:val="20"/>
        </w:rPr>
        <w:t xml:space="preserve"> (a továbbiakban: NKFI Alap)</w:t>
      </w:r>
      <w:r w:rsidR="009928BB">
        <w:rPr>
          <w:rFonts w:cstheme="minorHAnsi"/>
          <w:szCs w:val="20"/>
        </w:rPr>
        <w:t>,</w:t>
      </w:r>
      <w:r w:rsidR="00EC26E8" w:rsidRPr="009928BB">
        <w:rPr>
          <w:rFonts w:cstheme="minorHAnsi"/>
          <w:szCs w:val="20"/>
        </w:rPr>
        <w:t xml:space="preserve"> a Nemzeti Kutatási, Fejlesztési és Innovációs Hivatal</w:t>
      </w:r>
      <w:r w:rsidR="009102F8">
        <w:rPr>
          <w:rFonts w:cstheme="minorHAnsi"/>
          <w:szCs w:val="20"/>
        </w:rPr>
        <w:t xml:space="preserve"> (a továbbiakban: NKFI Hivatal)</w:t>
      </w:r>
      <w:r w:rsidR="00EC26E8" w:rsidRPr="009928BB">
        <w:rPr>
          <w:rFonts w:cstheme="minorHAnsi"/>
          <w:szCs w:val="20"/>
        </w:rPr>
        <w:t xml:space="preserve"> útján, a</w:t>
      </w:r>
      <w:r w:rsidR="00EC26E8"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  <w:r w:rsidR="00321D8F">
        <w:rPr>
          <w:rFonts w:cstheme="minorHAnsi"/>
          <w:color w:val="000000" w:themeColor="text1"/>
          <w:szCs w:val="20"/>
        </w:rPr>
        <w:t xml:space="preserve"> </w:t>
      </w:r>
      <w:r w:rsidR="00EC26E8" w:rsidRPr="009928BB">
        <w:rPr>
          <w:rFonts w:cstheme="minorHAnsi"/>
          <w:color w:val="000000" w:themeColor="text1"/>
          <w:szCs w:val="20"/>
        </w:rPr>
        <w:t xml:space="preserve">alapján </w:t>
      </w:r>
      <w:r w:rsidR="00EC26E8" w:rsidRPr="009928BB">
        <w:rPr>
          <w:rFonts w:cstheme="minorHAnsi"/>
          <w:szCs w:val="20"/>
        </w:rPr>
        <w:t>támogatást biztosít a</w:t>
      </w:r>
      <w:r w:rsidR="009B670C">
        <w:rPr>
          <w:rFonts w:cstheme="minorHAnsi"/>
          <w:szCs w:val="20"/>
        </w:rPr>
        <w:t xml:space="preserve"> Magyar Képzőművészeti Egyetem </w:t>
      </w:r>
      <w:r w:rsidR="0035216E">
        <w:rPr>
          <w:rFonts w:cstheme="minorHAnsi"/>
          <w:szCs w:val="20"/>
        </w:rPr>
        <w:t>számára</w:t>
      </w:r>
      <w:r w:rsidR="00321D8F">
        <w:rPr>
          <w:rFonts w:cstheme="minorHAnsi"/>
          <w:szCs w:val="20"/>
        </w:rPr>
        <w:t xml:space="preserve"> </w:t>
      </w:r>
      <w:r w:rsidR="00EC26E8" w:rsidRPr="009928BB">
        <w:rPr>
          <w:rFonts w:cstheme="minorHAnsi"/>
          <w:szCs w:val="20"/>
        </w:rPr>
        <w:t>az Egyetemi Kutatói Ösztöndíj</w:t>
      </w:r>
      <w:r w:rsidR="002222A5">
        <w:rPr>
          <w:rFonts w:cstheme="minorHAnsi"/>
          <w:szCs w:val="20"/>
        </w:rPr>
        <w:t xml:space="preserve"> P</w:t>
      </w:r>
      <w:r w:rsidR="00EC26E8" w:rsidRPr="009928BB">
        <w:rPr>
          <w:rFonts w:cstheme="minorHAnsi"/>
          <w:szCs w:val="20"/>
        </w:rPr>
        <w:t>rogram kialakítása és működtetése céljából.</w:t>
      </w:r>
    </w:p>
    <w:p w14:paraId="026F7126" w14:textId="57913E22" w:rsidR="003900FB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2.</w:t>
      </w:r>
      <w:r>
        <w:rPr>
          <w:rFonts w:cstheme="minorHAnsi"/>
          <w:szCs w:val="20"/>
        </w:rPr>
        <w:t xml:space="preserve"> </w:t>
      </w:r>
      <w:r w:rsidR="003900FB">
        <w:rPr>
          <w:rFonts w:cstheme="minorHAnsi"/>
          <w:szCs w:val="20"/>
        </w:rPr>
        <w:t>Az EKÖP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08545D9B" w14:textId="70CBE3A8" w:rsidR="009928BB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3.</w:t>
      </w:r>
      <w:r>
        <w:rPr>
          <w:rFonts w:cstheme="minorHAnsi"/>
          <w:szCs w:val="20"/>
        </w:rPr>
        <w:t xml:space="preserve"> </w:t>
      </w:r>
      <w:r w:rsidR="009928BB">
        <w:rPr>
          <w:rFonts w:cstheme="minorHAnsi"/>
          <w:szCs w:val="20"/>
        </w:rPr>
        <w:t>A program 202</w:t>
      </w:r>
      <w:r w:rsidR="00F02F06">
        <w:rPr>
          <w:rFonts w:cstheme="minorHAnsi"/>
          <w:szCs w:val="20"/>
        </w:rPr>
        <w:t>5</w:t>
      </w:r>
      <w:r w:rsidR="009928BB" w:rsidRPr="009928BB">
        <w:rPr>
          <w:rFonts w:cstheme="minorHAnsi"/>
          <w:szCs w:val="20"/>
        </w:rPr>
        <w:t>. évben meghirdetésre kerülő ösztöndíjpályázatai a felsőoktatásban részt vevő hallgatói, kutatói kiválóságot támogatják olyan – alapképzésben, mesterképzésben vagy doktori ké</w:t>
      </w:r>
      <w:r w:rsidR="009928BB">
        <w:rPr>
          <w:rFonts w:cstheme="minorHAnsi"/>
          <w:szCs w:val="20"/>
        </w:rPr>
        <w:t>pzésben részt vevő – hallgatók</w:t>
      </w:r>
      <w:r w:rsidR="009928BB" w:rsidRPr="009928BB">
        <w:rPr>
          <w:rFonts w:cstheme="minorHAnsi"/>
          <w:szCs w:val="20"/>
        </w:rPr>
        <w:t>, valamint fiatal oktatók, kutatók</w:t>
      </w:r>
      <w:r w:rsidR="00321D8F">
        <w:rPr>
          <w:rFonts w:cstheme="minorHAnsi"/>
          <w:szCs w:val="20"/>
        </w:rPr>
        <w:t xml:space="preserve"> </w:t>
      </w:r>
      <w:r w:rsidR="009928BB" w:rsidRPr="009928BB">
        <w:rPr>
          <w:rFonts w:cstheme="minorHAnsi"/>
          <w:szCs w:val="20"/>
        </w:rPr>
        <w:t>támogatásával, akik a felsőoktatási intézményben eredményes kutatási és alko</w:t>
      </w:r>
      <w:r w:rsidR="009928BB">
        <w:rPr>
          <w:rFonts w:cstheme="minorHAnsi"/>
          <w:szCs w:val="20"/>
        </w:rPr>
        <w:t>tói tevékenységet folytatnak.</w:t>
      </w:r>
    </w:p>
    <w:p w14:paraId="61494FBA" w14:textId="45F88DC6" w:rsidR="00155A09" w:rsidRDefault="006306EC" w:rsidP="00093B68">
      <w:pPr>
        <w:pStyle w:val="Cmsor1"/>
      </w:pPr>
      <w:bookmarkStart w:id="2" w:name="_Toc159581829"/>
      <w:r>
        <w:t>3</w:t>
      </w:r>
      <w:r w:rsidR="00155A09" w:rsidRPr="00B052AD">
        <w:t xml:space="preserve">. </w:t>
      </w:r>
      <w:r w:rsidR="00B052AD">
        <w:t>A f</w:t>
      </w:r>
      <w:r w:rsidR="00155A09" w:rsidRPr="00B052AD">
        <w:t xml:space="preserve">elsőoktatási intézményre vonatkozó </w:t>
      </w:r>
      <w:r w:rsidR="008305C2">
        <w:t xml:space="preserve">jogszabályi </w:t>
      </w:r>
      <w:r w:rsidR="00155A09" w:rsidRPr="00B052AD">
        <w:t>kötelezettségek</w:t>
      </w:r>
      <w:bookmarkEnd w:id="2"/>
    </w:p>
    <w:p w14:paraId="30524EDC" w14:textId="23B5BA08" w:rsidR="00B052AD" w:rsidRDefault="00CB2FA2" w:rsidP="003D244B">
      <w:pPr>
        <w:ind w:left="340" w:firstLine="0"/>
      </w:pPr>
      <w:r w:rsidRPr="00CB2FA2">
        <w:rPr>
          <w:b/>
        </w:rPr>
        <w:t>3.1.</w:t>
      </w:r>
      <w:r>
        <w:t xml:space="preserve"> </w:t>
      </w:r>
      <w:r w:rsidR="00B052AD" w:rsidRPr="00B052AD">
        <w:t>Az EKÖP kerettel rendelkező felsőoktatási intézmény köteles valamennyi</w:t>
      </w:r>
      <w:r w:rsidR="00362A24">
        <w:t>, a</w:t>
      </w:r>
      <w:r w:rsidR="00B052AD" w:rsidRPr="00B052AD"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B052AD" w:rsidRDefault="00B052AD" w:rsidP="003D244B">
      <w:pPr>
        <w:ind w:left="340" w:firstLine="0"/>
      </w:pPr>
    </w:p>
    <w:p w14:paraId="37599048" w14:textId="4954C58E" w:rsidR="00B052AD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2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 xml:space="preserve">Az EKÖP ösztöndíjpályázatokat a felsőoktatási intézmény hirdeti meg, amelyeket honlapján közzétesz. A felsőoktatási intézmény az EKÖP ösztöndíjpályázatokat a meghirdetést megelőzően legalább 30 nappal </w:t>
      </w:r>
      <w:r w:rsidR="00F02F06">
        <w:rPr>
          <w:rFonts w:cstheme="minorHAnsi"/>
          <w:szCs w:val="20"/>
        </w:rPr>
        <w:t>jóváhagyásra megküld</w:t>
      </w:r>
      <w:r w:rsidR="004D322A">
        <w:rPr>
          <w:rFonts w:cstheme="minorHAnsi"/>
          <w:szCs w:val="20"/>
        </w:rPr>
        <w:t>i</w:t>
      </w:r>
      <w:r w:rsidR="00F02F06">
        <w:rPr>
          <w:rFonts w:cstheme="minorHAnsi"/>
          <w:szCs w:val="20"/>
        </w:rPr>
        <w:t xml:space="preserve"> az NKFI Hivatal részére.</w:t>
      </w:r>
    </w:p>
    <w:p w14:paraId="0F19AEB5" w14:textId="76C0D39B" w:rsidR="00B052AD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3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</w:t>
      </w:r>
      <w:r w:rsidR="00B052AD">
        <w:rPr>
          <w:rFonts w:cstheme="minorHAnsi"/>
          <w:szCs w:val="20"/>
        </w:rPr>
        <w:t>égzi.</w:t>
      </w:r>
    </w:p>
    <w:p w14:paraId="74613145" w14:textId="277BB148" w:rsidR="00B052AD" w:rsidRPr="00B052AD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lastRenderedPageBreak/>
        <w:t>3.4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23C55473" w:rsidR="00B052AD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5.</w:t>
      </w:r>
      <w:r>
        <w:rPr>
          <w:rFonts w:cstheme="minorHAnsi"/>
          <w:szCs w:val="20"/>
        </w:rPr>
        <w:t xml:space="preserve"> </w:t>
      </w:r>
      <w:r w:rsidR="00B052AD">
        <w:rPr>
          <w:rFonts w:cstheme="minorHAnsi"/>
          <w:szCs w:val="20"/>
        </w:rPr>
        <w:t xml:space="preserve">A felsőoktatási intézmény a fenti </w:t>
      </w:r>
      <w:r w:rsidR="00B052AD" w:rsidRPr="00B052AD">
        <w:rPr>
          <w:rFonts w:cstheme="minorHAnsi"/>
          <w:szCs w:val="20"/>
        </w:rPr>
        <w:t>feladatokról az egyes tanévek vonatkozásában</w:t>
      </w:r>
      <w:r w:rsidR="009102F8" w:rsidRPr="009102F8">
        <w:rPr>
          <w:rFonts w:cstheme="minorHAnsi"/>
          <w:szCs w:val="20"/>
        </w:rPr>
        <w:t xml:space="preserve"> </w:t>
      </w:r>
      <w:r w:rsidR="009102F8">
        <w:rPr>
          <w:rFonts w:cstheme="minorHAnsi"/>
          <w:szCs w:val="20"/>
        </w:rPr>
        <w:t>minden ösztöndíjas tanév</w:t>
      </w:r>
      <w:r w:rsidR="00B052AD" w:rsidRPr="00B052AD">
        <w:rPr>
          <w:rFonts w:cstheme="minorHAnsi"/>
          <w:szCs w:val="20"/>
        </w:rPr>
        <w:t xml:space="preserve"> november 30-ig szakmai és pénzügyi beszámolót készít a </w:t>
      </w:r>
      <w:r w:rsidR="009102F8">
        <w:rPr>
          <w:rFonts w:cstheme="minorHAnsi"/>
          <w:szCs w:val="20"/>
        </w:rPr>
        <w:t>NKFI Hivatal</w:t>
      </w:r>
      <w:r w:rsidR="00F02F06"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részére.</w:t>
      </w:r>
      <w:r w:rsidR="00B355E5">
        <w:rPr>
          <w:rFonts w:cstheme="minorHAnsi"/>
          <w:szCs w:val="20"/>
        </w:rPr>
        <w:t xml:space="preserve"> A szakmai és pénzügyi beszámoló minősítését </w:t>
      </w:r>
      <w:r w:rsidR="00F02F06">
        <w:rPr>
          <w:rFonts w:cstheme="minorHAnsi"/>
          <w:szCs w:val="20"/>
        </w:rPr>
        <w:t>a</w:t>
      </w:r>
      <w:r w:rsidR="00B355E5">
        <w:rPr>
          <w:rFonts w:cstheme="minorHAnsi"/>
          <w:szCs w:val="20"/>
        </w:rPr>
        <w:t xml:space="preserve"> </w:t>
      </w:r>
      <w:r w:rsidR="00F02F06">
        <w:rPr>
          <w:rFonts w:cstheme="minorHAnsi"/>
          <w:szCs w:val="20"/>
        </w:rPr>
        <w:t>Kutatási Kiválósági Tanács</w:t>
      </w:r>
      <w:r w:rsidR="00B355E5">
        <w:rPr>
          <w:rFonts w:cstheme="minorHAnsi"/>
          <w:szCs w:val="20"/>
        </w:rPr>
        <w:t xml:space="preserve"> figyelembe veszi a következő évi EKÖP keret megállapítása során.</w:t>
      </w:r>
    </w:p>
    <w:p w14:paraId="2797A987" w14:textId="723A8F37" w:rsidR="009928BB" w:rsidRDefault="006306EC" w:rsidP="00093B68">
      <w:pPr>
        <w:pStyle w:val="Cmsor1"/>
      </w:pPr>
      <w:bookmarkStart w:id="3" w:name="_Toc159581830"/>
      <w:r>
        <w:t>4</w:t>
      </w:r>
      <w:r w:rsidR="003900FB">
        <w:t>. Az ösztöndíj formája</w:t>
      </w:r>
      <w:r w:rsidR="004D592C">
        <w:t xml:space="preserve"> és összege</w:t>
      </w:r>
      <w:bookmarkEnd w:id="3"/>
    </w:p>
    <w:p w14:paraId="004F5C94" w14:textId="4EA11DE7" w:rsidR="008E6A22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900FB" w:rsidRPr="003900FB">
        <w:rPr>
          <w:rFonts w:cstheme="minorHAnsi"/>
          <w:b/>
          <w:szCs w:val="20"/>
        </w:rPr>
        <w:t>.1.</w:t>
      </w:r>
      <w:r w:rsidR="003900FB">
        <w:rPr>
          <w:rFonts w:cstheme="minorHAnsi"/>
          <w:szCs w:val="20"/>
        </w:rPr>
        <w:t xml:space="preserve"> A</w:t>
      </w:r>
      <w:r w:rsidR="003900FB" w:rsidRPr="003900FB">
        <w:rPr>
          <w:rFonts w:cstheme="minorHAnsi"/>
          <w:szCs w:val="20"/>
        </w:rPr>
        <w:t xml:space="preserve"> támogatás </w:t>
      </w:r>
      <w:r w:rsidR="003900FB">
        <w:rPr>
          <w:rFonts w:cstheme="minorHAnsi"/>
          <w:szCs w:val="20"/>
        </w:rPr>
        <w:t xml:space="preserve">pályázat útján </w:t>
      </w:r>
      <w:r w:rsidR="003900FB" w:rsidRPr="003900FB">
        <w:rPr>
          <w:rFonts w:cstheme="minorHAnsi"/>
          <w:szCs w:val="20"/>
        </w:rPr>
        <w:t xml:space="preserve">nyerhető el ösztöndíj formájában, amelynek a pályázó </w:t>
      </w:r>
      <w:r w:rsidR="00C47A73">
        <w:rPr>
          <w:rFonts w:cstheme="minorHAnsi"/>
          <w:szCs w:val="20"/>
        </w:rPr>
        <w:t xml:space="preserve">a </w:t>
      </w:r>
      <w:r w:rsidR="003900FB" w:rsidRPr="003900FB">
        <w:rPr>
          <w:rFonts w:cstheme="minorHAnsi"/>
          <w:szCs w:val="20"/>
        </w:rPr>
        <w:t>pályázatában megjelölt bankszá</w:t>
      </w:r>
      <w:r w:rsidR="003900FB">
        <w:rPr>
          <w:rFonts w:cstheme="minorHAnsi"/>
          <w:szCs w:val="20"/>
        </w:rPr>
        <w:t>mlá</w:t>
      </w:r>
      <w:r w:rsidR="009102F8">
        <w:rPr>
          <w:rFonts w:cstheme="minorHAnsi"/>
          <w:szCs w:val="20"/>
        </w:rPr>
        <w:t>já</w:t>
      </w:r>
      <w:r w:rsidR="003900FB">
        <w:rPr>
          <w:rFonts w:cstheme="minorHAnsi"/>
          <w:szCs w:val="20"/>
        </w:rPr>
        <w:t xml:space="preserve">ra történő folyósításáról a Támogató </w:t>
      </w:r>
      <w:r w:rsidR="003900FB" w:rsidRPr="003900FB">
        <w:rPr>
          <w:rFonts w:cstheme="minorHAnsi"/>
          <w:szCs w:val="20"/>
        </w:rPr>
        <w:t>gondoskodik.</w:t>
      </w:r>
    </w:p>
    <w:p w14:paraId="1F80ECD2" w14:textId="4D03D44C" w:rsidR="0031375D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2</w:t>
      </w:r>
      <w:r w:rsidR="0031375D" w:rsidRPr="0031375D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 összege </w:t>
      </w:r>
      <w:r w:rsidR="0031375D" w:rsidRPr="0031375D">
        <w:rPr>
          <w:rFonts w:cstheme="minorHAnsi"/>
          <w:szCs w:val="20"/>
        </w:rPr>
        <w:t xml:space="preserve">a </w:t>
      </w:r>
      <w:r w:rsidR="0031375D">
        <w:rPr>
          <w:rFonts w:cstheme="minorHAnsi"/>
          <w:szCs w:val="20"/>
        </w:rPr>
        <w:t xml:space="preserve">Kormányrendelet alapján havonta </w:t>
      </w:r>
      <w:r w:rsidR="0031375D" w:rsidRPr="00D261E1">
        <w:rPr>
          <w:rFonts w:cstheme="minorHAnsi"/>
          <w:b/>
          <w:szCs w:val="20"/>
        </w:rPr>
        <w:t>125.000 Ft</w:t>
      </w:r>
      <w:r w:rsidR="00CB2329">
        <w:rPr>
          <w:rFonts w:cstheme="minorHAnsi"/>
          <w:b/>
          <w:szCs w:val="20"/>
        </w:rPr>
        <w:t>/hó/fő</w:t>
      </w:r>
      <w:r w:rsidR="0031375D" w:rsidRPr="00D261E1">
        <w:rPr>
          <w:rFonts w:cstheme="minorHAnsi"/>
          <w:b/>
          <w:szCs w:val="20"/>
        </w:rPr>
        <w:t>,</w:t>
      </w:r>
      <w:r w:rsidR="0031375D">
        <w:rPr>
          <w:rFonts w:cstheme="minorHAnsi"/>
          <w:szCs w:val="20"/>
        </w:rPr>
        <w:t xml:space="preserve"> ösztöndíjak mértéke</w:t>
      </w:r>
      <w:r w:rsidR="001B5352">
        <w:rPr>
          <w:rFonts w:cstheme="minorHAnsi"/>
          <w:szCs w:val="20"/>
        </w:rPr>
        <w:t xml:space="preserve"> és a támogatott képzések, </w:t>
      </w:r>
      <w:r w:rsidR="00E37039">
        <w:rPr>
          <w:rFonts w:cstheme="minorHAnsi"/>
          <w:szCs w:val="20"/>
        </w:rPr>
        <w:t>a doktori iskola</w:t>
      </w:r>
      <w:r w:rsidR="00CB2329">
        <w:rPr>
          <w:rFonts w:cstheme="minorHAnsi"/>
          <w:szCs w:val="20"/>
        </w:rPr>
        <w:t xml:space="preserve"> és </w:t>
      </w:r>
      <w:r w:rsidR="00E37039">
        <w:rPr>
          <w:rFonts w:cstheme="minorHAnsi"/>
          <w:szCs w:val="20"/>
        </w:rPr>
        <w:t xml:space="preserve">a Magyar Képzőművészeti Egyetem </w:t>
      </w:r>
      <w:r w:rsidR="001B5352">
        <w:rPr>
          <w:rFonts w:cstheme="minorHAnsi"/>
          <w:szCs w:val="20"/>
        </w:rPr>
        <w:t xml:space="preserve">szervezeti </w:t>
      </w:r>
      <w:proofErr w:type="spellStart"/>
      <w:r w:rsidR="001B5352">
        <w:rPr>
          <w:rFonts w:cstheme="minorHAnsi"/>
          <w:szCs w:val="20"/>
        </w:rPr>
        <w:t>egység</w:t>
      </w:r>
      <w:r w:rsidR="00E37039">
        <w:rPr>
          <w:rFonts w:cstheme="minorHAnsi"/>
          <w:szCs w:val="20"/>
        </w:rPr>
        <w:t>ei</w:t>
      </w:r>
      <w:r w:rsidR="0031375D">
        <w:rPr>
          <w:rFonts w:cstheme="minorHAnsi"/>
          <w:szCs w:val="20"/>
        </w:rPr>
        <w:t>az</w:t>
      </w:r>
      <w:proofErr w:type="spellEnd"/>
      <w:r w:rsidR="0031375D">
        <w:rPr>
          <w:rFonts w:cstheme="minorHAnsi"/>
          <w:szCs w:val="20"/>
        </w:rPr>
        <w:t xml:space="preserve"> </w:t>
      </w:r>
      <w:r w:rsidR="0031375D" w:rsidRPr="0031375D">
        <w:rPr>
          <w:rFonts w:cstheme="minorHAnsi"/>
          <w:b/>
          <w:szCs w:val="20"/>
        </w:rPr>
        <w:t>1. mellékletben</w:t>
      </w:r>
      <w:r w:rsidR="0031375D">
        <w:rPr>
          <w:rFonts w:cstheme="minorHAnsi"/>
          <w:szCs w:val="20"/>
        </w:rPr>
        <w:t xml:space="preserve"> található táblázat alapján kerül</w:t>
      </w:r>
      <w:r w:rsidR="00CB2329">
        <w:rPr>
          <w:rFonts w:cstheme="minorHAnsi"/>
          <w:szCs w:val="20"/>
        </w:rPr>
        <w:t>nek</w:t>
      </w:r>
      <w:r w:rsidR="0031375D">
        <w:rPr>
          <w:rFonts w:cstheme="minorHAnsi"/>
          <w:szCs w:val="20"/>
        </w:rPr>
        <w:t xml:space="preserve"> meghatározásra.</w:t>
      </w:r>
    </w:p>
    <w:p w14:paraId="3009FF72" w14:textId="52E6E456" w:rsidR="0031375D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3</w:t>
      </w:r>
      <w:r w:rsidR="0031375D" w:rsidRPr="001B5352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as időszak időtartama</w:t>
      </w:r>
      <w:r w:rsidR="001B5352">
        <w:rPr>
          <w:rFonts w:cstheme="minorHAnsi"/>
          <w:szCs w:val="20"/>
        </w:rPr>
        <w:t xml:space="preserve"> lehet</w:t>
      </w:r>
      <w:r w:rsidR="0031375D">
        <w:rPr>
          <w:rFonts w:cstheme="minorHAnsi"/>
          <w:szCs w:val="20"/>
        </w:rPr>
        <w:t>:</w:t>
      </w:r>
    </w:p>
    <w:p w14:paraId="28A34249" w14:textId="2501135B" w:rsidR="00CB2FA2" w:rsidRPr="004F5B6E" w:rsidRDefault="00CB2FA2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szCs w:val="20"/>
        </w:rPr>
      </w:pPr>
      <w:r w:rsidRPr="004F5B6E">
        <w:rPr>
          <w:rFonts w:cstheme="minorHAnsi"/>
          <w:b/>
          <w:szCs w:val="20"/>
        </w:rPr>
        <w:t>10 hónap (202</w:t>
      </w:r>
      <w:r w:rsidR="00F367D8" w:rsidRPr="004F5B6E">
        <w:rPr>
          <w:rFonts w:cstheme="minorHAnsi"/>
          <w:b/>
          <w:szCs w:val="20"/>
        </w:rPr>
        <w:t>5</w:t>
      </w:r>
      <w:r w:rsidRPr="004F5B6E">
        <w:rPr>
          <w:rFonts w:cstheme="minorHAnsi"/>
          <w:b/>
          <w:szCs w:val="20"/>
        </w:rPr>
        <w:t>. szeptember 1. – 202</w:t>
      </w:r>
      <w:r w:rsidR="00F367D8" w:rsidRPr="004F5B6E">
        <w:rPr>
          <w:rFonts w:cstheme="minorHAnsi"/>
          <w:b/>
          <w:szCs w:val="20"/>
        </w:rPr>
        <w:t>6</w:t>
      </w:r>
      <w:r w:rsidRPr="004F5B6E">
        <w:rPr>
          <w:rFonts w:cstheme="minorHAnsi"/>
          <w:b/>
          <w:szCs w:val="20"/>
        </w:rPr>
        <w:t>. június 30.</w:t>
      </w:r>
      <w:r w:rsidR="004F76CF" w:rsidRPr="004F5B6E">
        <w:rPr>
          <w:rFonts w:cstheme="minorHAnsi"/>
          <w:b/>
          <w:szCs w:val="20"/>
        </w:rPr>
        <w:t>)</w:t>
      </w:r>
    </w:p>
    <w:p w14:paraId="4C2EE281" w14:textId="1F3363F0" w:rsidR="0031375D" w:rsidRDefault="004D592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2222A5">
        <w:rPr>
          <w:rFonts w:cstheme="minorHAnsi"/>
          <w:b/>
          <w:szCs w:val="20"/>
        </w:rPr>
        <w:t>4</w:t>
      </w:r>
      <w:r w:rsidR="00CB615E" w:rsidRPr="002222A5">
        <w:rPr>
          <w:rFonts w:cstheme="minorHAnsi"/>
          <w:b/>
          <w:szCs w:val="20"/>
        </w:rPr>
        <w:t>.4</w:t>
      </w:r>
      <w:r w:rsidRPr="002222A5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bookmarkStart w:id="4" w:name="_Hlk159396625"/>
      <w:r w:rsidR="00C83799">
        <w:rPr>
          <w:rFonts w:cstheme="minorHAnsi"/>
          <w:szCs w:val="20"/>
        </w:rPr>
        <w:t>A</w:t>
      </w:r>
      <w:r w:rsidR="00321D8F">
        <w:rPr>
          <w:rFonts w:cstheme="minorHAnsi"/>
          <w:szCs w:val="20"/>
        </w:rPr>
        <w:t xml:space="preserve">z ösztöndíjas jogviszony </w:t>
      </w:r>
      <w:r w:rsidR="00A6612E">
        <w:rPr>
          <w:rFonts w:cstheme="minorHAnsi"/>
          <w:szCs w:val="20"/>
        </w:rPr>
        <w:t xml:space="preserve">megszűnik </w:t>
      </w:r>
      <w:r w:rsidR="00321D8F">
        <w:rPr>
          <w:rFonts w:cstheme="minorHAnsi"/>
          <w:szCs w:val="20"/>
        </w:rPr>
        <w:t>a jogosultságot megalapozó jogviszony</w:t>
      </w:r>
      <w:r w:rsidR="00A6612E">
        <w:rPr>
          <w:rFonts w:cstheme="minorHAnsi"/>
          <w:szCs w:val="20"/>
        </w:rPr>
        <w:t>nak az ösztöndíjas időszak alatti</w:t>
      </w:r>
      <w:r w:rsidR="00321D8F">
        <w:rPr>
          <w:rFonts w:cstheme="minorHAnsi"/>
          <w:szCs w:val="20"/>
        </w:rPr>
        <w:t xml:space="preserve"> megszűnésé</w:t>
      </w:r>
      <w:r w:rsidR="00A6612E">
        <w:rPr>
          <w:rFonts w:cstheme="minorHAnsi"/>
          <w:szCs w:val="20"/>
        </w:rPr>
        <w:t>vel</w:t>
      </w:r>
      <w:r w:rsidR="00321D8F">
        <w:rPr>
          <w:rFonts w:cstheme="minorHAnsi"/>
          <w:szCs w:val="20"/>
        </w:rPr>
        <w:t>, illetve abszolutórium</w:t>
      </w:r>
      <w:r w:rsidR="00A6612E">
        <w:rPr>
          <w:rFonts w:cstheme="minorHAnsi"/>
          <w:szCs w:val="20"/>
        </w:rPr>
        <w:t>-</w:t>
      </w:r>
      <w:r w:rsidR="00FF7249">
        <w:rPr>
          <w:rFonts w:cstheme="minorHAnsi"/>
          <w:szCs w:val="20"/>
        </w:rPr>
        <w:t>megszerzés</w:t>
      </w:r>
      <w:r w:rsidR="0025202D">
        <w:rPr>
          <w:rFonts w:cstheme="minorHAnsi"/>
          <w:szCs w:val="20"/>
        </w:rPr>
        <w:t xml:space="preserve"> </w:t>
      </w:r>
      <w:bookmarkStart w:id="5" w:name="_Hlk161829068"/>
      <w:r w:rsidR="0025202D">
        <w:rPr>
          <w:rFonts w:cstheme="minorHAnsi"/>
          <w:szCs w:val="20"/>
        </w:rPr>
        <w:t>félévének utolsó napján.</w:t>
      </w:r>
      <w:bookmarkEnd w:id="4"/>
      <w:bookmarkEnd w:id="5"/>
    </w:p>
    <w:p w14:paraId="311B5726" w14:textId="548AC9CE" w:rsidR="004F6FC5" w:rsidRPr="004F6FC5" w:rsidRDefault="006306EC" w:rsidP="00093B68">
      <w:pPr>
        <w:pStyle w:val="Cmsor1"/>
      </w:pPr>
      <w:bookmarkStart w:id="6" w:name="_Toc159581831"/>
      <w:r>
        <w:t>5</w:t>
      </w:r>
      <w:r w:rsidR="00321D8F" w:rsidRPr="00473324">
        <w:t xml:space="preserve">. </w:t>
      </w:r>
      <w:r>
        <w:t>Jogosultsági feltételek, pályázati kategóriák</w:t>
      </w:r>
      <w:bookmarkEnd w:id="6"/>
    </w:p>
    <w:p w14:paraId="04060AA0" w14:textId="767183F9" w:rsidR="00530D75" w:rsidRDefault="00955B8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szCs w:val="20"/>
        </w:rPr>
        <w:t>Jelen ösztöndíjpályázatra</w:t>
      </w:r>
      <w:r w:rsidR="00321D8F" w:rsidRPr="00321D8F">
        <w:rPr>
          <w:rFonts w:cstheme="minorHAnsi"/>
          <w:szCs w:val="20"/>
        </w:rPr>
        <w:t xml:space="preserve"> az alábbi feltételeknek mar</w:t>
      </w:r>
      <w:r w:rsidR="00321D8F">
        <w:rPr>
          <w:rFonts w:cstheme="minorHAnsi"/>
          <w:szCs w:val="20"/>
        </w:rPr>
        <w:t>adéktalanul megfelelő</w:t>
      </w:r>
      <w:r w:rsidR="00530D75" w:rsidRPr="00530D7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természetes személy</w:t>
      </w:r>
      <w:r w:rsidR="00CF481A">
        <w:rPr>
          <w:rFonts w:cstheme="minorHAnsi"/>
          <w:szCs w:val="20"/>
        </w:rPr>
        <w:t xml:space="preserve"> nyújthat</w:t>
      </w:r>
      <w:r w:rsidR="00530D75" w:rsidRPr="00321D8F">
        <w:rPr>
          <w:rFonts w:cstheme="minorHAnsi"/>
          <w:szCs w:val="20"/>
        </w:rPr>
        <w:t xml:space="preserve"> be pályázatot</w:t>
      </w:r>
      <w:r>
        <w:rPr>
          <w:rFonts w:cstheme="minorHAnsi"/>
          <w:szCs w:val="20"/>
        </w:rPr>
        <w:t>, aki</w:t>
      </w:r>
      <w:r w:rsidR="004F6FC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45. életévét</w:t>
      </w:r>
      <w:r w:rsidR="004F6FC5" w:rsidRPr="00473324">
        <w:rPr>
          <w:rFonts w:cstheme="minorHAnsi"/>
          <w:szCs w:val="20"/>
        </w:rPr>
        <w:t xml:space="preserve"> mé</w:t>
      </w:r>
      <w:r>
        <w:rPr>
          <w:rFonts w:cstheme="minorHAnsi"/>
          <w:szCs w:val="20"/>
        </w:rPr>
        <w:t>g</w:t>
      </w:r>
      <w:r w:rsidR="004F6FC5" w:rsidRPr="00473324">
        <w:rPr>
          <w:rFonts w:cstheme="minorHAnsi"/>
          <w:szCs w:val="20"/>
        </w:rPr>
        <w:t xml:space="preserve"> nem töltött</w:t>
      </w:r>
      <w:r>
        <w:rPr>
          <w:rFonts w:cstheme="minorHAnsi"/>
          <w:szCs w:val="20"/>
        </w:rPr>
        <w:t>e be</w:t>
      </w:r>
      <w:r w:rsidR="004F6FC5">
        <w:rPr>
          <w:rFonts w:cstheme="minorHAnsi"/>
          <w:szCs w:val="20"/>
        </w:rPr>
        <w:t xml:space="preserve"> és </w:t>
      </w:r>
      <w:r w:rsidR="004F6FC5" w:rsidRPr="00473324">
        <w:rPr>
          <w:rFonts w:cstheme="minorHAnsi"/>
          <w:szCs w:val="20"/>
        </w:rPr>
        <w:t>kiemelkedő tudományos és/vagy szakmai és/vagy tanulm</w:t>
      </w:r>
      <w:r>
        <w:rPr>
          <w:rFonts w:cstheme="minorHAnsi"/>
          <w:szCs w:val="20"/>
        </w:rPr>
        <w:t>ányi eredménnyel rendelkezik</w:t>
      </w:r>
      <w:r w:rsidR="004F6FC5">
        <w:rPr>
          <w:rFonts w:cstheme="minorHAnsi"/>
          <w:szCs w:val="20"/>
        </w:rPr>
        <w:t>.</w:t>
      </w:r>
      <w:r w:rsidR="0025202D">
        <w:rPr>
          <w:rFonts w:cstheme="minorHAnsi"/>
          <w:szCs w:val="20"/>
        </w:rPr>
        <w:t xml:space="preserve"> A</w:t>
      </w:r>
      <w:r w:rsidR="00935ADC">
        <w:rPr>
          <w:rFonts w:cstheme="minorHAnsi"/>
          <w:szCs w:val="20"/>
        </w:rPr>
        <w:t xml:space="preserve"> korhatárra vonatkozó feltételtől, különös méltánylást érdemlő körülmény fennállása esetén a rektor eltekinthet.</w:t>
      </w:r>
    </w:p>
    <w:p w14:paraId="390F43DB" w14:textId="0237B625" w:rsidR="004F6FC5" w:rsidRPr="00955B84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5.1. </w:t>
      </w:r>
      <w:r w:rsidR="00955B84">
        <w:rPr>
          <w:rFonts w:cstheme="minorHAnsi"/>
          <w:b/>
          <w:szCs w:val="20"/>
        </w:rPr>
        <w:t>Alapképzés kategóriában</w:t>
      </w:r>
    </w:p>
    <w:p w14:paraId="3C1C486C" w14:textId="76BF2521" w:rsidR="00955B84" w:rsidRDefault="004F6FC5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F6FC5">
        <w:rPr>
          <w:rFonts w:cstheme="minorHAnsi"/>
          <w:szCs w:val="20"/>
        </w:rPr>
        <w:t xml:space="preserve">az </w:t>
      </w:r>
      <w:r w:rsidR="00066C9A">
        <w:rPr>
          <w:rFonts w:cstheme="minorHAnsi"/>
          <w:szCs w:val="20"/>
        </w:rPr>
        <w:t>1. melléklet</w:t>
      </w:r>
      <w:r w:rsidRPr="004F6FC5">
        <w:rPr>
          <w:rFonts w:cstheme="minorHAnsi"/>
          <w:szCs w:val="20"/>
        </w:rPr>
        <w:t xml:space="preserve">ben nevesített </w:t>
      </w:r>
      <w:r w:rsidR="00955B84">
        <w:rPr>
          <w:rFonts w:cstheme="minorHAnsi"/>
          <w:szCs w:val="20"/>
        </w:rPr>
        <w:t>alap</w:t>
      </w:r>
      <w:r w:rsidRPr="004F6FC5">
        <w:rPr>
          <w:rFonts w:cstheme="minorHAnsi"/>
          <w:szCs w:val="20"/>
        </w:rPr>
        <w:t xml:space="preserve">képzések valamelyikén </w:t>
      </w:r>
      <w:r w:rsidR="005B512C" w:rsidRPr="005B512C">
        <w:rPr>
          <w:rFonts w:cstheme="minorHAnsi"/>
          <w:szCs w:val="20"/>
        </w:rPr>
        <w:t>nappali</w:t>
      </w:r>
      <w:r w:rsidR="00955B84" w:rsidRPr="005B512C">
        <w:rPr>
          <w:rFonts w:cstheme="minorHAnsi"/>
          <w:szCs w:val="20"/>
        </w:rPr>
        <w:t xml:space="preserve"> munkarendben</w:t>
      </w:r>
      <w:r w:rsidR="00955B84" w:rsidRPr="00955B84">
        <w:rPr>
          <w:rFonts w:cstheme="minorHAnsi"/>
          <w:color w:val="0070C0"/>
          <w:szCs w:val="20"/>
        </w:rPr>
        <w:t xml:space="preserve"> </w:t>
      </w:r>
      <w:r w:rsidRPr="004F6FC5">
        <w:rPr>
          <w:rFonts w:cstheme="minorHAnsi"/>
          <w:szCs w:val="20"/>
        </w:rPr>
        <w:t>aktív hallgatói jogviszonnyal</w:t>
      </w:r>
      <w:r w:rsidR="00955B84">
        <w:rPr>
          <w:rFonts w:cstheme="minorHAnsi"/>
          <w:szCs w:val="20"/>
        </w:rPr>
        <w:t xml:space="preserve"> rendelkezik, és</w:t>
      </w:r>
    </w:p>
    <w:p w14:paraId="78D747D4" w14:textId="3295C085" w:rsidR="004F5B6E" w:rsidRPr="0042733D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42733D">
        <w:rPr>
          <w:rFonts w:cstheme="minorHAnsi"/>
          <w:b/>
          <w:iCs/>
          <w:szCs w:val="20"/>
        </w:rPr>
        <w:t>legalább 4,6 súlyozott tanulmányi átlaggal</w:t>
      </w:r>
      <w:r w:rsidR="00C26438">
        <w:rPr>
          <w:rFonts w:cstheme="minorHAnsi"/>
          <w:b/>
          <w:iCs/>
          <w:szCs w:val="20"/>
        </w:rPr>
        <w:t xml:space="preserve"> az utolsó 2 lezárt,</w:t>
      </w:r>
      <w:r w:rsidR="00BC4EA1">
        <w:rPr>
          <w:rFonts w:cstheme="minorHAnsi"/>
          <w:b/>
          <w:iCs/>
          <w:szCs w:val="20"/>
        </w:rPr>
        <w:t xml:space="preserve"> </w:t>
      </w:r>
      <w:r w:rsidR="00C26438">
        <w:rPr>
          <w:rFonts w:cstheme="minorHAnsi"/>
          <w:b/>
          <w:iCs/>
          <w:szCs w:val="20"/>
        </w:rPr>
        <w:t>aktív félévben</w:t>
      </w:r>
    </w:p>
    <w:p w14:paraId="75EB94EF" w14:textId="77777777" w:rsidR="004F5B6E" w:rsidRPr="0042733D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42733D">
        <w:rPr>
          <w:rFonts w:cstheme="minorHAnsi"/>
          <w:b/>
          <w:iCs/>
          <w:szCs w:val="20"/>
        </w:rPr>
        <w:t>legalább 3 lezárt félévvel és</w:t>
      </w:r>
    </w:p>
    <w:p w14:paraId="69BD9E04" w14:textId="08831F88" w:rsidR="004F5B6E" w:rsidRPr="0042733D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42733D">
        <w:rPr>
          <w:rFonts w:cstheme="minorHAnsi"/>
          <w:b/>
          <w:iCs/>
          <w:szCs w:val="20"/>
        </w:rPr>
        <w:t>IMDK-n való részvétel</w:t>
      </w:r>
      <w:r>
        <w:rPr>
          <w:rFonts w:cstheme="minorHAnsi"/>
          <w:b/>
          <w:iCs/>
          <w:szCs w:val="20"/>
        </w:rPr>
        <w:t xml:space="preserve"> előny, de nem kizáró ok</w:t>
      </w:r>
    </w:p>
    <w:p w14:paraId="088C73E3" w14:textId="2E5366E2" w:rsidR="00955B84" w:rsidRPr="00955B84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5.2. </w:t>
      </w:r>
      <w:r w:rsidR="00955B84" w:rsidRPr="00955B84">
        <w:rPr>
          <w:rFonts w:cstheme="minorHAnsi"/>
          <w:b/>
          <w:szCs w:val="20"/>
        </w:rPr>
        <w:t>Mesterképzés kategóriában</w:t>
      </w:r>
    </w:p>
    <w:p w14:paraId="724B8B99" w14:textId="3CB2EC5F" w:rsidR="00955B84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F6FC5">
        <w:rPr>
          <w:rFonts w:cstheme="minorHAnsi"/>
          <w:szCs w:val="20"/>
        </w:rPr>
        <w:t xml:space="preserve">az </w:t>
      </w:r>
      <w:r w:rsidR="00066C9A">
        <w:rPr>
          <w:rFonts w:cstheme="minorHAnsi"/>
          <w:szCs w:val="20"/>
        </w:rPr>
        <w:t>1. melléklet</w:t>
      </w:r>
      <w:r w:rsidRPr="004F6FC5">
        <w:rPr>
          <w:rFonts w:cstheme="minorHAnsi"/>
          <w:szCs w:val="20"/>
        </w:rPr>
        <w:t xml:space="preserve">ben nevesített </w:t>
      </w:r>
      <w:r>
        <w:rPr>
          <w:rFonts w:cstheme="minorHAnsi"/>
          <w:szCs w:val="20"/>
        </w:rPr>
        <w:t>mester</w:t>
      </w:r>
      <w:r w:rsidRPr="004F6FC5">
        <w:rPr>
          <w:rFonts w:cstheme="minorHAnsi"/>
          <w:szCs w:val="20"/>
        </w:rPr>
        <w:t xml:space="preserve">képzések valamelyikén </w:t>
      </w:r>
      <w:r w:rsidR="005B512C" w:rsidRPr="005B512C">
        <w:rPr>
          <w:rFonts w:cstheme="minorHAnsi"/>
          <w:szCs w:val="20"/>
        </w:rPr>
        <w:t>nappali</w:t>
      </w:r>
      <w:r w:rsidRPr="005B512C">
        <w:rPr>
          <w:rFonts w:cstheme="minorHAnsi"/>
          <w:szCs w:val="20"/>
        </w:rPr>
        <w:t xml:space="preserve"> munkarendben </w:t>
      </w:r>
      <w:r w:rsidRPr="004F6FC5">
        <w:rPr>
          <w:rFonts w:cstheme="minorHAnsi"/>
          <w:szCs w:val="20"/>
        </w:rPr>
        <w:t>aktív hallgatói jogviszonnyal</w:t>
      </w:r>
      <w:r>
        <w:rPr>
          <w:rFonts w:cstheme="minorHAnsi"/>
          <w:szCs w:val="20"/>
        </w:rPr>
        <w:t xml:space="preserve"> rendelkezik, és</w:t>
      </w:r>
    </w:p>
    <w:p w14:paraId="5380B63E" w14:textId="46B34B3D" w:rsidR="004F5B6E" w:rsidRPr="00423CAF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423CAF">
        <w:rPr>
          <w:rFonts w:cstheme="minorHAnsi"/>
          <w:b/>
          <w:iCs/>
          <w:szCs w:val="20"/>
        </w:rPr>
        <w:t>legalább 4,6 súlyozott tanulmányi átlag</w:t>
      </w:r>
      <w:r>
        <w:rPr>
          <w:rFonts w:cstheme="minorHAnsi"/>
          <w:b/>
          <w:iCs/>
          <w:szCs w:val="20"/>
        </w:rPr>
        <w:t>gal</w:t>
      </w:r>
      <w:r w:rsidRPr="00423CAF">
        <w:rPr>
          <w:rFonts w:cstheme="minorHAnsi"/>
          <w:b/>
          <w:iCs/>
          <w:szCs w:val="20"/>
        </w:rPr>
        <w:t xml:space="preserve">, </w:t>
      </w:r>
      <w:r w:rsidR="00BC4EA1">
        <w:rPr>
          <w:rFonts w:cstheme="minorHAnsi"/>
          <w:b/>
          <w:iCs/>
          <w:szCs w:val="20"/>
        </w:rPr>
        <w:t>az utolsó 2 lezárt, aktív félévben</w:t>
      </w:r>
      <w:bookmarkStart w:id="7" w:name="_GoBack"/>
      <w:bookmarkEnd w:id="7"/>
    </w:p>
    <w:p w14:paraId="0BDC46C9" w14:textId="77777777" w:rsidR="004F5B6E" w:rsidRPr="00423CAF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423CAF">
        <w:rPr>
          <w:rFonts w:cstheme="minorHAnsi"/>
          <w:b/>
          <w:iCs/>
          <w:szCs w:val="20"/>
        </w:rPr>
        <w:t>legalább 2 lezárt félév</w:t>
      </w:r>
      <w:r>
        <w:rPr>
          <w:rFonts w:cstheme="minorHAnsi"/>
          <w:b/>
          <w:iCs/>
          <w:szCs w:val="20"/>
        </w:rPr>
        <w:t>vel</w:t>
      </w:r>
      <w:r w:rsidRPr="00423CAF">
        <w:rPr>
          <w:rFonts w:cstheme="minorHAnsi"/>
          <w:b/>
          <w:iCs/>
          <w:szCs w:val="20"/>
        </w:rPr>
        <w:t xml:space="preserve"> és</w:t>
      </w:r>
    </w:p>
    <w:p w14:paraId="460F4B64" w14:textId="13A98BC7" w:rsidR="00CB16F3" w:rsidRPr="0042733D" w:rsidRDefault="00CB16F3" w:rsidP="00CB16F3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42733D">
        <w:rPr>
          <w:rFonts w:cstheme="minorHAnsi"/>
          <w:b/>
          <w:iCs/>
          <w:szCs w:val="20"/>
        </w:rPr>
        <w:t>IMDK-n való részvétel</w:t>
      </w:r>
      <w:r>
        <w:rPr>
          <w:rFonts w:cstheme="minorHAnsi"/>
          <w:b/>
          <w:iCs/>
          <w:szCs w:val="20"/>
        </w:rPr>
        <w:t xml:space="preserve"> előny, de nem kizáró ok</w:t>
      </w:r>
    </w:p>
    <w:p w14:paraId="34CB0C5C" w14:textId="509EC3D8" w:rsidR="00955B84" w:rsidRPr="001179F1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5.3. </w:t>
      </w:r>
      <w:r w:rsidR="00955B84" w:rsidRPr="001179F1">
        <w:rPr>
          <w:rFonts w:cstheme="minorHAnsi"/>
          <w:b/>
          <w:szCs w:val="20"/>
        </w:rPr>
        <w:t>Doktori képzés kategóriában</w:t>
      </w:r>
    </w:p>
    <w:p w14:paraId="6C1ACA20" w14:textId="4343D09C" w:rsidR="00955B84" w:rsidRDefault="00BC5756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>a Magyar Képzőművészeti Egyetem</w:t>
      </w:r>
      <w:r w:rsidR="00955B84" w:rsidRPr="004F6FC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D</w:t>
      </w:r>
      <w:r w:rsidR="00955B84">
        <w:rPr>
          <w:rFonts w:cstheme="minorHAnsi"/>
          <w:szCs w:val="20"/>
        </w:rPr>
        <w:t xml:space="preserve">oktori </w:t>
      </w:r>
      <w:r>
        <w:rPr>
          <w:rFonts w:cstheme="minorHAnsi"/>
          <w:szCs w:val="20"/>
        </w:rPr>
        <w:t>I</w:t>
      </w:r>
      <w:r w:rsidR="00955B84">
        <w:rPr>
          <w:rFonts w:cstheme="minorHAnsi"/>
          <w:szCs w:val="20"/>
        </w:rPr>
        <w:t>skolá</w:t>
      </w:r>
      <w:r>
        <w:rPr>
          <w:rFonts w:cstheme="minorHAnsi"/>
          <w:szCs w:val="20"/>
        </w:rPr>
        <w:t>jában</w:t>
      </w:r>
      <w:r w:rsidR="00955B84">
        <w:rPr>
          <w:rFonts w:cstheme="minorHAnsi"/>
          <w:szCs w:val="20"/>
        </w:rPr>
        <w:t xml:space="preserve"> </w:t>
      </w:r>
      <w:r w:rsidR="005B512C" w:rsidRPr="005B512C">
        <w:rPr>
          <w:rFonts w:cstheme="minorHAnsi"/>
          <w:szCs w:val="20"/>
        </w:rPr>
        <w:t xml:space="preserve">nappali </w:t>
      </w:r>
      <w:r w:rsidR="00955B84" w:rsidRPr="005B512C">
        <w:rPr>
          <w:rFonts w:cstheme="minorHAnsi"/>
          <w:szCs w:val="20"/>
        </w:rPr>
        <w:t>munkarendben</w:t>
      </w:r>
      <w:r w:rsidR="00955B84">
        <w:rPr>
          <w:rFonts w:cstheme="minorHAnsi"/>
          <w:szCs w:val="20"/>
        </w:rPr>
        <w:t xml:space="preserve"> aktív doktori tanulmányokat folytat, és</w:t>
      </w:r>
    </w:p>
    <w:p w14:paraId="687A57D9" w14:textId="77777777" w:rsidR="004F5B6E" w:rsidRPr="00F0330F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iCs/>
          <w:szCs w:val="20"/>
        </w:rPr>
      </w:pPr>
      <w:r w:rsidRPr="00F0330F">
        <w:rPr>
          <w:rFonts w:cstheme="minorHAnsi"/>
          <w:b/>
          <w:iCs/>
          <w:szCs w:val="20"/>
        </w:rPr>
        <w:t>legalább 1 lezárt félévvel rendelkezik.</w:t>
      </w:r>
    </w:p>
    <w:p w14:paraId="1BA6C904" w14:textId="77777777" w:rsidR="004F5B6E" w:rsidRDefault="004F5B6E" w:rsidP="004F5B6E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szCs w:val="20"/>
        </w:rPr>
      </w:pPr>
    </w:p>
    <w:p w14:paraId="0F7BD7B3" w14:textId="75CC1AD8" w:rsidR="00955B84" w:rsidRPr="0035216E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5.4. </w:t>
      </w:r>
      <w:r w:rsidR="00066C9A" w:rsidRPr="0035216E">
        <w:rPr>
          <w:rFonts w:cstheme="minorHAnsi"/>
          <w:b/>
          <w:szCs w:val="20"/>
        </w:rPr>
        <w:t>Fiatal oktató, kutató kategóriában</w:t>
      </w:r>
    </w:p>
    <w:p w14:paraId="3BC93A7C" w14:textId="2A3D29C1" w:rsidR="00066C9A" w:rsidRDefault="00066C9A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>az 1. melléklet</w:t>
      </w:r>
      <w:r w:rsidRPr="004F6FC5">
        <w:rPr>
          <w:rFonts w:cstheme="minorHAnsi"/>
          <w:szCs w:val="20"/>
        </w:rPr>
        <w:t>ben nevesített</w:t>
      </w:r>
      <w:r>
        <w:rPr>
          <w:rFonts w:cstheme="minorHAnsi"/>
          <w:szCs w:val="20"/>
        </w:rPr>
        <w:t xml:space="preserve"> szervezeti egységek valamelyikén oktatási és/vagy kutatási tevékenységet folytat,</w:t>
      </w:r>
      <w:r w:rsidR="008309AB">
        <w:rPr>
          <w:rFonts w:cstheme="minorHAnsi"/>
          <w:szCs w:val="20"/>
        </w:rPr>
        <w:t xml:space="preserve"> és</w:t>
      </w:r>
    </w:p>
    <w:p w14:paraId="31D58070" w14:textId="0BE92B71" w:rsidR="00066C9A" w:rsidRDefault="00066C9A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oktori </w:t>
      </w:r>
      <w:r w:rsidR="008309AB">
        <w:rPr>
          <w:rFonts w:cstheme="minorHAnsi"/>
          <w:szCs w:val="20"/>
        </w:rPr>
        <w:t xml:space="preserve">képzésben abszolutóriumot szerzett és fokozatát még nem szerezte meg, </w:t>
      </w:r>
      <w:r w:rsidR="00B12C09">
        <w:rPr>
          <w:rFonts w:cstheme="minorHAnsi"/>
          <w:szCs w:val="20"/>
        </w:rPr>
        <w:t xml:space="preserve">vagy </w:t>
      </w:r>
      <w:r w:rsidR="008309AB">
        <w:rPr>
          <w:rFonts w:cstheme="minorHAnsi"/>
          <w:szCs w:val="20"/>
        </w:rPr>
        <w:t>fokozatát</w:t>
      </w:r>
      <w:r>
        <w:rPr>
          <w:rFonts w:cstheme="minorHAnsi"/>
          <w:szCs w:val="20"/>
        </w:rPr>
        <w:t xml:space="preserve"> 5 éven belül</w:t>
      </w:r>
      <w:r w:rsidR="00AE1C29">
        <w:rPr>
          <w:rStyle w:val="Lbjegyzet-hivatkozs"/>
          <w:rFonts w:cstheme="minorHAnsi"/>
          <w:szCs w:val="20"/>
        </w:rPr>
        <w:footnoteReference w:id="1"/>
      </w:r>
      <w:r>
        <w:rPr>
          <w:rFonts w:cstheme="minorHAnsi"/>
          <w:szCs w:val="20"/>
        </w:rPr>
        <w:t xml:space="preserve"> szerezte, és</w:t>
      </w:r>
    </w:p>
    <w:p w14:paraId="7AA8441A" w14:textId="12381666" w:rsidR="004F5B6E" w:rsidRDefault="004F5B6E" w:rsidP="004F5B6E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096B74">
        <w:rPr>
          <w:rFonts w:cstheme="minorHAnsi"/>
          <w:szCs w:val="20"/>
        </w:rPr>
        <w:t>Magyar Képzőművészet Egyetemen legalább 5 évet oktatásban eltöltött munkaviszony</w:t>
      </w:r>
      <w:r w:rsidR="008F1AEA">
        <w:rPr>
          <w:rFonts w:cstheme="minorHAnsi"/>
          <w:szCs w:val="20"/>
        </w:rPr>
        <w:t xml:space="preserve"> megléte</w:t>
      </w:r>
      <w:r w:rsidRPr="00096B74">
        <w:rPr>
          <w:rFonts w:cstheme="minorHAnsi"/>
          <w:szCs w:val="20"/>
        </w:rPr>
        <w:t xml:space="preserve"> </w:t>
      </w:r>
    </w:p>
    <w:p w14:paraId="338A6A3B" w14:textId="77777777" w:rsidR="004F5B6E" w:rsidRPr="00096B74" w:rsidRDefault="004F5B6E" w:rsidP="004F5B6E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szCs w:val="20"/>
        </w:rPr>
      </w:pPr>
    </w:p>
    <w:p w14:paraId="7E242B99" w14:textId="167A4EBF" w:rsidR="006955C7" w:rsidRDefault="00F2499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t>5.5.</w:t>
      </w:r>
      <w:r>
        <w:rPr>
          <w:rFonts w:cstheme="minorHAnsi"/>
          <w:szCs w:val="20"/>
        </w:rPr>
        <w:t xml:space="preserve"> </w:t>
      </w:r>
      <w:r w:rsidR="00530D75" w:rsidRPr="005745F5">
        <w:rPr>
          <w:rFonts w:cstheme="minorHAnsi"/>
          <w:b/>
          <w:szCs w:val="20"/>
        </w:rPr>
        <w:t>A jogosultsági feltételeknek az ösztöndíjas időszak első nap</w:t>
      </w:r>
      <w:r w:rsidR="00473324" w:rsidRPr="005745F5">
        <w:rPr>
          <w:rFonts w:cstheme="minorHAnsi"/>
          <w:b/>
          <w:szCs w:val="20"/>
        </w:rPr>
        <w:t>jával kezdődően kell megfelelni.</w:t>
      </w:r>
      <w:r>
        <w:rPr>
          <w:rFonts w:cstheme="minorHAnsi"/>
          <w:szCs w:val="20"/>
        </w:rPr>
        <w:t xml:space="preserve"> </w:t>
      </w:r>
      <w:r w:rsidR="006955C7" w:rsidRPr="006955C7">
        <w:rPr>
          <w:rFonts w:cstheme="minorHAnsi"/>
          <w:szCs w:val="20"/>
        </w:rPr>
        <w:t xml:space="preserve">Mindegyik típusú pályázat esetén további feltétel, hogy a pályázók az ösztöndíjas jogviszony létesítésekor igazolni tudják </w:t>
      </w:r>
      <w:r w:rsidR="006955C7">
        <w:rPr>
          <w:rFonts w:cstheme="minorHAnsi"/>
          <w:szCs w:val="20"/>
        </w:rPr>
        <w:t xml:space="preserve">a jogosultságot megalapozó </w:t>
      </w:r>
      <w:r w:rsidR="006955C7" w:rsidRPr="006955C7">
        <w:rPr>
          <w:rFonts w:cstheme="minorHAnsi"/>
          <w:szCs w:val="20"/>
        </w:rPr>
        <w:t>jogviszonyukat.</w:t>
      </w:r>
    </w:p>
    <w:p w14:paraId="2E93570C" w14:textId="282AA6BF" w:rsidR="006955C7" w:rsidRDefault="006306EC" w:rsidP="00093B68">
      <w:pPr>
        <w:pStyle w:val="Cmsor1"/>
      </w:pPr>
      <w:bookmarkStart w:id="8" w:name="_Toc159581832"/>
      <w:r>
        <w:t>6</w:t>
      </w:r>
      <w:r w:rsidR="0035216E" w:rsidRPr="0035216E">
        <w:t xml:space="preserve">. </w:t>
      </w:r>
      <w:r w:rsidR="006955C7">
        <w:t>Kizáró okok</w:t>
      </w:r>
      <w:bookmarkEnd w:id="8"/>
    </w:p>
    <w:p w14:paraId="07482916" w14:textId="44200DFD" w:rsidR="006955C7" w:rsidRDefault="00F24994" w:rsidP="003D244B">
      <w:pPr>
        <w:ind w:left="340" w:firstLine="0"/>
      </w:pPr>
      <w:r w:rsidRPr="00F24994">
        <w:rPr>
          <w:b/>
        </w:rPr>
        <w:t>6.1.</w:t>
      </w:r>
      <w:r>
        <w:t xml:space="preserve"> </w:t>
      </w:r>
      <w:r w:rsidR="006955C7">
        <w:t>Nem részesü</w:t>
      </w:r>
      <w:r w:rsidR="00155A09">
        <w:t>lhet ösztöndíjban az a pályázó:</w:t>
      </w:r>
    </w:p>
    <w:p w14:paraId="630C3467" w14:textId="3DDE8798" w:rsidR="006955C7" w:rsidRDefault="006955C7" w:rsidP="006A0769">
      <w:pPr>
        <w:pStyle w:val="Listaszerbekezds"/>
        <w:numPr>
          <w:ilvl w:val="0"/>
          <w:numId w:val="6"/>
        </w:numPr>
        <w:ind w:left="1060"/>
      </w:pPr>
      <w:r>
        <w:t>akiről hitelt érdemlően bebizonyosodik, hogy a pályázat benyújtásakor a támogatási döntés tartalmát érdemben befolyásoló, valótlan, hamis vagy megtévesztő adatot szolgáltatott,</w:t>
      </w:r>
      <w:r w:rsidR="00155A09">
        <w:t xml:space="preserve"> vagy ilyen nyilatkozatot tett,</w:t>
      </w:r>
    </w:p>
    <w:p w14:paraId="6B2B5E0B" w14:textId="0B3E613C" w:rsidR="009102F8" w:rsidRDefault="00F2572D" w:rsidP="006A0769">
      <w:pPr>
        <w:pStyle w:val="Listaszerbekezds"/>
        <w:numPr>
          <w:ilvl w:val="0"/>
          <w:numId w:val="6"/>
        </w:numPr>
        <w:ind w:left="1060"/>
      </w:pPr>
      <w:r>
        <w:t xml:space="preserve">aki az EKÖP ösztöndíjas időszak alatt </w:t>
      </w:r>
      <w:r w:rsidR="00A41BC6">
        <w:t xml:space="preserve">bármely </w:t>
      </w:r>
      <w:r>
        <w:t xml:space="preserve">KDP </w:t>
      </w:r>
      <w:r w:rsidR="009102F8" w:rsidRPr="00BC00CA">
        <w:t>ösztöndíjban részesül</w:t>
      </w:r>
      <w:r w:rsidR="00352490">
        <w:t>,</w:t>
      </w:r>
    </w:p>
    <w:p w14:paraId="5F5C067F" w14:textId="1D04B221" w:rsidR="006955C7" w:rsidRDefault="006955C7" w:rsidP="006A0769">
      <w:pPr>
        <w:pStyle w:val="Listaszerbekezds"/>
        <w:numPr>
          <w:ilvl w:val="0"/>
          <w:numId w:val="6"/>
        </w:numPr>
        <w:ind w:left="1060"/>
      </w:pPr>
      <w:r>
        <w:t>aki a pályázati felhívásban vagy az ösztöndíjszerződés megkötésének feltételeként meghatározott nyilatkozatokat nem teszi meg, dokumentumokat nem nyújtja be vagy a meg</w:t>
      </w:r>
      <w:r w:rsidR="00155A09">
        <w:t>tett nyilatkozatát visszavonja,</w:t>
      </w:r>
    </w:p>
    <w:p w14:paraId="7B3D7717" w14:textId="6AFFE670" w:rsidR="006955C7" w:rsidRDefault="006955C7" w:rsidP="006A0769">
      <w:pPr>
        <w:pStyle w:val="Listaszerbekezds"/>
        <w:numPr>
          <w:ilvl w:val="0"/>
          <w:numId w:val="6"/>
        </w:numPr>
        <w:ind w:left="1060"/>
      </w:pPr>
      <w:r>
        <w:t>aki a támogatási döntést meghozta</w:t>
      </w:r>
      <w:r w:rsidR="00155A09">
        <w:t>,</w:t>
      </w:r>
      <w:r>
        <w:t xml:space="preserve"> vagy aki a támogatási döntés meghozatalában d</w:t>
      </w:r>
      <w:r w:rsidR="00155A09">
        <w:t>öntés-előkészítőként részt vett.</w:t>
      </w:r>
    </w:p>
    <w:p w14:paraId="03D89A37" w14:textId="74B174F3" w:rsidR="005B512C" w:rsidRPr="00096B74" w:rsidRDefault="005B512C" w:rsidP="005B512C">
      <w:pPr>
        <w:pStyle w:val="Listaszerbekezds"/>
        <w:numPr>
          <w:ilvl w:val="0"/>
          <w:numId w:val="6"/>
        </w:numPr>
        <w:ind w:left="1060"/>
      </w:pPr>
      <w:r w:rsidRPr="00096B74">
        <w:t xml:space="preserve">aki fegyelmi vétséget követett el </w:t>
      </w:r>
      <w:r w:rsidR="008F1AEA">
        <w:t xml:space="preserve">a pályázat benyújtását megelőző </w:t>
      </w:r>
      <w:r w:rsidRPr="00096B74">
        <w:t>3 évben</w:t>
      </w:r>
    </w:p>
    <w:p w14:paraId="76384BF3" w14:textId="77777777" w:rsidR="005B512C" w:rsidRDefault="005B512C" w:rsidP="005B512C">
      <w:pPr>
        <w:pStyle w:val="Listaszerbekezds"/>
        <w:ind w:left="1060" w:firstLine="0"/>
      </w:pPr>
    </w:p>
    <w:p w14:paraId="17806A38" w14:textId="77777777" w:rsidR="006955C7" w:rsidRDefault="006955C7" w:rsidP="003D244B">
      <w:pPr>
        <w:ind w:left="340" w:firstLine="0"/>
      </w:pPr>
    </w:p>
    <w:p w14:paraId="6EECB593" w14:textId="1CC58DD6" w:rsidR="006955C7" w:rsidRDefault="00F24994" w:rsidP="003D244B">
      <w:pPr>
        <w:ind w:left="340" w:firstLine="0"/>
      </w:pPr>
      <w:r w:rsidRPr="00F24994">
        <w:rPr>
          <w:b/>
        </w:rPr>
        <w:t>6.2.</w:t>
      </w:r>
      <w:r>
        <w:t xml:space="preserve"> </w:t>
      </w:r>
      <w:r w:rsidR="006955C7">
        <w:t>Nem támogatható az a pályázat, amelynek megvalósítása, illetve a me</w:t>
      </w:r>
      <w:r w:rsidR="00155A09">
        <w:t>gvalósítás módja vagy eredménye:</w:t>
      </w:r>
    </w:p>
    <w:p w14:paraId="0C298DAA" w14:textId="4F8FB7E0" w:rsidR="006955C7" w:rsidRDefault="006955C7" w:rsidP="006A0769">
      <w:pPr>
        <w:pStyle w:val="Listaszerbekezds"/>
        <w:numPr>
          <w:ilvl w:val="0"/>
          <w:numId w:val="7"/>
        </w:numPr>
        <w:ind w:left="1060"/>
      </w:pPr>
      <w:r>
        <w:t>bűncselekménynek vagy bűncselekmény elkövet</w:t>
      </w:r>
      <w:r w:rsidR="00155A09">
        <w:t>ésére való felhívásnak minősül,</w:t>
      </w:r>
    </w:p>
    <w:p w14:paraId="11E1A060" w14:textId="03C62FE3" w:rsidR="006955C7" w:rsidRDefault="006955C7" w:rsidP="006A0769">
      <w:pPr>
        <w:pStyle w:val="Listaszerbekezds"/>
        <w:numPr>
          <w:ilvl w:val="0"/>
          <w:numId w:val="7"/>
        </w:numPr>
        <w:ind w:left="1060"/>
      </w:pPr>
      <w:r>
        <w:t>alapvető embe</w:t>
      </w:r>
      <w:r w:rsidR="00155A09">
        <w:t>ri vagy alkotmányos jogot sért,</w:t>
      </w:r>
    </w:p>
    <w:p w14:paraId="57DF2E59" w14:textId="1CA5178A" w:rsidR="006955C7" w:rsidRDefault="006955C7" w:rsidP="006A0769">
      <w:pPr>
        <w:pStyle w:val="Listaszerbekezds"/>
        <w:numPr>
          <w:ilvl w:val="0"/>
          <w:numId w:val="7"/>
        </w:numPr>
        <w:ind w:left="1060"/>
      </w:pPr>
      <w: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6955C7" w:rsidRDefault="00155A09" w:rsidP="003D244B">
      <w:pPr>
        <w:ind w:left="340" w:firstLine="0"/>
      </w:pPr>
    </w:p>
    <w:p w14:paraId="07BA82A4" w14:textId="118B812F" w:rsidR="0035216E" w:rsidRDefault="00F2499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t>6.3.</w:t>
      </w:r>
      <w:r>
        <w:rPr>
          <w:rFonts w:cstheme="minorHAnsi"/>
          <w:szCs w:val="20"/>
        </w:rPr>
        <w:t xml:space="preserve"> </w:t>
      </w:r>
      <w:r w:rsidR="0035216E">
        <w:rPr>
          <w:rFonts w:cstheme="minorHAnsi"/>
          <w:szCs w:val="20"/>
        </w:rPr>
        <w:t xml:space="preserve">Az EKÖP és </w:t>
      </w:r>
      <w:r w:rsidR="007001B8">
        <w:rPr>
          <w:rFonts w:cstheme="minorHAnsi"/>
          <w:szCs w:val="20"/>
        </w:rPr>
        <w:t>EKÖP-</w:t>
      </w:r>
      <w:r w:rsidR="009102F8">
        <w:rPr>
          <w:rFonts w:cstheme="minorHAnsi"/>
          <w:szCs w:val="20"/>
        </w:rPr>
        <w:t>KDP</w:t>
      </w:r>
      <w:r w:rsidR="0035216E">
        <w:rPr>
          <w:rFonts w:cstheme="minorHAnsi"/>
          <w:szCs w:val="20"/>
        </w:rPr>
        <w:t xml:space="preserve"> ösztöndíj együttes elnyerése esetén az </w:t>
      </w:r>
      <w:r w:rsidR="00155A09">
        <w:rPr>
          <w:rFonts w:cstheme="minorHAnsi"/>
          <w:szCs w:val="20"/>
        </w:rPr>
        <w:t>ösztöndíjas választása szerinti</w:t>
      </w:r>
      <w:r w:rsidR="005745F5">
        <w:rPr>
          <w:rFonts w:cstheme="minorHAnsi"/>
          <w:szCs w:val="20"/>
        </w:rPr>
        <w:t xml:space="preserve"> valamely</w:t>
      </w:r>
      <w:r w:rsidR="00155A09">
        <w:rPr>
          <w:rFonts w:cstheme="minorHAnsi"/>
          <w:szCs w:val="20"/>
        </w:rPr>
        <w:t xml:space="preserve"> </w:t>
      </w:r>
      <w:r w:rsidR="0035216E">
        <w:rPr>
          <w:rFonts w:cstheme="minorHAnsi"/>
          <w:szCs w:val="20"/>
        </w:rPr>
        <w:t>ösztöndíjban részesülhet.</w:t>
      </w:r>
    </w:p>
    <w:p w14:paraId="2FE79F73" w14:textId="77777777" w:rsidR="004D03BA" w:rsidRDefault="004D03BA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</w:p>
    <w:p w14:paraId="763732A0" w14:textId="7F1B1352" w:rsidR="00321D8F" w:rsidRPr="008305C2" w:rsidRDefault="006306EC" w:rsidP="00093B68">
      <w:pPr>
        <w:pStyle w:val="Cmsor1"/>
      </w:pPr>
      <w:bookmarkStart w:id="9" w:name="_Toc159581833"/>
      <w:r>
        <w:lastRenderedPageBreak/>
        <w:t>7</w:t>
      </w:r>
      <w:r w:rsidR="008305C2">
        <w:t xml:space="preserve">. </w:t>
      </w:r>
      <w:r w:rsidR="008305C2" w:rsidRPr="008305C2">
        <w:t>A pályázat lebonyolítása</w:t>
      </w:r>
      <w:bookmarkEnd w:id="9"/>
    </w:p>
    <w:p w14:paraId="589653A0" w14:textId="496AA79C" w:rsidR="008305C2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1.</w:t>
      </w:r>
      <w:r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 pályázatok támogatására rendelkezésre álló keretösszeg a 202</w:t>
      </w:r>
      <w:r w:rsidR="00F02F06">
        <w:rPr>
          <w:rFonts w:cstheme="minorHAnsi"/>
          <w:szCs w:val="20"/>
        </w:rPr>
        <w:t>5</w:t>
      </w:r>
      <w:r w:rsidR="008305C2">
        <w:rPr>
          <w:rFonts w:cstheme="minorHAnsi"/>
          <w:szCs w:val="20"/>
        </w:rPr>
        <w:t>/202</w:t>
      </w:r>
      <w:r w:rsidR="00F02F06">
        <w:rPr>
          <w:rFonts w:cstheme="minorHAnsi"/>
          <w:szCs w:val="20"/>
        </w:rPr>
        <w:t>6</w:t>
      </w:r>
      <w:r w:rsidR="008305C2">
        <w:rPr>
          <w:rFonts w:cstheme="minorHAnsi"/>
          <w:szCs w:val="20"/>
        </w:rPr>
        <w:t xml:space="preserve">. tanévben tervezetten </w:t>
      </w:r>
      <w:r w:rsidR="005B3A16" w:rsidRPr="004D03BA">
        <w:rPr>
          <w:rFonts w:cstheme="minorHAnsi"/>
          <w:b/>
          <w:szCs w:val="20"/>
        </w:rPr>
        <w:t>10.016.917</w:t>
      </w:r>
      <w:r w:rsidR="005B3A16" w:rsidRPr="005B3A16">
        <w:rPr>
          <w:rFonts w:cstheme="minorHAnsi"/>
          <w:szCs w:val="20"/>
        </w:rPr>
        <w:t>.</w:t>
      </w:r>
      <w:r w:rsidR="008305C2">
        <w:rPr>
          <w:rFonts w:cstheme="minorHAnsi"/>
          <w:szCs w:val="20"/>
        </w:rPr>
        <w:t>Ft</w:t>
      </w:r>
      <w:r w:rsidR="005D68EB">
        <w:rPr>
          <w:rFonts w:cstheme="minorHAnsi"/>
          <w:szCs w:val="20"/>
        </w:rPr>
        <w:t>, amiből 20% intézményi keret.</w:t>
      </w:r>
    </w:p>
    <w:p w14:paraId="314D0D41" w14:textId="3F3E5FA4" w:rsidR="00EE1775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2.</w:t>
      </w:r>
      <w:r>
        <w:rPr>
          <w:rFonts w:cstheme="minorHAnsi"/>
          <w:szCs w:val="20"/>
        </w:rPr>
        <w:t xml:space="preserve"> </w:t>
      </w:r>
      <w:r w:rsidR="008305C2" w:rsidRPr="008305C2">
        <w:rPr>
          <w:rFonts w:cstheme="minorHAnsi"/>
          <w:szCs w:val="20"/>
        </w:rPr>
        <w:t xml:space="preserve">A benyújtott pályázatokat jelen </w:t>
      </w:r>
      <w:r w:rsidR="008305C2">
        <w:rPr>
          <w:rFonts w:cstheme="minorHAnsi"/>
          <w:szCs w:val="20"/>
        </w:rPr>
        <w:t>pályázati felhívásban</w:t>
      </w:r>
      <w:r w:rsidR="008305C2" w:rsidRPr="008305C2">
        <w:rPr>
          <w:rFonts w:cstheme="minorHAnsi"/>
          <w:szCs w:val="20"/>
        </w:rPr>
        <w:t xml:space="preserve"> megadott módon</w:t>
      </w:r>
      <w:r w:rsidR="008305C2">
        <w:rPr>
          <w:rFonts w:cstheme="minorHAnsi"/>
          <w:szCs w:val="20"/>
        </w:rPr>
        <w:t xml:space="preserve"> és szempontok szerint a rektor</w:t>
      </w:r>
      <w:r w:rsidR="008305C2" w:rsidRPr="008305C2">
        <w:rPr>
          <w:rFonts w:cstheme="minorHAnsi"/>
          <w:szCs w:val="20"/>
        </w:rPr>
        <w:t xml:space="preserve"> által felkért szakértők pontozással </w:t>
      </w:r>
      <w:r w:rsidR="008305C2" w:rsidRPr="00060EFA">
        <w:rPr>
          <w:rFonts w:cstheme="minorHAnsi"/>
          <w:szCs w:val="20"/>
        </w:rPr>
        <w:t>értékelik</w:t>
      </w:r>
      <w:r w:rsidR="008305C2" w:rsidRPr="008305C2">
        <w:rPr>
          <w:rFonts w:cstheme="minorHAnsi"/>
          <w:szCs w:val="20"/>
        </w:rPr>
        <w:t xml:space="preserve">. </w:t>
      </w:r>
      <w:r w:rsidR="008305C2">
        <w:rPr>
          <w:rFonts w:cstheme="minorHAnsi"/>
          <w:szCs w:val="20"/>
        </w:rPr>
        <w:t>Az értékel</w:t>
      </w:r>
      <w:r w:rsidR="00E6472B">
        <w:rPr>
          <w:rFonts w:cstheme="minorHAnsi"/>
          <w:szCs w:val="20"/>
        </w:rPr>
        <w:t xml:space="preserve">t pályázatok rangsora alapján az ösztöndíjak odaítéléséről a rektor </w:t>
      </w:r>
      <w:r w:rsidR="00E6472B" w:rsidRPr="00CB16F3">
        <w:rPr>
          <w:rFonts w:cstheme="minorHAnsi"/>
          <w:b/>
          <w:szCs w:val="20"/>
        </w:rPr>
        <w:t>202</w:t>
      </w:r>
      <w:r w:rsidR="00F02F06" w:rsidRPr="00CB16F3">
        <w:rPr>
          <w:rFonts w:cstheme="minorHAnsi"/>
          <w:b/>
          <w:szCs w:val="20"/>
        </w:rPr>
        <w:t>5</w:t>
      </w:r>
      <w:r w:rsidR="00E6472B" w:rsidRPr="00CB16F3">
        <w:rPr>
          <w:rFonts w:cstheme="minorHAnsi"/>
          <w:b/>
          <w:szCs w:val="20"/>
        </w:rPr>
        <w:t xml:space="preserve">. </w:t>
      </w:r>
      <w:r w:rsidR="00F95625">
        <w:rPr>
          <w:rFonts w:cstheme="minorHAnsi"/>
          <w:b/>
          <w:szCs w:val="20"/>
        </w:rPr>
        <w:t>július 15-ig</w:t>
      </w:r>
      <w:r w:rsidR="00E6472B" w:rsidRPr="00CB16F3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dönt.</w:t>
      </w:r>
    </w:p>
    <w:p w14:paraId="2B99EB8A" w14:textId="222A09F0" w:rsidR="008305C2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</w:t>
      </w:r>
      <w:r w:rsidR="00CB615E">
        <w:rPr>
          <w:rFonts w:cstheme="minorHAnsi"/>
          <w:b/>
          <w:szCs w:val="20"/>
        </w:rPr>
        <w:t>3</w:t>
      </w:r>
      <w:r w:rsidRPr="00EE1775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</w:t>
      </w:r>
      <w:r w:rsidR="008305C2" w:rsidRPr="008305C2">
        <w:rPr>
          <w:rFonts w:cstheme="minorHAnsi"/>
          <w:szCs w:val="20"/>
        </w:rPr>
        <w:t xml:space="preserve"> szakértői értékelés alapján felállított rangsortól a rektor szakmai indokok alapján (pl. az intézmény stratégiai céljai mentén - Intézményfejlesztési Terv, kiemelt tudományág, k</w:t>
      </w:r>
      <w:r w:rsidR="008305C2">
        <w:rPr>
          <w:rFonts w:cstheme="minorHAnsi"/>
          <w:szCs w:val="20"/>
        </w:rPr>
        <w:t>iemelt kutatási téma) eltérhet.</w:t>
      </w:r>
    </w:p>
    <w:p w14:paraId="73852BAD" w14:textId="08E1D896" w:rsidR="00E6472B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4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E6472B">
        <w:rPr>
          <w:rFonts w:cstheme="minorHAnsi"/>
          <w:szCs w:val="20"/>
        </w:rPr>
        <w:t>A támogatási döntést az intézmény</w:t>
      </w:r>
      <w:r w:rsidR="002222A5">
        <w:rPr>
          <w:rFonts w:cstheme="minorHAnsi"/>
          <w:szCs w:val="20"/>
        </w:rPr>
        <w:t xml:space="preserve"> a</w:t>
      </w:r>
      <w:r w:rsidR="00E6472B">
        <w:rPr>
          <w:rFonts w:cstheme="minorHAnsi"/>
          <w:szCs w:val="20"/>
        </w:rPr>
        <w:t xml:space="preserve"> honlapján közzéteszi.</w:t>
      </w:r>
    </w:p>
    <w:p w14:paraId="790382B5" w14:textId="263D0AF2" w:rsidR="008305C2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5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8305C2" w:rsidRPr="008305C2">
        <w:rPr>
          <w:rFonts w:cstheme="minorHAnsi"/>
          <w:szCs w:val="20"/>
        </w:rPr>
        <w:t xml:space="preserve">A </w:t>
      </w:r>
      <w:r w:rsidR="008305C2">
        <w:rPr>
          <w:rFonts w:cstheme="minorHAnsi"/>
          <w:szCs w:val="20"/>
        </w:rPr>
        <w:t>Támogató</w:t>
      </w:r>
      <w:r w:rsidR="008305C2" w:rsidRPr="008305C2">
        <w:rPr>
          <w:rFonts w:cstheme="minorHAnsi"/>
          <w:szCs w:val="20"/>
        </w:rPr>
        <w:t xml:space="preserve"> feladata az ösztöndíjasok szakmai záró beszámolóinak minősítése, elfogadása vagy elutasítása.</w:t>
      </w:r>
    </w:p>
    <w:p w14:paraId="236C7403" w14:textId="4D43A3EE" w:rsidR="008305C2" w:rsidRDefault="006306EC" w:rsidP="00093B68">
      <w:pPr>
        <w:pStyle w:val="Cmsor1"/>
      </w:pPr>
      <w:bookmarkStart w:id="10" w:name="_Toc159581834"/>
      <w:r>
        <w:t>8</w:t>
      </w:r>
      <w:r w:rsidR="00E6472B">
        <w:t>. Ösztöndíjas időszak</w:t>
      </w:r>
      <w:bookmarkEnd w:id="10"/>
    </w:p>
    <w:p w14:paraId="0BA5B6E4" w14:textId="5533E70D" w:rsidR="00E6472B" w:rsidRPr="00E6472B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1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Az ösztöndíjas időszak: a</w:t>
      </w:r>
      <w:r w:rsidR="00E6472B">
        <w:rPr>
          <w:rFonts w:cstheme="minorHAnsi"/>
          <w:szCs w:val="20"/>
        </w:rPr>
        <w:t xml:space="preserve"> pályázati </w:t>
      </w:r>
      <w:r w:rsidR="00E6472B" w:rsidRPr="00CB16F3">
        <w:rPr>
          <w:rFonts w:cstheme="minorHAnsi"/>
          <w:szCs w:val="20"/>
        </w:rPr>
        <w:t xml:space="preserve">felhívás </w:t>
      </w:r>
      <w:r w:rsidR="006306EC" w:rsidRPr="00CB16F3">
        <w:rPr>
          <w:rFonts w:cstheme="minorHAnsi"/>
          <w:szCs w:val="20"/>
        </w:rPr>
        <w:t xml:space="preserve">4.3. </w:t>
      </w:r>
      <w:r w:rsidR="00E6472B" w:rsidRPr="00E6472B">
        <w:rPr>
          <w:rFonts w:cstheme="minorHAnsi"/>
          <w:szCs w:val="20"/>
        </w:rPr>
        <w:t>p</w:t>
      </w:r>
      <w:r w:rsidR="006306EC">
        <w:rPr>
          <w:rFonts w:cstheme="minorHAnsi"/>
          <w:szCs w:val="20"/>
        </w:rPr>
        <w:t>ontjában meghatározott időszak.</w:t>
      </w:r>
    </w:p>
    <w:p w14:paraId="6F4A2CC5" w14:textId="0ED9B651" w:rsidR="00E6472B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2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 xml:space="preserve">A támogatást elnyert pályázó a támogatási döntés meghozatalát </w:t>
      </w:r>
      <w:r w:rsidR="005745F5">
        <w:rPr>
          <w:rFonts w:cstheme="minorHAnsi"/>
          <w:szCs w:val="20"/>
        </w:rPr>
        <w:t>megelőzően</w:t>
      </w:r>
      <w:r w:rsidR="005745F5" w:rsidRPr="00E6472B"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saját felelősségére korábban megkezdheti a pályáza</w:t>
      </w:r>
      <w:r w:rsidR="00E6472B">
        <w:rPr>
          <w:rFonts w:cstheme="minorHAnsi"/>
          <w:szCs w:val="20"/>
        </w:rPr>
        <w:t xml:space="preserve">tában foglaltak végrehajtását. </w:t>
      </w:r>
      <w:r w:rsidR="00E6472B" w:rsidRPr="00E6472B">
        <w:rPr>
          <w:rFonts w:cstheme="minorHAnsi"/>
          <w:szCs w:val="20"/>
        </w:rPr>
        <w:t>Az ösztöndíjas időszak hosszát, valamint kezdő- és záró időpontját a pályázatban foglaltak végrehajtásának korábbi megkezdése nem befolyásolja.</w:t>
      </w:r>
    </w:p>
    <w:p w14:paraId="50A67726" w14:textId="3BD95415" w:rsidR="00321D8F" w:rsidRDefault="006306EC" w:rsidP="00093B68">
      <w:pPr>
        <w:pStyle w:val="Cmsor1"/>
      </w:pPr>
      <w:bookmarkStart w:id="11" w:name="_Toc159581835"/>
      <w:r>
        <w:t>9</w:t>
      </w:r>
      <w:r w:rsidR="00E6472B">
        <w:t>. A pályázat benyújtása</w:t>
      </w:r>
      <w:bookmarkEnd w:id="11"/>
    </w:p>
    <w:p w14:paraId="22E34224" w14:textId="07F8F3E6" w:rsidR="00E6472B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842655">
        <w:rPr>
          <w:rFonts w:cstheme="minorHAnsi"/>
          <w:b/>
          <w:szCs w:val="20"/>
        </w:rPr>
        <w:t>9.1.</w:t>
      </w:r>
      <w:r>
        <w:rPr>
          <w:rFonts w:cstheme="minorHAnsi"/>
          <w:szCs w:val="20"/>
        </w:rPr>
        <w:t xml:space="preserve"> </w:t>
      </w:r>
      <w:r w:rsidR="00E6472B">
        <w:rPr>
          <w:rFonts w:cstheme="minorHAnsi"/>
          <w:szCs w:val="20"/>
        </w:rPr>
        <w:t xml:space="preserve">A pályázatokat </w:t>
      </w:r>
      <w:r w:rsidR="00E6472B" w:rsidRPr="00085149">
        <w:rPr>
          <w:rFonts w:cstheme="minorHAnsi"/>
          <w:b/>
          <w:szCs w:val="20"/>
        </w:rPr>
        <w:t>202</w:t>
      </w:r>
      <w:r w:rsidR="00D0669E" w:rsidRPr="00085149">
        <w:rPr>
          <w:rFonts w:cstheme="minorHAnsi"/>
          <w:b/>
          <w:szCs w:val="20"/>
        </w:rPr>
        <w:t>5</w:t>
      </w:r>
      <w:r w:rsidR="00E6472B" w:rsidRPr="00085149">
        <w:rPr>
          <w:rFonts w:cstheme="minorHAnsi"/>
          <w:b/>
          <w:szCs w:val="20"/>
        </w:rPr>
        <w:t xml:space="preserve">. </w:t>
      </w:r>
      <w:r w:rsidR="004F66EC">
        <w:rPr>
          <w:rFonts w:cstheme="minorHAnsi"/>
          <w:b/>
          <w:szCs w:val="20"/>
        </w:rPr>
        <w:t>április 16</w:t>
      </w:r>
      <w:r w:rsidR="00E6472B" w:rsidRPr="00085149">
        <w:rPr>
          <w:rFonts w:cstheme="minorHAnsi"/>
          <w:b/>
          <w:szCs w:val="20"/>
        </w:rPr>
        <w:t xml:space="preserve"> – 202</w:t>
      </w:r>
      <w:r w:rsidR="00D0669E" w:rsidRPr="00085149">
        <w:rPr>
          <w:rFonts w:cstheme="minorHAnsi"/>
          <w:b/>
          <w:szCs w:val="20"/>
        </w:rPr>
        <w:t>5</w:t>
      </w:r>
      <w:r w:rsidR="00E6472B" w:rsidRPr="00085149">
        <w:rPr>
          <w:rFonts w:cstheme="minorHAnsi"/>
          <w:b/>
          <w:szCs w:val="20"/>
        </w:rPr>
        <w:t xml:space="preserve">. </w:t>
      </w:r>
      <w:r w:rsidR="004F66EC">
        <w:rPr>
          <w:rFonts w:cstheme="minorHAnsi"/>
          <w:b/>
          <w:szCs w:val="20"/>
        </w:rPr>
        <w:t>május 16.12:00 óráig</w:t>
      </w:r>
      <w:r w:rsidR="00E6472B" w:rsidRPr="00E6472B">
        <w:rPr>
          <w:rFonts w:cstheme="minorHAnsi"/>
          <w:szCs w:val="20"/>
        </w:rPr>
        <w:t xml:space="preserve"> lehet benyújtani.</w:t>
      </w:r>
    </w:p>
    <w:p w14:paraId="7BEEFAD7" w14:textId="042DDB26" w:rsidR="00E6472B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842655">
        <w:rPr>
          <w:rFonts w:cstheme="minorHAnsi"/>
          <w:b/>
          <w:szCs w:val="20"/>
        </w:rPr>
        <w:t>9.2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Az ösztöndíj egyéni támogatás, így a pályázat kizárólag egyénileg nyújtható be.</w:t>
      </w:r>
    </w:p>
    <w:p w14:paraId="3DB43A51" w14:textId="4F94C219" w:rsidR="008E6A22" w:rsidRPr="007C3262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  <w:r w:rsidRPr="00342471">
        <w:rPr>
          <w:rFonts w:cstheme="minorHAnsi"/>
          <w:b/>
          <w:szCs w:val="20"/>
        </w:rPr>
        <w:t xml:space="preserve">9.3. </w:t>
      </w:r>
      <w:r w:rsidR="00342471" w:rsidRPr="000630E8">
        <w:rPr>
          <w:rFonts w:cstheme="minorHAnsi"/>
          <w:b/>
          <w:iCs/>
          <w:szCs w:val="20"/>
        </w:rPr>
        <w:t>A pályázatok benyújtásának módja elektronikus levél</w:t>
      </w:r>
      <w:r w:rsidR="00342471">
        <w:rPr>
          <w:rFonts w:cstheme="minorHAnsi"/>
          <w:b/>
          <w:iCs/>
          <w:szCs w:val="20"/>
        </w:rPr>
        <w:t xml:space="preserve"> fiatal oktató és kutató munkatársak részére</w:t>
      </w:r>
      <w:r w:rsidR="00342471" w:rsidRPr="000630E8">
        <w:rPr>
          <w:rFonts w:cstheme="minorHAnsi"/>
          <w:b/>
          <w:iCs/>
          <w:szCs w:val="20"/>
        </w:rPr>
        <w:t xml:space="preserve">, </w:t>
      </w:r>
      <w:r w:rsidR="00342471">
        <w:rPr>
          <w:rFonts w:cstheme="minorHAnsi"/>
          <w:b/>
          <w:iCs/>
          <w:szCs w:val="20"/>
        </w:rPr>
        <w:t xml:space="preserve">a teljes pályázati anyagot az </w:t>
      </w:r>
      <w:hyperlink r:id="rId10" w:history="1">
        <w:r w:rsidR="00342471" w:rsidRPr="000B3581">
          <w:rPr>
            <w:rStyle w:val="Hiperhivatkozs"/>
            <w:rFonts w:cstheme="minorHAnsi"/>
            <w:b/>
            <w:iCs/>
            <w:szCs w:val="20"/>
          </w:rPr>
          <w:t>ekop@mke.hu</w:t>
        </w:r>
      </w:hyperlink>
      <w:r w:rsidR="00342471" w:rsidRPr="000630E8">
        <w:rPr>
          <w:rFonts w:cstheme="minorHAnsi"/>
          <w:b/>
          <w:iCs/>
          <w:szCs w:val="20"/>
        </w:rPr>
        <w:t xml:space="preserve"> e-mail címre</w:t>
      </w:r>
      <w:r w:rsidR="00342471">
        <w:rPr>
          <w:rFonts w:cstheme="minorHAnsi"/>
          <w:b/>
          <w:iCs/>
          <w:szCs w:val="20"/>
        </w:rPr>
        <w:t xml:space="preserve"> kell megküldeni</w:t>
      </w:r>
      <w:r w:rsidR="00342471" w:rsidRPr="000630E8">
        <w:rPr>
          <w:rFonts w:cstheme="minorHAnsi"/>
          <w:b/>
          <w:iCs/>
          <w:szCs w:val="20"/>
        </w:rPr>
        <w:t>.</w:t>
      </w:r>
      <w:r w:rsidR="00342471">
        <w:rPr>
          <w:rFonts w:cstheme="minorHAnsi"/>
          <w:b/>
          <w:iCs/>
          <w:szCs w:val="20"/>
        </w:rPr>
        <w:t xml:space="preserve"> </w:t>
      </w:r>
      <w:r w:rsidR="00342471" w:rsidRPr="00F56483">
        <w:rPr>
          <w:b/>
        </w:rPr>
        <w:t xml:space="preserve">Az alap-, mester- és doktori képzések hallgatói részére a pályázati adatlap a </w:t>
      </w:r>
      <w:proofErr w:type="spellStart"/>
      <w:r w:rsidR="00342471" w:rsidRPr="00F56483">
        <w:rPr>
          <w:b/>
        </w:rPr>
        <w:t>Neptunon</w:t>
      </w:r>
      <w:proofErr w:type="spellEnd"/>
      <w:r w:rsidR="00342471" w:rsidRPr="00F56483">
        <w:rPr>
          <w:b/>
        </w:rPr>
        <w:t xml:space="preserve"> keresztül érhető el</w:t>
      </w:r>
      <w:r w:rsidR="00342471">
        <w:rPr>
          <w:b/>
        </w:rPr>
        <w:t xml:space="preserve"> az </w:t>
      </w:r>
      <w:r w:rsidR="00342471" w:rsidRPr="00F56483">
        <w:rPr>
          <w:b/>
        </w:rPr>
        <w:t>Ügyintézés/Kérvények menüpontban</w:t>
      </w:r>
      <w:r w:rsidR="00342471">
        <w:rPr>
          <w:b/>
        </w:rPr>
        <w:t>.</w:t>
      </w:r>
    </w:p>
    <w:p w14:paraId="1D91CDAD" w14:textId="74554633" w:rsidR="00162B3A" w:rsidRPr="007C3262" w:rsidRDefault="007C3262" w:rsidP="00093B68">
      <w:pPr>
        <w:pStyle w:val="Cmsor1"/>
      </w:pPr>
      <w:bookmarkStart w:id="12" w:name="_Toc159581836"/>
      <w:r w:rsidRPr="007C3262">
        <w:t>10. Kötelező vállalások</w:t>
      </w:r>
      <w:bookmarkEnd w:id="12"/>
    </w:p>
    <w:p w14:paraId="77F7BAE3" w14:textId="1337F363" w:rsidR="00162B3A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10.1.</w:t>
      </w:r>
      <w:r>
        <w:rPr>
          <w:rFonts w:cstheme="minorHAnsi"/>
          <w:szCs w:val="20"/>
        </w:rPr>
        <w:t xml:space="preserve"> </w:t>
      </w:r>
      <w:r w:rsidR="00162B3A" w:rsidRPr="00162B3A">
        <w:rPr>
          <w:rFonts w:cstheme="minorHAnsi"/>
          <w:szCs w:val="20"/>
        </w:rPr>
        <w:t xml:space="preserve">A pályázó minden </w:t>
      </w:r>
      <w:r w:rsidR="00162B3A">
        <w:rPr>
          <w:rFonts w:cstheme="minorHAnsi"/>
          <w:szCs w:val="20"/>
        </w:rPr>
        <w:t>kategóriában vállalja, hogy</w:t>
      </w:r>
      <w:r w:rsidR="007C3262">
        <w:rPr>
          <w:rFonts w:cstheme="minorHAnsi"/>
          <w:szCs w:val="20"/>
        </w:rPr>
        <w:t>:</w:t>
      </w:r>
    </w:p>
    <w:p w14:paraId="38BC1D55" w14:textId="19F740FD" w:rsidR="00162B3A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>az ösztöndíjas időszakban</w:t>
      </w:r>
      <w:r w:rsidRPr="00162B3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témavezető felügyeletével</w:t>
      </w:r>
      <w:r w:rsidR="00E609C8">
        <w:rPr>
          <w:rStyle w:val="Lbjegyzet-hivatkozs"/>
          <w:rFonts w:cstheme="minorHAnsi"/>
          <w:szCs w:val="20"/>
        </w:rPr>
        <w:footnoteReference w:id="2"/>
      </w:r>
      <w:r>
        <w:rPr>
          <w:rFonts w:cstheme="minorHAnsi"/>
          <w:szCs w:val="20"/>
        </w:rPr>
        <w:t xml:space="preserve"> </w:t>
      </w:r>
      <w:r w:rsidR="0025202D">
        <w:rPr>
          <w:rFonts w:cstheme="minorHAnsi"/>
          <w:szCs w:val="20"/>
        </w:rPr>
        <w:t xml:space="preserve">(Fiatal oktató, kutató kategóriában önállóan) </w:t>
      </w:r>
      <w:r>
        <w:rPr>
          <w:rFonts w:cstheme="minorHAnsi"/>
          <w:szCs w:val="20"/>
        </w:rPr>
        <w:t>kutatási tevékenységet végez</w:t>
      </w:r>
      <w:r w:rsidRPr="00162B3A">
        <w:rPr>
          <w:rFonts w:cstheme="minorHAnsi"/>
          <w:szCs w:val="20"/>
        </w:rPr>
        <w:t xml:space="preserve">, valamint az ösztöndíjas időszak alatt a </w:t>
      </w:r>
      <w:r>
        <w:rPr>
          <w:rFonts w:cstheme="minorHAnsi"/>
          <w:szCs w:val="20"/>
        </w:rPr>
        <w:t>Támogató</w:t>
      </w:r>
      <w:r w:rsidRPr="00162B3A">
        <w:rPr>
          <w:rFonts w:cstheme="minorHAnsi"/>
          <w:szCs w:val="20"/>
        </w:rPr>
        <w:t xml:space="preserve"> számára a tudományos kutatási, fejlesztési munkájuk e</w:t>
      </w:r>
      <w:r>
        <w:rPr>
          <w:rFonts w:cstheme="minorHAnsi"/>
          <w:szCs w:val="20"/>
        </w:rPr>
        <w:t>redményeit hozzáférhetővé teszi,</w:t>
      </w:r>
    </w:p>
    <w:p w14:paraId="14C035E4" w14:textId="0CBE9D1B" w:rsidR="00162B3A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>részt vesz az intézményi EKÖP konferencián,</w:t>
      </w:r>
    </w:p>
    <w:p w14:paraId="2145C5B6" w14:textId="2A811EC8" w:rsidR="00162B3A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közreműködik a felsőoktatási intézmény hallgatóinak felzárkóztatásban, illetve a tehetséggondozásban,</w:t>
      </w:r>
      <w:r>
        <w:rPr>
          <w:rFonts w:cstheme="minorHAnsi"/>
          <w:szCs w:val="20"/>
        </w:rPr>
        <w:t xml:space="preserve"> továbbá</w:t>
      </w:r>
    </w:p>
    <w:p w14:paraId="5C0723BA" w14:textId="18F28265" w:rsidR="007C3262" w:rsidRPr="00162B3A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lastRenderedPageBreak/>
        <w:t>a kutatási tevékenységének eredményét népszerűsíti.</w:t>
      </w:r>
    </w:p>
    <w:p w14:paraId="7D8C2562" w14:textId="6480D143" w:rsidR="00162B3A" w:rsidRPr="00E609C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0.2. </w:t>
      </w:r>
      <w:r w:rsidR="007C3262" w:rsidRPr="00E609C8">
        <w:rPr>
          <w:rFonts w:cstheme="minorHAnsi"/>
          <w:b/>
          <w:color w:val="000000" w:themeColor="text1"/>
          <w:szCs w:val="20"/>
        </w:rPr>
        <w:t>Alapképzés kategóriában:</w:t>
      </w:r>
    </w:p>
    <w:p w14:paraId="17DEBB36" w14:textId="19F13B9E" w:rsidR="00935ADC" w:rsidRDefault="00935ADC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a</w:t>
      </w:r>
      <w:r w:rsidRPr="00053C47">
        <w:rPr>
          <w:rFonts w:cstheme="minorHAnsi"/>
          <w:color w:val="000000" w:themeColor="text1"/>
          <w:szCs w:val="20"/>
        </w:rPr>
        <w:t>z ösztöndíjas időszak alatt a kutatási terv</w:t>
      </w:r>
      <w:r>
        <w:rPr>
          <w:rFonts w:cstheme="minorHAnsi"/>
          <w:color w:val="000000" w:themeColor="text1"/>
          <w:szCs w:val="20"/>
        </w:rPr>
        <w:t>éhez</w:t>
      </w:r>
      <w:r w:rsidRPr="00053C47">
        <w:rPr>
          <w:rFonts w:cstheme="minorHAnsi"/>
          <w:color w:val="000000" w:themeColor="text1"/>
          <w:szCs w:val="20"/>
        </w:rPr>
        <w:t xml:space="preserve"> kapcsolódóan Tudományos Diákköri (TDK) dolgozatot készít és </w:t>
      </w:r>
      <w:r w:rsidRPr="006162D9">
        <w:rPr>
          <w:rFonts w:cstheme="minorHAnsi"/>
          <w:color w:val="000000" w:themeColor="text1"/>
          <w:szCs w:val="20"/>
        </w:rPr>
        <w:t>bármely</w:t>
      </w:r>
      <w:r w:rsidRPr="00053C47">
        <w:rPr>
          <w:rFonts w:cstheme="minorHAnsi"/>
          <w:color w:val="000000" w:themeColor="text1"/>
          <w:szCs w:val="20"/>
        </w:rPr>
        <w:t xml:space="preserve"> felsőoktatási intézményben szerveze</w:t>
      </w:r>
      <w:r>
        <w:rPr>
          <w:rFonts w:cstheme="minorHAnsi"/>
          <w:color w:val="000000" w:themeColor="text1"/>
          <w:szCs w:val="20"/>
        </w:rPr>
        <w:t>tt TDK-konferencián bemutatja,</w:t>
      </w:r>
    </w:p>
    <w:p w14:paraId="1F4C1D02" w14:textId="50F0A151" w:rsidR="00935ADC" w:rsidRPr="004C385E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053C47">
        <w:rPr>
          <w:rFonts w:cstheme="minorHAnsi"/>
          <w:color w:val="000000" w:themeColor="text1"/>
          <w:szCs w:val="20"/>
        </w:rPr>
        <w:t>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14:paraId="455333E5" w14:textId="3CE8EF4D" w:rsidR="007C3262" w:rsidRPr="00E609C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0.3. </w:t>
      </w:r>
      <w:r w:rsidR="007C3262" w:rsidRPr="00E609C8">
        <w:rPr>
          <w:rFonts w:cstheme="minorHAnsi"/>
          <w:b/>
          <w:color w:val="000000" w:themeColor="text1"/>
          <w:szCs w:val="20"/>
        </w:rPr>
        <w:t>Mesterképzés kategóriában:</w:t>
      </w:r>
    </w:p>
    <w:p w14:paraId="5EA93F78" w14:textId="77777777" w:rsidR="00935ADC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a</w:t>
      </w:r>
      <w:r w:rsidRPr="00053C47">
        <w:rPr>
          <w:rFonts w:cstheme="minorHAnsi"/>
          <w:color w:val="000000" w:themeColor="text1"/>
          <w:szCs w:val="20"/>
        </w:rPr>
        <w:t>z ösztöndíjas időszak alatt a kutatási terv</w:t>
      </w:r>
      <w:r>
        <w:rPr>
          <w:rFonts w:cstheme="minorHAnsi"/>
          <w:color w:val="000000" w:themeColor="text1"/>
          <w:szCs w:val="20"/>
        </w:rPr>
        <w:t>éhez</w:t>
      </w:r>
      <w:r w:rsidRPr="00053C47">
        <w:rPr>
          <w:rFonts w:cstheme="minorHAnsi"/>
          <w:color w:val="000000" w:themeColor="text1"/>
          <w:szCs w:val="20"/>
        </w:rPr>
        <w:t xml:space="preserve"> kapcsolódóan Tudományos Diákköri (TDK) dolgozatot készít és bármely felsőoktatási intézményben szerveze</w:t>
      </w:r>
      <w:r>
        <w:rPr>
          <w:rFonts w:cstheme="minorHAnsi"/>
          <w:color w:val="000000" w:themeColor="text1"/>
          <w:szCs w:val="20"/>
        </w:rPr>
        <w:t>tt TDK-konferencián bemutatja,</w:t>
      </w:r>
    </w:p>
    <w:p w14:paraId="07E2F730" w14:textId="77777777" w:rsidR="000773ED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053C47">
        <w:rPr>
          <w:rFonts w:cstheme="minorHAnsi"/>
          <w:color w:val="000000" w:themeColor="text1"/>
          <w:szCs w:val="20"/>
        </w:rPr>
        <w:t>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14:paraId="2931B02D" w14:textId="54867095" w:rsidR="000773ED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 xml:space="preserve">amennyiben az ösztöndíjas jogviszony ideje alatt az </w:t>
      </w:r>
      <w:proofErr w:type="spellStart"/>
      <w:r>
        <w:rPr>
          <w:rFonts w:cstheme="minorHAnsi"/>
          <w:color w:val="000000" w:themeColor="text1"/>
          <w:szCs w:val="20"/>
        </w:rPr>
        <w:t>Nftv</w:t>
      </w:r>
      <w:proofErr w:type="spellEnd"/>
      <w:r>
        <w:rPr>
          <w:rFonts w:cstheme="minorHAnsi"/>
          <w:color w:val="000000" w:themeColor="text1"/>
          <w:szCs w:val="20"/>
        </w:rPr>
        <w:t>. 53</w:t>
      </w:r>
      <w:r w:rsidR="00161EF0">
        <w:rPr>
          <w:rFonts w:cstheme="minorHAnsi"/>
          <w:color w:val="000000" w:themeColor="text1"/>
          <w:szCs w:val="20"/>
        </w:rPr>
        <w:t>. §</w:t>
      </w:r>
      <w:r>
        <w:rPr>
          <w:rFonts w:cstheme="minorHAnsi"/>
          <w:color w:val="000000" w:themeColor="text1"/>
          <w:szCs w:val="20"/>
        </w:rPr>
        <w:t xml:space="preserve"> (3a) bekezdésében foglalt lehetőséggel élve mesterképzési szakon folytatott tanulmányok utolsó tanévének tanulmányaival párhuzamosan doktori képzés részét képező felkészülésben is részt vesz, akkor vállalja továbbá, hogy</w:t>
      </w:r>
    </w:p>
    <w:p w14:paraId="7240699D" w14:textId="77777777" w:rsidR="000773ED" w:rsidRPr="00ED3F94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proofErr w:type="spellStart"/>
      <w:r w:rsidRPr="00ED3F94">
        <w:rPr>
          <w:rFonts w:cstheme="minorHAnsi"/>
          <w:color w:val="000000" w:themeColor="text1"/>
          <w:szCs w:val="20"/>
        </w:rPr>
        <w:t>félévente</w:t>
      </w:r>
      <w:proofErr w:type="spellEnd"/>
      <w:r w:rsidRPr="00ED3F94">
        <w:rPr>
          <w:rFonts w:cstheme="minorHAnsi"/>
          <w:color w:val="000000" w:themeColor="text1"/>
          <w:szCs w:val="20"/>
        </w:rPr>
        <w:t xml:space="preserve"> minimum négy, doktori képzésben elismerhető kreditet teljesít; </w:t>
      </w:r>
    </w:p>
    <w:p w14:paraId="2C209FE0" w14:textId="77777777" w:rsidR="000773ED" w:rsidRPr="00ED3F94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ED3F94">
        <w:rPr>
          <w:rFonts w:cstheme="minorHAnsi"/>
          <w:color w:val="000000" w:themeColor="text1"/>
          <w:szCs w:val="20"/>
        </w:rPr>
        <w:t xml:space="preserve">doktori képzésre jelentkezik; </w:t>
      </w:r>
    </w:p>
    <w:p w14:paraId="19FFDD8C" w14:textId="3BBAE819" w:rsidR="000773ED" w:rsidRPr="000773ED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ED3F94">
        <w:rPr>
          <w:rFonts w:cstheme="minorHAnsi"/>
          <w:color w:val="000000" w:themeColor="text1"/>
          <w:szCs w:val="20"/>
        </w:rPr>
        <w:t>a dokto</w:t>
      </w:r>
      <w:r>
        <w:rPr>
          <w:rFonts w:cstheme="minorHAnsi"/>
          <w:color w:val="000000" w:themeColor="text1"/>
          <w:szCs w:val="20"/>
        </w:rPr>
        <w:t>ri felvételi vizsgát teljesíti.</w:t>
      </w:r>
    </w:p>
    <w:p w14:paraId="0555D2B8" w14:textId="4F312F65" w:rsidR="007C3262" w:rsidRPr="008B230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0.4. </w:t>
      </w:r>
      <w:r w:rsidR="008B2308">
        <w:rPr>
          <w:rFonts w:cstheme="minorHAnsi"/>
          <w:b/>
          <w:color w:val="000000" w:themeColor="text1"/>
          <w:szCs w:val="20"/>
        </w:rPr>
        <w:t>Doktori képzés kategóriában</w:t>
      </w:r>
      <w:r w:rsidR="008B2308" w:rsidRPr="008B2308">
        <w:rPr>
          <w:rFonts w:cstheme="minorHAnsi"/>
          <w:b/>
          <w:color w:val="000000" w:themeColor="text1"/>
          <w:szCs w:val="20"/>
        </w:rPr>
        <w:t>:</w:t>
      </w:r>
    </w:p>
    <w:p w14:paraId="184E411D" w14:textId="2EA43A0F" w:rsidR="008B2308" w:rsidRPr="00053C47" w:rsidRDefault="008B2308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8B2308">
        <w:rPr>
          <w:rFonts w:cstheme="minorHAnsi"/>
          <w:szCs w:val="20"/>
        </w:rPr>
        <w:t>a doktori tanulmányok által megkövetelt kutatómunkán felüli többlet kutatási tevékenységet</w:t>
      </w:r>
      <w:r w:rsidR="00053C47">
        <w:rPr>
          <w:rStyle w:val="Lbjegyzet-hivatkozs"/>
          <w:rFonts w:cstheme="minorHAnsi"/>
          <w:szCs w:val="20"/>
        </w:rPr>
        <w:footnoteReference w:id="3"/>
      </w:r>
      <w:r w:rsidRPr="008B2308">
        <w:rPr>
          <w:rFonts w:cstheme="minorHAnsi"/>
          <w:szCs w:val="20"/>
        </w:rPr>
        <w:t xml:space="preserve"> végez</w:t>
      </w:r>
      <w:r w:rsidR="006E51BF">
        <w:rPr>
          <w:rFonts w:cstheme="minorHAnsi"/>
          <w:szCs w:val="20"/>
        </w:rPr>
        <w:t>,</w:t>
      </w:r>
    </w:p>
    <w:p w14:paraId="7725306A" w14:textId="2C40BC0A" w:rsidR="00053C47" w:rsidRPr="008B2308" w:rsidRDefault="00AC5AAE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 xml:space="preserve">legalább </w:t>
      </w:r>
      <w:r w:rsidR="00053C47" w:rsidRPr="006162D9">
        <w:rPr>
          <w:rFonts w:cstheme="minorHAnsi"/>
          <w:color w:val="000000" w:themeColor="text1"/>
          <w:szCs w:val="20"/>
        </w:rPr>
        <w:t>egy</w:t>
      </w:r>
      <w:r w:rsidR="00053C47">
        <w:rPr>
          <w:rFonts w:cstheme="minorHAnsi"/>
          <w:color w:val="000000" w:themeColor="text1"/>
          <w:szCs w:val="20"/>
        </w:rPr>
        <w:t xml:space="preserve"> tudományos publikációt</w:t>
      </w:r>
      <w:r w:rsidR="00AC2247">
        <w:rPr>
          <w:rStyle w:val="Lbjegyzet-hivatkozs"/>
          <w:rFonts w:cstheme="minorHAnsi"/>
          <w:color w:val="000000" w:themeColor="text1"/>
          <w:szCs w:val="20"/>
        </w:rPr>
        <w:footnoteReference w:id="4"/>
      </w:r>
      <w:r w:rsidR="00053C47">
        <w:rPr>
          <w:rFonts w:cstheme="minorHAnsi"/>
          <w:color w:val="000000" w:themeColor="text1"/>
          <w:szCs w:val="20"/>
        </w:rPr>
        <w:t xml:space="preserve"> megjelentet</w:t>
      </w:r>
      <w:r w:rsidR="00AC2247">
        <w:rPr>
          <w:rStyle w:val="Lbjegyzet-hivatkozs"/>
          <w:rFonts w:cstheme="minorHAnsi"/>
          <w:color w:val="000000" w:themeColor="text1"/>
          <w:szCs w:val="20"/>
        </w:rPr>
        <w:footnoteReference w:id="5"/>
      </w:r>
      <w:r>
        <w:rPr>
          <w:rFonts w:cstheme="minorHAnsi"/>
          <w:color w:val="000000" w:themeColor="text1"/>
          <w:szCs w:val="20"/>
        </w:rPr>
        <w:t xml:space="preserve"> vagy a</w:t>
      </w:r>
      <w:r w:rsidR="001A7093">
        <w:rPr>
          <w:rFonts w:cstheme="minorHAnsi"/>
          <w:color w:val="000000" w:themeColor="text1"/>
          <w:szCs w:val="20"/>
        </w:rPr>
        <w:t xml:space="preserve">zt a kiadó közlésre befogadja, </w:t>
      </w:r>
      <w:r w:rsidR="00053C47" w:rsidRPr="00053C47">
        <w:rPr>
          <w:rFonts w:cstheme="minorHAnsi"/>
          <w:color w:val="000000" w:themeColor="text1"/>
          <w:szCs w:val="20"/>
        </w:rPr>
        <w:t>és 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="00053C47"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="00053C47"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14:paraId="19CA65E2" w14:textId="2CF4080A" w:rsidR="007C3262" w:rsidRPr="008B230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0.5. </w:t>
      </w:r>
      <w:r w:rsidR="008B2308" w:rsidRPr="008B2308">
        <w:rPr>
          <w:rFonts w:cstheme="minorHAnsi"/>
          <w:b/>
          <w:szCs w:val="20"/>
        </w:rPr>
        <w:t>Fiatal oktató, kutató kategóriában:</w:t>
      </w:r>
    </w:p>
    <w:p w14:paraId="6E5B59AD" w14:textId="510A0FC3" w:rsidR="00AC5AAE" w:rsidRPr="00AC5AAE" w:rsidRDefault="00AC5AAE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 xml:space="preserve">legalább </w:t>
      </w:r>
      <w:r w:rsidRPr="006162D9">
        <w:rPr>
          <w:rFonts w:cstheme="minorHAnsi"/>
          <w:color w:val="000000" w:themeColor="text1"/>
          <w:szCs w:val="20"/>
        </w:rPr>
        <w:t>egy</w:t>
      </w:r>
      <w:r>
        <w:rPr>
          <w:rFonts w:cstheme="minorHAnsi"/>
          <w:color w:val="000000" w:themeColor="text1"/>
          <w:szCs w:val="20"/>
        </w:rPr>
        <w:t xml:space="preserve"> tudományos publikációt megjelentet vagy </w:t>
      </w:r>
      <w:r w:rsidR="001A7093">
        <w:rPr>
          <w:rFonts w:cstheme="minorHAnsi"/>
          <w:color w:val="000000" w:themeColor="text1"/>
          <w:szCs w:val="20"/>
        </w:rPr>
        <w:t>azt a kiadó közlésre befogadja,</w:t>
      </w:r>
      <w:r w:rsidRPr="00053C47">
        <w:rPr>
          <w:rFonts w:cstheme="minorHAnsi"/>
          <w:color w:val="000000" w:themeColor="text1"/>
          <w:szCs w:val="20"/>
        </w:rPr>
        <w:t xml:space="preserve"> és 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14:paraId="07BC7F71" w14:textId="4E22E021" w:rsidR="00B00B67" w:rsidRDefault="006E51BF" w:rsidP="00093B68">
      <w:pPr>
        <w:pStyle w:val="Cmsor1"/>
      </w:pPr>
      <w:bookmarkStart w:id="13" w:name="_Toc159581837"/>
      <w:r w:rsidRPr="00F832DC">
        <w:lastRenderedPageBreak/>
        <w:t>11</w:t>
      </w:r>
      <w:r w:rsidR="00E06B03" w:rsidRPr="00F832DC">
        <w:t>. Bírálati szempontok</w:t>
      </w:r>
      <w:bookmarkEnd w:id="13"/>
    </w:p>
    <w:p w14:paraId="2AFD3412" w14:textId="77777777" w:rsidR="0038099A" w:rsidRPr="0038099A" w:rsidRDefault="0038099A" w:rsidP="0038099A"/>
    <w:tbl>
      <w:tblPr>
        <w:tblStyle w:val="Rcsostblzat"/>
        <w:tblW w:w="9062" w:type="dxa"/>
        <w:tblInd w:w="137" w:type="dxa"/>
        <w:tblLook w:val="04A0" w:firstRow="1" w:lastRow="0" w:firstColumn="1" w:lastColumn="0" w:noHBand="0" w:noVBand="1"/>
      </w:tblPr>
      <w:tblGrid>
        <w:gridCol w:w="7508"/>
        <w:gridCol w:w="1554"/>
      </w:tblGrid>
      <w:tr w:rsidR="006162D9" w:rsidRPr="000630E8" w14:paraId="6E40ED78" w14:textId="77777777" w:rsidTr="0038099A">
        <w:tc>
          <w:tcPr>
            <w:tcW w:w="7508" w:type="dxa"/>
          </w:tcPr>
          <w:p w14:paraId="6950D688" w14:textId="77777777" w:rsidR="006162D9" w:rsidRPr="000630E8" w:rsidRDefault="006162D9" w:rsidP="0038099A">
            <w:pPr>
              <w:ind w:firstLine="0"/>
              <w:rPr>
                <w:b/>
              </w:rPr>
            </w:pPr>
            <w:r w:rsidRPr="000630E8">
              <w:rPr>
                <w:rFonts w:cstheme="minorHAnsi"/>
                <w:b/>
                <w:color w:val="000000" w:themeColor="text1"/>
                <w:szCs w:val="20"/>
              </w:rPr>
              <w:t>Bírálati szempontok</w:t>
            </w:r>
          </w:p>
        </w:tc>
        <w:tc>
          <w:tcPr>
            <w:tcW w:w="1554" w:type="dxa"/>
          </w:tcPr>
          <w:p w14:paraId="5D42FF17" w14:textId="77777777" w:rsidR="006162D9" w:rsidRPr="000630E8" w:rsidRDefault="006162D9" w:rsidP="0038099A">
            <w:pPr>
              <w:ind w:firstLine="0"/>
            </w:pPr>
            <w:r w:rsidRPr="000630E8">
              <w:rPr>
                <w:rFonts w:cstheme="minorHAnsi"/>
                <w:color w:val="000000" w:themeColor="text1"/>
                <w:szCs w:val="20"/>
              </w:rPr>
              <w:t>Pontszám</w:t>
            </w:r>
          </w:p>
        </w:tc>
      </w:tr>
      <w:tr w:rsidR="006162D9" w:rsidRPr="000630E8" w14:paraId="673A6BA5" w14:textId="77777777" w:rsidTr="0038099A">
        <w:tc>
          <w:tcPr>
            <w:tcW w:w="7508" w:type="dxa"/>
          </w:tcPr>
          <w:p w14:paraId="4BE305CF" w14:textId="77777777" w:rsidR="006162D9" w:rsidRPr="000630E8" w:rsidRDefault="006162D9" w:rsidP="0038099A">
            <w:pPr>
              <w:spacing w:line="280" w:lineRule="exact"/>
              <w:ind w:firstLine="0"/>
              <w:rPr>
                <w:rFonts w:cstheme="minorHAnsi"/>
                <w:b/>
                <w:color w:val="000000" w:themeColor="text1"/>
                <w:szCs w:val="20"/>
              </w:rPr>
            </w:pPr>
            <w:r w:rsidRPr="000630E8">
              <w:rPr>
                <w:rFonts w:cstheme="minorHAnsi"/>
                <w:b/>
                <w:color w:val="000000" w:themeColor="text1"/>
                <w:szCs w:val="20"/>
              </w:rPr>
              <w:t>Tanulmányi eredmények:</w:t>
            </w:r>
          </w:p>
          <w:p w14:paraId="5F62C1B8" w14:textId="72EDEAA4" w:rsidR="006162D9" w:rsidRPr="007B508B" w:rsidRDefault="006162D9" w:rsidP="0038099A">
            <w:pPr>
              <w:spacing w:before="19" w:line="240" w:lineRule="exact"/>
              <w:ind w:left="454" w:right="68" w:hanging="11"/>
              <w:rPr>
                <w:rFonts w:cstheme="minorHAnsi"/>
                <w:color w:val="000000" w:themeColor="text1"/>
                <w:szCs w:val="20"/>
              </w:rPr>
            </w:pPr>
            <w:r w:rsidRPr="000630E8">
              <w:rPr>
                <w:rFonts w:cstheme="minorHAnsi"/>
                <w:color w:val="000000" w:themeColor="text1"/>
                <w:szCs w:val="20"/>
              </w:rPr>
              <w:t>tudományos és művészeti pályázat eseté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alap- és mesterképzési formában</w:t>
            </w:r>
            <w:r w:rsidRPr="000630E8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utolsó </w:t>
            </w:r>
            <w:r w:rsidRPr="007B508B">
              <w:rPr>
                <w:rFonts w:cstheme="minorHAnsi"/>
                <w:color w:val="000000" w:themeColor="text1"/>
                <w:szCs w:val="20"/>
              </w:rPr>
              <w:t xml:space="preserve">két lezárt félévének súlyozott tanulmányi átlagának számtani átlaga, mínusz 4,0 szorozva </w:t>
            </w:r>
            <w:r>
              <w:rPr>
                <w:rFonts w:cstheme="minorHAnsi"/>
                <w:color w:val="000000" w:themeColor="text1"/>
                <w:szCs w:val="20"/>
              </w:rPr>
              <w:t>2</w:t>
            </w:r>
            <w:r w:rsidRPr="007B508B">
              <w:rPr>
                <w:rFonts w:cstheme="minorHAnsi"/>
                <w:color w:val="000000" w:themeColor="text1"/>
                <w:szCs w:val="20"/>
              </w:rPr>
              <w:t>0-cal</w:t>
            </w:r>
            <w:r>
              <w:rPr>
                <w:rFonts w:cstheme="minorHAnsi"/>
                <w:color w:val="000000" w:themeColor="text1"/>
                <w:szCs w:val="20"/>
              </w:rPr>
              <w:t>.</w:t>
            </w:r>
            <w:r w:rsidRPr="007B508B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54" w:type="dxa"/>
          </w:tcPr>
          <w:p w14:paraId="6AAEA2C8" w14:textId="77777777" w:rsidR="006162D9" w:rsidRPr="000630E8" w:rsidRDefault="006162D9" w:rsidP="0038099A">
            <w:pPr>
              <w:ind w:firstLine="0"/>
              <w:jc w:val="center"/>
            </w:pPr>
          </w:p>
          <w:p w14:paraId="48A7C4EC" w14:textId="77777777" w:rsidR="006162D9" w:rsidRPr="000630E8" w:rsidRDefault="006162D9" w:rsidP="0038099A">
            <w:pPr>
              <w:ind w:firstLine="0"/>
              <w:jc w:val="center"/>
            </w:pPr>
            <w:r w:rsidRPr="000630E8">
              <w:t>20</w:t>
            </w:r>
          </w:p>
        </w:tc>
      </w:tr>
      <w:tr w:rsidR="006162D9" w:rsidRPr="000630E8" w14:paraId="4110B119" w14:textId="77777777" w:rsidTr="0038099A">
        <w:trPr>
          <w:trHeight w:val="5391"/>
        </w:trPr>
        <w:tc>
          <w:tcPr>
            <w:tcW w:w="7508" w:type="dxa"/>
          </w:tcPr>
          <w:p w14:paraId="474097F2" w14:textId="77777777" w:rsidR="006162D9" w:rsidRPr="000630E8" w:rsidRDefault="006162D9" w:rsidP="0038099A">
            <w:pPr>
              <w:spacing w:after="120" w:line="240" w:lineRule="exact"/>
              <w:ind w:firstLine="0"/>
              <w:rPr>
                <w:rFonts w:cstheme="minorHAnsi"/>
                <w:b/>
                <w:color w:val="000000" w:themeColor="text1"/>
                <w:szCs w:val="20"/>
              </w:rPr>
            </w:pPr>
            <w:r w:rsidRPr="000630E8">
              <w:rPr>
                <w:rFonts w:cstheme="minorHAnsi"/>
                <w:b/>
                <w:color w:val="000000" w:themeColor="text1"/>
                <w:szCs w:val="20"/>
              </w:rPr>
              <w:t xml:space="preserve">A pályázat benyújtásáig megvalósult tudományos, művészeti tevékenységek: </w:t>
            </w:r>
          </w:p>
          <w:p w14:paraId="1411F42F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TDK, OTDK részvétel, OTDK minősített helyezés;</w:t>
            </w:r>
          </w:p>
          <w:p w14:paraId="0FD17DAD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szakkollégiumi tevékenység;</w:t>
            </w:r>
          </w:p>
          <w:p w14:paraId="72CF1E13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tudományos/művészeti díjak, ösztöndíjak;</w:t>
            </w:r>
          </w:p>
          <w:p w14:paraId="0EC1C301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  <w:tab w:val="left" w:pos="740"/>
              </w:tabs>
              <w:ind w:left="714" w:right="72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szakmai-közösségi tevékenység, kutatásokban, kutatási terepmunkában való részvétel;</w:t>
            </w:r>
          </w:p>
          <w:p w14:paraId="3A62B9D5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tudományos ismeretterjesztő/tudománynépszerűsítő tevékenység,</w:t>
            </w:r>
          </w:p>
          <w:p w14:paraId="787FEA41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tudományos művészeti teljesítmény, nemzetközi megmérettetés;</w:t>
            </w:r>
          </w:p>
          <w:p w14:paraId="5E4AC38F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  <w:tab w:val="left" w:pos="740"/>
              </w:tabs>
              <w:ind w:left="714" w:right="65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publikációs tevékenység (publikációs lista alapján, elektronikusan feltöltött publikációk esetén elegendő az MTMT hivatkozás), egyéb publikált cikkek, közlemények, tanulmányok;</w:t>
            </w:r>
          </w:p>
          <w:p w14:paraId="753D4034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szakmai előadások/kiállítások tartása;</w:t>
            </w:r>
          </w:p>
          <w:p w14:paraId="49D50360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hazai és nemzetközi konferencián, kiállításon való részvétel;</w:t>
            </w:r>
          </w:p>
          <w:p w14:paraId="0BEF56B7" w14:textId="77777777" w:rsidR="006162D9" w:rsidRPr="0090075A" w:rsidRDefault="006162D9" w:rsidP="0090075A">
            <w:pPr>
              <w:pStyle w:val="Listaszerbekezds"/>
              <w:numPr>
                <w:ilvl w:val="0"/>
                <w:numId w:val="10"/>
              </w:numPr>
              <w:tabs>
                <w:tab w:val="clear" w:pos="709"/>
              </w:tabs>
              <w:ind w:left="714" w:hanging="357"/>
              <w:rPr>
                <w:rFonts w:cstheme="minorHAnsi"/>
                <w:color w:val="000000" w:themeColor="text1"/>
                <w:szCs w:val="20"/>
              </w:rPr>
            </w:pPr>
            <w:r w:rsidRPr="0090075A">
              <w:rPr>
                <w:rFonts w:cstheme="minorHAnsi"/>
                <w:color w:val="000000" w:themeColor="text1"/>
                <w:szCs w:val="20"/>
              </w:rPr>
              <w:t>egyéb releváns szakmai tevékenység bemutatása</w:t>
            </w:r>
          </w:p>
          <w:p w14:paraId="77DE5FFA" w14:textId="1E038159" w:rsidR="006162D9" w:rsidRPr="000630E8" w:rsidRDefault="006162D9" w:rsidP="0038099A">
            <w:pPr>
              <w:ind w:firstLine="0"/>
              <w:rPr>
                <w:rFonts w:cstheme="minorHAnsi"/>
                <w:color w:val="000000" w:themeColor="text1"/>
                <w:szCs w:val="20"/>
              </w:rPr>
            </w:pPr>
            <w:r w:rsidRPr="000630E8">
              <w:rPr>
                <w:rFonts w:cstheme="minorHAnsi"/>
                <w:color w:val="000000" w:themeColor="text1"/>
                <w:szCs w:val="20"/>
              </w:rPr>
              <w:t>Továbbá művészeti területen pályázók esetén: maximum 10 tételes szakmai</w:t>
            </w:r>
            <w:r w:rsidR="00161EF0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0630E8">
              <w:rPr>
                <w:rFonts w:cstheme="minorHAnsi"/>
                <w:color w:val="000000" w:themeColor="text1"/>
                <w:szCs w:val="20"/>
              </w:rPr>
              <w:t>portfólió összeállítása (művészeti produktum).</w:t>
            </w:r>
          </w:p>
          <w:p w14:paraId="2914EE30" w14:textId="77777777" w:rsidR="006162D9" w:rsidRPr="00161EF0" w:rsidRDefault="006162D9" w:rsidP="0090075A">
            <w:pPr>
              <w:pStyle w:val="Listaszerbekezds"/>
              <w:numPr>
                <w:ilvl w:val="0"/>
                <w:numId w:val="24"/>
              </w:numPr>
              <w:tabs>
                <w:tab w:val="clear" w:pos="709"/>
                <w:tab w:val="left" w:pos="360"/>
              </w:tabs>
              <w:ind w:left="599" w:hanging="284"/>
              <w:rPr>
                <w:rFonts w:cstheme="minorHAnsi"/>
                <w:color w:val="000000" w:themeColor="text1"/>
                <w:szCs w:val="20"/>
              </w:rPr>
            </w:pPr>
            <w:r w:rsidRPr="000630E8">
              <w:t>a pályázó korábbi kutatási eredményessége;</w:t>
            </w:r>
          </w:p>
          <w:p w14:paraId="23025E5D" w14:textId="77777777" w:rsidR="006162D9" w:rsidRPr="000630E8" w:rsidRDefault="006162D9" w:rsidP="0090075A">
            <w:pPr>
              <w:pStyle w:val="Listaszerbekezds"/>
              <w:numPr>
                <w:ilvl w:val="0"/>
                <w:numId w:val="24"/>
              </w:numPr>
              <w:tabs>
                <w:tab w:val="clear" w:pos="709"/>
                <w:tab w:val="left" w:pos="360"/>
              </w:tabs>
              <w:ind w:left="599" w:hanging="284"/>
            </w:pPr>
            <w:r w:rsidRPr="000630E8">
              <w:t>a pályázó szakmai felkészültsége a kutatási tervben foglalt program megvalósításához szükséges szakterületen</w:t>
            </w:r>
          </w:p>
        </w:tc>
        <w:tc>
          <w:tcPr>
            <w:tcW w:w="1554" w:type="dxa"/>
          </w:tcPr>
          <w:p w14:paraId="2CEACEBB" w14:textId="77777777" w:rsidR="006162D9" w:rsidRPr="000630E8" w:rsidRDefault="006162D9" w:rsidP="0038099A">
            <w:pPr>
              <w:ind w:firstLine="0"/>
            </w:pPr>
          </w:p>
          <w:p w14:paraId="4709B792" w14:textId="77777777" w:rsidR="006162D9" w:rsidRPr="000630E8" w:rsidRDefault="006162D9" w:rsidP="0038099A">
            <w:pPr>
              <w:ind w:firstLine="0"/>
            </w:pPr>
          </w:p>
          <w:p w14:paraId="5AD43B7F" w14:textId="77777777" w:rsidR="006162D9" w:rsidRPr="000630E8" w:rsidRDefault="006162D9" w:rsidP="0038099A">
            <w:pPr>
              <w:ind w:firstLine="0"/>
            </w:pPr>
          </w:p>
          <w:p w14:paraId="1AFB60B7" w14:textId="77777777" w:rsidR="006162D9" w:rsidRPr="000630E8" w:rsidRDefault="006162D9" w:rsidP="0038099A">
            <w:pPr>
              <w:ind w:firstLine="0"/>
            </w:pPr>
          </w:p>
          <w:p w14:paraId="38B9FD56" w14:textId="77777777" w:rsidR="006162D9" w:rsidRPr="000630E8" w:rsidRDefault="006162D9" w:rsidP="0038099A">
            <w:pPr>
              <w:ind w:firstLine="0"/>
            </w:pPr>
          </w:p>
          <w:p w14:paraId="52389034" w14:textId="77777777" w:rsidR="006162D9" w:rsidRPr="000630E8" w:rsidRDefault="006162D9" w:rsidP="0038099A">
            <w:pPr>
              <w:ind w:firstLine="0"/>
            </w:pPr>
          </w:p>
          <w:p w14:paraId="5F00EB10" w14:textId="77777777" w:rsidR="006162D9" w:rsidRDefault="006162D9" w:rsidP="0038099A">
            <w:pPr>
              <w:ind w:firstLine="0"/>
              <w:jc w:val="center"/>
            </w:pPr>
          </w:p>
          <w:p w14:paraId="4146AC4A" w14:textId="77777777" w:rsidR="006162D9" w:rsidRDefault="006162D9" w:rsidP="0038099A">
            <w:pPr>
              <w:ind w:firstLine="0"/>
              <w:jc w:val="center"/>
            </w:pPr>
          </w:p>
          <w:p w14:paraId="4F4C66CD" w14:textId="77777777" w:rsidR="006162D9" w:rsidRPr="000630E8" w:rsidRDefault="006162D9" w:rsidP="0038099A">
            <w:pPr>
              <w:ind w:firstLine="0"/>
              <w:jc w:val="center"/>
            </w:pPr>
            <w:r w:rsidRPr="000630E8">
              <w:t>20</w:t>
            </w:r>
          </w:p>
        </w:tc>
      </w:tr>
      <w:tr w:rsidR="006162D9" w:rsidRPr="000630E8" w14:paraId="7A6BDD19" w14:textId="77777777" w:rsidTr="0038099A">
        <w:tc>
          <w:tcPr>
            <w:tcW w:w="7508" w:type="dxa"/>
          </w:tcPr>
          <w:p w14:paraId="3866D1C4" w14:textId="77777777" w:rsidR="006162D9" w:rsidRPr="000630E8" w:rsidRDefault="006162D9" w:rsidP="0038099A">
            <w:pPr>
              <w:ind w:firstLine="0"/>
              <w:rPr>
                <w:rFonts w:cstheme="minorHAnsi"/>
                <w:color w:val="000000" w:themeColor="text1"/>
                <w:szCs w:val="20"/>
              </w:rPr>
            </w:pPr>
            <w:r w:rsidRPr="000630E8">
              <w:rPr>
                <w:rFonts w:cstheme="minorHAnsi"/>
                <w:color w:val="000000" w:themeColor="text1"/>
                <w:szCs w:val="20"/>
              </w:rPr>
              <w:t xml:space="preserve">A </w:t>
            </w:r>
            <w:r w:rsidRPr="00A93CDC">
              <w:rPr>
                <w:rFonts w:cstheme="minorHAnsi"/>
                <w:b/>
                <w:bCs/>
                <w:color w:val="000000" w:themeColor="text1"/>
                <w:szCs w:val="20"/>
              </w:rPr>
              <w:t>kutatási terv kutatócsoport keretében</w:t>
            </w:r>
            <w:r w:rsidRPr="000630E8">
              <w:rPr>
                <w:rFonts w:cstheme="minorHAnsi"/>
                <w:color w:val="000000" w:themeColor="text1"/>
                <w:szCs w:val="20"/>
              </w:rPr>
              <w:t xml:space="preserve"> kerül megvalósítása</w:t>
            </w:r>
          </w:p>
          <w:p w14:paraId="5B8A2332" w14:textId="77777777" w:rsidR="006162D9" w:rsidRPr="000630E8" w:rsidRDefault="006162D9" w:rsidP="0038099A">
            <w:pPr>
              <w:ind w:left="103"/>
              <w:rPr>
                <w:rFonts w:cstheme="minorHAnsi"/>
                <w:color w:val="000000" w:themeColor="text1"/>
                <w:szCs w:val="20"/>
              </w:rPr>
            </w:pPr>
            <w:r w:rsidRPr="000630E8">
              <w:rPr>
                <w:rFonts w:cstheme="minorHAnsi"/>
                <w:color w:val="000000" w:themeColor="text1"/>
                <w:szCs w:val="20"/>
              </w:rPr>
              <w:t>VAGY</w:t>
            </w:r>
          </w:p>
          <w:p w14:paraId="5D750A95" w14:textId="77777777" w:rsidR="006162D9" w:rsidRPr="000630E8" w:rsidRDefault="006162D9" w:rsidP="0038099A">
            <w:pPr>
              <w:spacing w:line="240" w:lineRule="exact"/>
              <w:ind w:left="103" w:firstLine="0"/>
              <w:rPr>
                <w:rFonts w:cstheme="minorHAnsi"/>
                <w:color w:val="000000" w:themeColor="text1"/>
                <w:szCs w:val="20"/>
              </w:rPr>
            </w:pPr>
            <w:r w:rsidRPr="000630E8">
              <w:rPr>
                <w:rFonts w:cstheme="minorHAnsi"/>
                <w:color w:val="000000" w:themeColor="text1"/>
                <w:szCs w:val="20"/>
              </w:rPr>
              <w:t>A Pályázó a Magyar Tudományos Akadémiával vagy a fogadó felsőoktatási intézményen kívüli felsőoktatási intézménnyel kutatócsoport keretében együttműködik a kutatási terve megvalósítása során</w:t>
            </w:r>
          </w:p>
          <w:p w14:paraId="6E23D2AA" w14:textId="77777777" w:rsidR="006162D9" w:rsidRPr="000630E8" w:rsidRDefault="006162D9" w:rsidP="0038099A">
            <w:pPr>
              <w:ind w:firstLine="0"/>
            </w:pPr>
          </w:p>
        </w:tc>
        <w:tc>
          <w:tcPr>
            <w:tcW w:w="1554" w:type="dxa"/>
          </w:tcPr>
          <w:p w14:paraId="6F55AA1B" w14:textId="77777777" w:rsidR="006162D9" w:rsidRPr="000630E8" w:rsidRDefault="006162D9" w:rsidP="0038099A">
            <w:pPr>
              <w:ind w:firstLine="0"/>
              <w:jc w:val="center"/>
            </w:pPr>
          </w:p>
          <w:p w14:paraId="446BD2CE" w14:textId="77777777" w:rsidR="006162D9" w:rsidRPr="000630E8" w:rsidRDefault="006162D9" w:rsidP="0038099A">
            <w:pPr>
              <w:ind w:firstLine="0"/>
              <w:jc w:val="center"/>
            </w:pPr>
          </w:p>
          <w:p w14:paraId="7783128F" w14:textId="77777777" w:rsidR="006162D9" w:rsidRPr="000630E8" w:rsidRDefault="006162D9" w:rsidP="0038099A">
            <w:pPr>
              <w:ind w:firstLine="0"/>
              <w:jc w:val="center"/>
            </w:pPr>
            <w:r w:rsidRPr="000630E8">
              <w:t>4</w:t>
            </w:r>
          </w:p>
        </w:tc>
      </w:tr>
      <w:tr w:rsidR="006162D9" w:rsidRPr="000630E8" w14:paraId="3A15C9F0" w14:textId="77777777" w:rsidTr="0038099A">
        <w:tc>
          <w:tcPr>
            <w:tcW w:w="7508" w:type="dxa"/>
          </w:tcPr>
          <w:p w14:paraId="170E10AE" w14:textId="77777777" w:rsidR="006162D9" w:rsidRPr="000630E8" w:rsidRDefault="006162D9" w:rsidP="0038099A">
            <w:pPr>
              <w:ind w:firstLine="0"/>
              <w:rPr>
                <w:rFonts w:cstheme="minorHAnsi"/>
                <w:b/>
                <w:color w:val="000000" w:themeColor="text1"/>
                <w:szCs w:val="20"/>
              </w:rPr>
            </w:pPr>
            <w:r w:rsidRPr="000630E8">
              <w:rPr>
                <w:rFonts w:cstheme="minorHAnsi"/>
                <w:b/>
                <w:color w:val="000000" w:themeColor="text1"/>
                <w:szCs w:val="20"/>
              </w:rPr>
              <w:t>Nyelvtudás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:</w:t>
            </w:r>
            <w:r w:rsidRPr="000630E8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  <w:p w14:paraId="11A29BC9" w14:textId="77777777" w:rsidR="006162D9" w:rsidRDefault="006162D9" w:rsidP="006162D9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Cs w:val="20"/>
              </w:rPr>
            </w:pPr>
            <w:r w:rsidRPr="003A5CD0">
              <w:rPr>
                <w:rFonts w:cstheme="minorHAnsi"/>
                <w:color w:val="000000" w:themeColor="text1"/>
                <w:szCs w:val="20"/>
              </w:rPr>
              <w:t>egy darab felsőfokú nyelvvizsga /C1/ – 4 pont;</w:t>
            </w:r>
          </w:p>
          <w:p w14:paraId="263F26D1" w14:textId="77777777" w:rsidR="006162D9" w:rsidRPr="003A5CD0" w:rsidRDefault="006162D9" w:rsidP="006162D9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Cs w:val="20"/>
              </w:rPr>
            </w:pPr>
            <w:r w:rsidRPr="003A5CD0">
              <w:rPr>
                <w:rFonts w:cstheme="minorHAnsi"/>
                <w:color w:val="000000" w:themeColor="text1"/>
                <w:szCs w:val="20"/>
              </w:rPr>
              <w:t>egy darab középfokú nyelvvizsga /B2/ – 2 pont;</w:t>
            </w:r>
          </w:p>
          <w:p w14:paraId="5FC0EDA0" w14:textId="77777777" w:rsidR="006162D9" w:rsidRPr="000630E8" w:rsidRDefault="006162D9" w:rsidP="0038099A">
            <w:pPr>
              <w:ind w:firstLine="0"/>
            </w:pPr>
            <w:r w:rsidRPr="000630E8">
              <w:rPr>
                <w:rFonts w:cstheme="minorHAnsi"/>
                <w:color w:val="000000" w:themeColor="text1"/>
                <w:szCs w:val="20"/>
              </w:rPr>
              <w:t>(azonban legfeljebb 6 pont szerezhető az igazolt idegennyelv-tudásért)</w:t>
            </w:r>
          </w:p>
        </w:tc>
        <w:tc>
          <w:tcPr>
            <w:tcW w:w="1554" w:type="dxa"/>
          </w:tcPr>
          <w:p w14:paraId="0768FAD4" w14:textId="77777777" w:rsidR="006162D9" w:rsidRPr="000630E8" w:rsidRDefault="006162D9" w:rsidP="0038099A">
            <w:pPr>
              <w:ind w:firstLine="0"/>
              <w:jc w:val="center"/>
            </w:pPr>
          </w:p>
          <w:p w14:paraId="616B597A" w14:textId="77777777" w:rsidR="006162D9" w:rsidRPr="000630E8" w:rsidRDefault="006162D9" w:rsidP="0038099A">
            <w:pPr>
              <w:ind w:firstLine="0"/>
              <w:jc w:val="center"/>
            </w:pPr>
          </w:p>
          <w:p w14:paraId="6E547B94" w14:textId="77777777" w:rsidR="006162D9" w:rsidRPr="000630E8" w:rsidRDefault="006162D9" w:rsidP="0038099A">
            <w:pPr>
              <w:ind w:firstLine="0"/>
              <w:jc w:val="center"/>
            </w:pPr>
            <w:r w:rsidRPr="000630E8">
              <w:t>6</w:t>
            </w:r>
          </w:p>
        </w:tc>
      </w:tr>
      <w:tr w:rsidR="006162D9" w:rsidRPr="000630E8" w14:paraId="3B505749" w14:textId="77777777" w:rsidTr="0038099A">
        <w:tc>
          <w:tcPr>
            <w:tcW w:w="7508" w:type="dxa"/>
          </w:tcPr>
          <w:p w14:paraId="70F0C8B0" w14:textId="77777777" w:rsidR="006162D9" w:rsidRPr="000630E8" w:rsidRDefault="006162D9" w:rsidP="0038099A">
            <w:pPr>
              <w:ind w:firstLine="0"/>
              <w:rPr>
                <w:b/>
              </w:rPr>
            </w:pPr>
            <w:r w:rsidRPr="000630E8">
              <w:rPr>
                <w:b/>
              </w:rPr>
              <w:t>Kutatási terv:</w:t>
            </w:r>
          </w:p>
          <w:p w14:paraId="604FF33C" w14:textId="77777777" w:rsidR="006162D9" w:rsidRDefault="006162D9" w:rsidP="0038099A">
            <w:pPr>
              <w:ind w:left="316" w:firstLine="24"/>
            </w:pPr>
            <w:r w:rsidRPr="000630E8">
              <w:t>A téma tudományos fontossága, a téma újszerűsége, a kutatás közvetlen hasznosulása, a várható eredmények hasznosíthatósági területei, a kutatás publikációs/alkalmazási lehetőségei, a kutatási terv kidolgozottsága, a kutatás megvalósíthatósága, a kutatás teljesítésének tervezett ismertetése, a kutatási témához kapcsolódó egyéb (nem témavezetői) ajánlás, vállalások továbbá innováció területén végzett kiválósági tevékenységek különösen iparjogvédelmi oltalommal való rendelkezés.</w:t>
            </w:r>
          </w:p>
          <w:p w14:paraId="763322D4" w14:textId="77777777" w:rsidR="006162D9" w:rsidRPr="000630E8" w:rsidRDefault="006162D9" w:rsidP="0038099A">
            <w:pPr>
              <w:ind w:left="316" w:firstLine="24"/>
            </w:pPr>
            <w:r w:rsidRPr="003A5CD0">
              <w:rPr>
                <w:bCs/>
              </w:rPr>
              <w:t>A kutatási tervben foglalt téma</w:t>
            </w:r>
            <w:r w:rsidRPr="000630E8">
              <w:t xml:space="preserve"> innováció területén végzett </w:t>
            </w:r>
            <w:r w:rsidRPr="003A5CD0">
              <w:rPr>
                <w:b/>
                <w:bCs/>
              </w:rPr>
              <w:t>kiválósági tevékenységeket különösen iparjogvédelmi oltalommal való rendelkezést</w:t>
            </w:r>
            <w:r>
              <w:t xml:space="preserve"> tartalmaz</w:t>
            </w:r>
            <w:r w:rsidRPr="000630E8">
              <w:t>.</w:t>
            </w:r>
          </w:p>
          <w:p w14:paraId="22CC1DA6" w14:textId="77777777" w:rsidR="006162D9" w:rsidRPr="000630E8" w:rsidRDefault="006162D9" w:rsidP="0038099A">
            <w:pPr>
              <w:ind w:firstLine="0"/>
            </w:pPr>
          </w:p>
        </w:tc>
        <w:tc>
          <w:tcPr>
            <w:tcW w:w="1554" w:type="dxa"/>
          </w:tcPr>
          <w:p w14:paraId="0B9A1BE3" w14:textId="77777777" w:rsidR="006162D9" w:rsidRPr="000630E8" w:rsidRDefault="006162D9" w:rsidP="0038099A">
            <w:pPr>
              <w:ind w:firstLine="0"/>
              <w:jc w:val="center"/>
            </w:pPr>
          </w:p>
          <w:p w14:paraId="322C77E2" w14:textId="77777777" w:rsidR="006162D9" w:rsidRPr="000630E8" w:rsidRDefault="006162D9" w:rsidP="0038099A">
            <w:pPr>
              <w:ind w:firstLine="0"/>
              <w:jc w:val="center"/>
            </w:pPr>
          </w:p>
          <w:p w14:paraId="6EFFD737" w14:textId="77777777" w:rsidR="006162D9" w:rsidRPr="000630E8" w:rsidRDefault="006162D9" w:rsidP="0038099A">
            <w:pPr>
              <w:ind w:firstLine="0"/>
              <w:jc w:val="center"/>
            </w:pPr>
          </w:p>
          <w:p w14:paraId="67F04912" w14:textId="77777777" w:rsidR="006162D9" w:rsidRPr="000630E8" w:rsidRDefault="006162D9" w:rsidP="0038099A">
            <w:pPr>
              <w:ind w:firstLine="0"/>
              <w:jc w:val="center"/>
            </w:pPr>
          </w:p>
          <w:p w14:paraId="08302D8E" w14:textId="77777777" w:rsidR="006162D9" w:rsidRPr="000630E8" w:rsidRDefault="006162D9" w:rsidP="0038099A">
            <w:pPr>
              <w:ind w:firstLine="0"/>
              <w:jc w:val="center"/>
            </w:pPr>
            <w:r>
              <w:t>4</w:t>
            </w:r>
            <w:r w:rsidRPr="000630E8">
              <w:t>0</w:t>
            </w:r>
          </w:p>
        </w:tc>
      </w:tr>
      <w:tr w:rsidR="006162D9" w:rsidRPr="000630E8" w14:paraId="14DC38EF" w14:textId="77777777" w:rsidTr="0038099A">
        <w:tc>
          <w:tcPr>
            <w:tcW w:w="7508" w:type="dxa"/>
          </w:tcPr>
          <w:p w14:paraId="143155ED" w14:textId="77777777" w:rsidR="006162D9" w:rsidRPr="000630E8" w:rsidRDefault="006162D9" w:rsidP="0038099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A k</w:t>
            </w:r>
            <w:r w:rsidRPr="000630E8">
              <w:rPr>
                <w:b/>
              </w:rPr>
              <w:t>utatási terv</w:t>
            </w:r>
            <w:r>
              <w:rPr>
                <w:b/>
              </w:rPr>
              <w:t xml:space="preserve"> </w:t>
            </w:r>
            <w:r w:rsidRPr="000630E8">
              <w:rPr>
                <w:b/>
              </w:rPr>
              <w:t>Magyar Képzőművészeti Egyetem részére való hasznosulás</w:t>
            </w:r>
            <w:r>
              <w:rPr>
                <w:b/>
              </w:rPr>
              <w:t>a</w:t>
            </w:r>
            <w:r w:rsidRPr="000630E8">
              <w:rPr>
                <w:b/>
              </w:rPr>
              <w:t>:</w:t>
            </w:r>
          </w:p>
          <w:p w14:paraId="43BA26BC" w14:textId="77777777" w:rsidR="006162D9" w:rsidRDefault="006162D9" w:rsidP="006162D9">
            <w:pPr>
              <w:pStyle w:val="Listaszerbekezds"/>
              <w:numPr>
                <w:ilvl w:val="0"/>
                <w:numId w:val="21"/>
              </w:numPr>
            </w:pPr>
            <w:r w:rsidRPr="000630E8">
              <w:t>a kutatási terv és a kutatási eredmények szakmai hasznosulása a Magyar Képzőművészeti Egyetem munkájában;</w:t>
            </w:r>
          </w:p>
          <w:p w14:paraId="576CD8A1" w14:textId="77777777" w:rsidR="006162D9" w:rsidRPr="000630E8" w:rsidRDefault="006162D9" w:rsidP="006162D9">
            <w:pPr>
              <w:pStyle w:val="Listaszerbekezds"/>
              <w:numPr>
                <w:ilvl w:val="0"/>
                <w:numId w:val="21"/>
              </w:numPr>
            </w:pPr>
            <w:r w:rsidRPr="000630E8">
              <w:t>a kutatási terv megvalósíthatósága a Magyar Képzőművészeti Egyetem által biztosított feltételekkel</w:t>
            </w:r>
          </w:p>
          <w:p w14:paraId="05BF8CA2" w14:textId="77777777" w:rsidR="006162D9" w:rsidRPr="000630E8" w:rsidRDefault="006162D9" w:rsidP="0038099A">
            <w:pPr>
              <w:ind w:firstLine="0"/>
            </w:pPr>
          </w:p>
        </w:tc>
        <w:tc>
          <w:tcPr>
            <w:tcW w:w="1554" w:type="dxa"/>
          </w:tcPr>
          <w:p w14:paraId="2082C4CC" w14:textId="77777777" w:rsidR="006162D9" w:rsidRPr="000630E8" w:rsidRDefault="006162D9" w:rsidP="0038099A">
            <w:pPr>
              <w:ind w:firstLine="0"/>
              <w:jc w:val="center"/>
            </w:pPr>
          </w:p>
          <w:p w14:paraId="53C48473" w14:textId="77777777" w:rsidR="006162D9" w:rsidRPr="000630E8" w:rsidRDefault="006162D9" w:rsidP="0038099A">
            <w:pPr>
              <w:ind w:firstLine="0"/>
              <w:jc w:val="center"/>
            </w:pPr>
          </w:p>
          <w:p w14:paraId="351A0E6A" w14:textId="77777777" w:rsidR="006162D9" w:rsidRPr="000630E8" w:rsidRDefault="006162D9" w:rsidP="0038099A">
            <w:pPr>
              <w:ind w:firstLine="0"/>
              <w:jc w:val="center"/>
            </w:pPr>
          </w:p>
          <w:p w14:paraId="43A7BBCB" w14:textId="77777777" w:rsidR="006162D9" w:rsidRPr="000630E8" w:rsidRDefault="006162D9" w:rsidP="0038099A">
            <w:pPr>
              <w:ind w:firstLine="0"/>
              <w:jc w:val="center"/>
            </w:pPr>
            <w:r w:rsidRPr="000630E8">
              <w:t>10</w:t>
            </w:r>
          </w:p>
        </w:tc>
      </w:tr>
      <w:tr w:rsidR="006162D9" w14:paraId="667B9E4A" w14:textId="77777777" w:rsidTr="0038099A">
        <w:tc>
          <w:tcPr>
            <w:tcW w:w="7508" w:type="dxa"/>
          </w:tcPr>
          <w:p w14:paraId="5F80E8A9" w14:textId="77777777" w:rsidR="006162D9" w:rsidRPr="000630E8" w:rsidRDefault="006162D9" w:rsidP="0038099A">
            <w:pPr>
              <w:ind w:firstLine="0"/>
              <w:rPr>
                <w:b/>
              </w:rPr>
            </w:pPr>
            <w:r w:rsidRPr="000630E8">
              <w:rPr>
                <w:b/>
              </w:rPr>
              <w:t>ÖSSZESEN</w:t>
            </w:r>
          </w:p>
        </w:tc>
        <w:tc>
          <w:tcPr>
            <w:tcW w:w="1554" w:type="dxa"/>
          </w:tcPr>
          <w:p w14:paraId="6F6A924E" w14:textId="77777777" w:rsidR="006162D9" w:rsidRDefault="006162D9" w:rsidP="0038099A">
            <w:pPr>
              <w:ind w:firstLine="0"/>
              <w:jc w:val="center"/>
            </w:pPr>
            <w:r w:rsidRPr="000630E8">
              <w:t>100</w:t>
            </w:r>
          </w:p>
        </w:tc>
      </w:tr>
    </w:tbl>
    <w:p w14:paraId="5B806398" w14:textId="4C6CB51D" w:rsidR="006162D9" w:rsidRDefault="006162D9" w:rsidP="006162D9"/>
    <w:p w14:paraId="2713FF7F" w14:textId="77777777" w:rsidR="00306E02" w:rsidRDefault="00F72BDF" w:rsidP="00F72BDF">
      <w:pPr>
        <w:ind w:left="340" w:firstLine="0"/>
        <w:rPr>
          <w:rFonts w:cstheme="minorHAnsi"/>
          <w:szCs w:val="20"/>
        </w:rPr>
      </w:pPr>
      <w:r w:rsidRPr="00F72BDF">
        <w:rPr>
          <w:b/>
        </w:rPr>
        <w:t>11.1.</w:t>
      </w:r>
      <w:r>
        <w:t xml:space="preserve"> </w:t>
      </w:r>
      <w:r w:rsidRPr="00306E02">
        <w:rPr>
          <w:rFonts w:cstheme="minorHAnsi"/>
          <w:szCs w:val="20"/>
        </w:rPr>
        <w:t>Az EKÖP Bizottság döntése alapján a pályázók közül a nyertesek az alábbi megoszlásban kerülnek ki,</w:t>
      </w:r>
      <w:r w:rsidR="00306E02">
        <w:rPr>
          <w:rFonts w:cstheme="minorHAnsi"/>
          <w:szCs w:val="20"/>
        </w:rPr>
        <w:t xml:space="preserve"> </w:t>
      </w:r>
      <w:r w:rsidRPr="00306E02">
        <w:rPr>
          <w:rFonts w:cstheme="minorHAnsi"/>
          <w:szCs w:val="20"/>
        </w:rPr>
        <w:t xml:space="preserve">ami nem kötelező érvényű, de iránymutató. </w:t>
      </w:r>
    </w:p>
    <w:p w14:paraId="016D0343" w14:textId="6C342247" w:rsidR="0038099A" w:rsidRPr="00306E02" w:rsidRDefault="00F72BDF" w:rsidP="00F72BDF">
      <w:pPr>
        <w:ind w:left="340" w:firstLine="0"/>
        <w:rPr>
          <w:rFonts w:cstheme="minorHAnsi"/>
          <w:szCs w:val="20"/>
        </w:rPr>
      </w:pPr>
      <w:r w:rsidRPr="00306E02">
        <w:rPr>
          <w:rFonts w:cstheme="minorHAnsi"/>
          <w:szCs w:val="20"/>
        </w:rPr>
        <w:t>3 fő graduális képzésben résztvevő-, 2 fő doktorandusz- és 1 fő fiatal kutató.</w:t>
      </w:r>
    </w:p>
    <w:p w14:paraId="05341345" w14:textId="0155891C" w:rsidR="006E51BF" w:rsidRDefault="006E51BF" w:rsidP="00093B68">
      <w:pPr>
        <w:pStyle w:val="Cmsor1"/>
      </w:pPr>
      <w:bookmarkStart w:id="14" w:name="_Toc159581838"/>
      <w:r w:rsidRPr="004F76CF">
        <w:t>12. Benyújtandó dokumentumok</w:t>
      </w:r>
      <w:bookmarkEnd w:id="14"/>
    </w:p>
    <w:p w14:paraId="111A869C" w14:textId="77777777" w:rsidR="006E679E" w:rsidRPr="00A93CDC" w:rsidRDefault="006E679E" w:rsidP="006E679E">
      <w:pPr>
        <w:spacing w:line="276" w:lineRule="auto"/>
        <w:rPr>
          <w:rFonts w:cstheme="minorHAnsi"/>
          <w:b/>
          <w:iCs/>
          <w:szCs w:val="20"/>
        </w:rPr>
      </w:pPr>
      <w:r w:rsidRPr="00A93CDC">
        <w:rPr>
          <w:rFonts w:cstheme="minorHAnsi"/>
          <w:b/>
          <w:iCs/>
          <w:szCs w:val="20"/>
        </w:rPr>
        <w:t>A pályázat elbírálásához, kérjük az alábbi dokumentumok benyújtását:</w:t>
      </w:r>
    </w:p>
    <w:p w14:paraId="41AAD122" w14:textId="77777777" w:rsidR="006E679E" w:rsidRPr="00A93CDC" w:rsidRDefault="006E679E" w:rsidP="006E679E">
      <w:pPr>
        <w:pStyle w:val="Listaszerbekezds"/>
        <w:numPr>
          <w:ilvl w:val="0"/>
          <w:numId w:val="19"/>
        </w:numPr>
        <w:spacing w:line="276" w:lineRule="auto"/>
        <w:ind w:left="709"/>
        <w:rPr>
          <w:rFonts w:cstheme="minorHAnsi"/>
          <w:b/>
          <w:iCs/>
          <w:szCs w:val="20"/>
        </w:rPr>
      </w:pPr>
      <w:r w:rsidRPr="00A93CDC">
        <w:rPr>
          <w:rFonts w:cstheme="minorHAnsi"/>
          <w:b/>
          <w:iCs/>
          <w:szCs w:val="20"/>
        </w:rPr>
        <w:t>pályázati adatlap</w:t>
      </w:r>
    </w:p>
    <w:p w14:paraId="5125E39C" w14:textId="77777777" w:rsidR="006E679E" w:rsidRDefault="006E679E" w:rsidP="006E679E">
      <w:pPr>
        <w:pStyle w:val="Listaszerbekezds"/>
        <w:numPr>
          <w:ilvl w:val="0"/>
          <w:numId w:val="19"/>
        </w:numPr>
        <w:spacing w:line="276" w:lineRule="auto"/>
        <w:ind w:left="709"/>
        <w:rPr>
          <w:rFonts w:cstheme="minorHAnsi"/>
          <w:b/>
          <w:iCs/>
          <w:szCs w:val="20"/>
        </w:rPr>
      </w:pPr>
      <w:r w:rsidRPr="00A93CDC">
        <w:rPr>
          <w:rFonts w:cstheme="minorHAnsi"/>
          <w:b/>
          <w:iCs/>
          <w:szCs w:val="20"/>
        </w:rPr>
        <w:t>pályázói nyilatkozat</w:t>
      </w:r>
    </w:p>
    <w:p w14:paraId="3599C4D8" w14:textId="77777777" w:rsidR="006E679E" w:rsidRPr="00A93CDC" w:rsidRDefault="006E679E" w:rsidP="006E679E">
      <w:pPr>
        <w:pStyle w:val="Listaszerbekezds"/>
        <w:numPr>
          <w:ilvl w:val="0"/>
          <w:numId w:val="19"/>
        </w:numPr>
        <w:spacing w:line="276" w:lineRule="auto"/>
        <w:ind w:left="709"/>
        <w:rPr>
          <w:rFonts w:cstheme="minorHAnsi"/>
          <w:b/>
          <w:iCs/>
          <w:szCs w:val="20"/>
        </w:rPr>
      </w:pPr>
      <w:r w:rsidRPr="00A93CDC">
        <w:rPr>
          <w:rFonts w:cstheme="minorHAnsi"/>
          <w:b/>
          <w:iCs/>
          <w:szCs w:val="20"/>
        </w:rPr>
        <w:t>a fogadó felsőoktatási intézmény szándéknyilatkozata a kutatás befogadásáról</w:t>
      </w:r>
    </w:p>
    <w:p w14:paraId="67215EE5" w14:textId="77777777" w:rsidR="006E679E" w:rsidRDefault="006E679E" w:rsidP="006E679E">
      <w:pPr>
        <w:pStyle w:val="Listaszerbekezds"/>
        <w:numPr>
          <w:ilvl w:val="0"/>
          <w:numId w:val="19"/>
        </w:numPr>
        <w:spacing w:line="276" w:lineRule="auto"/>
        <w:ind w:left="709"/>
        <w:rPr>
          <w:rFonts w:cstheme="minorHAnsi"/>
          <w:b/>
          <w:iCs/>
          <w:szCs w:val="20"/>
        </w:rPr>
      </w:pPr>
      <w:r w:rsidRPr="00A93CDC">
        <w:rPr>
          <w:rFonts w:cstheme="minorHAnsi"/>
          <w:b/>
          <w:iCs/>
          <w:szCs w:val="20"/>
        </w:rPr>
        <w:t>kutatási terv</w:t>
      </w:r>
    </w:p>
    <w:p w14:paraId="06425B86" w14:textId="77777777" w:rsidR="006E679E" w:rsidRDefault="006E679E" w:rsidP="006E679E">
      <w:pPr>
        <w:pStyle w:val="Listaszerbekezds"/>
        <w:numPr>
          <w:ilvl w:val="0"/>
          <w:numId w:val="19"/>
        </w:numPr>
        <w:spacing w:line="276" w:lineRule="auto"/>
        <w:ind w:left="709"/>
        <w:rPr>
          <w:rFonts w:cstheme="minorHAnsi"/>
          <w:b/>
          <w:iCs/>
          <w:szCs w:val="20"/>
        </w:rPr>
      </w:pPr>
      <w:r>
        <w:rPr>
          <w:rFonts w:cstheme="minorHAnsi"/>
          <w:b/>
          <w:iCs/>
          <w:szCs w:val="20"/>
        </w:rPr>
        <w:t>fiatal oktató és kutató munkatársak esetében doktori abszolutórium igazolása vagy megszerzett doktori fokozatot igazoló oklevél</w:t>
      </w:r>
    </w:p>
    <w:p w14:paraId="3ABDDF79" w14:textId="77777777" w:rsidR="006E679E" w:rsidRPr="00A93CDC" w:rsidRDefault="006E679E" w:rsidP="006E679E">
      <w:pPr>
        <w:pStyle w:val="Listaszerbekezds"/>
        <w:spacing w:line="276" w:lineRule="auto"/>
        <w:ind w:left="709" w:firstLine="0"/>
        <w:rPr>
          <w:rFonts w:cstheme="minorHAnsi"/>
          <w:b/>
          <w:iCs/>
          <w:szCs w:val="20"/>
        </w:rPr>
      </w:pPr>
    </w:p>
    <w:p w14:paraId="2132FCDA" w14:textId="77777777" w:rsidR="006E679E" w:rsidRPr="007B508B" w:rsidRDefault="006E679E" w:rsidP="006E679E">
      <w:pPr>
        <w:spacing w:line="276" w:lineRule="auto"/>
        <w:ind w:firstLine="0"/>
        <w:rPr>
          <w:rFonts w:cstheme="minorHAnsi"/>
          <w:bCs/>
          <w:iCs/>
          <w:szCs w:val="20"/>
        </w:rPr>
      </w:pPr>
      <w:r w:rsidRPr="007B508B">
        <w:rPr>
          <w:rFonts w:cstheme="minorHAnsi"/>
          <w:bCs/>
          <w:iCs/>
          <w:szCs w:val="20"/>
        </w:rPr>
        <w:t>Fenti benyújtandó dokumentumok sablonjai a pályázati felhívással egyidejűleg feltöltésre kerültek a honlapra, kérjük azok használatát.</w:t>
      </w:r>
      <w:r>
        <w:rPr>
          <w:rFonts w:cstheme="minorHAnsi"/>
          <w:bCs/>
          <w:iCs/>
          <w:szCs w:val="20"/>
        </w:rPr>
        <w:t xml:space="preserve"> Valamennyi benyújtandó dokumentumot az alábbi elvárások alapján szükséges aláírni.</w:t>
      </w:r>
    </w:p>
    <w:p w14:paraId="52BCAFA7" w14:textId="5F62A062" w:rsidR="009102F8" w:rsidRPr="0066219B" w:rsidRDefault="009102F8" w:rsidP="003D244B">
      <w:pPr>
        <w:spacing w:line="276" w:lineRule="auto"/>
        <w:ind w:left="340" w:firstLine="0"/>
        <w:rPr>
          <w:szCs w:val="24"/>
        </w:rPr>
      </w:pPr>
      <w:r w:rsidRPr="0066219B">
        <w:rPr>
          <w:szCs w:val="24"/>
        </w:rPr>
        <w:t>A sajátkezű vagy elektronikus aláírással ellátott dokumentumokkal szembeni elvárások:</w:t>
      </w:r>
    </w:p>
    <w:p w14:paraId="0F511A6B" w14:textId="5D5C20D8" w:rsidR="004028C5" w:rsidRPr="004028C5" w:rsidRDefault="004028C5" w:rsidP="004028C5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rPr>
          <w:rFonts w:eastAsia="Verdana" w:cs="Verdana"/>
          <w:spacing w:val="1"/>
          <w:szCs w:val="24"/>
        </w:rPr>
      </w:pPr>
      <w:r w:rsidRPr="004028C5">
        <w:rPr>
          <w:rFonts w:eastAsia="Verdana" w:cs="Verdana"/>
          <w:spacing w:val="1"/>
          <w:szCs w:val="24"/>
        </w:rPr>
        <w:t>a) a nyilatkozatot minősített tanúsítványon alapuló, legalább fokozott biztonságú elektronikus aláírással</w:t>
      </w:r>
      <w:r w:rsidR="00DF1DA3">
        <w:rPr>
          <w:rFonts w:eastAsia="Verdana" w:cs="Verdana"/>
          <w:spacing w:val="1"/>
          <w:szCs w:val="24"/>
        </w:rPr>
        <w:t xml:space="preserve"> kell ellátni</w:t>
      </w:r>
      <w:r w:rsidRPr="004028C5">
        <w:rPr>
          <w:rFonts w:eastAsia="Verdana" w:cs="Verdana"/>
          <w:spacing w:val="1"/>
          <w:szCs w:val="24"/>
        </w:rPr>
        <w:t xml:space="preserve">, vagy </w:t>
      </w:r>
    </w:p>
    <w:p w14:paraId="00D07243" w14:textId="052AD376" w:rsidR="00C3511B" w:rsidRPr="00892550" w:rsidRDefault="004028C5" w:rsidP="004028C5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rPr>
          <w:rFonts w:eastAsia="Verdana" w:cs="Verdana"/>
          <w:spacing w:val="1"/>
          <w:szCs w:val="24"/>
        </w:rPr>
      </w:pPr>
      <w:r w:rsidRPr="004028C5">
        <w:rPr>
          <w:rFonts w:eastAsia="Verdana" w:cs="Verdana"/>
          <w:spacing w:val="1"/>
          <w:szCs w:val="24"/>
        </w:rPr>
        <w:t xml:space="preserve">b) a nyilatkozatot az </w:t>
      </w:r>
      <w:proofErr w:type="spellStart"/>
      <w:r w:rsidRPr="004028C5">
        <w:rPr>
          <w:rFonts w:eastAsia="Verdana" w:cs="Verdana"/>
          <w:spacing w:val="1"/>
          <w:szCs w:val="24"/>
        </w:rPr>
        <w:t>ePapír</w:t>
      </w:r>
      <w:proofErr w:type="spellEnd"/>
      <w:r w:rsidRPr="004028C5">
        <w:rPr>
          <w:rFonts w:eastAsia="Verdana" w:cs="Verdana"/>
          <w:spacing w:val="1"/>
          <w:szCs w:val="24"/>
        </w:rPr>
        <w:t xml:space="preserve"> szolgáltatás </w:t>
      </w:r>
      <w:r>
        <w:rPr>
          <w:rFonts w:eastAsia="Verdana" w:cs="Verdana"/>
          <w:spacing w:val="1"/>
          <w:szCs w:val="24"/>
        </w:rPr>
        <w:t xml:space="preserve">használatával kell hitelesíteni, </w:t>
      </w:r>
      <w:r w:rsidR="009102F8" w:rsidRPr="00892550">
        <w:rPr>
          <w:rFonts w:eastAsia="Verdana" w:cs="Verdana"/>
          <w:spacing w:val="1"/>
          <w:szCs w:val="24"/>
        </w:rPr>
        <w:t>az Ügyfélkapu</w:t>
      </w:r>
      <w:r w:rsidR="00A85EE7">
        <w:rPr>
          <w:rFonts w:eastAsia="Verdana" w:cs="Verdana"/>
          <w:spacing w:val="1"/>
          <w:szCs w:val="24"/>
        </w:rPr>
        <w:t>+</w:t>
      </w:r>
      <w:r w:rsidR="004B000D">
        <w:rPr>
          <w:rFonts w:eastAsia="Verdana" w:cs="Verdana"/>
          <w:spacing w:val="1"/>
          <w:szCs w:val="24"/>
        </w:rPr>
        <w:t>/DÁP</w:t>
      </w:r>
      <w:r w:rsidR="009102F8" w:rsidRPr="00892550">
        <w:rPr>
          <w:rFonts w:eastAsia="Verdana" w:cs="Verdana"/>
          <w:spacing w:val="1"/>
          <w:szCs w:val="24"/>
        </w:rPr>
        <w:t xml:space="preserve"> használatával</w:t>
      </w:r>
      <w:r w:rsidR="00C3511B" w:rsidRPr="00892550">
        <w:rPr>
          <w:rFonts w:eastAsia="Verdana" w:cs="Verdana"/>
          <w:spacing w:val="1"/>
          <w:szCs w:val="24"/>
        </w:rPr>
        <w:t>, vagy</w:t>
      </w:r>
    </w:p>
    <w:p w14:paraId="53AD641C" w14:textId="085A6CD0" w:rsidR="009102F8" w:rsidRPr="00647EF7" w:rsidRDefault="003564ED" w:rsidP="00647EF7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rPr>
          <w:rFonts w:eastAsia="Verdana" w:cs="Verdana"/>
          <w:spacing w:val="1"/>
          <w:szCs w:val="24"/>
        </w:rPr>
      </w:pPr>
      <w:r>
        <w:rPr>
          <w:rFonts w:eastAsia="Verdana" w:cs="Verdana"/>
          <w:spacing w:val="1"/>
          <w:szCs w:val="24"/>
        </w:rPr>
        <w:t xml:space="preserve">c) </w:t>
      </w:r>
      <w:r w:rsidR="009102F8" w:rsidRPr="00647EF7">
        <w:rPr>
          <w:rFonts w:eastAsia="Verdana" w:cs="Verdana"/>
          <w:spacing w:val="1"/>
          <w:szCs w:val="24"/>
        </w:rPr>
        <w:t>nyomtatott és kézzel aláírt dokumentum szkennelt formátuma fogadható el.</w:t>
      </w:r>
    </w:p>
    <w:p w14:paraId="57A89D5E" w14:textId="43149AF7" w:rsidR="004028C5" w:rsidRDefault="004028C5" w:rsidP="004028C5">
      <w:pPr>
        <w:pStyle w:val="Listaszerbekezds"/>
        <w:tabs>
          <w:tab w:val="clear" w:pos="709"/>
          <w:tab w:val="left" w:pos="993"/>
        </w:tabs>
        <w:spacing w:line="276" w:lineRule="auto"/>
        <w:ind w:left="1060" w:firstLine="0"/>
      </w:pPr>
    </w:p>
    <w:p w14:paraId="35BC4E84" w14:textId="7C7B62B6" w:rsidR="00162B3A" w:rsidRPr="00E609C8" w:rsidRDefault="00132C93" w:rsidP="00093B68">
      <w:pPr>
        <w:pStyle w:val="Cmsor1"/>
      </w:pPr>
      <w:bookmarkStart w:id="15" w:name="_Toc159581839"/>
      <w:r>
        <w:t>13</w:t>
      </w:r>
      <w:r w:rsidR="00E609C8">
        <w:t xml:space="preserve">. </w:t>
      </w:r>
      <w:r w:rsidR="00E609C8" w:rsidRPr="00E609C8">
        <w:t>Témavezető feladatai</w:t>
      </w:r>
      <w:bookmarkEnd w:id="15"/>
    </w:p>
    <w:p w14:paraId="08894650" w14:textId="23A75050" w:rsidR="00162B3A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75A6C">
        <w:rPr>
          <w:rFonts w:cstheme="minorHAnsi"/>
          <w:b/>
          <w:szCs w:val="20"/>
        </w:rPr>
        <w:t>13.1.</w:t>
      </w:r>
      <w:r>
        <w:rPr>
          <w:rFonts w:cstheme="minorHAnsi"/>
          <w:szCs w:val="20"/>
        </w:rPr>
        <w:t xml:space="preserve"> </w:t>
      </w:r>
      <w:r w:rsidR="00E609C8" w:rsidRPr="00E609C8">
        <w:rPr>
          <w:rFonts w:cstheme="minorHAnsi"/>
          <w:szCs w:val="20"/>
        </w:rPr>
        <w:t>A témavezető 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701654">
        <w:rPr>
          <w:rFonts w:cstheme="minorHAnsi"/>
          <w:szCs w:val="20"/>
        </w:rPr>
        <w:t>, konzultációs lap készítése</w:t>
      </w:r>
      <w:r w:rsidR="00E609C8" w:rsidRPr="00E609C8">
        <w:rPr>
          <w:rFonts w:cstheme="minorHAnsi"/>
          <w:szCs w:val="20"/>
        </w:rPr>
        <w:t>. Továbbá az ösztöndíjas szakmai záró beszámolója részeként témavezetői szakmai értékelés készítése.</w:t>
      </w:r>
    </w:p>
    <w:p w14:paraId="3BC772E5" w14:textId="41287DD8" w:rsidR="00E609C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3.2</w:t>
      </w:r>
      <w:r w:rsidRPr="00975A6C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E609C8" w:rsidRPr="00E609C8">
        <w:rPr>
          <w:rFonts w:cstheme="minorHAnsi"/>
          <w:szCs w:val="20"/>
        </w:rPr>
        <w:t>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242B57D" w14:textId="2FB24B04" w:rsidR="00E609C8" w:rsidRPr="00E609C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3.3</w:t>
      </w:r>
      <w:r w:rsidRPr="00975A6C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E609C8" w:rsidRPr="00E609C8">
        <w:rPr>
          <w:rFonts w:cstheme="minorHAnsi"/>
          <w:szCs w:val="20"/>
        </w:rPr>
        <w:t>A témavezető az EKÖP keret</w:t>
      </w:r>
      <w:r w:rsidR="004F76CF">
        <w:rPr>
          <w:rFonts w:cstheme="minorHAnsi"/>
          <w:szCs w:val="20"/>
        </w:rPr>
        <w:t xml:space="preserve"> terhére díjazásra nem jogosult.</w:t>
      </w:r>
      <w:r w:rsidR="004B000D">
        <w:rPr>
          <w:rFonts w:cstheme="minorHAnsi"/>
          <w:szCs w:val="20"/>
        </w:rPr>
        <w:t xml:space="preserve"> </w:t>
      </w:r>
    </w:p>
    <w:p w14:paraId="4DF4FBBA" w14:textId="1630FA7E" w:rsidR="00132C93" w:rsidRPr="00132C93" w:rsidRDefault="00132C93" w:rsidP="00093B68">
      <w:pPr>
        <w:pStyle w:val="Cmsor1"/>
      </w:pPr>
      <w:bookmarkStart w:id="16" w:name="_Toc159581840"/>
      <w:r w:rsidRPr="00132C93">
        <w:lastRenderedPageBreak/>
        <w:t>14. Az ösztöndíj felhasználása, beszámolási rend</w:t>
      </w:r>
      <w:bookmarkEnd w:id="16"/>
    </w:p>
    <w:p w14:paraId="6F8B1B31" w14:textId="3164F1AA" w:rsidR="008E6A22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615E">
        <w:rPr>
          <w:rFonts w:cstheme="minorHAnsi"/>
          <w:b/>
          <w:szCs w:val="20"/>
        </w:rPr>
        <w:t>14.1.</w:t>
      </w:r>
      <w:r>
        <w:rPr>
          <w:rFonts w:cstheme="minorHAnsi"/>
          <w:szCs w:val="20"/>
        </w:rPr>
        <w:t xml:space="preserve"> </w:t>
      </w:r>
      <w:r w:rsidR="003933AC" w:rsidRPr="003933AC">
        <w:rPr>
          <w:rFonts w:cstheme="minorHAnsi"/>
          <w:szCs w:val="20"/>
        </w:rPr>
        <w:t>Az ösztöndíj teljes összege elszámolási kötelezettség terhe nélkül szabadon felhasználható.</w:t>
      </w:r>
    </w:p>
    <w:p w14:paraId="7EF51E24" w14:textId="2790BFE9" w:rsidR="00CB615E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4.2</w:t>
      </w:r>
      <w:r w:rsidRPr="00D5152C">
        <w:rPr>
          <w:rFonts w:cstheme="minorHAnsi"/>
          <w:b/>
          <w:szCs w:val="20"/>
        </w:rPr>
        <w:t xml:space="preserve">. </w:t>
      </w:r>
      <w:r w:rsidRPr="00D5152C">
        <w:rPr>
          <w:rFonts w:cstheme="minorHAnsi"/>
          <w:szCs w:val="20"/>
        </w:rPr>
        <w:t>Az ö</w:t>
      </w:r>
      <w:r>
        <w:rPr>
          <w:rFonts w:cstheme="minorHAnsi"/>
          <w:szCs w:val="20"/>
        </w:rPr>
        <w:t>sztöndíjas köteles az ösztöndíj</w:t>
      </w:r>
      <w:r w:rsidRPr="00D5152C">
        <w:rPr>
          <w:rFonts w:cstheme="minorHAnsi"/>
          <w:szCs w:val="20"/>
        </w:rPr>
        <w:t xml:space="preserve">szerződésben rögzített ösztöndíjas időszak utolsó napjától számított </w:t>
      </w:r>
      <w:r w:rsidR="009B61B5" w:rsidRPr="009B61B5">
        <w:rPr>
          <w:rFonts w:cstheme="minorHAnsi"/>
          <w:szCs w:val="20"/>
        </w:rPr>
        <w:t>10 munkanapon</w:t>
      </w:r>
      <w:r w:rsidR="009B61B5">
        <w:rPr>
          <w:rFonts w:cstheme="minorHAnsi"/>
          <w:b/>
          <w:i/>
          <w:color w:val="0070C0"/>
          <w:szCs w:val="20"/>
        </w:rPr>
        <w:t xml:space="preserve"> </w:t>
      </w:r>
      <w:r w:rsidRPr="00D5152C">
        <w:rPr>
          <w:rFonts w:cstheme="minorHAnsi"/>
          <w:szCs w:val="20"/>
        </w:rPr>
        <w:t xml:space="preserve">belül részletes, a Felhívásban közölt kötelező vállalások és a vállalt kutatási tervben rögzített feladatok végrehajtásáról </w:t>
      </w:r>
      <w:r w:rsidRPr="005676BA">
        <w:rPr>
          <w:rFonts w:cstheme="minorHAnsi"/>
          <w:b/>
          <w:bCs/>
          <w:szCs w:val="20"/>
        </w:rPr>
        <w:t>szakmai záró beszámolót</w:t>
      </w:r>
      <w:r w:rsidRPr="00D5152C">
        <w:rPr>
          <w:rFonts w:cstheme="minorHAnsi"/>
          <w:szCs w:val="20"/>
        </w:rPr>
        <w:t xml:space="preserve"> benyújtani a Támogató részére.</w:t>
      </w:r>
    </w:p>
    <w:p w14:paraId="1C923E18" w14:textId="1A199FDE" w:rsidR="00CB615E" w:rsidRPr="00D5152C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</w:t>
      </w:r>
      <w:r w:rsidRPr="00CB615E">
        <w:rPr>
          <w:rFonts w:cstheme="minorHAnsi"/>
          <w:b/>
          <w:szCs w:val="20"/>
        </w:rPr>
        <w:t>4.</w:t>
      </w:r>
      <w:r>
        <w:rPr>
          <w:rFonts w:cstheme="minorHAnsi"/>
          <w:b/>
          <w:szCs w:val="20"/>
        </w:rPr>
        <w:t>3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A szakmai záró beszámoló minősítését a Támogató legkésőbb </w:t>
      </w:r>
      <w:r w:rsidR="00DA0584" w:rsidRPr="00DA0584">
        <w:rPr>
          <w:rFonts w:cstheme="minorHAnsi"/>
          <w:b/>
          <w:szCs w:val="20"/>
        </w:rPr>
        <w:t>2026.augusztus 31</w:t>
      </w:r>
      <w:r w:rsidR="00DA0584" w:rsidRPr="00DA0584">
        <w:rPr>
          <w:rFonts w:cstheme="minorHAnsi"/>
          <w:szCs w:val="20"/>
        </w:rPr>
        <w:t>-ig</w:t>
      </w:r>
      <w:r w:rsidRPr="00D5152C">
        <w:rPr>
          <w:rFonts w:cstheme="minorHAnsi"/>
          <w:color w:val="0070C0"/>
          <w:szCs w:val="20"/>
        </w:rPr>
        <w:t xml:space="preserve"> </w:t>
      </w:r>
      <w:r>
        <w:rPr>
          <w:rFonts w:cstheme="minorHAnsi"/>
          <w:szCs w:val="20"/>
        </w:rPr>
        <w:t>végzi.</w:t>
      </w:r>
    </w:p>
    <w:p w14:paraId="0D1F5259" w14:textId="551E97A1" w:rsidR="00CC09D5" w:rsidRPr="00BF1AEC" w:rsidRDefault="00CC09D5" w:rsidP="00093B68">
      <w:pPr>
        <w:pStyle w:val="Cmsor1"/>
      </w:pPr>
      <w:bookmarkStart w:id="17" w:name="_Toc159581841"/>
      <w:r w:rsidRPr="00BF1AEC">
        <w:t>15. Az ösztöndíj finanszírozásának módja</w:t>
      </w:r>
      <w:bookmarkEnd w:id="17"/>
    </w:p>
    <w:p w14:paraId="7E1E1526" w14:textId="3BBC9CBA" w:rsidR="00CC09D5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615E">
        <w:rPr>
          <w:rFonts w:cstheme="minorHAnsi"/>
          <w:b/>
          <w:szCs w:val="20"/>
        </w:rPr>
        <w:t>15.1.</w:t>
      </w:r>
      <w:r>
        <w:rPr>
          <w:rFonts w:cstheme="minorHAnsi"/>
          <w:szCs w:val="20"/>
        </w:rPr>
        <w:t xml:space="preserve"> </w:t>
      </w:r>
      <w:r w:rsidR="007114D0" w:rsidRPr="003933AC">
        <w:rPr>
          <w:rFonts w:cstheme="minorHAnsi"/>
          <w:szCs w:val="20"/>
        </w:rPr>
        <w:t xml:space="preserve">A </w:t>
      </w:r>
      <w:r w:rsidR="00BA232C">
        <w:rPr>
          <w:rFonts w:cstheme="minorHAnsi"/>
          <w:szCs w:val="20"/>
        </w:rPr>
        <w:t>Támogató</w:t>
      </w:r>
      <w:r w:rsidR="007114D0" w:rsidRPr="003933AC">
        <w:rPr>
          <w:rFonts w:cstheme="minorHAnsi"/>
          <w:szCs w:val="20"/>
        </w:rPr>
        <w:t xml:space="preserve"> az ösztöndíjasokkal szerződést (a továbbiakban: Ösztöndíjszerződés) köt, melyben rögzíti az ösztöndíj folyósításának feltételeit és szabályait.</w:t>
      </w:r>
      <w:r w:rsidR="00D95C0D">
        <w:rPr>
          <w:rFonts w:cstheme="minorHAnsi"/>
          <w:szCs w:val="20"/>
        </w:rPr>
        <w:t xml:space="preserve"> </w:t>
      </w:r>
      <w:r w:rsidR="00D95C0D" w:rsidRPr="003933AC">
        <w:rPr>
          <w:rFonts w:cstheme="minorHAnsi"/>
          <w:szCs w:val="20"/>
        </w:rPr>
        <w:t>Az Ösztöndíjszerződés megkötésének feltétele, hogy az ösztöndíjas adóazonosító jellel rendelkezzen.</w:t>
      </w:r>
      <w:r w:rsidR="00D95C0D">
        <w:rPr>
          <w:rFonts w:cstheme="minorHAnsi"/>
          <w:szCs w:val="20"/>
        </w:rPr>
        <w:t xml:space="preserve"> </w:t>
      </w:r>
      <w:r w:rsidR="007114D0" w:rsidRPr="003933AC">
        <w:rPr>
          <w:rFonts w:cstheme="minorHAnsi"/>
          <w:szCs w:val="20"/>
        </w:rPr>
        <w:t xml:space="preserve">Az Ösztöndíjszerződések megkötését követően kezdődhet az ösztöndíjak folyósítása az ösztöndíjasok részére. </w:t>
      </w:r>
    </w:p>
    <w:p w14:paraId="0C231917" w14:textId="4F130B2F" w:rsidR="00CC09D5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bookmarkStart w:id="18" w:name="_Hlk159399642"/>
      <w:r>
        <w:rPr>
          <w:rFonts w:cstheme="minorHAnsi"/>
          <w:b/>
          <w:szCs w:val="20"/>
        </w:rPr>
        <w:t>15.2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CC09D5" w:rsidRPr="00CC09D5">
        <w:rPr>
          <w:rFonts w:cstheme="minorHAnsi"/>
          <w:szCs w:val="20"/>
        </w:rPr>
        <w:t>Az ösztöndíjas tudomásul veszi, hogy a személyi jövedelemadóról szóló 1995. évi CXVII. törvény 1. számú melléklete 4.12.1. c)</w:t>
      </w:r>
      <w:r w:rsidR="004D514E">
        <w:rPr>
          <w:rFonts w:cstheme="minorHAnsi"/>
          <w:szCs w:val="20"/>
        </w:rPr>
        <w:t>, 4.12.2., illetve 4.12.3. pontja</w:t>
      </w:r>
      <w:r w:rsidR="00CC09D5" w:rsidRPr="00CC09D5">
        <w:rPr>
          <w:rFonts w:cstheme="minorHAnsi"/>
          <w:szCs w:val="20"/>
        </w:rPr>
        <w:t xml:space="preserve"> szerint a részére kifizetett ösztöndíj – a magyar jog szerint – </w:t>
      </w:r>
      <w:r w:rsidR="000F243F">
        <w:rPr>
          <w:rFonts w:cstheme="minorHAnsi"/>
          <w:szCs w:val="20"/>
        </w:rPr>
        <w:t>személyi jövedelem</w:t>
      </w:r>
      <w:r w:rsidR="00CC09D5" w:rsidRPr="00CC09D5">
        <w:rPr>
          <w:rFonts w:cstheme="minorHAnsi"/>
          <w:szCs w:val="20"/>
        </w:rPr>
        <w:t>adó</w:t>
      </w:r>
      <w:r w:rsidR="000F243F">
        <w:rPr>
          <w:rFonts w:cstheme="minorHAnsi"/>
          <w:szCs w:val="20"/>
        </w:rPr>
        <w:t>-</w:t>
      </w:r>
      <w:r w:rsidR="00CC09D5" w:rsidRPr="00CC09D5">
        <w:rPr>
          <w:rFonts w:cstheme="minorHAnsi"/>
          <w:szCs w:val="20"/>
        </w:rPr>
        <w:t>mentes bevétel.</w:t>
      </w:r>
    </w:p>
    <w:bookmarkEnd w:id="18"/>
    <w:p w14:paraId="76B2B6F1" w14:textId="00251EF8" w:rsidR="003933AC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5.3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7114D0" w:rsidRPr="00CC09D5">
        <w:rPr>
          <w:rFonts w:cstheme="minorHAnsi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1DCCC581" w14:textId="2E9D1094" w:rsidR="009102F8" w:rsidRPr="00AD3012" w:rsidRDefault="009102F8" w:rsidP="00093B68">
      <w:pPr>
        <w:pStyle w:val="Cmsor1"/>
      </w:pPr>
      <w:bookmarkStart w:id="19" w:name="_Toc158793517"/>
      <w:bookmarkStart w:id="20" w:name="_Toc159581842"/>
      <w:r>
        <w:t>16</w:t>
      </w:r>
      <w:r w:rsidRPr="00AD3012">
        <w:t xml:space="preserve">. </w:t>
      </w:r>
      <w:r w:rsidRPr="00FF2D7B">
        <w:t>A pályázat érvényességének formai ellenőrzése, hiánypótlás</w:t>
      </w:r>
      <w:bookmarkEnd w:id="19"/>
      <w:bookmarkEnd w:id="20"/>
    </w:p>
    <w:p w14:paraId="53C19C43" w14:textId="77777777" w:rsidR="009102F8" w:rsidRPr="00991597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1. </w:t>
      </w:r>
      <w:r w:rsidRPr="00991597">
        <w:rPr>
          <w:rFonts w:cstheme="minorHAnsi"/>
          <w:szCs w:val="20"/>
        </w:rPr>
        <w:t>A pályázatok befogadását és formai ellenőrzését a Támogató végzi.</w:t>
      </w:r>
      <w:r w:rsidRPr="00991597">
        <w:rPr>
          <w:rFonts w:cstheme="minorHAnsi"/>
          <w:b/>
          <w:szCs w:val="20"/>
        </w:rPr>
        <w:t xml:space="preserve"> </w:t>
      </w:r>
    </w:p>
    <w:p w14:paraId="45948B3C" w14:textId="148D5911" w:rsidR="009102F8" w:rsidRPr="00D618DE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2. </w:t>
      </w:r>
      <w:r w:rsidRPr="00991597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Támogató</w:t>
      </w:r>
      <w:r w:rsidRPr="00991597">
        <w:rPr>
          <w:rFonts w:cstheme="minorHAnsi"/>
          <w:szCs w:val="20"/>
        </w:rPr>
        <w:t xml:space="preserve"> a pályázat beérkezését követő </w:t>
      </w:r>
      <w:r w:rsidRPr="008B53EE">
        <w:rPr>
          <w:rFonts w:cstheme="minorHAnsi"/>
          <w:b/>
          <w:szCs w:val="20"/>
        </w:rPr>
        <w:t>hetedik napig</w:t>
      </w:r>
      <w:r w:rsidRPr="008B53EE">
        <w:rPr>
          <w:rFonts w:cstheme="minorHAnsi"/>
          <w:szCs w:val="20"/>
        </w:rPr>
        <w:t xml:space="preserve"> </w:t>
      </w:r>
      <w:r w:rsidRPr="00991597">
        <w:rPr>
          <w:rFonts w:cstheme="minorHAnsi"/>
          <w:szCs w:val="20"/>
        </w:rPr>
        <w:t xml:space="preserve">tájékoztatja a pályázót arról, hogy a pályázat befogadásra került és annak érdemi elbírálása megkezdődött, illetve érdemi vizsgálat nélküli elutasítás esetén az elutasítás okáról és a </w:t>
      </w:r>
      <w:r w:rsidRPr="00D618DE">
        <w:rPr>
          <w:rFonts w:cstheme="minorHAnsi"/>
          <w:szCs w:val="20"/>
        </w:rPr>
        <w:t>kifogás benyújtásának módjáról.</w:t>
      </w:r>
    </w:p>
    <w:p w14:paraId="6EAE4EEA" w14:textId="25242111" w:rsidR="009102F8" w:rsidRPr="00991597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Érdemi vizsgálat nélkül elutasításra kerül az azonos pályázó által jelen felhívás keretében benyújtott több pályázat közül az, amelyiket a pályázó később nyújtott</w:t>
      </w:r>
      <w:r w:rsidR="00417D13">
        <w:rPr>
          <w:rFonts w:cstheme="minorHAnsi"/>
          <w:szCs w:val="20"/>
        </w:rPr>
        <w:t>a</w:t>
      </w:r>
      <w:r w:rsidRPr="00991597">
        <w:rPr>
          <w:rFonts w:cstheme="minorHAnsi"/>
          <w:szCs w:val="20"/>
        </w:rPr>
        <w:t xml:space="preserve"> be (függetlenül az elsőként benyújtott pályázat eredményétől).</w:t>
      </w:r>
    </w:p>
    <w:p w14:paraId="66F54F30" w14:textId="77777777" w:rsidR="009102F8" w:rsidRPr="00991597" w:rsidRDefault="009102F8" w:rsidP="0090075A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b/>
          <w:szCs w:val="20"/>
        </w:rPr>
        <w:t>1</w:t>
      </w:r>
      <w:r>
        <w:rPr>
          <w:rFonts w:cstheme="minorHAnsi"/>
          <w:b/>
          <w:szCs w:val="20"/>
        </w:rPr>
        <w:t>6</w:t>
      </w:r>
      <w:r w:rsidRPr="00991597">
        <w:rPr>
          <w:rFonts w:cstheme="minorHAnsi"/>
          <w:b/>
          <w:szCs w:val="20"/>
        </w:rPr>
        <w:t xml:space="preserve">.3. </w:t>
      </w:r>
      <w:r w:rsidRPr="00991597">
        <w:rPr>
          <w:rFonts w:cstheme="minorHAnsi"/>
          <w:szCs w:val="20"/>
        </w:rPr>
        <w:t>Az alábbi esetekben hiánypótlásnak nincs helye, a pályázat érdemi vizsgálat nélkül elutasításra kerül:</w:t>
      </w:r>
    </w:p>
    <w:p w14:paraId="6BEBDFC4" w14:textId="0D9E90C2" w:rsidR="009102F8" w:rsidRPr="00991597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a pályázó nem felel meg a</w:t>
      </w:r>
      <w:r w:rsidR="00B33B22">
        <w:rPr>
          <w:rFonts w:cstheme="minorHAnsi"/>
          <w:szCs w:val="20"/>
        </w:rPr>
        <w:t>z 5</w:t>
      </w:r>
      <w:r w:rsidRPr="00B33B22">
        <w:rPr>
          <w:rFonts w:cstheme="minorHAnsi"/>
          <w:szCs w:val="20"/>
        </w:rPr>
        <w:t>. pontban</w:t>
      </w:r>
      <w:r w:rsidRPr="00991597">
        <w:rPr>
          <w:rFonts w:cstheme="minorHAnsi"/>
          <w:szCs w:val="20"/>
        </w:rPr>
        <w:t xml:space="preserve"> meghatározott követelményeknek</w:t>
      </w:r>
      <w:r w:rsidR="00352490">
        <w:rPr>
          <w:rFonts w:cstheme="minorHAnsi"/>
          <w:szCs w:val="20"/>
        </w:rPr>
        <w:t>,</w:t>
      </w:r>
    </w:p>
    <w:p w14:paraId="52F461A8" w14:textId="17242311" w:rsidR="009102F8" w:rsidRPr="00991597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 xml:space="preserve">a pályázat olvashatatlan, </w:t>
      </w:r>
      <w:proofErr w:type="gramStart"/>
      <w:r w:rsidRPr="00991597">
        <w:rPr>
          <w:rFonts w:cstheme="minorHAnsi"/>
          <w:szCs w:val="20"/>
        </w:rPr>
        <w:t>illetve</w:t>
      </w:r>
      <w:proofErr w:type="gramEnd"/>
      <w:r w:rsidRPr="00991597">
        <w:rPr>
          <w:rFonts w:cstheme="minorHAnsi"/>
          <w:szCs w:val="20"/>
        </w:rPr>
        <w:t xml:space="preserve"> ha hamis vagy megtévesztő adatot tartalmaz</w:t>
      </w:r>
      <w:r w:rsidR="00352490">
        <w:rPr>
          <w:rFonts w:cstheme="minorHAnsi"/>
          <w:szCs w:val="20"/>
        </w:rPr>
        <w:t>,</w:t>
      </w:r>
    </w:p>
    <w:p w14:paraId="2AD7AF7F" w14:textId="610E13D8" w:rsidR="009102F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4. </w:t>
      </w:r>
      <w:r w:rsidRPr="00991597">
        <w:rPr>
          <w:rFonts w:cstheme="minorHAnsi"/>
          <w:szCs w:val="20"/>
        </w:rPr>
        <w:t xml:space="preserve">Amennyiben a </w:t>
      </w:r>
      <w:r>
        <w:rPr>
          <w:rFonts w:cstheme="minorHAnsi"/>
          <w:szCs w:val="20"/>
        </w:rPr>
        <w:t>Támogató</w:t>
      </w:r>
      <w:r w:rsidRPr="00991597">
        <w:rPr>
          <w:rFonts w:cstheme="minorHAnsi"/>
          <w:szCs w:val="20"/>
        </w:rPr>
        <w:t xml:space="preserve"> a pályázat formai ellenőrzése során megállapítja, hogy a pályázat hiányos, és a hiányosságok olyan jellegűek, hogy azok hiánypótlás során pótolhatók és a pályázat hiánypótlássa</w:t>
      </w:r>
      <w:r w:rsidR="002629AD">
        <w:rPr>
          <w:rFonts w:cstheme="minorHAnsi"/>
          <w:szCs w:val="20"/>
        </w:rPr>
        <w:t xml:space="preserve">l </w:t>
      </w:r>
      <w:proofErr w:type="spellStart"/>
      <w:r w:rsidR="002629AD">
        <w:rPr>
          <w:rFonts w:cstheme="minorHAnsi"/>
          <w:szCs w:val="20"/>
        </w:rPr>
        <w:t>formailag</w:t>
      </w:r>
      <w:proofErr w:type="spellEnd"/>
      <w:r w:rsidR="002629AD">
        <w:rPr>
          <w:rFonts w:cstheme="minorHAnsi"/>
          <w:szCs w:val="20"/>
        </w:rPr>
        <w:t xml:space="preserve"> megfelelővé tehető, </w:t>
      </w:r>
      <w:r w:rsidRPr="00991597">
        <w:rPr>
          <w:rFonts w:cstheme="minorHAnsi"/>
          <w:szCs w:val="20"/>
        </w:rPr>
        <w:t xml:space="preserve">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Pr="008B53EE">
        <w:rPr>
          <w:rFonts w:cstheme="minorHAnsi"/>
          <w:b/>
          <w:szCs w:val="20"/>
        </w:rPr>
        <w:t>5 munkanapos</w:t>
      </w:r>
      <w:r w:rsidRPr="002F236D">
        <w:rPr>
          <w:rFonts w:cstheme="minorHAnsi"/>
          <w:color w:val="0070C0"/>
          <w:szCs w:val="20"/>
        </w:rPr>
        <w:t xml:space="preserve"> </w:t>
      </w:r>
      <w:r w:rsidRPr="00991597">
        <w:rPr>
          <w:rFonts w:cstheme="minorHAnsi"/>
          <w:szCs w:val="20"/>
        </w:rPr>
        <w:t>hiánypótlási határidő megjelölésével.</w:t>
      </w:r>
    </w:p>
    <w:p w14:paraId="2F74641E" w14:textId="1106D625" w:rsidR="009102F8" w:rsidRDefault="009102F8" w:rsidP="00146939">
      <w:pPr>
        <w:spacing w:after="120"/>
        <w:ind w:left="340" w:right="74" w:firstLine="0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b/>
          <w:szCs w:val="24"/>
          <w:lang w:val="en-US"/>
        </w:rPr>
        <w:lastRenderedPageBreak/>
        <w:t>1</w:t>
      </w:r>
      <w:r>
        <w:rPr>
          <w:rFonts w:eastAsia="Verdana" w:cs="Verdana"/>
          <w:b/>
          <w:szCs w:val="24"/>
          <w:lang w:val="en-US"/>
        </w:rPr>
        <w:t>6.5</w:t>
      </w:r>
      <w:r w:rsidRPr="001B5AB4">
        <w:rPr>
          <w:rFonts w:eastAsia="Verdana" w:cs="Verdana"/>
          <w:b/>
          <w:szCs w:val="24"/>
          <w:lang w:val="en-US"/>
        </w:rPr>
        <w:t xml:space="preserve">. </w:t>
      </w:r>
      <w:proofErr w:type="spellStart"/>
      <w:r>
        <w:rPr>
          <w:rFonts w:eastAsia="Verdana" w:cs="Verdana"/>
          <w:szCs w:val="24"/>
          <w:lang w:val="en-US"/>
        </w:rPr>
        <w:t>Érvénytelen</w:t>
      </w:r>
      <w:proofErr w:type="spellEnd"/>
      <w:r>
        <w:rPr>
          <w:rFonts w:eastAsia="Verdana" w:cs="Verdana"/>
          <w:szCs w:val="24"/>
          <w:lang w:val="en-US"/>
        </w:rPr>
        <w:t xml:space="preserve"> a </w:t>
      </w:r>
      <w:proofErr w:type="spellStart"/>
      <w:r>
        <w:rPr>
          <w:rFonts w:eastAsia="Verdana" w:cs="Verdana"/>
          <w:szCs w:val="24"/>
          <w:lang w:val="en-US"/>
        </w:rPr>
        <w:t>pályázat</w:t>
      </w:r>
      <w:proofErr w:type="spellEnd"/>
      <w:r w:rsidR="002629AD">
        <w:rPr>
          <w:rFonts w:eastAsia="Verdana" w:cs="Verdana"/>
          <w:szCs w:val="24"/>
          <w:lang w:val="en-US"/>
        </w:rPr>
        <w:t>,</w:t>
      </w:r>
      <w:r>
        <w:rPr>
          <w:rFonts w:eastAsia="Verdana" w:cs="Verdana"/>
          <w:szCs w:val="24"/>
          <w:lang w:val="en-US"/>
        </w:rPr>
        <w:t xml:space="preserve"> ha</w:t>
      </w:r>
    </w:p>
    <w:p w14:paraId="4F43E5C3" w14:textId="60620CAE" w:rsidR="009102F8" w:rsidRDefault="009102F8" w:rsidP="00AB192B">
      <w:pPr>
        <w:numPr>
          <w:ilvl w:val="0"/>
          <w:numId w:val="12"/>
        </w:numPr>
        <w:spacing w:line="276" w:lineRule="auto"/>
        <w:ind w:left="1060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szCs w:val="24"/>
          <w:lang w:val="en-US"/>
        </w:rPr>
        <w:t xml:space="preserve">a </w:t>
      </w:r>
      <w:proofErr w:type="spellStart"/>
      <w:r w:rsidRPr="001B5AB4">
        <w:rPr>
          <w:rFonts w:eastAsia="Verdana" w:cs="Verdana"/>
          <w:szCs w:val="24"/>
          <w:lang w:val="en-US"/>
        </w:rPr>
        <w:t>pályázó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hiánypótlá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keretébe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s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pótolta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osságok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vagy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azok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pótlás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felhívásba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határozot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ódo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, </w:t>
      </w:r>
      <w:proofErr w:type="spellStart"/>
      <w:r w:rsidRPr="001B5AB4">
        <w:rPr>
          <w:rFonts w:eastAsia="Verdana" w:cs="Verdana"/>
          <w:szCs w:val="24"/>
          <w:lang w:val="en-US"/>
        </w:rPr>
        <w:t>vagy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pótlás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felhívásba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jelöl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határidőre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tet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eget</w:t>
      </w:r>
      <w:proofErr w:type="spellEnd"/>
      <w:r w:rsidRPr="001B5AB4">
        <w:rPr>
          <w:rFonts w:eastAsia="Verdana" w:cs="Verdana"/>
          <w:szCs w:val="24"/>
          <w:lang w:val="en-US"/>
        </w:rPr>
        <w:t>.</w:t>
      </w:r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Érvénytelen</w:t>
      </w:r>
      <w:proofErr w:type="spellEnd"/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pályázat</w:t>
      </w:r>
      <w:proofErr w:type="spellEnd"/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esetén</w:t>
      </w:r>
      <w:proofErr w:type="spellEnd"/>
      <w:r>
        <w:rPr>
          <w:rFonts w:eastAsia="Verdana" w:cs="Verdana"/>
          <w:szCs w:val="24"/>
          <w:lang w:val="en-US"/>
        </w:rPr>
        <w:t xml:space="preserve"> a </w:t>
      </w:r>
      <w:proofErr w:type="spellStart"/>
      <w:r w:rsidR="002629AD">
        <w:rPr>
          <w:rFonts w:eastAsia="Verdana" w:cs="Verdana"/>
          <w:szCs w:val="24"/>
          <w:lang w:val="en-US"/>
        </w:rPr>
        <w:t>Támogató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állapítja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vénytelenségé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és </w:t>
      </w:r>
      <w:proofErr w:type="spellStart"/>
      <w:r w:rsidRPr="001B5AB4">
        <w:rPr>
          <w:rFonts w:eastAsia="Verdana" w:cs="Verdana"/>
          <w:szCs w:val="24"/>
          <w:lang w:val="en-US"/>
        </w:rPr>
        <w:t>az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vénytelenség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oká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jelölésével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ektroniku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úto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tesítés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küld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ó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tovább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vizsgál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élkül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utasításáról</w:t>
      </w:r>
      <w:proofErr w:type="spellEnd"/>
      <w:r w:rsidR="00352490">
        <w:rPr>
          <w:rFonts w:eastAsia="Verdana" w:cs="Verdana"/>
          <w:szCs w:val="24"/>
          <w:lang w:val="en-US"/>
        </w:rPr>
        <w:t>,</w:t>
      </w:r>
    </w:p>
    <w:p w14:paraId="6693FE86" w14:textId="77777777" w:rsidR="006F52E3" w:rsidRDefault="006F52E3" w:rsidP="003D244B">
      <w:pPr>
        <w:spacing w:after="160" w:line="276" w:lineRule="auto"/>
        <w:ind w:left="340" w:firstLine="0"/>
        <w:rPr>
          <w:rFonts w:eastAsia="Verdana" w:cs="Verdana"/>
          <w:b/>
          <w:spacing w:val="5"/>
          <w:szCs w:val="24"/>
        </w:rPr>
      </w:pPr>
    </w:p>
    <w:p w14:paraId="725B1AC6" w14:textId="2AC4B0AF" w:rsidR="009102F8" w:rsidRDefault="009102F8" w:rsidP="003D244B">
      <w:pPr>
        <w:spacing w:after="160" w:line="276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pacing w:val="5"/>
          <w:szCs w:val="24"/>
        </w:rPr>
        <w:t>16</w:t>
      </w:r>
      <w:r w:rsidRPr="0066219B">
        <w:rPr>
          <w:rFonts w:eastAsia="Verdana" w:cs="Verdana"/>
          <w:b/>
          <w:spacing w:val="5"/>
          <w:szCs w:val="24"/>
        </w:rPr>
        <w:t>.</w:t>
      </w:r>
      <w:r>
        <w:rPr>
          <w:rFonts w:eastAsia="Verdana" w:cs="Verdana"/>
          <w:b/>
          <w:spacing w:val="5"/>
          <w:szCs w:val="24"/>
        </w:rPr>
        <w:t>6</w:t>
      </w:r>
      <w:r w:rsidRPr="0066219B">
        <w:rPr>
          <w:rFonts w:eastAsia="Verdana" w:cs="Verdana"/>
          <w:b/>
          <w:spacing w:val="5"/>
          <w:szCs w:val="24"/>
        </w:rPr>
        <w:t>.</w:t>
      </w:r>
      <w:r w:rsidRPr="0066219B">
        <w:rPr>
          <w:rFonts w:eastAsia="Verdana" w:cs="Verdana"/>
          <w:spacing w:val="5"/>
          <w:szCs w:val="24"/>
        </w:rPr>
        <w:t xml:space="preserve"> </w:t>
      </w:r>
      <w:r>
        <w:t xml:space="preserve">A pályázat formai ellenőrzésének eredményéről a Támogató legkésőbb </w:t>
      </w:r>
      <w:r w:rsidR="002629AD" w:rsidRPr="00931F4D">
        <w:rPr>
          <w:rFonts w:cstheme="minorHAnsi"/>
          <w:b/>
          <w:szCs w:val="20"/>
        </w:rPr>
        <w:t>202</w:t>
      </w:r>
      <w:r w:rsidR="00441886" w:rsidRPr="00931F4D">
        <w:rPr>
          <w:rFonts w:cstheme="minorHAnsi"/>
          <w:b/>
          <w:szCs w:val="20"/>
        </w:rPr>
        <w:t>5</w:t>
      </w:r>
      <w:r w:rsidR="00B33B22" w:rsidRPr="00931F4D">
        <w:rPr>
          <w:rFonts w:cstheme="minorHAnsi"/>
          <w:b/>
          <w:szCs w:val="20"/>
        </w:rPr>
        <w:t xml:space="preserve">. </w:t>
      </w:r>
      <w:r w:rsidR="0028792B">
        <w:rPr>
          <w:rFonts w:cstheme="minorHAnsi"/>
          <w:b/>
          <w:szCs w:val="20"/>
        </w:rPr>
        <w:t>május 23</w:t>
      </w:r>
      <w:r w:rsidR="00931F4D">
        <w:rPr>
          <w:rFonts w:cstheme="minorHAnsi"/>
          <w:b/>
          <w:szCs w:val="20"/>
        </w:rPr>
        <w:t>-</w:t>
      </w:r>
      <w:r w:rsidRPr="00931F4D">
        <w:rPr>
          <w:rFonts w:cstheme="minorHAnsi"/>
          <w:b/>
          <w:szCs w:val="20"/>
        </w:rPr>
        <w:t>ig</w:t>
      </w:r>
      <w:r w:rsidRPr="00931F4D">
        <w:t xml:space="preserve"> </w:t>
      </w:r>
      <w:r>
        <w:t xml:space="preserve">értesítést küld a pályázónak. </w:t>
      </w:r>
    </w:p>
    <w:p w14:paraId="3DE871B9" w14:textId="68024BF0" w:rsidR="009102F8" w:rsidRPr="00F37238" w:rsidRDefault="009102F8" w:rsidP="00146939">
      <w:pPr>
        <w:pStyle w:val="Cmsor1"/>
      </w:pPr>
      <w:bookmarkStart w:id="21" w:name="_Toc159581843"/>
      <w:r w:rsidRPr="00767A52">
        <w:t>17. A bírálat folyamata</w:t>
      </w:r>
      <w:bookmarkEnd w:id="21"/>
    </w:p>
    <w:p w14:paraId="7AC4BFDF" w14:textId="77AF67F9" w:rsidR="00417D13" w:rsidRDefault="00B33B22" w:rsidP="00796571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 xml:space="preserve">17.1. </w:t>
      </w:r>
      <w:r>
        <w:rPr>
          <w:rFonts w:eastAsia="Verdana" w:cs="Verdana"/>
          <w:spacing w:val="2"/>
          <w:szCs w:val="24"/>
        </w:rPr>
        <w:t xml:space="preserve">A pályázó kérelmére a </w:t>
      </w:r>
      <w:r w:rsidR="00417D13">
        <w:rPr>
          <w:rFonts w:eastAsia="Verdana" w:cs="Verdana"/>
          <w:spacing w:val="2"/>
          <w:szCs w:val="24"/>
        </w:rPr>
        <w:t>Támogató</w:t>
      </w:r>
      <w:r>
        <w:rPr>
          <w:rFonts w:eastAsia="Verdana" w:cs="Verdana"/>
          <w:spacing w:val="2"/>
          <w:szCs w:val="24"/>
        </w:rPr>
        <w:t xml:space="preserve"> elektronikus úton lehetőséget biztosít a bírálatokba történő betekintésre, a bírálók anonimitásának megőrzése mellett</w:t>
      </w:r>
      <w:r w:rsidRPr="007D0F34">
        <w:rPr>
          <w:rFonts w:eastAsia="Verdana" w:cs="Verdana"/>
          <w:spacing w:val="2"/>
          <w:szCs w:val="24"/>
        </w:rPr>
        <w:t>.</w:t>
      </w:r>
    </w:p>
    <w:p w14:paraId="6F85B1CC" w14:textId="7A0BD9C9" w:rsidR="00E62336" w:rsidRPr="00320377" w:rsidRDefault="00E62336" w:rsidP="00E62336">
      <w:pPr>
        <w:ind w:left="284" w:firstLine="56"/>
        <w:rPr>
          <w:rFonts w:eastAsia="Verdana" w:cs="Verdana"/>
          <w:spacing w:val="2"/>
          <w:szCs w:val="24"/>
        </w:rPr>
      </w:pPr>
      <w:r w:rsidRPr="00090A81">
        <w:rPr>
          <w:rFonts w:eastAsia="Verdana" w:cs="Verdana"/>
          <w:b/>
          <w:spacing w:val="2"/>
          <w:szCs w:val="24"/>
        </w:rPr>
        <w:t>17.2.</w:t>
      </w:r>
      <w:r w:rsidRPr="00320377">
        <w:rPr>
          <w:rFonts w:eastAsia="Verdana" w:cs="Verdana"/>
          <w:spacing w:val="2"/>
          <w:szCs w:val="24"/>
        </w:rPr>
        <w:t xml:space="preserve"> A befogadott, </w:t>
      </w:r>
      <w:proofErr w:type="spellStart"/>
      <w:r w:rsidRPr="00320377">
        <w:rPr>
          <w:rFonts w:eastAsia="Verdana" w:cs="Verdana"/>
          <w:spacing w:val="2"/>
          <w:szCs w:val="24"/>
        </w:rPr>
        <w:t>formailag</w:t>
      </w:r>
      <w:proofErr w:type="spellEnd"/>
      <w:r w:rsidRPr="00320377">
        <w:rPr>
          <w:rFonts w:eastAsia="Verdana" w:cs="Verdana"/>
          <w:spacing w:val="2"/>
          <w:szCs w:val="24"/>
        </w:rPr>
        <w:t xml:space="preserve"> megfelelő pályázatok értékelésére – az alapképzésben, mesterképzésben hallgatói jogviszonyban álló hallgatók, valamint a posztdoktorok pályázatai esetén </w:t>
      </w:r>
      <w:r w:rsidR="00EF406D">
        <w:rPr>
          <w:rFonts w:eastAsia="Verdana" w:cs="Verdana"/>
          <w:spacing w:val="2"/>
          <w:szCs w:val="24"/>
        </w:rPr>
        <w:t xml:space="preserve">– </w:t>
      </w:r>
      <w:r w:rsidRPr="00320377">
        <w:rPr>
          <w:rFonts w:eastAsia="Verdana" w:cs="Verdana"/>
          <w:spacing w:val="2"/>
          <w:szCs w:val="24"/>
        </w:rPr>
        <w:t>a rektor kéri fel; a doktori hallgatói, doktorvárományosi pályázatok esetén a Doktori Tanács elnöke kéri fel a szakértőket az egyetem oktatói közül. Az értékelést végző bizottságba minden tanszékvezető delegál 1-1 oktatót, valamint a Doktori Tanács elnöke 1 fő a Doktori Iskolában oktató szakértőt jelöl ki.</w:t>
      </w:r>
    </w:p>
    <w:p w14:paraId="7702C90E" w14:textId="77777777" w:rsidR="00E62336" w:rsidRPr="00320377" w:rsidRDefault="00E62336" w:rsidP="00E62336">
      <w:pPr>
        <w:ind w:left="284" w:firstLine="56"/>
        <w:rPr>
          <w:rFonts w:eastAsia="Verdana" w:cs="Verdana"/>
          <w:spacing w:val="2"/>
          <w:szCs w:val="24"/>
        </w:rPr>
      </w:pPr>
    </w:p>
    <w:p w14:paraId="40E8184B" w14:textId="77777777" w:rsidR="00E62336" w:rsidRPr="00320377" w:rsidRDefault="00E62336" w:rsidP="00E62336">
      <w:pPr>
        <w:ind w:left="284" w:firstLine="56"/>
        <w:rPr>
          <w:rFonts w:eastAsia="Verdana" w:cs="Verdana"/>
          <w:spacing w:val="2"/>
          <w:szCs w:val="24"/>
        </w:rPr>
      </w:pPr>
      <w:r w:rsidRPr="00090A81">
        <w:rPr>
          <w:rFonts w:eastAsia="Verdana" w:cs="Verdana"/>
          <w:b/>
          <w:spacing w:val="2"/>
          <w:szCs w:val="24"/>
        </w:rPr>
        <w:t>17.3.</w:t>
      </w:r>
      <w:r w:rsidRPr="00320377">
        <w:rPr>
          <w:rFonts w:eastAsia="Verdana" w:cs="Verdana"/>
          <w:spacing w:val="2"/>
          <w:szCs w:val="24"/>
        </w:rPr>
        <w:t xml:space="preserve"> A szakértők a Pályázati Kiírásokban megadott értékelési szempontrendszer, valamint a következő szempontok alapján pontozzák a pályázatokat:</w:t>
      </w:r>
    </w:p>
    <w:p w14:paraId="22F8D8FA" w14:textId="51D844EF" w:rsidR="00E62336" w:rsidRPr="0090075A" w:rsidRDefault="00E62336" w:rsidP="0090075A">
      <w:pPr>
        <w:pStyle w:val="Listaszerbekezds"/>
        <w:numPr>
          <w:ilvl w:val="0"/>
          <w:numId w:val="25"/>
        </w:numPr>
        <w:rPr>
          <w:rFonts w:eastAsia="Verdana" w:cs="Verdana"/>
          <w:spacing w:val="2"/>
          <w:szCs w:val="24"/>
        </w:rPr>
      </w:pPr>
      <w:r w:rsidRPr="0090075A">
        <w:rPr>
          <w:rFonts w:eastAsia="Verdana" w:cs="Verdana"/>
          <w:spacing w:val="2"/>
          <w:szCs w:val="24"/>
        </w:rPr>
        <w:t>a kutatási terv és a kutatási eredmények szakmai hasznosulása a Magyar Képzőművészeti Egyetem munkájában;</w:t>
      </w:r>
    </w:p>
    <w:p w14:paraId="3FA8BF98" w14:textId="70D95346" w:rsidR="00E62336" w:rsidRPr="0090075A" w:rsidRDefault="00E62336" w:rsidP="0090075A">
      <w:pPr>
        <w:pStyle w:val="Listaszerbekezds"/>
        <w:numPr>
          <w:ilvl w:val="0"/>
          <w:numId w:val="25"/>
        </w:numPr>
        <w:rPr>
          <w:rFonts w:eastAsia="Verdana" w:cs="Verdana"/>
          <w:spacing w:val="2"/>
          <w:szCs w:val="24"/>
        </w:rPr>
      </w:pPr>
      <w:r w:rsidRPr="0090075A">
        <w:rPr>
          <w:rFonts w:eastAsia="Verdana" w:cs="Verdana"/>
          <w:spacing w:val="2"/>
          <w:szCs w:val="24"/>
        </w:rPr>
        <w:t>a kutatási terv megvalósíthatósága a Magyar Képzőművészeti Egyetem által biztosított feltételekkel;</w:t>
      </w:r>
    </w:p>
    <w:p w14:paraId="47CAFCB7" w14:textId="5C5C8516" w:rsidR="00E62336" w:rsidRPr="0090075A" w:rsidRDefault="00E62336" w:rsidP="0090075A">
      <w:pPr>
        <w:pStyle w:val="Listaszerbekezds"/>
        <w:numPr>
          <w:ilvl w:val="0"/>
          <w:numId w:val="25"/>
        </w:numPr>
        <w:rPr>
          <w:rFonts w:eastAsia="Verdana" w:cs="Verdana"/>
          <w:spacing w:val="2"/>
          <w:szCs w:val="24"/>
        </w:rPr>
      </w:pPr>
      <w:r w:rsidRPr="0090075A">
        <w:rPr>
          <w:rFonts w:eastAsia="Verdana" w:cs="Verdana"/>
          <w:spacing w:val="2"/>
          <w:szCs w:val="24"/>
        </w:rPr>
        <w:t>a pályázó korábbi kutatási eredményessége;</w:t>
      </w:r>
    </w:p>
    <w:p w14:paraId="514DD1CB" w14:textId="646A831E" w:rsidR="00E62336" w:rsidRPr="0090075A" w:rsidRDefault="00E62336" w:rsidP="0090075A">
      <w:pPr>
        <w:pStyle w:val="Listaszerbekezds"/>
        <w:numPr>
          <w:ilvl w:val="0"/>
          <w:numId w:val="25"/>
        </w:numPr>
        <w:rPr>
          <w:rFonts w:eastAsia="Verdana" w:cs="Verdana"/>
          <w:spacing w:val="2"/>
          <w:szCs w:val="24"/>
        </w:rPr>
      </w:pPr>
      <w:r w:rsidRPr="0090075A">
        <w:rPr>
          <w:rFonts w:eastAsia="Verdana" w:cs="Verdana"/>
          <w:spacing w:val="2"/>
          <w:szCs w:val="24"/>
        </w:rPr>
        <w:t>a pályázó szakmai felkészültsége a kutatási tervben foglalt program megvalósításához szükséges szakterületen;</w:t>
      </w:r>
    </w:p>
    <w:p w14:paraId="3176465E" w14:textId="653505D7" w:rsidR="00E62336" w:rsidRPr="0090075A" w:rsidRDefault="00E62336" w:rsidP="0090075A">
      <w:pPr>
        <w:pStyle w:val="Listaszerbekezds"/>
        <w:numPr>
          <w:ilvl w:val="0"/>
          <w:numId w:val="25"/>
        </w:numPr>
        <w:rPr>
          <w:rFonts w:eastAsia="Verdana" w:cs="Verdana"/>
          <w:spacing w:val="2"/>
          <w:szCs w:val="24"/>
        </w:rPr>
      </w:pPr>
      <w:r w:rsidRPr="0090075A">
        <w:rPr>
          <w:rFonts w:eastAsia="Verdana" w:cs="Verdana"/>
          <w:spacing w:val="2"/>
          <w:szCs w:val="24"/>
        </w:rPr>
        <w:t>a kutatási tervben foglalt téma innováció területén végzett kiválósági tevékenységeket különösen iparjogvédelmi oltalommal való rendelkezést tartalmaz.</w:t>
      </w:r>
    </w:p>
    <w:p w14:paraId="0F4ADBA1" w14:textId="77777777" w:rsidR="00090A81" w:rsidRDefault="00090A81" w:rsidP="00090A81">
      <w:pPr>
        <w:ind w:firstLine="0"/>
      </w:pPr>
    </w:p>
    <w:p w14:paraId="45D86669" w14:textId="77777777" w:rsidR="00090A81" w:rsidRDefault="00090A81" w:rsidP="00090A81">
      <w:pPr>
        <w:ind w:left="340" w:firstLine="0"/>
      </w:pPr>
      <w:r w:rsidRPr="00102832">
        <w:rPr>
          <w:b/>
        </w:rPr>
        <w:t>17.4.</w:t>
      </w:r>
      <w:r>
        <w:t xml:space="preserve"> A szakértők az értékelés eredményét, valamint a minősítési javaslatukat megküldik az EKÖP koordinátor részére. A szakértők számára az értékelésre nyitva álló határidő az értékelésre kiadott pályázati dokumentációk kézhezvételétől számított legalább 8 munkanap. </w:t>
      </w:r>
    </w:p>
    <w:p w14:paraId="19DDA975" w14:textId="77777777" w:rsidR="00090A81" w:rsidRDefault="00090A81" w:rsidP="00090A81">
      <w:pPr>
        <w:ind w:left="340" w:firstLine="0"/>
      </w:pPr>
    </w:p>
    <w:p w14:paraId="67BAA2C7" w14:textId="77777777" w:rsidR="00090A81" w:rsidRDefault="00090A81" w:rsidP="00090A81">
      <w:pPr>
        <w:ind w:left="340" w:firstLine="0"/>
      </w:pPr>
      <w:r w:rsidRPr="00102832">
        <w:rPr>
          <w:b/>
        </w:rPr>
        <w:t>17.5.</w:t>
      </w:r>
      <w:r>
        <w:t xml:space="preserve"> Az EKÖP koordinátor az értékelő szakértők pontozását összesíti, ez alapján elkészíti az előzetes rangsort, melyet megküld a rektor részére.</w:t>
      </w:r>
    </w:p>
    <w:p w14:paraId="7E038BC0" w14:textId="77777777" w:rsidR="00090A81" w:rsidRDefault="00090A81" w:rsidP="00090A81">
      <w:pPr>
        <w:ind w:left="340" w:firstLine="0"/>
      </w:pPr>
    </w:p>
    <w:p w14:paraId="69152E52" w14:textId="77777777" w:rsidR="00090A81" w:rsidRDefault="00090A81" w:rsidP="00090A81">
      <w:r w:rsidRPr="00102832">
        <w:rPr>
          <w:b/>
        </w:rPr>
        <w:t>17.6</w:t>
      </w:r>
      <w:r>
        <w:t>. A végleges rangsorolást, azaz a rangsorról való intézményi döntést a rektor hozza meg.</w:t>
      </w:r>
    </w:p>
    <w:p w14:paraId="1F34AA6E" w14:textId="77777777" w:rsidR="00E62336" w:rsidRPr="00804F1A" w:rsidRDefault="00E62336" w:rsidP="00796571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</w:p>
    <w:p w14:paraId="0DE0352B" w14:textId="2266C420" w:rsidR="006A0769" w:rsidRPr="00146939" w:rsidRDefault="001A7749" w:rsidP="00146939">
      <w:pPr>
        <w:pStyle w:val="Cmsor1"/>
      </w:pPr>
      <w:bookmarkStart w:id="22" w:name="_Toc159581844"/>
      <w:bookmarkStart w:id="23" w:name="_Hlk159399767"/>
      <w:r w:rsidRPr="00146939">
        <w:t xml:space="preserve">18. </w:t>
      </w:r>
      <w:r w:rsidR="006A0769" w:rsidRPr="00146939">
        <w:t>Az ösztöndíj lemondása, szüneteltetése, az ösztöndíjas jogviszony megszűnése</w:t>
      </w:r>
      <w:r w:rsidR="00624BC9" w:rsidRPr="00146939">
        <w:t>, egyéb rendelkezések</w:t>
      </w:r>
      <w:bookmarkEnd w:id="22"/>
    </w:p>
    <w:p w14:paraId="2454D87B" w14:textId="77777777" w:rsidR="001F575E" w:rsidRPr="00146939" w:rsidRDefault="00804F1A" w:rsidP="00F024D2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  <w:b/>
        </w:rPr>
        <w:t>18</w:t>
      </w:r>
      <w:r w:rsidR="006A0769" w:rsidRPr="00146939">
        <w:rPr>
          <w:rFonts w:eastAsia="Verdana" w:cs="Verdana"/>
          <w:b/>
        </w:rPr>
        <w:t>.1. Lemon</w:t>
      </w:r>
      <w:r w:rsidR="006A0769" w:rsidRPr="00146939">
        <w:rPr>
          <w:rFonts w:eastAsia="Verdana" w:cs="Verdana"/>
          <w:b/>
          <w:spacing w:val="2"/>
        </w:rPr>
        <w:t>d</w:t>
      </w:r>
      <w:r w:rsidR="006A0769" w:rsidRPr="00146939">
        <w:rPr>
          <w:rFonts w:eastAsia="Verdana" w:cs="Verdana"/>
          <w:b/>
          <w:spacing w:val="1"/>
        </w:rPr>
        <w:t>á</w:t>
      </w:r>
      <w:r w:rsidR="006A0769" w:rsidRPr="00146939">
        <w:rPr>
          <w:rFonts w:eastAsia="Verdana" w:cs="Verdana"/>
          <w:b/>
        </w:rPr>
        <w:t>s</w:t>
      </w:r>
    </w:p>
    <w:p w14:paraId="406828E3" w14:textId="78EEFDF9" w:rsidR="00F024D2" w:rsidRPr="00146939" w:rsidRDefault="006A0769" w:rsidP="00F024D2">
      <w:pPr>
        <w:spacing w:after="160" w:line="259" w:lineRule="auto"/>
        <w:ind w:left="340" w:firstLine="0"/>
        <w:rPr>
          <w:rFonts w:eastAsia="Verdana" w:cs="Verdana"/>
          <w:spacing w:val="6"/>
        </w:rPr>
      </w:pPr>
      <w:r w:rsidRPr="00146939">
        <w:rPr>
          <w:rFonts w:eastAsia="Verdana" w:cs="Verdana"/>
        </w:rPr>
        <w:lastRenderedPageBreak/>
        <w:t>A</w:t>
      </w:r>
      <w:r w:rsidRPr="00146939">
        <w:rPr>
          <w:rFonts w:eastAsia="Verdana" w:cs="Verdana"/>
          <w:spacing w:val="1"/>
        </w:rPr>
        <w:t>m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n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n</w:t>
      </w:r>
      <w:r w:rsidRPr="00146939">
        <w:rPr>
          <w:rFonts w:eastAsia="Verdana" w:cs="Verdana"/>
          <w:spacing w:val="-8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 xml:space="preserve"> p</w:t>
      </w:r>
      <w:r w:rsidRPr="00146939">
        <w:rPr>
          <w:rFonts w:eastAsia="Verdana" w:cs="Verdana"/>
          <w:spacing w:val="-2"/>
        </w:rPr>
        <w:t>á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yá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</w:rPr>
        <w:t>ó,</w:t>
      </w:r>
      <w:r w:rsidRPr="00146939">
        <w:rPr>
          <w:rFonts w:eastAsia="Verdana" w:cs="Verdana"/>
          <w:spacing w:val="-7"/>
        </w:rPr>
        <w:t xml:space="preserve"> </w:t>
      </w:r>
      <w:r w:rsidRPr="00146939">
        <w:rPr>
          <w:rFonts w:eastAsia="Verdana" w:cs="Verdana"/>
        </w:rPr>
        <w:t>il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ve</w:t>
      </w:r>
      <w:r w:rsidRPr="00146939">
        <w:rPr>
          <w:rFonts w:eastAsia="Verdana" w:cs="Verdana"/>
          <w:spacing w:val="-6"/>
        </w:rPr>
        <w:t xml:space="preserve"> </w:t>
      </w:r>
      <w:r w:rsidRPr="00146939">
        <w:rPr>
          <w:rFonts w:eastAsia="Verdana" w:cs="Verdana"/>
        </w:rPr>
        <w:t>az</w:t>
      </w:r>
      <w:r w:rsidRPr="00146939">
        <w:rPr>
          <w:rFonts w:eastAsia="Verdana" w:cs="Verdana"/>
          <w:spacing w:val="3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as</w:t>
      </w:r>
      <w:r w:rsidRPr="00146939">
        <w:rPr>
          <w:rFonts w:eastAsia="Verdana" w:cs="Verdana"/>
          <w:spacing w:val="-12"/>
        </w:rPr>
        <w:t xml:space="preserve"> 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o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d</w:t>
      </w:r>
      <w:r w:rsidRPr="00146939">
        <w:rPr>
          <w:rFonts w:eastAsia="Verdana" w:cs="Verdana"/>
          <w:spacing w:val="-3"/>
        </w:rPr>
        <w:t xml:space="preserve"> </w:t>
      </w:r>
      <w:r w:rsidRPr="00146939">
        <w:rPr>
          <w:rFonts w:eastAsia="Verdana" w:cs="Verdana"/>
        </w:rPr>
        <w:t>az</w:t>
      </w:r>
      <w:r w:rsidRPr="00146939">
        <w:rPr>
          <w:rFonts w:eastAsia="Verdana" w:cs="Verdana"/>
          <w:spacing w:val="1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á</w:t>
      </w:r>
      <w:r w:rsidRPr="00146939">
        <w:rPr>
          <w:rFonts w:eastAsia="Verdana" w:cs="Verdana"/>
          <w:spacing w:val="-1"/>
        </w:rPr>
        <w:t>ró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 xml:space="preserve">, </w:t>
      </w:r>
      <w:r w:rsidRPr="00146939">
        <w:rPr>
          <w:rFonts w:eastAsia="Verdana" w:cs="Verdana"/>
          <w:spacing w:val="1"/>
        </w:rPr>
        <w:t>h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d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</w:rPr>
        <w:t>kt</w:t>
      </w:r>
      <w:r w:rsidRPr="00146939">
        <w:rPr>
          <w:rFonts w:eastAsia="Verdana" w:cs="Verdana"/>
          <w:spacing w:val="-2"/>
        </w:rPr>
        <w:t>a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-1"/>
        </w:rPr>
        <w:t>u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66"/>
        </w:rPr>
        <w:t xml:space="preserve"> 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</w:rPr>
        <w:t>ásban k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 xml:space="preserve">ll </w:t>
      </w:r>
      <w:r w:rsidRPr="00146939">
        <w:rPr>
          <w:rFonts w:eastAsia="Verdana" w:cs="Verdana"/>
          <w:spacing w:val="-1"/>
        </w:rPr>
        <w:t>ér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2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 xml:space="preserve">e a </w:t>
      </w:r>
      <w:r w:rsidR="007D4057" w:rsidRPr="00146939">
        <w:rPr>
          <w:rFonts w:eastAsia="Verdana" w:cs="Verdana"/>
        </w:rPr>
        <w:t>Támogatót</w:t>
      </w:r>
      <w:r w:rsidRPr="00146939">
        <w:rPr>
          <w:rFonts w:eastAsia="Verdana" w:cs="Verdana"/>
        </w:rPr>
        <w:t xml:space="preserve">. A lemondás bejelentése hónapjának első napjától az ösztöndíjas ösztöndíjra nem jogosult, 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  <w:spacing w:val="1"/>
        </w:rPr>
        <w:t>é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2"/>
        </w:rPr>
        <w:t>é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</w:rPr>
        <w:t>e</w:t>
      </w:r>
      <w:r w:rsidRPr="00146939">
        <w:rPr>
          <w:rFonts w:eastAsia="Verdana" w:cs="Verdana"/>
          <w:spacing w:val="7"/>
        </w:rPr>
        <w:t xml:space="preserve"> </w:t>
      </w:r>
      <w:r w:rsidRPr="00146939">
        <w:rPr>
          <w:rFonts w:eastAsia="Verdana" w:cs="Verdana"/>
        </w:rPr>
        <w:t>az</w:t>
      </w:r>
      <w:r w:rsidRPr="00146939">
        <w:rPr>
          <w:rFonts w:eastAsia="Verdana" w:cs="Verdana"/>
          <w:spacing w:val="13"/>
        </w:rPr>
        <w:t xml:space="preserve"> </w:t>
      </w:r>
      <w:r w:rsidRPr="00146939">
        <w:rPr>
          <w:rFonts w:eastAsia="Verdana" w:cs="Verdana"/>
          <w:spacing w:val="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</w:rPr>
        <w:t>j</w:t>
      </w:r>
      <w:r w:rsidRPr="00146939">
        <w:rPr>
          <w:rFonts w:eastAsia="Verdana" w:cs="Verdana"/>
          <w:spacing w:val="5"/>
        </w:rPr>
        <w:t xml:space="preserve"> 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</w:t>
      </w:r>
      <w:r w:rsidRPr="00146939">
        <w:rPr>
          <w:rFonts w:eastAsia="Verdana" w:cs="Verdana"/>
          <w:spacing w:val="9"/>
        </w:rPr>
        <w:t xml:space="preserve"> </w:t>
      </w:r>
      <w:r w:rsidRPr="00146939">
        <w:rPr>
          <w:rFonts w:eastAsia="Verdana" w:cs="Verdana"/>
        </w:rPr>
        <w:t>f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-1"/>
        </w:rPr>
        <w:t>ó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2"/>
        </w:rPr>
        <w:t>í</w:t>
      </w:r>
      <w:r w:rsidRPr="00146939">
        <w:rPr>
          <w:rFonts w:eastAsia="Verdana" w:cs="Verdana"/>
          <w:spacing w:val="1"/>
        </w:rPr>
        <w:t>th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ó</w:t>
      </w:r>
      <w:r w:rsidRPr="00146939">
        <w:rPr>
          <w:rFonts w:eastAsia="Verdana" w:cs="Verdana"/>
        </w:rPr>
        <w:t xml:space="preserve">, </w:t>
      </w:r>
      <w:r w:rsidRPr="00146939">
        <w:rPr>
          <w:rFonts w:eastAsia="Verdana" w:cs="Verdana"/>
          <w:spacing w:val="1"/>
        </w:rPr>
        <w:t>h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1"/>
        </w:rPr>
        <w:t xml:space="preserve"> </w:t>
      </w:r>
      <w:r w:rsidRPr="00146939">
        <w:rPr>
          <w:rFonts w:eastAsia="Verdana" w:cs="Verdana"/>
        </w:rPr>
        <w:t>mé</w:t>
      </w:r>
      <w:r w:rsidRPr="00146939">
        <w:rPr>
          <w:rFonts w:eastAsia="Verdana" w:cs="Verdana"/>
          <w:spacing w:val="2"/>
        </w:rPr>
        <w:t>g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6"/>
        </w:rPr>
        <w:t xml:space="preserve"> </w:t>
      </w:r>
      <w:r w:rsidRPr="00146939">
        <w:rPr>
          <w:rFonts w:eastAsia="Verdana" w:cs="Verdana"/>
        </w:rPr>
        <w:t>meg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r</w:t>
      </w:r>
      <w:r w:rsidRPr="00146939">
        <w:rPr>
          <w:rFonts w:eastAsia="Verdana" w:cs="Verdana"/>
          <w:spacing w:val="3"/>
        </w:rPr>
        <w:t>t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2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2"/>
        </w:rPr>
        <w:t xml:space="preserve"> 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f</w:t>
      </w:r>
      <w:r w:rsidRPr="00146939">
        <w:rPr>
          <w:rFonts w:eastAsia="Verdana" w:cs="Verdana"/>
          <w:spacing w:val="2"/>
        </w:rPr>
        <w:t>i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-2"/>
        </w:rPr>
        <w:t>e</w:t>
      </w:r>
      <w:r w:rsidRPr="00146939">
        <w:rPr>
          <w:rFonts w:eastAsia="Verdana" w:cs="Verdana"/>
        </w:rPr>
        <w:t>,</w:t>
      </w:r>
      <w:r w:rsidRPr="00146939">
        <w:rPr>
          <w:rFonts w:eastAsia="Verdana" w:cs="Verdana"/>
          <w:spacing w:val="4"/>
        </w:rPr>
        <w:t xml:space="preserve"> </w:t>
      </w:r>
      <w:r w:rsidRPr="00146939">
        <w:rPr>
          <w:rFonts w:eastAsia="Verdana" w:cs="Verdana"/>
          <w:spacing w:val="1"/>
        </w:rPr>
        <w:t>úg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9"/>
        </w:rPr>
        <w:t xml:space="preserve"> </w:t>
      </w:r>
      <w:r w:rsidRPr="00146939">
        <w:rPr>
          <w:rFonts w:eastAsia="Verdana" w:cs="Verdana"/>
          <w:spacing w:val="2"/>
        </w:rPr>
        <w:t>k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5"/>
        </w:rPr>
        <w:t xml:space="preserve"> </w:t>
      </w:r>
      <w:r w:rsidRPr="00146939">
        <w:rPr>
          <w:rFonts w:eastAsia="Verdana" w:cs="Verdana"/>
        </w:rPr>
        <w:t xml:space="preserve">az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as</w:t>
      </w:r>
      <w:r w:rsidRPr="00146939">
        <w:rPr>
          <w:rFonts w:eastAsia="Verdana" w:cs="Verdana"/>
          <w:spacing w:val="1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1"/>
        </w:rPr>
        <w:t xml:space="preserve"> </w:t>
      </w:r>
      <w:proofErr w:type="spellStart"/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1"/>
        </w:rPr>
        <w:t>go</w:t>
      </w:r>
      <w:r w:rsidRPr="00146939">
        <w:rPr>
          <w:rFonts w:eastAsia="Verdana" w:cs="Verdana"/>
        </w:rPr>
        <w:t>su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-1"/>
        </w:rPr>
        <w:t>t</w:t>
      </w:r>
      <w:r w:rsidRPr="00146939">
        <w:rPr>
          <w:rFonts w:eastAsia="Verdana" w:cs="Verdana"/>
        </w:rPr>
        <w:t>la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-1"/>
        </w:rPr>
        <w:t>u</w:t>
      </w:r>
      <w:r w:rsidRPr="00146939">
        <w:rPr>
          <w:rFonts w:eastAsia="Verdana" w:cs="Verdana"/>
        </w:rPr>
        <w:t>l</w:t>
      </w:r>
      <w:proofErr w:type="spellEnd"/>
      <w:r w:rsidRPr="00146939">
        <w:rPr>
          <w:rFonts w:eastAsia="Verdana" w:cs="Verdana"/>
        </w:rPr>
        <w:t xml:space="preserve"> 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  <w:spacing w:val="1"/>
        </w:rPr>
        <w:t>g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ybe</w:t>
      </w:r>
      <w:r w:rsidRPr="00146939">
        <w:rPr>
          <w:rFonts w:eastAsia="Verdana" w:cs="Verdana"/>
          <w:spacing w:val="3"/>
        </w:rPr>
        <w:t xml:space="preserve"> </w:t>
      </w:r>
      <w:r w:rsidRPr="00146939">
        <w:rPr>
          <w:rFonts w:eastAsia="Verdana" w:cs="Verdana"/>
        </w:rPr>
        <w:t>v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11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önd</w:t>
      </w:r>
      <w:r w:rsidRPr="00146939">
        <w:rPr>
          <w:rFonts w:eastAsia="Verdana" w:cs="Verdana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at</w:t>
      </w:r>
      <w:r w:rsidRPr="00146939">
        <w:rPr>
          <w:rFonts w:eastAsia="Verdana" w:cs="Verdana"/>
          <w:spacing w:val="7"/>
        </w:rPr>
        <w:t xml:space="preserve"> 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2"/>
        </w:rPr>
        <w:t>ü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n</w:t>
      </w:r>
      <w:r w:rsidRPr="00146939">
        <w:rPr>
          <w:rFonts w:eastAsia="Verdana" w:cs="Verdana"/>
          <w:spacing w:val="8"/>
        </w:rPr>
        <w:t xml:space="preserve"> </w:t>
      </w:r>
      <w:r w:rsidRPr="00146939">
        <w:rPr>
          <w:rFonts w:eastAsia="Verdana" w:cs="Verdana"/>
        </w:rPr>
        <w:t>f</w:t>
      </w:r>
      <w:r w:rsidRPr="00146939">
        <w:rPr>
          <w:rFonts w:eastAsia="Verdana" w:cs="Verdana"/>
          <w:spacing w:val="-2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szól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ás</w:t>
      </w:r>
      <w:r w:rsidRPr="00146939">
        <w:rPr>
          <w:rFonts w:eastAsia="Verdana" w:cs="Verdana"/>
          <w:spacing w:val="1"/>
        </w:rPr>
        <w:t xml:space="preserve"> n</w:t>
      </w:r>
      <w:r w:rsidRPr="00146939">
        <w:rPr>
          <w:rFonts w:eastAsia="Verdana" w:cs="Verdana"/>
        </w:rPr>
        <w:t>é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2"/>
        </w:rPr>
        <w:t>ü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8"/>
        </w:rPr>
        <w:t xml:space="preserve"> </w:t>
      </w:r>
      <w:r w:rsidRPr="00146939">
        <w:rPr>
          <w:rFonts w:eastAsia="Verdana" w:cs="Verdana"/>
        </w:rPr>
        <w:t>v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-1"/>
        </w:rPr>
        <w:t>s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ut</w:t>
      </w:r>
      <w:r w:rsidRPr="00146939">
        <w:rPr>
          <w:rFonts w:eastAsia="Verdana" w:cs="Verdana"/>
          <w:spacing w:val="-2"/>
        </w:rPr>
        <w:t>a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n</w:t>
      </w:r>
      <w:r w:rsidRPr="00146939">
        <w:rPr>
          <w:rFonts w:eastAsia="Verdana" w:cs="Verdana"/>
        </w:rPr>
        <w:t>i</w:t>
      </w:r>
      <w:r w:rsidRPr="00146939">
        <w:rPr>
          <w:rFonts w:eastAsia="Verdana" w:cs="Verdana"/>
          <w:spacing w:val="2"/>
        </w:rPr>
        <w:t xml:space="preserve"> </w:t>
      </w:r>
      <w:r w:rsidRPr="00146939">
        <w:rPr>
          <w:rFonts w:eastAsia="Verdana" w:cs="Verdana"/>
        </w:rPr>
        <w:t xml:space="preserve">a </w:t>
      </w:r>
      <w:r w:rsidR="007D4057" w:rsidRPr="00146939">
        <w:rPr>
          <w:rFonts w:eastAsia="Verdana" w:cs="Verdana"/>
        </w:rPr>
        <w:t>Támogatónak</w:t>
      </w:r>
      <w:r w:rsidR="007D4057" w:rsidRPr="00146939">
        <w:rPr>
          <w:rFonts w:eastAsia="Verdana" w:cs="Verdana"/>
          <w:spacing w:val="67"/>
        </w:rPr>
        <w:t xml:space="preserve"> </w:t>
      </w:r>
      <w:r w:rsidRPr="00146939">
        <w:rPr>
          <w:rFonts w:eastAsia="Verdana" w:cs="Verdana"/>
        </w:rPr>
        <w:t xml:space="preserve">a 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o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</w:rPr>
        <w:t>ástól</w:t>
      </w:r>
      <w:r w:rsidRPr="00146939">
        <w:rPr>
          <w:rFonts w:eastAsia="Verdana" w:cs="Verdana"/>
          <w:spacing w:val="66"/>
        </w:rPr>
        <w:t xml:space="preserve"> 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á</w:t>
      </w:r>
      <w:r w:rsidRPr="00146939">
        <w:rPr>
          <w:rFonts w:eastAsia="Verdana" w:cs="Verdana"/>
          <w:spacing w:val="-2"/>
        </w:rPr>
        <w:t>m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67"/>
        </w:rPr>
        <w:t xml:space="preserve"> </w:t>
      </w:r>
      <w:r w:rsidR="002A620C">
        <w:rPr>
          <w:rFonts w:eastAsia="Verdana" w:cs="Verdana"/>
        </w:rPr>
        <w:t>3</w:t>
      </w:r>
      <w:r w:rsidRPr="00146939">
        <w:rPr>
          <w:rFonts w:eastAsia="Verdana" w:cs="Verdana"/>
        </w:rPr>
        <w:t xml:space="preserve">0 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p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</w:rPr>
        <w:t xml:space="preserve">n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4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ü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. A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o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</w:rPr>
        <w:t>ás</w:t>
      </w:r>
      <w:r w:rsidRPr="00146939">
        <w:rPr>
          <w:rFonts w:eastAsia="Verdana" w:cs="Verdana"/>
          <w:spacing w:val="4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té</w:t>
      </w:r>
      <w:r w:rsidRPr="00146939">
        <w:rPr>
          <w:rFonts w:eastAsia="Verdana" w:cs="Verdana"/>
          <w:spacing w:val="4"/>
        </w:rPr>
        <w:t>s</w:t>
      </w:r>
      <w:r w:rsidRPr="00146939">
        <w:rPr>
          <w:rFonts w:eastAsia="Verdana" w:cs="Verdana"/>
        </w:rPr>
        <w:t>e</w:t>
      </w:r>
      <w:r w:rsidRPr="00146939">
        <w:rPr>
          <w:rFonts w:eastAsia="Verdana" w:cs="Verdana"/>
          <w:spacing w:val="1"/>
        </w:rPr>
        <w:t xml:space="preserve"> n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pj</w:t>
      </w:r>
      <w:r w:rsidRPr="00146939">
        <w:rPr>
          <w:rFonts w:eastAsia="Verdana" w:cs="Verdana"/>
        </w:rPr>
        <w:t>á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ó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á</w:t>
      </w:r>
      <w:r w:rsidRPr="00146939">
        <w:rPr>
          <w:rFonts w:eastAsia="Verdana" w:cs="Verdana"/>
        </w:rPr>
        <w:t>m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7"/>
        </w:rPr>
        <w:t xml:space="preserve"> </w:t>
      </w:r>
      <w:r w:rsidRPr="00146939">
        <w:rPr>
          <w:rFonts w:eastAsia="Verdana" w:cs="Verdana"/>
        </w:rPr>
        <w:t>30</w:t>
      </w:r>
      <w:r w:rsidRPr="00146939">
        <w:rPr>
          <w:rFonts w:eastAsia="Verdana" w:cs="Verdana"/>
          <w:spacing w:val="13"/>
        </w:rPr>
        <w:t xml:space="preserve"> 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p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</w:rPr>
        <w:t>n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4"/>
        </w:rPr>
        <w:t>e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"/>
        </w:rPr>
        <w:t>ü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3"/>
        </w:rPr>
        <w:t xml:space="preserve"> </w:t>
      </w:r>
      <w:r w:rsidRPr="00146939">
        <w:rPr>
          <w:rFonts w:eastAsia="Verdana" w:cs="Verdana"/>
          <w:spacing w:val="-2"/>
        </w:rPr>
        <w:t>a</w:t>
      </w:r>
      <w:r w:rsidRPr="00146939">
        <w:rPr>
          <w:rFonts w:eastAsia="Verdana" w:cs="Verdana"/>
        </w:rPr>
        <w:t>z</w:t>
      </w:r>
      <w:r w:rsidRPr="00146939">
        <w:rPr>
          <w:rFonts w:eastAsia="Verdana" w:cs="Verdana"/>
          <w:spacing w:val="17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2"/>
        </w:rPr>
        <w:t>j</w:t>
      </w:r>
      <w:r w:rsidRPr="00146939">
        <w:rPr>
          <w:rFonts w:eastAsia="Verdana" w:cs="Verdana"/>
        </w:rPr>
        <w:t>as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ak s</w:t>
      </w:r>
      <w:r w:rsidRPr="00146939">
        <w:rPr>
          <w:rFonts w:eastAsia="Verdana" w:cs="Verdana"/>
          <w:spacing w:val="-2"/>
        </w:rPr>
        <w:t>z</w:t>
      </w:r>
      <w:r w:rsidRPr="00146939">
        <w:rPr>
          <w:rFonts w:eastAsia="Verdana" w:cs="Verdana"/>
        </w:rPr>
        <w:t>akm</w:t>
      </w:r>
      <w:r w:rsidRPr="00146939">
        <w:rPr>
          <w:rFonts w:eastAsia="Verdana" w:cs="Verdana"/>
          <w:spacing w:val="1"/>
        </w:rPr>
        <w:t>a</w:t>
      </w:r>
      <w:r w:rsidRPr="00146939">
        <w:rPr>
          <w:rFonts w:eastAsia="Verdana" w:cs="Verdana"/>
        </w:rPr>
        <w:t>i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</w:rPr>
        <w:t>á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</w:rPr>
        <w:t>ó</w:t>
      </w:r>
      <w:r w:rsidRPr="00146939">
        <w:rPr>
          <w:rFonts w:eastAsia="Verdana" w:cs="Verdana"/>
          <w:spacing w:val="9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á</w:t>
      </w:r>
      <w:r w:rsidRPr="00146939">
        <w:rPr>
          <w:rFonts w:eastAsia="Verdana" w:cs="Verdana"/>
          <w:spacing w:val="3"/>
        </w:rPr>
        <w:t>m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2"/>
        </w:rPr>
        <w:t>ó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5"/>
        </w:rPr>
        <w:t xml:space="preserve"> 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2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1"/>
        </w:rPr>
        <w:t>új</w:t>
      </w:r>
      <w:r w:rsidRPr="00146939">
        <w:rPr>
          <w:rFonts w:eastAsia="Verdana" w:cs="Verdana"/>
          <w:spacing w:val="2"/>
        </w:rPr>
        <w:t>t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-1"/>
        </w:rPr>
        <w:t>n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4"/>
        </w:rPr>
        <w:t xml:space="preserve"> </w:t>
      </w:r>
      <w:r w:rsidRPr="00146939">
        <w:rPr>
          <w:rFonts w:eastAsia="Verdana" w:cs="Verdana"/>
        </w:rPr>
        <w:t xml:space="preserve">a </w:t>
      </w:r>
      <w:r w:rsidR="007D4057" w:rsidRPr="00146939">
        <w:rPr>
          <w:rFonts w:eastAsia="Verdana" w:cs="Verdana"/>
          <w:spacing w:val="2"/>
        </w:rPr>
        <w:t>Támogatónak</w:t>
      </w:r>
      <w:r w:rsidRPr="00146939">
        <w:rPr>
          <w:rFonts w:eastAsia="Verdana" w:cs="Verdana"/>
        </w:rPr>
        <w:t>,</w:t>
      </w:r>
      <w:r w:rsidRPr="00146939">
        <w:rPr>
          <w:rFonts w:eastAsia="Verdana" w:cs="Verdana"/>
          <w:spacing w:val="40"/>
        </w:rPr>
        <w:t xml:space="preserve"> </w:t>
      </w:r>
      <w:r w:rsidRPr="00146939">
        <w:rPr>
          <w:rFonts w:eastAsia="Verdana" w:cs="Verdana"/>
        </w:rPr>
        <w:t>me</w:t>
      </w:r>
      <w:r w:rsidRPr="00146939">
        <w:rPr>
          <w:rFonts w:eastAsia="Verdana" w:cs="Verdana"/>
          <w:spacing w:val="2"/>
        </w:rPr>
        <w:t>l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48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57"/>
        </w:rPr>
        <w:t xml:space="preserve"> </w:t>
      </w:r>
      <w:r w:rsidR="007D4057" w:rsidRPr="00146939">
        <w:rPr>
          <w:rFonts w:eastAsia="Verdana" w:cs="Verdana"/>
          <w:spacing w:val="2"/>
        </w:rPr>
        <w:t>Támogató</w:t>
      </w:r>
      <w:r w:rsidRPr="00146939">
        <w:rPr>
          <w:rFonts w:eastAsia="Verdana" w:cs="Verdana"/>
          <w:spacing w:val="48"/>
        </w:rPr>
        <w:t xml:space="preserve"> 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a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ér</w:t>
      </w:r>
      <w:r w:rsidRPr="00146939">
        <w:rPr>
          <w:rFonts w:eastAsia="Verdana" w:cs="Verdana"/>
          <w:spacing w:val="3"/>
        </w:rPr>
        <w:t>t</w:t>
      </w:r>
      <w:r w:rsidRPr="00146939">
        <w:rPr>
          <w:rFonts w:eastAsia="Verdana" w:cs="Verdana"/>
        </w:rPr>
        <w:t xml:space="preserve">ők </w:t>
      </w:r>
      <w:r w:rsidRPr="00146939">
        <w:rPr>
          <w:rFonts w:eastAsia="Verdana" w:cs="Verdana"/>
          <w:spacing w:val="2"/>
        </w:rPr>
        <w:t>f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1"/>
        </w:rPr>
        <w:t>r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2"/>
        </w:rPr>
        <w:t>s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2"/>
        </w:rPr>
        <w:t>v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2"/>
        </w:rPr>
        <w:t xml:space="preserve"> </w:t>
      </w:r>
      <w:r w:rsidRPr="00146939">
        <w:rPr>
          <w:rFonts w:eastAsia="Verdana" w:cs="Verdana"/>
          <w:spacing w:val="-1"/>
        </w:rPr>
        <w:t>ér</w:t>
      </w:r>
      <w:r w:rsidRPr="00146939">
        <w:rPr>
          <w:rFonts w:eastAsia="Verdana" w:cs="Verdana"/>
          <w:spacing w:val="3"/>
        </w:rPr>
        <w:t>t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.</w:t>
      </w:r>
      <w:r w:rsidRPr="00146939">
        <w:rPr>
          <w:rFonts w:eastAsia="Verdana" w:cs="Verdana"/>
          <w:spacing w:val="6"/>
        </w:rPr>
        <w:t xml:space="preserve"> </w:t>
      </w:r>
      <w:r w:rsidR="00F024D2" w:rsidRPr="00146939">
        <w:rPr>
          <w:rFonts w:eastAsia="Verdana" w:cs="Verdana"/>
          <w:spacing w:val="6"/>
        </w:rPr>
        <w:t xml:space="preserve">Amennyiben a beszámolót az ösztöndíjas nem nyújtja be vagy a beszámolót és a lemondás okát a </w:t>
      </w:r>
      <w:r w:rsidR="007D4057" w:rsidRPr="00146939">
        <w:rPr>
          <w:rFonts w:eastAsia="Verdana" w:cs="Verdana"/>
          <w:spacing w:val="6"/>
        </w:rPr>
        <w:t>Támogató</w:t>
      </w:r>
      <w:r w:rsidR="00F024D2" w:rsidRPr="00146939">
        <w:rPr>
          <w:rFonts w:eastAsia="Verdana" w:cs="Verdana"/>
          <w:spacing w:val="6"/>
        </w:rPr>
        <w:t xml:space="preserve"> nem fogadja el, javaslatot tehet az ösztöndíjas</w:t>
      </w:r>
      <w:r w:rsidR="007D4057" w:rsidRPr="00146939">
        <w:rPr>
          <w:rFonts w:eastAsia="Verdana" w:cs="Verdana"/>
          <w:spacing w:val="6"/>
        </w:rPr>
        <w:t xml:space="preserve"> három évre történő </w:t>
      </w:r>
      <w:r w:rsidR="00F024D2" w:rsidRPr="00146939">
        <w:rPr>
          <w:rFonts w:eastAsia="Verdana" w:cs="Verdana"/>
          <w:spacing w:val="6"/>
        </w:rPr>
        <w:t xml:space="preserve">kizárására. A </w:t>
      </w:r>
      <w:r w:rsidR="007D4057" w:rsidRPr="00146939">
        <w:rPr>
          <w:rFonts w:eastAsia="Verdana" w:cs="Verdana"/>
          <w:spacing w:val="6"/>
        </w:rPr>
        <w:t>Támogató</w:t>
      </w:r>
      <w:r w:rsidR="00F024D2" w:rsidRPr="00146939">
        <w:rPr>
          <w:rFonts w:eastAsia="Verdana" w:cs="Verdana"/>
          <w:spacing w:val="6"/>
        </w:rPr>
        <w:t xml:space="preserve"> megállapíthat továbbá az ösztöndíj korábbi kifizetései kapcsán </w:t>
      </w:r>
      <w:proofErr w:type="spellStart"/>
      <w:r w:rsidR="00F024D2" w:rsidRPr="00146939">
        <w:rPr>
          <w:rFonts w:eastAsia="Verdana" w:cs="Verdana"/>
          <w:spacing w:val="6"/>
        </w:rPr>
        <w:t>jogosulatlanul</w:t>
      </w:r>
      <w:proofErr w:type="spellEnd"/>
      <w:r w:rsidR="00F024D2" w:rsidRPr="00146939">
        <w:rPr>
          <w:rFonts w:eastAsia="Verdana" w:cs="Verdana"/>
          <w:spacing w:val="6"/>
        </w:rPr>
        <w:t xml:space="preserve"> igénybe</w:t>
      </w:r>
      <w:r w:rsidR="00C10245">
        <w:rPr>
          <w:rFonts w:eastAsia="Verdana" w:cs="Verdana"/>
          <w:spacing w:val="6"/>
        </w:rPr>
        <w:t xml:space="preserve"> </w:t>
      </w:r>
      <w:r w:rsidR="00F024D2" w:rsidRPr="00146939">
        <w:rPr>
          <w:rFonts w:eastAsia="Verdana" w:cs="Verdana"/>
          <w:spacing w:val="6"/>
        </w:rPr>
        <w:t xml:space="preserve">vett támogatást. </w:t>
      </w:r>
      <w:proofErr w:type="spellStart"/>
      <w:r w:rsidR="00F024D2" w:rsidRPr="00146939">
        <w:rPr>
          <w:rFonts w:eastAsia="Verdana" w:cs="Verdana"/>
          <w:spacing w:val="6"/>
        </w:rPr>
        <w:t>Jogosulatlanul</w:t>
      </w:r>
      <w:proofErr w:type="spellEnd"/>
      <w:r w:rsidR="00F024D2" w:rsidRPr="00146939">
        <w:rPr>
          <w:rFonts w:eastAsia="Verdana" w:cs="Verdana"/>
          <w:spacing w:val="6"/>
        </w:rPr>
        <w:t xml:space="preserve"> igénybe</w:t>
      </w:r>
      <w:r w:rsidR="00C10245">
        <w:rPr>
          <w:rFonts w:eastAsia="Verdana" w:cs="Verdana"/>
          <w:spacing w:val="6"/>
        </w:rPr>
        <w:t xml:space="preserve"> </w:t>
      </w:r>
      <w:r w:rsidR="00F024D2" w:rsidRPr="00146939">
        <w:rPr>
          <w:rFonts w:eastAsia="Verdana" w:cs="Verdana"/>
          <w:spacing w:val="6"/>
        </w:rPr>
        <w:t xml:space="preserve">vett támogatás esetén a visszafizetési kötelezettség az ösztöndíjas által </w:t>
      </w:r>
      <w:proofErr w:type="spellStart"/>
      <w:r w:rsidR="00F024D2" w:rsidRPr="00146939">
        <w:rPr>
          <w:rFonts w:eastAsia="Verdana" w:cs="Verdana"/>
          <w:spacing w:val="6"/>
        </w:rPr>
        <w:t>jogosulatlanul</w:t>
      </w:r>
      <w:proofErr w:type="spellEnd"/>
      <w:r w:rsidR="00F024D2" w:rsidRPr="00146939">
        <w:rPr>
          <w:rFonts w:eastAsia="Verdana" w:cs="Verdana"/>
          <w:spacing w:val="6"/>
        </w:rPr>
        <w:t xml:space="preserve"> igénybe vett támogatás összegére terjed ki. A </w:t>
      </w:r>
      <w:proofErr w:type="spellStart"/>
      <w:r w:rsidR="00F024D2" w:rsidRPr="00146939">
        <w:rPr>
          <w:rFonts w:eastAsia="Verdana" w:cs="Verdana"/>
          <w:spacing w:val="6"/>
        </w:rPr>
        <w:t>jogosulatlanul</w:t>
      </w:r>
      <w:proofErr w:type="spellEnd"/>
      <w:r w:rsidR="00F024D2" w:rsidRPr="00146939">
        <w:rPr>
          <w:rFonts w:eastAsia="Verdana" w:cs="Verdana"/>
          <w:spacing w:val="6"/>
        </w:rPr>
        <w:t xml:space="preserve"> kifizetésre kerülő ösztöndíjat a</w:t>
      </w:r>
      <w:r w:rsidR="007D4057" w:rsidRPr="00146939">
        <w:rPr>
          <w:rFonts w:eastAsia="Verdana" w:cs="Verdana"/>
          <w:spacing w:val="6"/>
        </w:rPr>
        <w:t xml:space="preserve"> Támogató</w:t>
      </w:r>
      <w:r w:rsidR="00F024D2" w:rsidRPr="00146939">
        <w:rPr>
          <w:rFonts w:eastAsia="Verdana" w:cs="Verdana"/>
          <w:spacing w:val="6"/>
        </w:rPr>
        <w:t xml:space="preserve"> visszakövet</w:t>
      </w:r>
      <w:r w:rsidR="007D4057" w:rsidRPr="00146939">
        <w:rPr>
          <w:rFonts w:eastAsia="Verdana" w:cs="Verdana"/>
          <w:spacing w:val="6"/>
        </w:rPr>
        <w:t>el</w:t>
      </w:r>
      <w:r w:rsidR="00F024D2" w:rsidRPr="00146939">
        <w:rPr>
          <w:rFonts w:eastAsia="Verdana" w:cs="Verdana"/>
          <w:spacing w:val="6"/>
        </w:rPr>
        <w:t>i az ösztöndíjastól.</w:t>
      </w:r>
    </w:p>
    <w:p w14:paraId="6CE16968" w14:textId="77777777" w:rsidR="001F575E" w:rsidRPr="00146939" w:rsidRDefault="00804F1A" w:rsidP="00796571">
      <w:pPr>
        <w:spacing w:after="160" w:line="259" w:lineRule="auto"/>
        <w:ind w:left="34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="006A0769" w:rsidRPr="00146939">
        <w:rPr>
          <w:rFonts w:eastAsia="Verdana" w:cs="Verdana"/>
          <w:b/>
        </w:rPr>
        <w:t>.2. Szüneteltetés</w:t>
      </w:r>
    </w:p>
    <w:p w14:paraId="45699291" w14:textId="1DA2219A" w:rsidR="006A0769" w:rsidRPr="00146939" w:rsidRDefault="006A0769" w:rsidP="00796571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</w:t>
      </w:r>
      <w:r w:rsidR="002A620C" w:rsidRPr="00146939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rektor</w:t>
      </w:r>
      <w:r w:rsidR="002A620C" w:rsidRPr="00146939">
        <w:rPr>
          <w:rFonts w:eastAsia="Verdana" w:cs="Verdana"/>
        </w:rPr>
        <w:t>hoz</w:t>
      </w:r>
      <w:r w:rsidRPr="00146939">
        <w:rPr>
          <w:rFonts w:eastAsia="Verdana" w:cs="Verdana"/>
        </w:rPr>
        <w:t xml:space="preserve"> kell benyújtani, melyről </w:t>
      </w:r>
      <w:r w:rsidR="002A620C" w:rsidRPr="00146939">
        <w:rPr>
          <w:rFonts w:eastAsia="Verdana" w:cs="Verdana"/>
        </w:rPr>
        <w:t>a Támogató</w:t>
      </w:r>
      <w:r w:rsidRPr="00146939">
        <w:rPr>
          <w:rFonts w:eastAsia="Verdana" w:cs="Verdana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</w:t>
      </w:r>
      <w:r w:rsidR="005F557D">
        <w:rPr>
          <w:rFonts w:eastAsia="Verdana" w:cs="Verdana"/>
        </w:rPr>
        <w:t>Támogatónak</w:t>
      </w:r>
      <w:r w:rsidRPr="00146939">
        <w:rPr>
          <w:rFonts w:eastAsia="Verdana" w:cs="Verdana"/>
        </w:rPr>
        <w:t>. Az ösztöndíjas jogviszony szüneteltetésének időtartama nem hosszabbítja meg az ösztöndíjas jogviszony időtartamát.</w:t>
      </w:r>
    </w:p>
    <w:p w14:paraId="7E28A81A" w14:textId="35FDDD63" w:rsidR="006A0769" w:rsidRPr="00146939" w:rsidRDefault="00804F1A" w:rsidP="00796571">
      <w:pPr>
        <w:spacing w:after="160" w:line="259" w:lineRule="auto"/>
        <w:ind w:left="34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="006A0769" w:rsidRPr="00146939">
        <w:rPr>
          <w:rFonts w:eastAsia="Verdana" w:cs="Verdana"/>
          <w:b/>
        </w:rPr>
        <w:t>.3. Az ösztöndíjas jogviszony megszűnése</w:t>
      </w:r>
    </w:p>
    <w:p w14:paraId="1975E8C7" w14:textId="77777777" w:rsidR="001F575E" w:rsidRPr="00146939" w:rsidRDefault="00804F1A" w:rsidP="00146939">
      <w:pPr>
        <w:spacing w:after="160" w:line="259" w:lineRule="auto"/>
        <w:ind w:left="68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="006A0769" w:rsidRPr="00146939">
        <w:rPr>
          <w:rFonts w:eastAsia="Verdana" w:cs="Verdana"/>
          <w:b/>
        </w:rPr>
        <w:t>.3.1. Nem megfelelő teljesítés</w:t>
      </w:r>
    </w:p>
    <w:p w14:paraId="5C7168AB" w14:textId="3E2DF12E" w:rsidR="006A0769" w:rsidRPr="00146939" w:rsidRDefault="006A0769" w:rsidP="00146939">
      <w:pPr>
        <w:spacing w:after="160" w:line="259" w:lineRule="auto"/>
        <w:ind w:left="680" w:firstLine="0"/>
        <w:rPr>
          <w:rFonts w:eastAsia="Verdana" w:cs="Verdana"/>
        </w:rPr>
      </w:pPr>
      <w:r w:rsidRPr="00146939">
        <w:rPr>
          <w:rFonts w:eastAsia="Verdana" w:cs="Verdana"/>
        </w:rPr>
        <w:t xml:space="preserve">Amennyiben az ösztöndíjas az </w:t>
      </w:r>
      <w:r w:rsidR="002A620C" w:rsidRPr="00146939">
        <w:rPr>
          <w:rFonts w:eastAsia="Verdana" w:cs="Verdana"/>
        </w:rPr>
        <w:t>ö</w:t>
      </w:r>
      <w:r w:rsidRPr="00146939">
        <w:rPr>
          <w:rFonts w:eastAsia="Verdana" w:cs="Verdana"/>
        </w:rPr>
        <w:t xml:space="preserve">sztöndíjszerződésben foglaltakat nem, vagy nem megfelelően teljesíti, a </w:t>
      </w:r>
      <w:r w:rsidR="002A620C" w:rsidRPr="00146939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dönthet a támogatás visszavonásáról, valamint a korábbi kifizetések kapcsán </w:t>
      </w:r>
      <w:proofErr w:type="spellStart"/>
      <w:r w:rsidRPr="00146939">
        <w:rPr>
          <w:rFonts w:eastAsia="Verdana" w:cs="Verdana"/>
        </w:rPr>
        <w:t>jogosulatlanul</w:t>
      </w:r>
      <w:proofErr w:type="spellEnd"/>
      <w:r w:rsidRPr="00146939">
        <w:rPr>
          <w:rFonts w:eastAsia="Verdana" w:cs="Verdana"/>
        </w:rPr>
        <w:t xml:space="preserve"> igénybe</w:t>
      </w:r>
      <w:r w:rsidR="00B73842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 xml:space="preserve">vett támogatást állapíthat meg. </w:t>
      </w:r>
      <w:proofErr w:type="spellStart"/>
      <w:r w:rsidRPr="00146939">
        <w:rPr>
          <w:rFonts w:eastAsia="Verdana" w:cs="Verdana"/>
        </w:rPr>
        <w:t>Jogosulatlanul</w:t>
      </w:r>
      <w:proofErr w:type="spellEnd"/>
      <w:r w:rsidRPr="00146939">
        <w:rPr>
          <w:rFonts w:eastAsia="Verdana" w:cs="Verdana"/>
        </w:rPr>
        <w:t xml:space="preserve"> igénybe</w:t>
      </w:r>
      <w:r w:rsidR="00B73842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 xml:space="preserve">vett támogatás esetén a visszafizetési kötelezettség az ösztöndíjas számára a </w:t>
      </w:r>
      <w:proofErr w:type="spellStart"/>
      <w:r w:rsidRPr="00146939">
        <w:rPr>
          <w:rFonts w:eastAsia="Verdana" w:cs="Verdana"/>
        </w:rPr>
        <w:t>jogosulatlanul</w:t>
      </w:r>
      <w:proofErr w:type="spellEnd"/>
      <w:r w:rsidRPr="00146939">
        <w:rPr>
          <w:rFonts w:eastAsia="Verdana" w:cs="Verdana"/>
        </w:rPr>
        <w:t xml:space="preserve"> folyósított támogatás összegére terjed ki. </w:t>
      </w:r>
      <w:r w:rsidR="00F024D2" w:rsidRPr="00146939">
        <w:rPr>
          <w:rFonts w:eastAsia="Verdana" w:cs="Verdana"/>
        </w:rPr>
        <w:t xml:space="preserve">A </w:t>
      </w:r>
      <w:proofErr w:type="spellStart"/>
      <w:r w:rsidR="00F024D2" w:rsidRPr="00146939">
        <w:rPr>
          <w:rFonts w:eastAsia="Verdana" w:cs="Verdana"/>
        </w:rPr>
        <w:t>jogosulatlanul</w:t>
      </w:r>
      <w:proofErr w:type="spellEnd"/>
      <w:r w:rsidR="00F024D2" w:rsidRPr="00146939">
        <w:rPr>
          <w:rFonts w:eastAsia="Verdana" w:cs="Verdana"/>
        </w:rPr>
        <w:t xml:space="preserve"> igénybe vett ösztöndíjat a </w:t>
      </w:r>
      <w:r w:rsidR="002A620C" w:rsidRPr="00146939">
        <w:rPr>
          <w:rFonts w:eastAsia="Verdana" w:cs="Verdana"/>
        </w:rPr>
        <w:t>Támogató</w:t>
      </w:r>
      <w:r w:rsidR="00F024D2" w:rsidRPr="00146939">
        <w:rPr>
          <w:rFonts w:eastAsia="Verdana" w:cs="Verdana"/>
        </w:rPr>
        <w:t xml:space="preserve"> vissza</w:t>
      </w:r>
      <w:r w:rsidR="002A620C" w:rsidRPr="00146939">
        <w:rPr>
          <w:rFonts w:eastAsia="Verdana" w:cs="Verdana"/>
        </w:rPr>
        <w:t>követeli</w:t>
      </w:r>
      <w:r w:rsidR="00F024D2" w:rsidRPr="00146939">
        <w:rPr>
          <w:rFonts w:eastAsia="Verdana" w:cs="Verdana"/>
        </w:rPr>
        <w:t xml:space="preserve"> az ösztöndíjastól. A</w:t>
      </w:r>
      <w:r w:rsidRPr="00146939">
        <w:rPr>
          <w:rFonts w:eastAsia="Verdana" w:cs="Verdana"/>
        </w:rPr>
        <w:t xml:space="preserve">z ösztöndíjas jogviszony a </w:t>
      </w:r>
      <w:r w:rsidR="002A620C" w:rsidRPr="00146939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 </w:t>
      </w:r>
      <w:r w:rsidR="002A620C" w:rsidRPr="00146939">
        <w:rPr>
          <w:rFonts w:eastAsia="Verdana" w:cs="Verdana"/>
        </w:rPr>
        <w:t>rektorhoz</w:t>
      </w:r>
      <w:r w:rsidRPr="00146939">
        <w:rPr>
          <w:rFonts w:eastAsia="Verdana" w:cs="Verdana"/>
        </w:rPr>
        <w:t xml:space="preserve">, melyet a </w:t>
      </w:r>
      <w:r w:rsidR="002A620C" w:rsidRPr="00146939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akértők felkérésével értékel.</w:t>
      </w:r>
    </w:p>
    <w:p w14:paraId="321F27FA" w14:textId="59C40368" w:rsidR="001F575E" w:rsidRPr="00146939" w:rsidRDefault="00804F1A" w:rsidP="00146939">
      <w:pPr>
        <w:spacing w:after="160" w:line="259" w:lineRule="auto"/>
        <w:ind w:left="68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="006A0769" w:rsidRPr="00146939">
        <w:rPr>
          <w:rFonts w:eastAsia="Verdana" w:cs="Verdana"/>
          <w:b/>
        </w:rPr>
        <w:t xml:space="preserve">.3.2. </w:t>
      </w:r>
      <w:r w:rsidR="002A620C">
        <w:rPr>
          <w:rFonts w:eastAsia="Verdana" w:cs="Verdana"/>
          <w:b/>
        </w:rPr>
        <w:t>Jogosultságot megalapozó</w:t>
      </w:r>
      <w:r w:rsidR="002A620C" w:rsidRPr="00146939">
        <w:rPr>
          <w:rFonts w:eastAsia="Verdana" w:cs="Verdana"/>
          <w:b/>
        </w:rPr>
        <w:t xml:space="preserve"> </w:t>
      </w:r>
      <w:r w:rsidR="006A0769" w:rsidRPr="00146939">
        <w:rPr>
          <w:rFonts w:eastAsia="Verdana" w:cs="Verdana"/>
          <w:b/>
        </w:rPr>
        <w:t>jogviszony megszűnése</w:t>
      </w:r>
    </w:p>
    <w:p w14:paraId="16C0375A" w14:textId="66F6416A" w:rsidR="006A0769" w:rsidRPr="00146939" w:rsidRDefault="006A0769" w:rsidP="00146939">
      <w:pPr>
        <w:spacing w:after="160" w:line="259" w:lineRule="auto"/>
        <w:ind w:left="680" w:firstLine="0"/>
        <w:rPr>
          <w:rFonts w:eastAsia="Verdana" w:cs="Verdana"/>
        </w:rPr>
      </w:pPr>
      <w:r w:rsidRPr="00146939">
        <w:rPr>
          <w:rFonts w:eastAsia="Verdana" w:cs="Verdana"/>
        </w:rPr>
        <w:t xml:space="preserve">Amennyiben az ösztöndíjasnak az ösztöndíjas időszak alatt megszűnik a </w:t>
      </w:r>
      <w:r w:rsidR="002A620C" w:rsidRPr="00146939">
        <w:rPr>
          <w:rFonts w:eastAsia="Verdana" w:cs="Verdana"/>
        </w:rPr>
        <w:t>jogosultságot megalapozó</w:t>
      </w:r>
      <w:r w:rsidRPr="00146939">
        <w:rPr>
          <w:rFonts w:eastAsia="Verdana" w:cs="Verdana"/>
        </w:rPr>
        <w:t xml:space="preserve"> jogviszonya, úgy az ösztöndíjas jogviszonya, ebből következően az ösztöndíj folyósítása is megszűnik. A </w:t>
      </w:r>
      <w:r w:rsidR="002A620C" w:rsidRPr="00146939">
        <w:rPr>
          <w:rFonts w:eastAsia="Verdana" w:cs="Verdana"/>
        </w:rPr>
        <w:t xml:space="preserve">jogosultságot megalapozó </w:t>
      </w:r>
      <w:r w:rsidRPr="00146939">
        <w:rPr>
          <w:rFonts w:eastAsia="Verdana" w:cs="Verdana"/>
        </w:rPr>
        <w:t xml:space="preserve">jogviszony megszűnése hónapjának első napjától az ösztöndíjas ösztöndíjra nem jogosult. A </w:t>
      </w:r>
      <w:proofErr w:type="spellStart"/>
      <w:r w:rsidRPr="00146939">
        <w:rPr>
          <w:rFonts w:eastAsia="Verdana" w:cs="Verdana"/>
        </w:rPr>
        <w:t>jogosulatlanul</w:t>
      </w:r>
      <w:proofErr w:type="spellEnd"/>
      <w:r w:rsidRPr="00146939">
        <w:rPr>
          <w:rFonts w:eastAsia="Verdana" w:cs="Verdana"/>
        </w:rPr>
        <w:t xml:space="preserve"> kifizetésre kerülő </w:t>
      </w:r>
      <w:r w:rsidRPr="00146939">
        <w:rPr>
          <w:rFonts w:eastAsia="Verdana" w:cs="Verdana"/>
        </w:rPr>
        <w:lastRenderedPageBreak/>
        <w:t xml:space="preserve">ösztöndíjat az ösztöndíjasnak vissza kell fizetnie a </w:t>
      </w:r>
      <w:r w:rsidR="002A620C" w:rsidRPr="00146939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ámára. A </w:t>
      </w:r>
      <w:r w:rsidR="001A676D" w:rsidRPr="00146939">
        <w:rPr>
          <w:rFonts w:eastAsia="Verdana" w:cs="Verdana"/>
        </w:rPr>
        <w:t xml:space="preserve">jogosultságot megalapozó </w:t>
      </w:r>
      <w:r w:rsidRPr="00146939">
        <w:rPr>
          <w:rFonts w:eastAsia="Verdana" w:cs="Verdana"/>
        </w:rPr>
        <w:t>jogviszony megszűnése (egyben az ösztöndíjas jogviszony megszűnése napja) napjától számított 30 napon belül a kutatás megvalósításáról az ösztöndíjas szakmai záró beszámolót nyújt be a</w:t>
      </w:r>
      <w:r w:rsidR="001A676D" w:rsidRPr="00146939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rektor</w:t>
      </w:r>
      <w:r w:rsidR="001A676D" w:rsidRPr="00146939">
        <w:rPr>
          <w:rFonts w:eastAsia="Verdana" w:cs="Verdana"/>
        </w:rPr>
        <w:t>nak</w:t>
      </w:r>
      <w:r w:rsidRPr="00146939">
        <w:rPr>
          <w:rFonts w:eastAsia="Verdana" w:cs="Verdana"/>
        </w:rPr>
        <w:t xml:space="preserve">, melyet a </w:t>
      </w:r>
      <w:r w:rsidR="001A676D" w:rsidRPr="00146939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akértők felkérésével értékel. </w:t>
      </w:r>
    </w:p>
    <w:p w14:paraId="2417D5D9" w14:textId="2639989F" w:rsidR="006A0769" w:rsidRPr="00146939" w:rsidRDefault="00804F1A" w:rsidP="00796571">
      <w:pPr>
        <w:spacing w:after="160" w:line="259" w:lineRule="auto"/>
        <w:ind w:left="34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="006A0769" w:rsidRPr="00146939">
        <w:rPr>
          <w:rFonts w:eastAsia="Verdana" w:cs="Verdana"/>
          <w:b/>
        </w:rPr>
        <w:t>.4. Felsőoktatási intézményváltás és/vagy felsőoktatási intézményen belüli kar- vagy szakváltás</w:t>
      </w:r>
    </w:p>
    <w:p w14:paraId="78342960" w14:textId="21B39EDF" w:rsidR="006A0769" w:rsidRPr="001A676D" w:rsidRDefault="006A0769" w:rsidP="00796571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</w:rPr>
        <w:t>Felsőoktatási intézményváltásra vagy felsőoktatási intézményen belüli kar-, vagy szakváltásra az ösztöndíjas időszak alatt nincs lehetőség. Amennyiben az ösztöndíjas az ösztöndíjas időszakon belül felsőoktatási intézményt, kart vagy szakot vált, ösztöndíjas jogviszonya megszűnik, az intézmény-, kar-, szakváltásról szóló intézményi döntés jogerőre emelkedésének napjától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</w:t>
      </w:r>
      <w:r w:rsidR="001A676D" w:rsidRPr="00146939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rektor</w:t>
      </w:r>
      <w:r w:rsidR="001A676D" w:rsidRPr="00146939">
        <w:rPr>
          <w:rFonts w:eastAsia="Verdana" w:cs="Verdana"/>
        </w:rPr>
        <w:t>nak</w:t>
      </w:r>
      <w:r w:rsidRPr="00146939">
        <w:rPr>
          <w:rFonts w:eastAsia="Verdana" w:cs="Verdana"/>
        </w:rPr>
        <w:t xml:space="preserve">, melyet a </w:t>
      </w:r>
      <w:r w:rsidR="001A676D" w:rsidRPr="00146939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akértők felkérésével értékel.</w:t>
      </w:r>
    </w:p>
    <w:p w14:paraId="2EEC61A2" w14:textId="77777777" w:rsidR="00C32A47" w:rsidRPr="00146939" w:rsidRDefault="00C32A47" w:rsidP="00146939">
      <w:pPr>
        <w:pStyle w:val="Cmsor1"/>
      </w:pPr>
      <w:bookmarkStart w:id="24" w:name="_Toc159581845"/>
      <w:r w:rsidRPr="00146939">
        <w:t>19. Az intézményi támogatás elszámolása</w:t>
      </w:r>
      <w:bookmarkEnd w:id="24"/>
    </w:p>
    <w:p w14:paraId="3D6A4005" w14:textId="77777777" w:rsidR="00C32A47" w:rsidRPr="00146939" w:rsidRDefault="00C32A47" w:rsidP="00C32A47">
      <w:pPr>
        <w:spacing w:after="160" w:line="259" w:lineRule="auto"/>
        <w:ind w:left="284" w:firstLine="0"/>
        <w:rPr>
          <w:rFonts w:eastAsia="Verdana" w:cs="Verdana"/>
          <w:b/>
          <w:w w:val="99"/>
          <w:szCs w:val="24"/>
        </w:rPr>
      </w:pPr>
      <w:r w:rsidRPr="00146939">
        <w:rPr>
          <w:rFonts w:eastAsia="Verdana" w:cs="Verdana"/>
          <w:spacing w:val="1"/>
          <w:szCs w:val="24"/>
        </w:rPr>
        <w:t xml:space="preserve">A felsőoktatási intézmény 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3"/>
          <w:szCs w:val="24"/>
        </w:rPr>
        <w:t>l</w:t>
      </w:r>
      <w:r w:rsidRPr="00146939">
        <w:rPr>
          <w:rFonts w:eastAsia="Verdana" w:cs="Verdana"/>
          <w:szCs w:val="24"/>
        </w:rPr>
        <w:t>sz</w:t>
      </w:r>
      <w:r w:rsidRPr="00146939">
        <w:rPr>
          <w:rFonts w:eastAsia="Verdana" w:cs="Verdana"/>
          <w:spacing w:val="1"/>
          <w:szCs w:val="24"/>
        </w:rPr>
        <w:t>á</w:t>
      </w:r>
      <w:r w:rsidRPr="00146939">
        <w:rPr>
          <w:rFonts w:eastAsia="Verdana" w:cs="Verdana"/>
          <w:szCs w:val="24"/>
        </w:rPr>
        <w:t>mo</w:t>
      </w:r>
      <w:r w:rsidRPr="00146939">
        <w:rPr>
          <w:rFonts w:eastAsia="Verdana" w:cs="Verdana"/>
          <w:spacing w:val="2"/>
          <w:szCs w:val="24"/>
        </w:rPr>
        <w:t>l</w:t>
      </w:r>
      <w:r w:rsidRPr="00146939">
        <w:rPr>
          <w:rFonts w:eastAsia="Verdana" w:cs="Verdana"/>
          <w:szCs w:val="24"/>
        </w:rPr>
        <w:t>ásá</w:t>
      </w:r>
      <w:r w:rsidRPr="00146939">
        <w:rPr>
          <w:rFonts w:eastAsia="Verdana" w:cs="Verdana"/>
          <w:spacing w:val="1"/>
          <w:szCs w:val="24"/>
        </w:rPr>
        <w:t>r</w:t>
      </w:r>
      <w:r w:rsidRPr="00146939">
        <w:rPr>
          <w:rFonts w:eastAsia="Verdana" w:cs="Verdana"/>
          <w:szCs w:val="24"/>
        </w:rPr>
        <w:t>a a</w:t>
      </w:r>
      <w:r w:rsidRPr="00146939">
        <w:rPr>
          <w:rFonts w:eastAsia="Verdana" w:cs="Verdana"/>
          <w:spacing w:val="11"/>
          <w:szCs w:val="24"/>
        </w:rPr>
        <w:t xml:space="preserve">z NKFI Hivatal </w:t>
      </w:r>
      <w:r w:rsidRPr="00146939">
        <w:rPr>
          <w:rFonts w:eastAsia="Verdana" w:cs="Verdana"/>
          <w:szCs w:val="24"/>
        </w:rPr>
        <w:t>által</w:t>
      </w:r>
      <w:r w:rsidRPr="00146939">
        <w:rPr>
          <w:rFonts w:eastAsia="Verdana" w:cs="Verdana"/>
          <w:spacing w:val="12"/>
          <w:szCs w:val="24"/>
        </w:rPr>
        <w:t xml:space="preserve"> </w:t>
      </w:r>
      <w:r w:rsidRPr="00146939">
        <w:rPr>
          <w:rFonts w:eastAsia="Verdana" w:cs="Verdana"/>
          <w:szCs w:val="24"/>
        </w:rPr>
        <w:t>a</w:t>
      </w:r>
      <w:r w:rsidRPr="00146939">
        <w:rPr>
          <w:rFonts w:eastAsia="Verdana" w:cs="Verdana"/>
          <w:spacing w:val="4"/>
          <w:szCs w:val="24"/>
        </w:rPr>
        <w:t xml:space="preserve"> </w:t>
      </w:r>
      <w:r w:rsidRPr="00146939">
        <w:rPr>
          <w:rFonts w:eastAsia="Verdana" w:cs="Verdana"/>
          <w:spacing w:val="2"/>
          <w:szCs w:val="24"/>
        </w:rPr>
        <w:t>f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3"/>
          <w:szCs w:val="24"/>
        </w:rPr>
        <w:t>l</w:t>
      </w:r>
      <w:r w:rsidRPr="00146939">
        <w:rPr>
          <w:rFonts w:eastAsia="Verdana" w:cs="Verdana"/>
          <w:szCs w:val="24"/>
        </w:rPr>
        <w:t>s</w:t>
      </w:r>
      <w:r w:rsidRPr="00146939">
        <w:rPr>
          <w:rFonts w:eastAsia="Verdana" w:cs="Verdana"/>
          <w:spacing w:val="1"/>
          <w:szCs w:val="24"/>
        </w:rPr>
        <w:t>ő</w:t>
      </w:r>
      <w:r w:rsidRPr="00146939">
        <w:rPr>
          <w:rFonts w:eastAsia="Verdana" w:cs="Verdana"/>
          <w:spacing w:val="-1"/>
          <w:szCs w:val="24"/>
        </w:rPr>
        <w:t>o</w:t>
      </w:r>
      <w:r w:rsidRPr="00146939">
        <w:rPr>
          <w:rFonts w:eastAsia="Verdana" w:cs="Verdana"/>
          <w:szCs w:val="24"/>
        </w:rPr>
        <w:t>kta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zCs w:val="24"/>
        </w:rPr>
        <w:t>ási</w:t>
      </w:r>
      <w:r w:rsidRPr="00146939">
        <w:rPr>
          <w:rFonts w:eastAsia="Verdana" w:cs="Verdana"/>
          <w:spacing w:val="4"/>
          <w:szCs w:val="24"/>
        </w:rPr>
        <w:t xml:space="preserve"> </w:t>
      </w:r>
      <w:r w:rsidRPr="00146939">
        <w:rPr>
          <w:rFonts w:eastAsia="Verdana" w:cs="Verdana"/>
          <w:spacing w:val="3"/>
          <w:szCs w:val="24"/>
        </w:rPr>
        <w:t>i</w:t>
      </w:r>
      <w:r w:rsidRPr="00146939">
        <w:rPr>
          <w:rFonts w:eastAsia="Verdana" w:cs="Verdana"/>
          <w:spacing w:val="1"/>
          <w:szCs w:val="24"/>
        </w:rPr>
        <w:t>nt</w:t>
      </w:r>
      <w:r w:rsidRPr="00146939">
        <w:rPr>
          <w:rFonts w:eastAsia="Verdana" w:cs="Verdana"/>
          <w:spacing w:val="-1"/>
          <w:szCs w:val="24"/>
        </w:rPr>
        <w:t>é</w:t>
      </w:r>
      <w:r w:rsidRPr="00146939">
        <w:rPr>
          <w:rFonts w:eastAsia="Verdana" w:cs="Verdana"/>
          <w:spacing w:val="1"/>
          <w:szCs w:val="24"/>
        </w:rPr>
        <w:t>z</w:t>
      </w:r>
      <w:r w:rsidRPr="00146939">
        <w:rPr>
          <w:rFonts w:eastAsia="Verdana" w:cs="Verdana"/>
          <w:szCs w:val="24"/>
        </w:rPr>
        <w:t>mény részére kibocsátott</w:t>
      </w:r>
      <w:r w:rsidRPr="00146939">
        <w:rPr>
          <w:rFonts w:eastAsia="Verdana" w:cs="Verdana"/>
          <w:spacing w:val="-8"/>
          <w:szCs w:val="24"/>
        </w:rPr>
        <w:t xml:space="preserve"> 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zCs w:val="24"/>
        </w:rPr>
        <w:t>á</w:t>
      </w:r>
      <w:r w:rsidRPr="00146939">
        <w:rPr>
          <w:rFonts w:eastAsia="Verdana" w:cs="Verdana"/>
          <w:spacing w:val="3"/>
          <w:szCs w:val="24"/>
        </w:rPr>
        <w:t>m</w:t>
      </w:r>
      <w:r w:rsidRPr="00146939">
        <w:rPr>
          <w:rFonts w:eastAsia="Verdana" w:cs="Verdana"/>
          <w:spacing w:val="-1"/>
          <w:szCs w:val="24"/>
        </w:rPr>
        <w:t>o</w:t>
      </w:r>
      <w:r w:rsidRPr="00146939">
        <w:rPr>
          <w:rFonts w:eastAsia="Verdana" w:cs="Verdana"/>
          <w:spacing w:val="3"/>
          <w:szCs w:val="24"/>
        </w:rPr>
        <w:t>g</w:t>
      </w:r>
      <w:r w:rsidRPr="00146939">
        <w:rPr>
          <w:rFonts w:eastAsia="Verdana" w:cs="Verdana"/>
          <w:szCs w:val="24"/>
        </w:rPr>
        <w:t>a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pacing w:val="-1"/>
          <w:szCs w:val="24"/>
        </w:rPr>
        <w:t>ó</w:t>
      </w:r>
      <w:r w:rsidRPr="00146939">
        <w:rPr>
          <w:rFonts w:eastAsia="Verdana" w:cs="Verdana"/>
          <w:szCs w:val="24"/>
        </w:rPr>
        <w:t>i</w:t>
      </w:r>
      <w:r w:rsidRPr="00146939">
        <w:rPr>
          <w:rFonts w:eastAsia="Verdana" w:cs="Verdana"/>
          <w:spacing w:val="-6"/>
          <w:szCs w:val="24"/>
        </w:rPr>
        <w:t xml:space="preserve"> </w:t>
      </w:r>
      <w:r w:rsidRPr="00146939">
        <w:rPr>
          <w:rFonts w:eastAsia="Verdana" w:cs="Verdana"/>
          <w:spacing w:val="-1"/>
          <w:szCs w:val="24"/>
        </w:rPr>
        <w:t>o</w:t>
      </w:r>
      <w:r w:rsidRPr="00146939">
        <w:rPr>
          <w:rFonts w:eastAsia="Verdana" w:cs="Verdana"/>
          <w:szCs w:val="24"/>
        </w:rPr>
        <w:t>k</w:t>
      </w:r>
      <w:r w:rsidRPr="00146939">
        <w:rPr>
          <w:rFonts w:eastAsia="Verdana" w:cs="Verdana"/>
          <w:spacing w:val="3"/>
          <w:szCs w:val="24"/>
        </w:rPr>
        <w:t>i</w:t>
      </w:r>
      <w:r w:rsidRPr="00146939">
        <w:rPr>
          <w:rFonts w:eastAsia="Verdana" w:cs="Verdana"/>
          <w:spacing w:val="-1"/>
          <w:szCs w:val="24"/>
        </w:rPr>
        <w:t>r</w:t>
      </w:r>
      <w:r w:rsidRPr="00146939">
        <w:rPr>
          <w:rFonts w:eastAsia="Verdana" w:cs="Verdana"/>
          <w:szCs w:val="24"/>
        </w:rPr>
        <w:t>a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pacing w:val="-7"/>
          <w:szCs w:val="24"/>
        </w:rPr>
        <w:t xml:space="preserve"> </w:t>
      </w:r>
      <w:r w:rsidRPr="00146939">
        <w:rPr>
          <w:rFonts w:eastAsia="Verdana" w:cs="Verdana"/>
          <w:spacing w:val="1"/>
          <w:szCs w:val="24"/>
        </w:rPr>
        <w:t>r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1"/>
          <w:szCs w:val="24"/>
        </w:rPr>
        <w:t>nd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3"/>
          <w:szCs w:val="24"/>
        </w:rPr>
        <w:t>l</w:t>
      </w:r>
      <w:r w:rsidRPr="00146939">
        <w:rPr>
          <w:rFonts w:eastAsia="Verdana" w:cs="Verdana"/>
          <w:szCs w:val="24"/>
        </w:rPr>
        <w:t>k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1"/>
          <w:szCs w:val="24"/>
        </w:rPr>
        <w:t>zé</w:t>
      </w:r>
      <w:r w:rsidRPr="00146939">
        <w:rPr>
          <w:rFonts w:eastAsia="Verdana" w:cs="Verdana"/>
          <w:spacing w:val="2"/>
          <w:szCs w:val="24"/>
        </w:rPr>
        <w:t>s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zCs w:val="24"/>
        </w:rPr>
        <w:t>i</w:t>
      </w:r>
      <w:r w:rsidRPr="00146939">
        <w:rPr>
          <w:rFonts w:eastAsia="Verdana" w:cs="Verdana"/>
          <w:spacing w:val="-11"/>
          <w:szCs w:val="24"/>
        </w:rPr>
        <w:t xml:space="preserve"> </w:t>
      </w:r>
      <w:r w:rsidRPr="00146939">
        <w:rPr>
          <w:rFonts w:eastAsia="Verdana" w:cs="Verdana"/>
          <w:szCs w:val="24"/>
        </w:rPr>
        <w:t>az</w:t>
      </w:r>
      <w:r w:rsidRPr="00146939">
        <w:rPr>
          <w:rFonts w:eastAsia="Verdana" w:cs="Verdana"/>
          <w:spacing w:val="-2"/>
          <w:szCs w:val="24"/>
        </w:rPr>
        <w:t xml:space="preserve"> </w:t>
      </w:r>
      <w:proofErr w:type="spellStart"/>
      <w:r w:rsidRPr="00146939">
        <w:rPr>
          <w:rFonts w:eastAsia="Verdana" w:cs="Verdana"/>
          <w:spacing w:val="2"/>
          <w:szCs w:val="24"/>
        </w:rPr>
        <w:t>i</w:t>
      </w:r>
      <w:r w:rsidRPr="00146939">
        <w:rPr>
          <w:rFonts w:eastAsia="Verdana" w:cs="Verdana"/>
          <w:spacing w:val="-1"/>
          <w:szCs w:val="24"/>
        </w:rPr>
        <w:t>r</w:t>
      </w:r>
      <w:r w:rsidRPr="00146939">
        <w:rPr>
          <w:rFonts w:eastAsia="Verdana" w:cs="Verdana"/>
          <w:szCs w:val="24"/>
        </w:rPr>
        <w:t>á</w:t>
      </w:r>
      <w:r w:rsidRPr="00146939">
        <w:rPr>
          <w:rFonts w:eastAsia="Verdana" w:cs="Verdana"/>
          <w:spacing w:val="1"/>
          <w:szCs w:val="24"/>
        </w:rPr>
        <w:t>n</w:t>
      </w:r>
      <w:r w:rsidRPr="00146939">
        <w:rPr>
          <w:rFonts w:eastAsia="Verdana" w:cs="Verdana"/>
          <w:szCs w:val="24"/>
        </w:rPr>
        <w:t>yad</w:t>
      </w:r>
      <w:r w:rsidRPr="00146939">
        <w:rPr>
          <w:rFonts w:eastAsia="Verdana" w:cs="Verdana"/>
          <w:spacing w:val="-1"/>
          <w:szCs w:val="24"/>
        </w:rPr>
        <w:t>ó</w:t>
      </w:r>
      <w:r w:rsidRPr="00146939">
        <w:rPr>
          <w:rFonts w:eastAsia="Verdana" w:cs="Verdana"/>
          <w:szCs w:val="24"/>
        </w:rPr>
        <w:t>ak</w:t>
      </w:r>
      <w:proofErr w:type="spellEnd"/>
      <w:r w:rsidRPr="00146939">
        <w:rPr>
          <w:rFonts w:eastAsia="Verdana" w:cs="Verdana"/>
          <w:szCs w:val="24"/>
        </w:rPr>
        <w:t>.</w:t>
      </w:r>
    </w:p>
    <w:p w14:paraId="5E821A80" w14:textId="5D068090" w:rsidR="00624BC9" w:rsidRPr="00146939" w:rsidRDefault="00C32A47" w:rsidP="00146939">
      <w:pPr>
        <w:pStyle w:val="Cmsor1"/>
        <w:rPr>
          <w:rFonts w:eastAsia="Verdana"/>
        </w:rPr>
      </w:pPr>
      <w:bookmarkStart w:id="25" w:name="_Toc159581846"/>
      <w:r w:rsidRPr="00146939">
        <w:rPr>
          <w:rFonts w:eastAsia="Verdana"/>
        </w:rPr>
        <w:t>20</w:t>
      </w:r>
      <w:r w:rsidR="00624BC9" w:rsidRPr="00146939">
        <w:rPr>
          <w:rFonts w:eastAsia="Verdana"/>
        </w:rPr>
        <w:t>. Nyilvánosság</w:t>
      </w:r>
      <w:bookmarkEnd w:id="25"/>
    </w:p>
    <w:p w14:paraId="741781CA" w14:textId="4967EACA" w:rsidR="00624BC9" w:rsidRDefault="00624BC9" w:rsidP="00624BC9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</w:rPr>
        <w:t xml:space="preserve">Az ösztöndíjasnak kommunikációjában, illetve kiadványaiban meg kell jelölnie az Egyetemi Kutatói Ösztöndíj Program </w:t>
      </w:r>
      <w:r w:rsidR="00441886">
        <w:rPr>
          <w:rFonts w:eastAsia="Verdana" w:cs="Verdana"/>
        </w:rPr>
        <w:t>[</w:t>
      </w:r>
      <w:r w:rsidR="00441886" w:rsidRPr="00441886">
        <w:rPr>
          <w:rFonts w:eastAsia="Verdana" w:cs="Verdana"/>
        </w:rPr>
        <w:t xml:space="preserve">University Research </w:t>
      </w:r>
      <w:proofErr w:type="spellStart"/>
      <w:r w:rsidR="00441886" w:rsidRPr="00441886">
        <w:rPr>
          <w:rFonts w:eastAsia="Verdana" w:cs="Verdana"/>
        </w:rPr>
        <w:t>Scholarship</w:t>
      </w:r>
      <w:proofErr w:type="spellEnd"/>
      <w:r w:rsidR="00441886" w:rsidRPr="00441886">
        <w:rPr>
          <w:rFonts w:eastAsia="Verdana" w:cs="Verdana"/>
        </w:rPr>
        <w:t xml:space="preserve"> </w:t>
      </w:r>
      <w:proofErr w:type="spellStart"/>
      <w:r w:rsidR="00441886" w:rsidRPr="00441886">
        <w:rPr>
          <w:rFonts w:eastAsia="Verdana" w:cs="Verdana"/>
        </w:rPr>
        <w:t>Programme</w:t>
      </w:r>
      <w:proofErr w:type="spellEnd"/>
      <w:r w:rsidR="00441886">
        <w:rPr>
          <w:rFonts w:eastAsia="Verdana" w:cs="Verdana"/>
        </w:rPr>
        <w:t xml:space="preserve"> (EKÖP)] </w:t>
      </w:r>
      <w:r w:rsidRPr="00146939">
        <w:rPr>
          <w:rFonts w:eastAsia="Verdana" w:cs="Verdana"/>
        </w:rPr>
        <w:t xml:space="preserve">megnevezést, a Kulturális és Innovációs Minisztérium </w:t>
      </w:r>
      <w:r w:rsidR="00441886">
        <w:rPr>
          <w:rFonts w:eastAsia="Verdana" w:cs="Verdana"/>
        </w:rPr>
        <w:t>(</w:t>
      </w:r>
      <w:proofErr w:type="spellStart"/>
      <w:r w:rsidR="00441886" w:rsidRPr="00441886">
        <w:rPr>
          <w:rFonts w:eastAsia="Verdana" w:cs="Verdana"/>
        </w:rPr>
        <w:t>Ministry</w:t>
      </w:r>
      <w:proofErr w:type="spellEnd"/>
      <w:r w:rsidR="00441886" w:rsidRPr="00441886">
        <w:rPr>
          <w:rFonts w:eastAsia="Verdana" w:cs="Verdana"/>
        </w:rPr>
        <w:t xml:space="preserve"> of </w:t>
      </w:r>
      <w:proofErr w:type="spellStart"/>
      <w:r w:rsidR="00441886" w:rsidRPr="00441886">
        <w:rPr>
          <w:rFonts w:eastAsia="Verdana" w:cs="Verdana"/>
        </w:rPr>
        <w:t>Culture</w:t>
      </w:r>
      <w:proofErr w:type="spellEnd"/>
      <w:r w:rsidR="00441886" w:rsidRPr="00441886">
        <w:rPr>
          <w:rFonts w:eastAsia="Verdana" w:cs="Verdana"/>
        </w:rPr>
        <w:t xml:space="preserve"> and </w:t>
      </w:r>
      <w:proofErr w:type="spellStart"/>
      <w:r w:rsidR="00441886" w:rsidRPr="00441886">
        <w:rPr>
          <w:rFonts w:eastAsia="Verdana" w:cs="Verdana"/>
        </w:rPr>
        <w:t>Innovation</w:t>
      </w:r>
      <w:proofErr w:type="spellEnd"/>
      <w:r w:rsidR="00441886">
        <w:rPr>
          <w:rFonts w:eastAsia="Verdana" w:cs="Verdana"/>
        </w:rPr>
        <w:t xml:space="preserve">) </w:t>
      </w:r>
      <w:r w:rsidRPr="00146939">
        <w:rPr>
          <w:rFonts w:eastAsia="Verdana" w:cs="Verdana"/>
        </w:rPr>
        <w:t xml:space="preserve">nevét, valamint a Nemzeti Kutatási, Fejlesztési és Innovációs Alap </w:t>
      </w:r>
      <w:r w:rsidR="00441886">
        <w:rPr>
          <w:rFonts w:eastAsia="Verdana" w:cs="Verdana"/>
        </w:rPr>
        <w:t>(</w:t>
      </w:r>
      <w:r w:rsidR="00441886" w:rsidRPr="00441886">
        <w:rPr>
          <w:rFonts w:eastAsia="Verdana" w:cs="Verdana"/>
        </w:rPr>
        <w:t xml:space="preserve">National Research, </w:t>
      </w:r>
      <w:proofErr w:type="spellStart"/>
      <w:r w:rsidR="00441886" w:rsidRPr="00441886">
        <w:rPr>
          <w:rFonts w:eastAsia="Verdana" w:cs="Verdana"/>
        </w:rPr>
        <w:t>Development</w:t>
      </w:r>
      <w:proofErr w:type="spellEnd"/>
      <w:r w:rsidR="00441886" w:rsidRPr="00441886">
        <w:rPr>
          <w:rFonts w:eastAsia="Verdana" w:cs="Verdana"/>
        </w:rPr>
        <w:t xml:space="preserve"> and </w:t>
      </w:r>
      <w:proofErr w:type="spellStart"/>
      <w:r w:rsidR="00441886" w:rsidRPr="00441886">
        <w:rPr>
          <w:rFonts w:eastAsia="Verdana" w:cs="Verdana"/>
        </w:rPr>
        <w:t>Innovation</w:t>
      </w:r>
      <w:proofErr w:type="spellEnd"/>
      <w:r w:rsidR="00441886" w:rsidRPr="00441886">
        <w:rPr>
          <w:rFonts w:eastAsia="Verdana" w:cs="Verdana"/>
        </w:rPr>
        <w:t xml:space="preserve"> </w:t>
      </w:r>
      <w:proofErr w:type="spellStart"/>
      <w:r w:rsidR="00441886">
        <w:rPr>
          <w:rFonts w:eastAsia="Verdana" w:cs="Verdana"/>
        </w:rPr>
        <w:t>Fund</w:t>
      </w:r>
      <w:proofErr w:type="spellEnd"/>
      <w:r w:rsidR="00441886">
        <w:rPr>
          <w:rFonts w:eastAsia="Verdana" w:cs="Verdana"/>
        </w:rPr>
        <w:t xml:space="preserve">) </w:t>
      </w:r>
      <w:r w:rsidRPr="00146939">
        <w:rPr>
          <w:rFonts w:eastAsia="Verdana" w:cs="Verdana"/>
        </w:rPr>
        <w:t>nevét és</w:t>
      </w:r>
      <w:r w:rsidR="0025202D">
        <w:rPr>
          <w:rFonts w:eastAsia="Verdana" w:cs="Verdana"/>
        </w:rPr>
        <w:t xml:space="preserve"> </w:t>
      </w:r>
      <w:bookmarkStart w:id="26" w:name="_Hlk161829278"/>
      <w:r w:rsidR="0025202D">
        <w:rPr>
          <w:rFonts w:eastAsia="Verdana" w:cs="Verdana"/>
        </w:rPr>
        <w:t>– amennyiben a kommunikáció formája azt lehetővé teszi – annak</w:t>
      </w:r>
      <w:bookmarkEnd w:id="26"/>
      <w:r w:rsidR="0025202D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 xml:space="preserve">hivatalos grafikai logóját. A logó letölthető a következő oldalról: www.nkfih.gov.hu. </w:t>
      </w:r>
    </w:p>
    <w:p w14:paraId="4DDC0773" w14:textId="77777777" w:rsidR="00C32A47" w:rsidRPr="00146939" w:rsidRDefault="00C32A47" w:rsidP="00146939">
      <w:pPr>
        <w:pStyle w:val="Cmsor1"/>
      </w:pPr>
      <w:bookmarkStart w:id="27" w:name="_Toc159581847"/>
      <w:r w:rsidRPr="00146939">
        <w:t>21. Egyéb feltételek</w:t>
      </w:r>
      <w:bookmarkEnd w:id="27"/>
    </w:p>
    <w:p w14:paraId="0D16A81D" w14:textId="0923BDAE" w:rsidR="00C32A47" w:rsidRPr="00C12C0C" w:rsidRDefault="00C32A47" w:rsidP="00C32A47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146939">
        <w:rPr>
          <w:rFonts w:eastAsia="Verdana" w:cs="Verdana"/>
          <w:szCs w:val="24"/>
        </w:rPr>
        <w:t>A pályázó</w:t>
      </w:r>
      <w:r w:rsidR="001A676D" w:rsidRPr="00146939">
        <w:rPr>
          <w:rFonts w:eastAsia="Verdana" w:cs="Verdana"/>
          <w:szCs w:val="24"/>
        </w:rPr>
        <w:t xml:space="preserve"> és a</w:t>
      </w:r>
      <w:r w:rsidRPr="00146939">
        <w:rPr>
          <w:rFonts w:eastAsia="Verdana" w:cs="Verdana"/>
          <w:szCs w:val="24"/>
        </w:rPr>
        <w:t xml:space="preserve"> témavezető</w:t>
      </w:r>
      <w:r w:rsidR="001A676D" w:rsidRPr="00146939">
        <w:rPr>
          <w:rFonts w:eastAsia="Verdana" w:cs="Verdana"/>
          <w:szCs w:val="24"/>
        </w:rPr>
        <w:t xml:space="preserve"> </w:t>
      </w:r>
      <w:r w:rsidRPr="00146939">
        <w:rPr>
          <w:rFonts w:eastAsia="Verdana" w:cs="Verdana"/>
          <w:szCs w:val="24"/>
        </w:rPr>
        <w:t>a rá vonatkozó nyilatkozat aláírásával az ott rögzítetteknek megfelelően hozzájárul személyes adatainak a</w:t>
      </w:r>
      <w:r w:rsidR="001A676D" w:rsidRPr="00146939">
        <w:rPr>
          <w:rFonts w:eastAsia="Verdana" w:cs="Verdana"/>
          <w:szCs w:val="24"/>
        </w:rPr>
        <w:t xml:space="preserve"> Támogató, a Kulturális és Innovációs Minisztérium és a Nemzeti Kutatási, Fejlesztési és Innovációs Hivatal általi kezeléséhez.</w:t>
      </w:r>
    </w:p>
    <w:p w14:paraId="4A55B463" w14:textId="38FFB048" w:rsidR="009102F8" w:rsidRPr="00F37238" w:rsidRDefault="00C32A47" w:rsidP="00146939">
      <w:pPr>
        <w:pStyle w:val="Cmsor1"/>
      </w:pPr>
      <w:bookmarkStart w:id="28" w:name="_Toc159581848"/>
      <w:bookmarkEnd w:id="23"/>
      <w:r>
        <w:t>22</w:t>
      </w:r>
      <w:r w:rsidR="009102F8" w:rsidRPr="00F37238">
        <w:t>.</w:t>
      </w:r>
      <w:r w:rsidR="005E6D36">
        <w:t xml:space="preserve"> </w:t>
      </w:r>
      <w:r w:rsidR="009102F8" w:rsidRPr="00F37238">
        <w:t>Kifogáskezelés</w:t>
      </w:r>
      <w:bookmarkEnd w:id="28"/>
    </w:p>
    <w:p w14:paraId="4531CBBB" w14:textId="065E1A1A" w:rsidR="00093B68" w:rsidRDefault="00C32A47" w:rsidP="00146939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>22</w:t>
      </w:r>
      <w:r w:rsidR="002222A5">
        <w:rPr>
          <w:rFonts w:cstheme="minorHAnsi"/>
          <w:b/>
          <w:szCs w:val="20"/>
        </w:rPr>
        <w:t>.1</w:t>
      </w:r>
      <w:r w:rsidR="00CB615E" w:rsidRPr="00CB615E">
        <w:rPr>
          <w:rFonts w:cstheme="minorHAnsi"/>
          <w:b/>
          <w:szCs w:val="20"/>
        </w:rPr>
        <w:t xml:space="preserve">. </w:t>
      </w:r>
      <w:r w:rsidR="00CB615E" w:rsidRPr="00CB615E">
        <w:rPr>
          <w:rFonts w:eastAsia="Verdana" w:cs="Verdana"/>
          <w:spacing w:val="2"/>
          <w:szCs w:val="24"/>
        </w:rPr>
        <w:t>A támogatási döntés ellen</w:t>
      </w:r>
      <w:r w:rsidR="002222A5">
        <w:rPr>
          <w:rFonts w:eastAsia="Verdana" w:cs="Verdana"/>
          <w:spacing w:val="2"/>
          <w:szCs w:val="24"/>
        </w:rPr>
        <w:t xml:space="preserve"> más szervhez</w:t>
      </w:r>
      <w:r w:rsidR="00CB615E" w:rsidRPr="00CB615E">
        <w:rPr>
          <w:rFonts w:eastAsia="Verdana" w:cs="Verdana"/>
          <w:spacing w:val="2"/>
          <w:szCs w:val="24"/>
        </w:rPr>
        <w:t xml:space="preserve"> jogorvoslat</w:t>
      </w:r>
      <w:r w:rsidR="002222A5">
        <w:rPr>
          <w:rFonts w:eastAsia="Verdana" w:cs="Verdana"/>
          <w:spacing w:val="2"/>
          <w:szCs w:val="24"/>
        </w:rPr>
        <w:t>i kérelem nem nyújtható be</w:t>
      </w:r>
      <w:r w:rsidR="00CB615E" w:rsidRPr="00CB615E">
        <w:rPr>
          <w:rFonts w:eastAsia="Verdana" w:cs="Verdana"/>
          <w:spacing w:val="2"/>
          <w:szCs w:val="24"/>
        </w:rPr>
        <w:t>.</w:t>
      </w:r>
    </w:p>
    <w:p w14:paraId="69D11D82" w14:textId="77777777" w:rsidR="00320377" w:rsidRDefault="00320377" w:rsidP="00320377">
      <w:pPr>
        <w:tabs>
          <w:tab w:val="clear" w:pos="709"/>
        </w:tabs>
        <w:spacing w:after="160" w:line="276" w:lineRule="auto"/>
        <w:ind w:left="340" w:firstLine="0"/>
        <w:rPr>
          <w:rFonts w:eastAsia="Verdana" w:cs="Verdana"/>
          <w:spacing w:val="2"/>
          <w:szCs w:val="24"/>
        </w:rPr>
      </w:pPr>
      <w:r w:rsidRPr="00DF6642">
        <w:rPr>
          <w:rFonts w:cstheme="minorHAnsi"/>
          <w:b/>
          <w:szCs w:val="20"/>
        </w:rPr>
        <w:t>22.</w:t>
      </w:r>
      <w:r w:rsidRPr="00DF6642">
        <w:rPr>
          <w:rFonts w:eastAsia="Verdana" w:cs="Verdana"/>
          <w:b/>
          <w:spacing w:val="2"/>
          <w:szCs w:val="24"/>
        </w:rPr>
        <w:t>2</w:t>
      </w:r>
      <w:r>
        <w:rPr>
          <w:rFonts w:eastAsia="Verdana" w:cs="Verdana"/>
          <w:spacing w:val="2"/>
          <w:szCs w:val="24"/>
        </w:rPr>
        <w:t xml:space="preserve">. A </w:t>
      </w:r>
      <w:proofErr w:type="spellStart"/>
      <w:r>
        <w:rPr>
          <w:rFonts w:eastAsia="Verdana" w:cs="Verdana"/>
          <w:spacing w:val="2"/>
          <w:szCs w:val="24"/>
        </w:rPr>
        <w:t>formailag</w:t>
      </w:r>
      <w:proofErr w:type="spellEnd"/>
      <w:r>
        <w:rPr>
          <w:rFonts w:eastAsia="Verdana" w:cs="Verdana"/>
          <w:spacing w:val="2"/>
          <w:szCs w:val="24"/>
        </w:rPr>
        <w:t xml:space="preserve"> elutasított pályázat ellen jogorvoslatnak helye nincs.</w:t>
      </w:r>
    </w:p>
    <w:p w14:paraId="1665E796" w14:textId="78C3758C" w:rsidR="00320377" w:rsidRDefault="00320377" w:rsidP="00320377">
      <w:pPr>
        <w:tabs>
          <w:tab w:val="clear" w:pos="709"/>
        </w:tabs>
        <w:spacing w:after="160" w:line="276" w:lineRule="auto"/>
        <w:ind w:left="340" w:firstLine="0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>22</w:t>
      </w:r>
      <w:r w:rsidRPr="00DF6642">
        <w:rPr>
          <w:rFonts w:eastAsia="Verdana" w:cs="Verdana"/>
          <w:spacing w:val="2"/>
          <w:szCs w:val="24"/>
        </w:rPr>
        <w:t>.</w:t>
      </w:r>
      <w:r w:rsidRPr="007912B4">
        <w:rPr>
          <w:rFonts w:eastAsia="Verdana" w:cs="Verdana"/>
          <w:b/>
          <w:spacing w:val="2"/>
          <w:szCs w:val="24"/>
        </w:rPr>
        <w:t>3</w:t>
      </w:r>
      <w:r>
        <w:rPr>
          <w:rFonts w:eastAsia="Verdana" w:cs="Verdana"/>
          <w:spacing w:val="2"/>
          <w:szCs w:val="24"/>
        </w:rPr>
        <w:t xml:space="preserve">. A benyújtott pályázat tartalmi elbírálásával kapcsolatban a pályázó a kifogását a 45/2021.(IX.28.) számú </w:t>
      </w:r>
      <w:r w:rsidR="001B6906">
        <w:rPr>
          <w:rFonts w:eastAsia="Verdana" w:cs="Verdana"/>
          <w:spacing w:val="2"/>
          <w:szCs w:val="24"/>
        </w:rPr>
        <w:t>szenátusi határozattal elfogadott</w:t>
      </w:r>
      <w:r>
        <w:rPr>
          <w:rFonts w:eastAsia="Verdana" w:cs="Verdana"/>
          <w:spacing w:val="2"/>
          <w:szCs w:val="24"/>
        </w:rPr>
        <w:t xml:space="preserve"> Hallgatói Jogok gyakorlásának és kötelességek teljesítésének rendje című szabályzatban rögzített eljárásrend alapján teheti meg.</w:t>
      </w:r>
    </w:p>
    <w:p w14:paraId="5B8AB0B0" w14:textId="4DB8BC61" w:rsidR="009102F8" w:rsidRPr="00F37238" w:rsidRDefault="006A0769" w:rsidP="00093B68">
      <w:pPr>
        <w:pStyle w:val="Cmsor1"/>
      </w:pPr>
      <w:bookmarkStart w:id="29" w:name="_Toc159581849"/>
      <w:r>
        <w:t>2</w:t>
      </w:r>
      <w:r w:rsidR="00C32A47">
        <w:t>3</w:t>
      </w:r>
      <w:r w:rsidR="009102F8" w:rsidRPr="00F37238">
        <w:t>. További információk</w:t>
      </w:r>
      <w:bookmarkEnd w:id="29"/>
    </w:p>
    <w:p w14:paraId="437ACFED" w14:textId="5A194A12" w:rsidR="00417D13" w:rsidRPr="00C14C3C" w:rsidRDefault="006A0769" w:rsidP="00093B68">
      <w:pPr>
        <w:spacing w:after="160" w:line="276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C32A47">
        <w:rPr>
          <w:rFonts w:eastAsia="Verdana" w:cs="Verdana"/>
          <w:b/>
          <w:szCs w:val="24"/>
        </w:rPr>
        <w:t>3</w:t>
      </w:r>
      <w:r w:rsidR="009102F8">
        <w:rPr>
          <w:rFonts w:eastAsia="Verdana" w:cs="Verdana"/>
          <w:b/>
          <w:szCs w:val="24"/>
        </w:rPr>
        <w:t>.1</w:t>
      </w:r>
      <w:r w:rsidR="009102F8" w:rsidRPr="0066219B">
        <w:rPr>
          <w:rFonts w:eastAsia="Verdana" w:cs="Verdana"/>
          <w:b/>
          <w:szCs w:val="24"/>
        </w:rPr>
        <w:t xml:space="preserve">. </w:t>
      </w:r>
      <w:r w:rsidR="009102F8" w:rsidRPr="00C14C3C">
        <w:rPr>
          <w:rFonts w:eastAsia="Verdana" w:cs="Verdana"/>
          <w:szCs w:val="24"/>
        </w:rPr>
        <w:t xml:space="preserve">A </w:t>
      </w:r>
      <w:r w:rsidR="00B33B22">
        <w:rPr>
          <w:rFonts w:eastAsia="Verdana" w:cs="Verdana"/>
          <w:szCs w:val="24"/>
        </w:rPr>
        <w:t>Felhívás</w:t>
      </w:r>
      <w:r w:rsidR="00417D13">
        <w:rPr>
          <w:rFonts w:eastAsia="Verdana" w:cs="Verdana"/>
          <w:szCs w:val="24"/>
        </w:rPr>
        <w:t xml:space="preserve"> és annak</w:t>
      </w:r>
      <w:r w:rsidR="009102F8" w:rsidRPr="00510533">
        <w:rPr>
          <w:rFonts w:eastAsia="Verdana" w:cs="Verdana"/>
          <w:szCs w:val="24"/>
        </w:rPr>
        <w:t xml:space="preserve"> </w:t>
      </w:r>
      <w:r w:rsidR="009102F8" w:rsidRPr="00C14C3C">
        <w:rPr>
          <w:rFonts w:eastAsia="Verdana" w:cs="Verdana"/>
          <w:szCs w:val="24"/>
        </w:rPr>
        <w:t>mellékletei</w:t>
      </w:r>
      <w:r w:rsidR="00417D13">
        <w:rPr>
          <w:rFonts w:eastAsia="Verdana" w:cs="Verdana"/>
          <w:szCs w:val="24"/>
        </w:rPr>
        <w:t xml:space="preserve"> </w:t>
      </w:r>
      <w:r w:rsidR="009102F8" w:rsidRPr="00C14C3C">
        <w:rPr>
          <w:rFonts w:eastAsia="Verdana" w:cs="Verdana"/>
          <w:szCs w:val="24"/>
        </w:rPr>
        <w:t>együtt képezik a pályázati dokument</w:t>
      </w:r>
      <w:r w:rsidR="00B33B22">
        <w:rPr>
          <w:rFonts w:eastAsia="Verdana" w:cs="Verdana"/>
          <w:szCs w:val="24"/>
        </w:rPr>
        <w:t>ációt és tartalmazzák a pályázat benyújtásá</w:t>
      </w:r>
      <w:r w:rsidR="009102F8" w:rsidRPr="00C14C3C">
        <w:rPr>
          <w:rFonts w:eastAsia="Verdana" w:cs="Verdana"/>
          <w:szCs w:val="24"/>
        </w:rPr>
        <w:t>hoz szükséges összes feltételt.</w:t>
      </w:r>
    </w:p>
    <w:p w14:paraId="4652E28B" w14:textId="7D8163DB" w:rsidR="009102F8" w:rsidRPr="0066219B" w:rsidRDefault="006A0769" w:rsidP="00093B68">
      <w:pPr>
        <w:spacing w:after="160" w:line="276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lastRenderedPageBreak/>
        <w:t>2</w:t>
      </w:r>
      <w:r w:rsidR="00C32A47">
        <w:rPr>
          <w:rFonts w:eastAsia="Verdana" w:cs="Verdana"/>
          <w:b/>
          <w:szCs w:val="24"/>
        </w:rPr>
        <w:t>3</w:t>
      </w:r>
      <w:r w:rsidR="009102F8">
        <w:rPr>
          <w:rFonts w:eastAsia="Verdana" w:cs="Verdana"/>
          <w:b/>
          <w:szCs w:val="24"/>
        </w:rPr>
        <w:t>.2</w:t>
      </w:r>
      <w:r w:rsidR="009102F8" w:rsidRPr="0066219B">
        <w:rPr>
          <w:rFonts w:eastAsia="Verdana" w:cs="Verdana"/>
          <w:b/>
          <w:szCs w:val="24"/>
        </w:rPr>
        <w:t xml:space="preserve">. </w:t>
      </w:r>
      <w:r w:rsidR="009102F8" w:rsidRPr="0066219B">
        <w:rPr>
          <w:rFonts w:eastAsia="Verdana" w:cs="Verdana"/>
          <w:szCs w:val="24"/>
        </w:rPr>
        <w:t>A pályázat dokumentumai</w:t>
      </w:r>
      <w:r w:rsidR="00417D13">
        <w:rPr>
          <w:rFonts w:eastAsia="Verdana" w:cs="Verdana"/>
          <w:szCs w:val="24"/>
        </w:rPr>
        <w:t xml:space="preserve"> </w:t>
      </w:r>
      <w:proofErr w:type="spellStart"/>
      <w:r w:rsidR="009102F8">
        <w:rPr>
          <w:rFonts w:eastAsia="Verdana" w:cs="Verdana"/>
          <w:szCs w:val="24"/>
        </w:rPr>
        <w:t>letölthetőek</w:t>
      </w:r>
      <w:proofErr w:type="spellEnd"/>
      <w:r w:rsidR="009102F8">
        <w:rPr>
          <w:rFonts w:eastAsia="Verdana" w:cs="Verdana"/>
          <w:szCs w:val="24"/>
        </w:rPr>
        <w:t xml:space="preserve"> a</w:t>
      </w:r>
      <w:r w:rsidR="00320377">
        <w:rPr>
          <w:rFonts w:eastAsia="Verdana" w:cs="Verdana"/>
          <w:szCs w:val="24"/>
        </w:rPr>
        <w:t xml:space="preserve"> </w:t>
      </w:r>
      <w:r w:rsidR="00320377" w:rsidRPr="000B3B26">
        <w:rPr>
          <w:rFonts w:cstheme="minorHAnsi"/>
          <w:b/>
          <w:szCs w:val="20"/>
        </w:rPr>
        <w:t>https://www.mke.hu/</w:t>
      </w:r>
      <w:r w:rsidR="00320377" w:rsidRPr="000B3B26">
        <w:rPr>
          <w:rFonts w:eastAsia="Verdana" w:cs="Verdana"/>
          <w:szCs w:val="24"/>
        </w:rPr>
        <w:t>oldalról</w:t>
      </w:r>
    </w:p>
    <w:p w14:paraId="152C811E" w14:textId="06BC5DC2" w:rsidR="009102F8" w:rsidRDefault="006A0769" w:rsidP="00320377">
      <w:pPr>
        <w:spacing w:line="276" w:lineRule="auto"/>
        <w:ind w:left="340" w:right="76" w:firstLine="0"/>
        <w:rPr>
          <w:rFonts w:eastAsia="Verdana" w:cs="Verdana"/>
          <w:b/>
          <w:szCs w:val="24"/>
        </w:rPr>
      </w:pPr>
      <w:r>
        <w:rPr>
          <w:rFonts w:eastAsia="Verdana" w:cs="Verdana"/>
          <w:b/>
          <w:szCs w:val="24"/>
        </w:rPr>
        <w:t>2</w:t>
      </w:r>
      <w:r w:rsidR="00C32A47">
        <w:rPr>
          <w:rFonts w:eastAsia="Verdana" w:cs="Verdana"/>
          <w:b/>
          <w:szCs w:val="24"/>
        </w:rPr>
        <w:t>3</w:t>
      </w:r>
      <w:r w:rsidR="009102F8" w:rsidRPr="00AD3012">
        <w:rPr>
          <w:rFonts w:eastAsia="Verdana" w:cs="Verdana"/>
          <w:b/>
          <w:szCs w:val="24"/>
        </w:rPr>
        <w:t>.3.</w:t>
      </w:r>
      <w:r w:rsidR="009102F8" w:rsidRPr="0066219B">
        <w:rPr>
          <w:rFonts w:eastAsia="Verdana" w:cs="Verdana"/>
          <w:b/>
          <w:szCs w:val="24"/>
        </w:rPr>
        <w:t xml:space="preserve"> </w:t>
      </w:r>
      <w:r w:rsidR="009102F8" w:rsidRPr="00AD3012">
        <w:rPr>
          <w:rFonts w:eastAsia="Verdana" w:cs="Verdana"/>
          <w:szCs w:val="24"/>
        </w:rPr>
        <w:t>A pályázó a pályázattal kapcsolatos további információkról tájékoztatást a</w:t>
      </w:r>
      <w:r w:rsidR="00417D13">
        <w:rPr>
          <w:rFonts w:eastAsia="Verdana" w:cs="Verdana"/>
          <w:szCs w:val="24"/>
        </w:rPr>
        <w:t>z alábbi elérhetőségen</w:t>
      </w:r>
      <w:r w:rsidR="009102F8" w:rsidRPr="00AD3012">
        <w:rPr>
          <w:rFonts w:eastAsia="Verdana" w:cs="Verdana"/>
          <w:szCs w:val="24"/>
        </w:rPr>
        <w:t xml:space="preserve"> kérhet</w:t>
      </w:r>
      <w:r w:rsidR="00320377">
        <w:rPr>
          <w:rFonts w:eastAsia="Verdana" w:cs="Verdana"/>
          <w:szCs w:val="24"/>
        </w:rPr>
        <w:t xml:space="preserve">: </w:t>
      </w:r>
      <w:r w:rsidR="00320377" w:rsidRPr="000B3B26">
        <w:rPr>
          <w:rFonts w:cstheme="minorHAnsi"/>
          <w:b/>
          <w:iCs/>
          <w:szCs w:val="20"/>
        </w:rPr>
        <w:t>ekop@mke.hu</w:t>
      </w:r>
    </w:p>
    <w:p w14:paraId="51444C0F" w14:textId="77777777" w:rsidR="005514A6" w:rsidRDefault="005514A6" w:rsidP="003D244B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14:paraId="05808D02" w14:textId="77777777" w:rsidR="005514A6" w:rsidRDefault="005514A6" w:rsidP="003D244B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14:paraId="0BD43BE5" w14:textId="77777777" w:rsidR="00F37238" w:rsidRDefault="00F3723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b/>
          <w:szCs w:val="24"/>
        </w:rPr>
      </w:pPr>
      <w:r>
        <w:rPr>
          <w:rFonts w:eastAsia="Verdana" w:cs="Verdana"/>
          <w:b/>
          <w:szCs w:val="24"/>
        </w:rPr>
        <w:br w:type="page"/>
      </w:r>
    </w:p>
    <w:p w14:paraId="3670D94B" w14:textId="4E55B6F7" w:rsidR="005514A6" w:rsidRDefault="005514A6" w:rsidP="00093B68">
      <w:pPr>
        <w:pStyle w:val="Cmsor1"/>
        <w:rPr>
          <w:rFonts w:eastAsia="Verdana"/>
        </w:rPr>
      </w:pPr>
      <w:bookmarkStart w:id="30" w:name="_Toc159581850"/>
      <w:r>
        <w:rPr>
          <w:rFonts w:eastAsia="Verdana"/>
        </w:rPr>
        <w:lastRenderedPageBreak/>
        <w:t>Mellékletek</w:t>
      </w:r>
      <w:bookmarkEnd w:id="30"/>
    </w:p>
    <w:p w14:paraId="3B01F626" w14:textId="291A92AF" w:rsidR="005514A6" w:rsidRPr="00A4606B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/>
          <w:szCs w:val="24"/>
        </w:rPr>
      </w:pPr>
      <w:r>
        <w:t>Támogatott képzések</w:t>
      </w:r>
      <w:r w:rsidR="00320377">
        <w:t xml:space="preserve"> </w:t>
      </w:r>
      <w:r>
        <w:t>és szervezeti egységek</w:t>
      </w:r>
    </w:p>
    <w:p w14:paraId="7B79F9BE" w14:textId="7CB780FE" w:rsidR="00A4606B" w:rsidRPr="00A4606B" w:rsidRDefault="00A4606B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</w:pPr>
      <w:r w:rsidRPr="00A4606B">
        <w:t>Tudományági besorolás</w:t>
      </w:r>
    </w:p>
    <w:p w14:paraId="012CFAB6" w14:textId="77777777" w:rsidR="005514A6" w:rsidRPr="005514A6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5514A6">
        <w:rPr>
          <w:rFonts w:eastAsia="Verdana" w:cs="Verdana"/>
          <w:szCs w:val="24"/>
        </w:rPr>
        <w:t>Kutatási terv</w:t>
      </w:r>
    </w:p>
    <w:p w14:paraId="359ACC7E" w14:textId="5E3F3A46" w:rsidR="005514A6" w:rsidRPr="005514A6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5514A6">
        <w:rPr>
          <w:rFonts w:eastAsia="Verdana" w:cs="Verdana"/>
          <w:szCs w:val="24"/>
        </w:rPr>
        <w:t>Pályázati adatlap</w:t>
      </w:r>
      <w:r w:rsidR="0034030A">
        <w:rPr>
          <w:rFonts w:eastAsia="Verdana" w:cs="Verdana"/>
          <w:szCs w:val="24"/>
        </w:rPr>
        <w:t xml:space="preserve"> </w:t>
      </w:r>
      <w:r w:rsidR="00A4606B" w:rsidRPr="000B3B26">
        <w:rPr>
          <w:rFonts w:eastAsia="Verdana" w:cs="Verdana"/>
          <w:szCs w:val="24"/>
        </w:rPr>
        <w:t>(az adatlapon a pályázó köteles megjelölni a kutatási témájának tudományterületi és tudományági besorolását, valamint a képzési területét a 2.számú mellékletben található lista alapján</w:t>
      </w:r>
      <w:r w:rsidR="00A4606B">
        <w:rPr>
          <w:rFonts w:eastAsia="Verdana" w:cs="Verdana"/>
          <w:szCs w:val="24"/>
        </w:rPr>
        <w:t>)</w:t>
      </w:r>
    </w:p>
    <w:p w14:paraId="0EA3D658" w14:textId="116AE868" w:rsidR="005514A6" w:rsidRPr="005514A6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Pályázói nyilatkozat</w:t>
      </w:r>
    </w:p>
    <w:p w14:paraId="68D58437" w14:textId="3AAB6EE4" w:rsidR="005514A6" w:rsidRDefault="005318C4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Ösztöndíj</w:t>
      </w:r>
      <w:r w:rsidR="005514A6" w:rsidRPr="005514A6">
        <w:rPr>
          <w:rFonts w:eastAsia="Verdana" w:cs="Verdana"/>
          <w:szCs w:val="24"/>
        </w:rPr>
        <w:t>szerződés</w:t>
      </w:r>
    </w:p>
    <w:p w14:paraId="5DC9E40A" w14:textId="42666C97" w:rsidR="00A4606B" w:rsidRPr="005514A6" w:rsidRDefault="00A4606B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Befogadói nyilatkozat</w:t>
      </w:r>
    </w:p>
    <w:p w14:paraId="344D459C" w14:textId="2A20E3A8" w:rsidR="009928BB" w:rsidRDefault="0031375D" w:rsidP="00A4606B">
      <w:pPr>
        <w:pStyle w:val="Cmsor1"/>
        <w:numPr>
          <w:ilvl w:val="0"/>
          <w:numId w:val="17"/>
        </w:numPr>
      </w:pPr>
      <w:bookmarkStart w:id="31" w:name="_Toc159581851"/>
      <w:r w:rsidRPr="00214EEE">
        <w:t xml:space="preserve">Melléklet: </w:t>
      </w:r>
      <w:r w:rsidR="003C0B6E" w:rsidRPr="00214EEE">
        <w:t>Támogatott képzések és szervezeti egységek</w:t>
      </w:r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8"/>
        <w:gridCol w:w="3374"/>
        <w:gridCol w:w="2850"/>
      </w:tblGrid>
      <w:tr w:rsidR="00A4606B" w14:paraId="6C01FCB4" w14:textId="77777777" w:rsidTr="008B53EE">
        <w:trPr>
          <w:trHeight w:val="743"/>
        </w:trPr>
        <w:tc>
          <w:tcPr>
            <w:tcW w:w="2838" w:type="dxa"/>
          </w:tcPr>
          <w:p w14:paraId="3D806525" w14:textId="77777777" w:rsidR="00A4606B" w:rsidRPr="008E6A22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Kategória</w:t>
            </w:r>
          </w:p>
        </w:tc>
        <w:tc>
          <w:tcPr>
            <w:tcW w:w="3374" w:type="dxa"/>
          </w:tcPr>
          <w:p w14:paraId="01B51982" w14:textId="77777777" w:rsidR="00A4606B" w:rsidRPr="008E6A22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8E6A22">
              <w:rPr>
                <w:rFonts w:cstheme="minorHAnsi"/>
                <w:b/>
                <w:color w:val="000000" w:themeColor="text1"/>
                <w:szCs w:val="20"/>
              </w:rPr>
              <w:t>Képzés neve / Szervezeti egység</w:t>
            </w:r>
          </w:p>
        </w:tc>
        <w:tc>
          <w:tcPr>
            <w:tcW w:w="2850" w:type="dxa"/>
          </w:tcPr>
          <w:p w14:paraId="1BA03445" w14:textId="77777777" w:rsidR="00A4606B" w:rsidRPr="008E6A22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8E6A22">
              <w:rPr>
                <w:rFonts w:cstheme="minorHAnsi"/>
                <w:b/>
                <w:color w:val="000000" w:themeColor="text1"/>
                <w:szCs w:val="20"/>
              </w:rPr>
              <w:t>Ösztöndíj havi összege</w:t>
            </w:r>
          </w:p>
        </w:tc>
      </w:tr>
      <w:tr w:rsidR="00A4606B" w14:paraId="6991FDF2" w14:textId="77777777" w:rsidTr="008B53EE">
        <w:trPr>
          <w:trHeight w:val="743"/>
        </w:trPr>
        <w:tc>
          <w:tcPr>
            <w:tcW w:w="2838" w:type="dxa"/>
          </w:tcPr>
          <w:p w14:paraId="23487ABB" w14:textId="77777777" w:rsidR="00A4606B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Alapképzés</w:t>
            </w:r>
          </w:p>
        </w:tc>
        <w:tc>
          <w:tcPr>
            <w:tcW w:w="3374" w:type="dxa"/>
          </w:tcPr>
          <w:p w14:paraId="2E991CCB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Képzőművészet-elmélet/ Képzőművészet-elmélet Tanszék</w:t>
            </w:r>
          </w:p>
        </w:tc>
        <w:tc>
          <w:tcPr>
            <w:tcW w:w="2850" w:type="dxa"/>
          </w:tcPr>
          <w:p w14:paraId="42F26ED0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36659956" w14:textId="77777777" w:rsidTr="008B53EE">
        <w:trPr>
          <w:trHeight w:val="743"/>
        </w:trPr>
        <w:tc>
          <w:tcPr>
            <w:tcW w:w="2838" w:type="dxa"/>
          </w:tcPr>
          <w:p w14:paraId="20C82BB2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Alapképzés</w:t>
            </w:r>
          </w:p>
        </w:tc>
        <w:tc>
          <w:tcPr>
            <w:tcW w:w="3374" w:type="dxa"/>
          </w:tcPr>
          <w:p w14:paraId="3A410C07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Látványtervez</w:t>
            </w:r>
            <w:r>
              <w:rPr>
                <w:rFonts w:eastAsia="Verdana" w:cs="Verdana"/>
                <w:szCs w:val="24"/>
              </w:rPr>
              <w:t>és</w:t>
            </w:r>
            <w:r w:rsidRPr="00FB28A7">
              <w:rPr>
                <w:rFonts w:eastAsia="Verdana" w:cs="Verdana"/>
                <w:szCs w:val="24"/>
              </w:rPr>
              <w:t>/ Látványtervező Tanszék</w:t>
            </w:r>
          </w:p>
        </w:tc>
        <w:tc>
          <w:tcPr>
            <w:tcW w:w="2850" w:type="dxa"/>
          </w:tcPr>
          <w:p w14:paraId="6C774381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1E6A9D88" w14:textId="77777777" w:rsidTr="008B53EE">
        <w:trPr>
          <w:trHeight w:val="743"/>
        </w:trPr>
        <w:tc>
          <w:tcPr>
            <w:tcW w:w="2838" w:type="dxa"/>
          </w:tcPr>
          <w:p w14:paraId="72B83A40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Alapképzés</w:t>
            </w:r>
          </w:p>
        </w:tc>
        <w:tc>
          <w:tcPr>
            <w:tcW w:w="3374" w:type="dxa"/>
          </w:tcPr>
          <w:p w14:paraId="209FAA6E" w14:textId="362F2AD4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Vizuális</w:t>
            </w:r>
            <w:r w:rsidR="001B62DD">
              <w:rPr>
                <w:rFonts w:eastAsia="Verdana" w:cs="Verdana"/>
                <w:szCs w:val="24"/>
              </w:rPr>
              <w:t xml:space="preserve"> </w:t>
            </w:r>
            <w:r w:rsidRPr="00FB28A7">
              <w:rPr>
                <w:rFonts w:eastAsia="Verdana" w:cs="Verdana"/>
                <w:szCs w:val="24"/>
              </w:rPr>
              <w:t>művész/Vizuális művészet Tanszé</w:t>
            </w:r>
            <w:r>
              <w:rPr>
                <w:rFonts w:eastAsia="Verdana" w:cs="Verdana"/>
                <w:szCs w:val="24"/>
              </w:rPr>
              <w:t>k</w:t>
            </w:r>
          </w:p>
        </w:tc>
        <w:tc>
          <w:tcPr>
            <w:tcW w:w="2850" w:type="dxa"/>
          </w:tcPr>
          <w:p w14:paraId="2859F722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4E6A9695" w14:textId="77777777" w:rsidTr="008B53EE">
        <w:trPr>
          <w:trHeight w:val="919"/>
        </w:trPr>
        <w:tc>
          <w:tcPr>
            <w:tcW w:w="2838" w:type="dxa"/>
          </w:tcPr>
          <w:p w14:paraId="7B2A3D80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Mesterképzés (osztatlan)</w:t>
            </w:r>
          </w:p>
        </w:tc>
        <w:tc>
          <w:tcPr>
            <w:tcW w:w="3374" w:type="dxa"/>
          </w:tcPr>
          <w:p w14:paraId="1E864233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Grafikusművész/ Grafika Tanszék</w:t>
            </w:r>
          </w:p>
        </w:tc>
        <w:tc>
          <w:tcPr>
            <w:tcW w:w="2850" w:type="dxa"/>
          </w:tcPr>
          <w:p w14:paraId="1FA66B2E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52746C7E" w14:textId="77777777" w:rsidTr="008B53EE">
        <w:trPr>
          <w:trHeight w:val="451"/>
        </w:trPr>
        <w:tc>
          <w:tcPr>
            <w:tcW w:w="2838" w:type="dxa"/>
          </w:tcPr>
          <w:p w14:paraId="6A1FA7EB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Mesterképzés (osztatlan)</w:t>
            </w:r>
          </w:p>
        </w:tc>
        <w:tc>
          <w:tcPr>
            <w:tcW w:w="3374" w:type="dxa"/>
          </w:tcPr>
          <w:p w14:paraId="5B79E1BF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Festőművész/Festő Tanszék</w:t>
            </w:r>
          </w:p>
        </w:tc>
        <w:tc>
          <w:tcPr>
            <w:tcW w:w="2850" w:type="dxa"/>
          </w:tcPr>
          <w:p w14:paraId="6DD6547F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39E4F762" w14:textId="77777777" w:rsidTr="008B53EE">
        <w:trPr>
          <w:trHeight w:val="743"/>
        </w:trPr>
        <w:tc>
          <w:tcPr>
            <w:tcW w:w="2838" w:type="dxa"/>
          </w:tcPr>
          <w:p w14:paraId="57730E64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Mesterképzés (osztatlan)</w:t>
            </w:r>
          </w:p>
        </w:tc>
        <w:tc>
          <w:tcPr>
            <w:tcW w:w="3374" w:type="dxa"/>
          </w:tcPr>
          <w:p w14:paraId="73FBEC64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Szobrászművész/ Szobrász tanszé</w:t>
            </w:r>
            <w:r>
              <w:rPr>
                <w:rFonts w:eastAsia="Verdana" w:cs="Verdana"/>
                <w:szCs w:val="24"/>
              </w:rPr>
              <w:t>k</w:t>
            </w:r>
          </w:p>
        </w:tc>
        <w:tc>
          <w:tcPr>
            <w:tcW w:w="2850" w:type="dxa"/>
          </w:tcPr>
          <w:p w14:paraId="22A89EE8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1D862048" w14:textId="77777777" w:rsidTr="008B53EE">
        <w:trPr>
          <w:trHeight w:val="657"/>
        </w:trPr>
        <w:tc>
          <w:tcPr>
            <w:tcW w:w="2838" w:type="dxa"/>
          </w:tcPr>
          <w:p w14:paraId="1FF340EC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Mesterképzés (osztatlan)</w:t>
            </w:r>
          </w:p>
        </w:tc>
        <w:tc>
          <w:tcPr>
            <w:tcW w:w="3374" w:type="dxa"/>
          </w:tcPr>
          <w:p w14:paraId="520E5ACD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proofErr w:type="spellStart"/>
            <w:r w:rsidRPr="00FB28A7">
              <w:rPr>
                <w:rFonts w:eastAsia="Verdana" w:cs="Verdana"/>
                <w:szCs w:val="24"/>
              </w:rPr>
              <w:t>Intermédia</w:t>
            </w:r>
            <w:proofErr w:type="spellEnd"/>
            <w:r>
              <w:rPr>
                <w:rFonts w:eastAsia="Verdana" w:cs="Verdana"/>
                <w:szCs w:val="24"/>
              </w:rPr>
              <w:t>-</w:t>
            </w:r>
            <w:r w:rsidRPr="00FB28A7">
              <w:rPr>
                <w:rFonts w:eastAsia="Verdana" w:cs="Verdana"/>
                <w:szCs w:val="24"/>
              </w:rPr>
              <w:t>művész /</w:t>
            </w:r>
            <w:proofErr w:type="spellStart"/>
            <w:r w:rsidRPr="00FB28A7">
              <w:rPr>
                <w:rFonts w:eastAsia="Verdana" w:cs="Verdana"/>
                <w:szCs w:val="24"/>
              </w:rPr>
              <w:t>Intermédia</w:t>
            </w:r>
            <w:proofErr w:type="spellEnd"/>
            <w:r w:rsidRPr="00FB28A7">
              <w:rPr>
                <w:rFonts w:eastAsia="Verdana" w:cs="Verdana"/>
                <w:szCs w:val="24"/>
              </w:rPr>
              <w:t xml:space="preserve"> Tanszék</w:t>
            </w:r>
          </w:p>
        </w:tc>
        <w:tc>
          <w:tcPr>
            <w:tcW w:w="2850" w:type="dxa"/>
          </w:tcPr>
          <w:p w14:paraId="0BBE45BD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14A2EA4B" w14:textId="77777777" w:rsidTr="008B53EE">
        <w:trPr>
          <w:trHeight w:val="743"/>
        </w:trPr>
        <w:tc>
          <w:tcPr>
            <w:tcW w:w="2838" w:type="dxa"/>
          </w:tcPr>
          <w:p w14:paraId="3D911B9C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Mesterképzés (osztatlan)</w:t>
            </w:r>
          </w:p>
        </w:tc>
        <w:tc>
          <w:tcPr>
            <w:tcW w:w="3374" w:type="dxa"/>
          </w:tcPr>
          <w:p w14:paraId="02DD0505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Restaurátor</w:t>
            </w:r>
            <w:r>
              <w:rPr>
                <w:rFonts w:eastAsia="Verdana" w:cs="Verdana"/>
                <w:szCs w:val="24"/>
              </w:rPr>
              <w:t>-</w:t>
            </w:r>
            <w:r w:rsidRPr="00FB28A7">
              <w:rPr>
                <w:rFonts w:eastAsia="Verdana" w:cs="Verdana"/>
                <w:szCs w:val="24"/>
              </w:rPr>
              <w:t>művész/Restaurátor Tanszék</w:t>
            </w:r>
          </w:p>
        </w:tc>
        <w:tc>
          <w:tcPr>
            <w:tcW w:w="2850" w:type="dxa"/>
          </w:tcPr>
          <w:p w14:paraId="74164005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7BD98B04" w14:textId="77777777" w:rsidTr="008B53EE">
        <w:trPr>
          <w:trHeight w:val="743"/>
        </w:trPr>
        <w:tc>
          <w:tcPr>
            <w:tcW w:w="2838" w:type="dxa"/>
          </w:tcPr>
          <w:p w14:paraId="49030DFF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 xml:space="preserve">Mesterképzés </w:t>
            </w:r>
            <w:r>
              <w:rPr>
                <w:rFonts w:eastAsia="Verdana" w:cs="Verdana"/>
                <w:szCs w:val="24"/>
              </w:rPr>
              <w:t>(osztott)</w:t>
            </w:r>
          </w:p>
        </w:tc>
        <w:tc>
          <w:tcPr>
            <w:tcW w:w="3374" w:type="dxa"/>
          </w:tcPr>
          <w:p w14:paraId="153CC5CF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>
              <w:rPr>
                <w:rFonts w:eastAsia="Verdana" w:cs="Verdana"/>
                <w:szCs w:val="24"/>
              </w:rPr>
              <w:t>Kortárs művészetelméleti és kurátori ismeretek/ Képzőművészet-elmélet Tanszék</w:t>
            </w:r>
          </w:p>
        </w:tc>
        <w:tc>
          <w:tcPr>
            <w:tcW w:w="2850" w:type="dxa"/>
          </w:tcPr>
          <w:p w14:paraId="577D4554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6625777B" w14:textId="77777777" w:rsidTr="008B53EE">
        <w:trPr>
          <w:trHeight w:val="484"/>
        </w:trPr>
        <w:tc>
          <w:tcPr>
            <w:tcW w:w="2838" w:type="dxa"/>
          </w:tcPr>
          <w:p w14:paraId="63B7210C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Mesterképzés</w:t>
            </w:r>
            <w:r>
              <w:rPr>
                <w:rFonts w:eastAsia="Verdana" w:cs="Verdana"/>
                <w:szCs w:val="24"/>
              </w:rPr>
              <w:t xml:space="preserve"> (osztott)</w:t>
            </w:r>
          </w:p>
        </w:tc>
        <w:tc>
          <w:tcPr>
            <w:tcW w:w="3374" w:type="dxa"/>
          </w:tcPr>
          <w:p w14:paraId="037BA84C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Képzőművész</w:t>
            </w:r>
          </w:p>
        </w:tc>
        <w:tc>
          <w:tcPr>
            <w:tcW w:w="2850" w:type="dxa"/>
          </w:tcPr>
          <w:p w14:paraId="39F42468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168172BB" w14:textId="77777777" w:rsidTr="008B53EE">
        <w:trPr>
          <w:trHeight w:val="743"/>
        </w:trPr>
        <w:tc>
          <w:tcPr>
            <w:tcW w:w="2838" w:type="dxa"/>
          </w:tcPr>
          <w:p w14:paraId="46659162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 xml:space="preserve">Mesterképzés </w:t>
            </w:r>
            <w:r>
              <w:rPr>
                <w:rFonts w:eastAsia="Verdana" w:cs="Verdana"/>
                <w:szCs w:val="24"/>
              </w:rPr>
              <w:t>(osztott)</w:t>
            </w:r>
          </w:p>
        </w:tc>
        <w:tc>
          <w:tcPr>
            <w:tcW w:w="3374" w:type="dxa"/>
          </w:tcPr>
          <w:p w14:paraId="4187456D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Látványtervez</w:t>
            </w:r>
            <w:r>
              <w:rPr>
                <w:rFonts w:eastAsia="Verdana" w:cs="Verdana"/>
                <w:szCs w:val="24"/>
              </w:rPr>
              <w:t>ő művész</w:t>
            </w:r>
            <w:r w:rsidRPr="00FB28A7">
              <w:rPr>
                <w:rFonts w:eastAsia="Verdana" w:cs="Verdana"/>
                <w:szCs w:val="24"/>
              </w:rPr>
              <w:t>/ Látványtervező Tanszék</w:t>
            </w:r>
          </w:p>
        </w:tc>
        <w:tc>
          <w:tcPr>
            <w:tcW w:w="2850" w:type="dxa"/>
          </w:tcPr>
          <w:p w14:paraId="7D7F44DB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6E7A985F" w14:textId="77777777" w:rsidTr="008B53EE">
        <w:trPr>
          <w:trHeight w:val="743"/>
        </w:trPr>
        <w:tc>
          <w:tcPr>
            <w:tcW w:w="2838" w:type="dxa"/>
          </w:tcPr>
          <w:p w14:paraId="7F1B3C6F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Doktori képzés</w:t>
            </w:r>
          </w:p>
        </w:tc>
        <w:tc>
          <w:tcPr>
            <w:tcW w:w="3374" w:type="dxa"/>
          </w:tcPr>
          <w:p w14:paraId="52EA599F" w14:textId="77777777" w:rsidR="00A4606B" w:rsidRPr="00F0330F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Magyar Képzőművészeti Egyetem</w:t>
            </w:r>
            <w:r w:rsidRPr="00096B74">
              <w:rPr>
                <w:rFonts w:cstheme="minorHAnsi"/>
                <w:iCs/>
                <w:szCs w:val="20"/>
              </w:rPr>
              <w:t xml:space="preserve"> </w:t>
            </w:r>
            <w:r>
              <w:rPr>
                <w:rFonts w:cstheme="minorHAnsi"/>
                <w:iCs/>
                <w:szCs w:val="20"/>
              </w:rPr>
              <w:t>D</w:t>
            </w:r>
            <w:r w:rsidRPr="00096B74">
              <w:rPr>
                <w:rFonts w:cstheme="minorHAnsi"/>
                <w:iCs/>
                <w:szCs w:val="20"/>
              </w:rPr>
              <w:t xml:space="preserve">oktori </w:t>
            </w:r>
            <w:r>
              <w:rPr>
                <w:rFonts w:cstheme="minorHAnsi"/>
                <w:iCs/>
                <w:szCs w:val="20"/>
              </w:rPr>
              <w:t>I</w:t>
            </w:r>
            <w:r w:rsidRPr="00096B74">
              <w:rPr>
                <w:rFonts w:cstheme="minorHAnsi"/>
                <w:iCs/>
                <w:szCs w:val="20"/>
              </w:rPr>
              <w:t>skol</w:t>
            </w:r>
            <w:r>
              <w:rPr>
                <w:rFonts w:cstheme="minorHAnsi"/>
                <w:iCs/>
                <w:szCs w:val="20"/>
              </w:rPr>
              <w:t>ája</w:t>
            </w:r>
          </w:p>
        </w:tc>
        <w:tc>
          <w:tcPr>
            <w:tcW w:w="2850" w:type="dxa"/>
          </w:tcPr>
          <w:p w14:paraId="037D06CD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0954621A" w14:textId="77777777" w:rsidTr="008B53EE">
        <w:trPr>
          <w:trHeight w:val="469"/>
        </w:trPr>
        <w:tc>
          <w:tcPr>
            <w:tcW w:w="2838" w:type="dxa"/>
          </w:tcPr>
          <w:p w14:paraId="703473AA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lastRenderedPageBreak/>
              <w:t>Fiatal oktató, kutató</w:t>
            </w:r>
          </w:p>
        </w:tc>
        <w:tc>
          <w:tcPr>
            <w:tcW w:w="3374" w:type="dxa"/>
          </w:tcPr>
          <w:p w14:paraId="2746240A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MKE összes tanszéke</w:t>
            </w:r>
          </w:p>
        </w:tc>
        <w:tc>
          <w:tcPr>
            <w:tcW w:w="2850" w:type="dxa"/>
          </w:tcPr>
          <w:p w14:paraId="48E16109" w14:textId="77777777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  <w:r w:rsidRPr="00FB28A7">
              <w:rPr>
                <w:rFonts w:eastAsia="Verdana" w:cs="Verdana"/>
                <w:szCs w:val="24"/>
              </w:rPr>
              <w:t>125.000 Ft</w:t>
            </w:r>
          </w:p>
        </w:tc>
      </w:tr>
      <w:tr w:rsidR="00A4606B" w14:paraId="1161C78F" w14:textId="77777777" w:rsidTr="008B53EE">
        <w:trPr>
          <w:trHeight w:val="743"/>
        </w:trPr>
        <w:tc>
          <w:tcPr>
            <w:tcW w:w="2838" w:type="dxa"/>
          </w:tcPr>
          <w:p w14:paraId="05442C08" w14:textId="4A8AD64A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</w:p>
        </w:tc>
        <w:tc>
          <w:tcPr>
            <w:tcW w:w="3374" w:type="dxa"/>
          </w:tcPr>
          <w:p w14:paraId="2359E54E" w14:textId="7B95F636" w:rsidR="00A4606B" w:rsidRPr="00F0330F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cstheme="minorHAnsi"/>
                <w:iCs/>
                <w:szCs w:val="20"/>
              </w:rPr>
            </w:pPr>
          </w:p>
        </w:tc>
        <w:tc>
          <w:tcPr>
            <w:tcW w:w="2850" w:type="dxa"/>
          </w:tcPr>
          <w:p w14:paraId="4ABEB63B" w14:textId="431364A9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</w:p>
        </w:tc>
      </w:tr>
      <w:tr w:rsidR="00A4606B" w14:paraId="1CA2C995" w14:textId="77777777" w:rsidTr="008B53EE">
        <w:trPr>
          <w:trHeight w:val="469"/>
        </w:trPr>
        <w:tc>
          <w:tcPr>
            <w:tcW w:w="2838" w:type="dxa"/>
          </w:tcPr>
          <w:p w14:paraId="6F316F6B" w14:textId="3ACF1F89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</w:p>
        </w:tc>
        <w:tc>
          <w:tcPr>
            <w:tcW w:w="3374" w:type="dxa"/>
          </w:tcPr>
          <w:p w14:paraId="568C5E18" w14:textId="380876B4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</w:p>
        </w:tc>
        <w:tc>
          <w:tcPr>
            <w:tcW w:w="2850" w:type="dxa"/>
          </w:tcPr>
          <w:p w14:paraId="6202B33B" w14:textId="37BE9761" w:rsidR="00A4606B" w:rsidRPr="00FB28A7" w:rsidRDefault="00A4606B" w:rsidP="008B53EE">
            <w:pPr>
              <w:tabs>
                <w:tab w:val="clear" w:pos="709"/>
              </w:tabs>
              <w:spacing w:after="160" w:line="259" w:lineRule="auto"/>
              <w:ind w:firstLine="0"/>
              <w:jc w:val="left"/>
              <w:rPr>
                <w:rFonts w:eastAsia="Verdana" w:cs="Verdana"/>
                <w:szCs w:val="24"/>
              </w:rPr>
            </w:pPr>
          </w:p>
        </w:tc>
      </w:tr>
    </w:tbl>
    <w:p w14:paraId="49E9D1C2" w14:textId="685324CC" w:rsidR="00A4606B" w:rsidRDefault="00A4606B" w:rsidP="00A4606B"/>
    <w:p w14:paraId="58B798AC" w14:textId="1668F446" w:rsidR="0076403B" w:rsidRDefault="0076403B" w:rsidP="00A4606B"/>
    <w:p w14:paraId="4FD779CC" w14:textId="77777777" w:rsidR="0076403B" w:rsidRPr="00A85BD8" w:rsidRDefault="0076403B" w:rsidP="0076403B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szCs w:val="24"/>
        </w:rPr>
      </w:pPr>
      <w:r w:rsidRPr="00A85BD8">
        <w:rPr>
          <w:rFonts w:cstheme="minorHAnsi"/>
          <w:b/>
          <w:szCs w:val="24"/>
        </w:rPr>
        <w:t>2. sz melléklet: Tudományági besorolás</w:t>
      </w:r>
    </w:p>
    <w:p w14:paraId="1868757B" w14:textId="77777777" w:rsidR="0076403B" w:rsidRPr="00FB28A7" w:rsidRDefault="0076403B" w:rsidP="0076403B">
      <w:pPr>
        <w:pStyle w:val="Listaszerbekezds"/>
        <w:numPr>
          <w:ilvl w:val="0"/>
          <w:numId w:val="18"/>
        </w:numPr>
        <w:tabs>
          <w:tab w:val="clear" w:pos="709"/>
        </w:tabs>
        <w:spacing w:after="21" w:line="259" w:lineRule="auto"/>
        <w:ind w:right="1"/>
        <w:jc w:val="left"/>
        <w:rPr>
          <w:szCs w:val="24"/>
        </w:rPr>
      </w:pPr>
      <w:r w:rsidRPr="00FB28A7">
        <w:rPr>
          <w:rFonts w:eastAsia="Verdana" w:cs="Verdana"/>
          <w:b/>
          <w:szCs w:val="24"/>
          <w:u w:val="single" w:color="000000"/>
        </w:rPr>
        <w:t>Tudományági besorolás</w:t>
      </w:r>
      <w:r w:rsidRPr="00FB28A7">
        <w:rPr>
          <w:rFonts w:eastAsia="Verdana" w:cs="Verdana"/>
          <w:b/>
          <w:szCs w:val="24"/>
        </w:rPr>
        <w:t xml:space="preserve"> </w:t>
      </w:r>
    </w:p>
    <w:p w14:paraId="7A6FB883" w14:textId="77777777" w:rsidR="0076403B" w:rsidRPr="00A85BD8" w:rsidRDefault="0076403B" w:rsidP="0076403B">
      <w:pPr>
        <w:ind w:left="84"/>
        <w:jc w:val="center"/>
        <w:rPr>
          <w:szCs w:val="24"/>
        </w:rPr>
      </w:pPr>
      <w:r w:rsidRPr="00A85BD8">
        <w:rPr>
          <w:rFonts w:eastAsia="Verdana" w:cs="Verdana"/>
          <w:b/>
          <w:szCs w:val="24"/>
        </w:rPr>
        <w:t xml:space="preserve"> </w:t>
      </w:r>
    </w:p>
    <w:tbl>
      <w:tblPr>
        <w:tblStyle w:val="TableGrid"/>
        <w:tblW w:w="9063" w:type="dxa"/>
        <w:tblInd w:w="-18" w:type="dxa"/>
        <w:tblCellMar>
          <w:top w:w="108" w:type="dxa"/>
          <w:left w:w="56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718"/>
        <w:gridCol w:w="4786"/>
      </w:tblGrid>
      <w:tr w:rsidR="0076403B" w:rsidRPr="00A85BD8" w14:paraId="1E8AEA81" w14:textId="77777777" w:rsidTr="008B53EE">
        <w:trPr>
          <w:trHeight w:val="364"/>
        </w:trPr>
        <w:tc>
          <w:tcPr>
            <w:tcW w:w="866" w:type="dxa"/>
            <w:tcBorders>
              <w:top w:val="sing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B0668B6" w14:textId="77777777" w:rsidR="0076403B" w:rsidRPr="00A85BD8" w:rsidRDefault="0076403B" w:rsidP="008B53EE">
            <w:pPr>
              <w:ind w:right="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FEBCFFB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b/>
                <w:szCs w:val="24"/>
              </w:rPr>
              <w:t xml:space="preserve">Tudományterület </w:t>
            </w:r>
          </w:p>
        </w:tc>
        <w:tc>
          <w:tcPr>
            <w:tcW w:w="718" w:type="dxa"/>
            <w:tcBorders>
              <w:top w:val="sing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4969D10" w14:textId="77777777" w:rsidR="0076403B" w:rsidRPr="00A85BD8" w:rsidRDefault="0076403B" w:rsidP="008B53EE">
            <w:pPr>
              <w:ind w:left="8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b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114303A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b/>
                <w:szCs w:val="24"/>
              </w:rPr>
              <w:t xml:space="preserve">Tudomány- ill., művészeti ágak </w:t>
            </w:r>
          </w:p>
        </w:tc>
      </w:tr>
      <w:tr w:rsidR="0076403B" w:rsidRPr="00A85BD8" w14:paraId="782C1E33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2530AA3" w14:textId="77777777" w:rsidR="0076403B" w:rsidRPr="00A85BD8" w:rsidRDefault="0076403B" w:rsidP="008B53EE">
            <w:pPr>
              <w:ind w:right="70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6CBFCC2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AAC8DBE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8C6A81B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állatorvosi tudományok </w:t>
            </w:r>
          </w:p>
        </w:tc>
      </w:tr>
      <w:tr w:rsidR="0076403B" w:rsidRPr="00A85BD8" w14:paraId="5A2762B4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F8F773F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DDE9B4E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FF8DCFE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942FE6D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állattenyésztési tudományok </w:t>
            </w:r>
          </w:p>
        </w:tc>
      </w:tr>
      <w:tr w:rsidR="0076403B" w:rsidRPr="00A85BD8" w14:paraId="5C649715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4027BB1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E500925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F7BB419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07B8ECE4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élelmiszertudományok </w:t>
            </w:r>
          </w:p>
        </w:tc>
      </w:tr>
      <w:tr w:rsidR="0076403B" w:rsidRPr="00A85BD8" w14:paraId="4DA6DA3D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A04D992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71B80D1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529B669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C477D83" w14:textId="77777777" w:rsidR="0076403B" w:rsidRPr="00A85BD8" w:rsidRDefault="0076403B" w:rsidP="008B53EE">
            <w:pPr>
              <w:ind w:right="6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erdészeti és vadgazdálkodási tudományok </w:t>
            </w:r>
          </w:p>
        </w:tc>
      </w:tr>
      <w:tr w:rsidR="0076403B" w:rsidRPr="00A85BD8" w14:paraId="0B0EC292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50F3339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32CDC1D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B05062C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ACAA452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növénytermesztési és kertészeti tudományok </w:t>
            </w:r>
          </w:p>
        </w:tc>
      </w:tr>
      <w:tr w:rsidR="0076403B" w:rsidRPr="00A85BD8" w14:paraId="639C1923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04B1A47" w14:textId="77777777" w:rsidR="0076403B" w:rsidRPr="00A85BD8" w:rsidRDefault="0076403B" w:rsidP="008B53EE">
            <w:pPr>
              <w:ind w:right="7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I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C3BFB52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4255759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794D42A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filozófiai tudományok </w:t>
            </w:r>
          </w:p>
        </w:tc>
      </w:tr>
      <w:tr w:rsidR="0076403B" w:rsidRPr="00A85BD8" w14:paraId="4E04B214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767D314C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BD92BCB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571D5E7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4B27B983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rodalom- és kultúratudományok </w:t>
            </w:r>
          </w:p>
        </w:tc>
      </w:tr>
      <w:tr w:rsidR="0076403B" w:rsidRPr="00A85BD8" w14:paraId="1AD1D2C9" w14:textId="77777777" w:rsidTr="008B53EE">
        <w:trPr>
          <w:trHeight w:val="60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5307ACA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  <w:vAlign w:val="center"/>
          </w:tcPr>
          <w:p w14:paraId="4FE362D6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  <w:vAlign w:val="center"/>
          </w:tcPr>
          <w:p w14:paraId="61538235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BB71C9E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történeti és művelődéstörténeti tudományok </w:t>
            </w:r>
          </w:p>
        </w:tc>
      </w:tr>
      <w:tr w:rsidR="0076403B" w:rsidRPr="00A85BD8" w14:paraId="6E516BBD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7E902662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B1D74BC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414494F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094D1CAA" w14:textId="77777777" w:rsidR="0076403B" w:rsidRPr="00A85BD8" w:rsidRDefault="0076403B" w:rsidP="008B53EE">
            <w:pPr>
              <w:ind w:right="6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tudomány </w:t>
            </w:r>
          </w:p>
        </w:tc>
      </w:tr>
      <w:tr w:rsidR="0076403B" w:rsidRPr="00A85BD8" w14:paraId="7CF27FA4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49F2486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849140E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6931BBB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49B82B7" w14:textId="77777777" w:rsidR="0076403B" w:rsidRPr="00A85BD8" w:rsidRDefault="0076403B" w:rsidP="008B53EE">
            <w:pPr>
              <w:ind w:right="6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néprajz- és kulturális antropológia </w:t>
            </w:r>
          </w:p>
        </w:tc>
      </w:tr>
      <w:tr w:rsidR="0076403B" w:rsidRPr="00A85BD8" w14:paraId="0FD238BA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7E17BC9F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FAC1E50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913DB53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6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49D1C728" w14:textId="77777777" w:rsidR="0076403B" w:rsidRPr="00A85BD8" w:rsidRDefault="0076403B" w:rsidP="008B53EE">
            <w:pPr>
              <w:ind w:right="6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neveléstudományok </w:t>
            </w:r>
          </w:p>
        </w:tc>
      </w:tr>
      <w:tr w:rsidR="0076403B" w:rsidRPr="00A85BD8" w14:paraId="184AF44B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0ED70054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934584D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82C6E3F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7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B8E2C6B" w14:textId="77777777" w:rsidR="0076403B" w:rsidRPr="00A85BD8" w:rsidRDefault="0076403B" w:rsidP="008B53EE">
            <w:pPr>
              <w:ind w:right="6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nyelvtudományok </w:t>
            </w:r>
          </w:p>
        </w:tc>
      </w:tr>
      <w:tr w:rsidR="0076403B" w:rsidRPr="00A85BD8" w14:paraId="659CC7CA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0E8A989F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60DC827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9C46972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4F0DF5D5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pszichológiai tudományok </w:t>
            </w:r>
          </w:p>
        </w:tc>
      </w:tr>
      <w:tr w:rsidR="0076403B" w:rsidRPr="00A85BD8" w14:paraId="738413E1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AA9814D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3D2368B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2836EF5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9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744552A" w14:textId="77777777" w:rsidR="0076403B" w:rsidRPr="00A85BD8" w:rsidRDefault="0076403B" w:rsidP="008B53EE">
            <w:pPr>
              <w:ind w:right="6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örténelemtudományok </w:t>
            </w:r>
          </w:p>
        </w:tc>
      </w:tr>
      <w:tr w:rsidR="0076403B" w:rsidRPr="00A85BD8" w14:paraId="5126AD57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CFBA6F6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D40E789" w14:textId="77777777" w:rsidR="0076403B" w:rsidRPr="00A85BD8" w:rsidRDefault="0076403B" w:rsidP="008B53EE">
            <w:pPr>
              <w:ind w:left="7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DFF4723" w14:textId="77777777" w:rsidR="0076403B" w:rsidRPr="00A85BD8" w:rsidRDefault="0076403B" w:rsidP="008B53EE">
            <w:pPr>
              <w:ind w:left="2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0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558F7C9" w14:textId="77777777" w:rsidR="0076403B" w:rsidRPr="00A85BD8" w:rsidRDefault="0076403B" w:rsidP="008B53EE">
            <w:pPr>
              <w:ind w:right="6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vallástudományok </w:t>
            </w:r>
          </w:p>
        </w:tc>
      </w:tr>
      <w:tr w:rsidR="0076403B" w:rsidRPr="00A85BD8" w14:paraId="6B0D4AD0" w14:textId="77777777" w:rsidTr="008B53EE">
        <w:trPr>
          <w:trHeight w:val="363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3D4BBD8" w14:textId="77777777" w:rsidR="0076403B" w:rsidRPr="00A85BD8" w:rsidRDefault="0076403B" w:rsidP="008B53EE">
            <w:pPr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II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337341F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hi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7D75D42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C217835" w14:textId="77777777" w:rsidR="0076403B" w:rsidRPr="00A85BD8" w:rsidRDefault="0076403B" w:rsidP="008B53EE">
            <w:pPr>
              <w:ind w:right="6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hittudományok </w:t>
            </w:r>
          </w:p>
        </w:tc>
      </w:tr>
      <w:tr w:rsidR="0076403B" w:rsidRPr="00A85BD8" w14:paraId="1348AED7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77FC0B4A" w14:textId="77777777" w:rsidR="0076403B" w:rsidRPr="00A85BD8" w:rsidRDefault="0076403B" w:rsidP="008B53EE">
            <w:pPr>
              <w:ind w:left="17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V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B4A0E4C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3132931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11FFD64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műszaki tudományok </w:t>
            </w:r>
          </w:p>
        </w:tc>
      </w:tr>
      <w:tr w:rsidR="0076403B" w:rsidRPr="00A85BD8" w14:paraId="4A1FD07E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668197D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2A6B0C5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FD83FAC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60F759C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nyagtudományok és technológiák </w:t>
            </w:r>
          </w:p>
        </w:tc>
      </w:tr>
      <w:tr w:rsidR="0076403B" w:rsidRPr="00A85BD8" w14:paraId="36F4C675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18E3E20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8F22EFD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E015FD3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5C5F92C" w14:textId="77777777" w:rsidR="0076403B" w:rsidRPr="00A85BD8" w:rsidRDefault="0076403B" w:rsidP="008B53EE">
            <w:pPr>
              <w:ind w:left="24"/>
              <w:jc w:val="center"/>
              <w:rPr>
                <w:szCs w:val="24"/>
              </w:rPr>
            </w:pPr>
            <w:proofErr w:type="spellStart"/>
            <w:r w:rsidRPr="00A85BD8">
              <w:rPr>
                <w:rFonts w:eastAsia="Verdana" w:cs="Verdana"/>
                <w:szCs w:val="24"/>
              </w:rPr>
              <w:t>bio</w:t>
            </w:r>
            <w:proofErr w:type="spellEnd"/>
            <w:r w:rsidRPr="00A85BD8">
              <w:rPr>
                <w:rFonts w:eastAsia="Verdana" w:cs="Verdana"/>
                <w:szCs w:val="24"/>
              </w:rPr>
              <w:t>-, környezet- és vegyészmérnöki tudományok</w:t>
            </w:r>
          </w:p>
        </w:tc>
      </w:tr>
      <w:tr w:rsidR="0076403B" w:rsidRPr="00A85BD8" w14:paraId="6171B2C3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76E3631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A21DEC7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06C3E20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6398368D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építészmérnöki tudományok </w:t>
            </w:r>
          </w:p>
        </w:tc>
      </w:tr>
      <w:tr w:rsidR="0076403B" w:rsidRPr="00A85BD8" w14:paraId="19D4ED9A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1E3C020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94E6AEE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0692E76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6E284466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építőmérnöki tudományok </w:t>
            </w:r>
          </w:p>
        </w:tc>
      </w:tr>
      <w:tr w:rsidR="0076403B" w:rsidRPr="00A85BD8" w14:paraId="0827F267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8ABD9D5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3D06C4A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DD7174B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6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FA56BDD" w14:textId="77777777" w:rsidR="0076403B" w:rsidRPr="00A85BD8" w:rsidRDefault="0076403B" w:rsidP="008B53EE">
            <w:pPr>
              <w:ind w:right="6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gépészeti tudományok </w:t>
            </w:r>
          </w:p>
        </w:tc>
      </w:tr>
      <w:tr w:rsidR="0076403B" w:rsidRPr="00A85BD8" w14:paraId="588E6AB9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7F8B094B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3F08513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D2DE313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7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46D1A15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nformatikai tudományok </w:t>
            </w:r>
          </w:p>
        </w:tc>
      </w:tr>
      <w:tr w:rsidR="0076403B" w:rsidRPr="00A85BD8" w14:paraId="182B9B85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AA125E7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33801EF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6AF00B2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2BA8276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atonai műszaki tudományok </w:t>
            </w:r>
          </w:p>
        </w:tc>
      </w:tr>
      <w:tr w:rsidR="0076403B" w:rsidRPr="00A85BD8" w14:paraId="43F77281" w14:textId="77777777" w:rsidTr="008B53EE">
        <w:trPr>
          <w:trHeight w:val="363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BFA0F10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320B92C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96C9717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9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5ED197C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özlekedés- és járműtudományok </w:t>
            </w:r>
          </w:p>
        </w:tc>
      </w:tr>
      <w:tr w:rsidR="0076403B" w:rsidRPr="00A85BD8" w14:paraId="38F91FDD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06F08B25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516BA78" w14:textId="77777777" w:rsidR="0076403B" w:rsidRPr="00A85BD8" w:rsidRDefault="0076403B" w:rsidP="008B53EE">
            <w:pPr>
              <w:ind w:right="6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3FC77FD" w14:textId="77777777" w:rsidR="0076403B" w:rsidRPr="00A85BD8" w:rsidRDefault="0076403B" w:rsidP="008B53EE">
            <w:pPr>
              <w:ind w:left="29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0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6794226A" w14:textId="77777777" w:rsidR="0076403B" w:rsidRPr="00A85BD8" w:rsidRDefault="0076403B" w:rsidP="008B53EE">
            <w:pPr>
              <w:ind w:right="6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villamosmérnöki tudományok </w:t>
            </w:r>
          </w:p>
        </w:tc>
      </w:tr>
      <w:tr w:rsidR="0076403B" w:rsidRPr="00A85BD8" w14:paraId="3C983285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8483594" w14:textId="77777777" w:rsidR="0076403B" w:rsidRPr="00A85BD8" w:rsidRDefault="0076403B" w:rsidP="008B53EE">
            <w:pPr>
              <w:ind w:left="60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V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53C55DF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6B6FD17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5183438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építőművészet </w:t>
            </w:r>
          </w:p>
        </w:tc>
      </w:tr>
      <w:tr w:rsidR="0076403B" w:rsidRPr="00A85BD8" w14:paraId="07F5EFA5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5D6DAA1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E8E22D1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DDA549C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BECD6B7" w14:textId="77777777" w:rsidR="0076403B" w:rsidRPr="00A85BD8" w:rsidRDefault="0076403B" w:rsidP="008B53EE">
            <w:pPr>
              <w:ind w:right="6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film- és videoművészet </w:t>
            </w:r>
          </w:p>
        </w:tc>
      </w:tr>
      <w:tr w:rsidR="0076403B" w:rsidRPr="00A85BD8" w14:paraId="1C7F46E4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00F73329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672516F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AAAE93E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9C2AD4D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parművészet </w:t>
            </w:r>
          </w:p>
        </w:tc>
      </w:tr>
      <w:tr w:rsidR="0076403B" w:rsidRPr="00A85BD8" w14:paraId="5B99BCDF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9CF67CD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4CE0E8D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010D9FD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187A38A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épzőművészet </w:t>
            </w:r>
          </w:p>
        </w:tc>
      </w:tr>
      <w:tr w:rsidR="0076403B" w:rsidRPr="00A85BD8" w14:paraId="2DFF4C38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3EFABC0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C9CBE71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442B8C8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EB7D8A7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ultimédia-művészet </w:t>
            </w:r>
          </w:p>
        </w:tc>
      </w:tr>
      <w:tr w:rsidR="0076403B" w:rsidRPr="00A85BD8" w14:paraId="409980B3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61BDA1C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58B2EE0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79224E3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6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C9DE651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színházművészet </w:t>
            </w:r>
          </w:p>
        </w:tc>
      </w:tr>
      <w:tr w:rsidR="0076403B" w:rsidRPr="00A85BD8" w14:paraId="79ACF925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BEB339C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927C6AE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5FDE757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7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68A0BE2F" w14:textId="77777777" w:rsidR="0076403B" w:rsidRPr="00A85BD8" w:rsidRDefault="0076403B" w:rsidP="008B53EE">
            <w:pPr>
              <w:ind w:right="6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nc- és mozdulatművészet </w:t>
            </w:r>
          </w:p>
        </w:tc>
      </w:tr>
      <w:tr w:rsidR="0076403B" w:rsidRPr="00A85BD8" w14:paraId="3E2D59C1" w14:textId="77777777" w:rsidTr="008B53EE">
        <w:trPr>
          <w:trHeight w:val="358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single" w:sz="6" w:space="0" w:color="E1E1E1"/>
              <w:right w:val="double" w:sz="6" w:space="0" w:color="435982"/>
            </w:tcBorders>
          </w:tcPr>
          <w:p w14:paraId="7BDF0C1B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double" w:sz="6" w:space="0" w:color="435982"/>
            </w:tcBorders>
          </w:tcPr>
          <w:p w14:paraId="36E057D4" w14:textId="77777777" w:rsidR="0076403B" w:rsidRPr="00A85BD8" w:rsidRDefault="0076403B" w:rsidP="008B53EE">
            <w:pPr>
              <w:ind w:right="6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e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double" w:sz="6" w:space="0" w:color="435982"/>
            </w:tcBorders>
          </w:tcPr>
          <w:p w14:paraId="579628C5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single" w:sz="6" w:space="0" w:color="E1E1E1"/>
            </w:tcBorders>
          </w:tcPr>
          <w:p w14:paraId="36A6F5B8" w14:textId="77777777" w:rsidR="0076403B" w:rsidRPr="00A85BD8" w:rsidRDefault="0076403B" w:rsidP="008B53EE">
            <w:pPr>
              <w:ind w:right="6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zeneművészet </w:t>
            </w:r>
          </w:p>
        </w:tc>
      </w:tr>
      <w:tr w:rsidR="0076403B" w:rsidRPr="00A85BD8" w14:paraId="79EDE8CA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CD906A5" w14:textId="77777777" w:rsidR="0076403B" w:rsidRPr="00A85BD8" w:rsidRDefault="0076403B" w:rsidP="008B53EE">
            <w:pPr>
              <w:ind w:left="84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VI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CE0D75C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orvos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8B2C228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CCF5B4A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egészségtudományok </w:t>
            </w:r>
          </w:p>
        </w:tc>
      </w:tr>
      <w:tr w:rsidR="0076403B" w:rsidRPr="00A85BD8" w14:paraId="44FF95E7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7089574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F5A5795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orvos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27DEE42B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CE414D2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elméleti orvostudományok </w:t>
            </w:r>
          </w:p>
        </w:tc>
      </w:tr>
      <w:tr w:rsidR="0076403B" w:rsidRPr="00A85BD8" w14:paraId="027564D7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C26A20D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1238C1D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orvos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BC301A4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322A089" w14:textId="77777777" w:rsidR="0076403B" w:rsidRPr="00A85BD8" w:rsidRDefault="0076403B" w:rsidP="008B53EE">
            <w:pPr>
              <w:ind w:right="5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gyógyszerészeti tudományok </w:t>
            </w:r>
          </w:p>
        </w:tc>
      </w:tr>
      <w:tr w:rsidR="0076403B" w:rsidRPr="00A85BD8" w14:paraId="486822C9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CAA4101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A8CA658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orvos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0D66CC9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D184DAA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linikai orvostudományok </w:t>
            </w:r>
          </w:p>
        </w:tc>
      </w:tr>
      <w:tr w:rsidR="0076403B" w:rsidRPr="00A85BD8" w14:paraId="18492499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E0B636B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5F1D702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orvos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9D27172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956F6DB" w14:textId="77777777" w:rsidR="0076403B" w:rsidRPr="00A85BD8" w:rsidRDefault="0076403B" w:rsidP="008B53EE">
            <w:pPr>
              <w:ind w:right="5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sporttudományok </w:t>
            </w:r>
          </w:p>
        </w:tc>
      </w:tr>
      <w:tr w:rsidR="0076403B" w:rsidRPr="00A85BD8" w14:paraId="7B771E35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90DD0EE" w14:textId="77777777" w:rsidR="0076403B" w:rsidRPr="00A85BD8" w:rsidRDefault="0076403B" w:rsidP="008B53EE">
            <w:pPr>
              <w:ind w:left="4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VII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2152203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FC6A7FA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3270853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állam- és jogtudományok </w:t>
            </w:r>
          </w:p>
        </w:tc>
      </w:tr>
      <w:tr w:rsidR="0076403B" w:rsidRPr="00A85BD8" w14:paraId="09336643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3CED117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0382051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43CAFC6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7300B6E" w14:textId="77777777" w:rsidR="0076403B" w:rsidRPr="00A85BD8" w:rsidRDefault="0076403B" w:rsidP="008B53EE">
            <w:pPr>
              <w:ind w:right="58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gazdálkodás- és szervezéstudományok </w:t>
            </w:r>
          </w:p>
        </w:tc>
      </w:tr>
      <w:tr w:rsidR="0076403B" w:rsidRPr="00A85BD8" w14:paraId="2990E7FE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3E6D004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8C6DB5C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FDA0ADA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0ADF0A0A" w14:textId="77777777" w:rsidR="0076403B" w:rsidRPr="00A85BD8" w:rsidRDefault="0076403B" w:rsidP="008B53EE">
            <w:pPr>
              <w:ind w:right="5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hadtudományok </w:t>
            </w:r>
          </w:p>
        </w:tc>
      </w:tr>
      <w:tr w:rsidR="0076403B" w:rsidRPr="00A85BD8" w14:paraId="6EA3AC59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720C441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F15C84D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1B23840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D248F8C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özgazdaságtudományok </w:t>
            </w:r>
          </w:p>
        </w:tc>
      </w:tr>
      <w:tr w:rsidR="0076403B" w:rsidRPr="00A85BD8" w14:paraId="79622B39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817D5E9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575FD9F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A8F9C84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2747966" w14:textId="77777777" w:rsidR="0076403B" w:rsidRPr="00A85BD8" w:rsidRDefault="0076403B" w:rsidP="008B53EE">
            <w:pPr>
              <w:ind w:right="58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özigazgatás-tudományok </w:t>
            </w:r>
          </w:p>
        </w:tc>
      </w:tr>
      <w:tr w:rsidR="0076403B" w:rsidRPr="00A85BD8" w14:paraId="2A5AD572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6211C92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F51F868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6B3B927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6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7D2BAF3" w14:textId="77777777" w:rsidR="0076403B" w:rsidRPr="00A85BD8" w:rsidRDefault="0076403B" w:rsidP="008B53EE">
            <w:pPr>
              <w:ind w:right="6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édia-és kommunikációs tudományok </w:t>
            </w:r>
          </w:p>
        </w:tc>
      </w:tr>
      <w:tr w:rsidR="0076403B" w:rsidRPr="00A85BD8" w14:paraId="637DDC9E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79BB2FBB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D23176A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646085C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7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27BB9CDF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politikatudományok </w:t>
            </w:r>
          </w:p>
        </w:tc>
      </w:tr>
      <w:tr w:rsidR="0076403B" w:rsidRPr="00A85BD8" w14:paraId="166BE021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E858FC8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4E9EB90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CFEA92F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00AD60EC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regionális tudományok </w:t>
            </w:r>
          </w:p>
        </w:tc>
      </w:tr>
      <w:tr w:rsidR="0076403B" w:rsidRPr="00A85BD8" w14:paraId="0373A167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38213C7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703D8AB3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3FEEF9D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9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663B13CE" w14:textId="77777777" w:rsidR="0076403B" w:rsidRPr="00A85BD8" w:rsidRDefault="0076403B" w:rsidP="008B53EE">
            <w:pPr>
              <w:ind w:right="5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rendészettudomány </w:t>
            </w:r>
          </w:p>
        </w:tc>
      </w:tr>
      <w:tr w:rsidR="0076403B" w:rsidRPr="00A85BD8" w14:paraId="6E6FD703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06039E8D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3E62831" w14:textId="77777777" w:rsidR="0076403B" w:rsidRPr="00A85BD8" w:rsidRDefault="0076403B" w:rsidP="008B53EE">
            <w:pPr>
              <w:ind w:left="10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FA0B6A5" w14:textId="77777777" w:rsidR="0076403B" w:rsidRPr="00A85BD8" w:rsidRDefault="0076403B" w:rsidP="008B53EE">
            <w:pPr>
              <w:ind w:left="96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0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38B9F6D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szociológiai tudományok </w:t>
            </w:r>
          </w:p>
        </w:tc>
      </w:tr>
      <w:tr w:rsidR="0076403B" w:rsidRPr="00A85BD8" w14:paraId="06F5FEF0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39873B1" w14:textId="77777777" w:rsidR="0076403B" w:rsidRPr="00A85BD8" w:rsidRDefault="0076403B" w:rsidP="008B53EE">
            <w:pPr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VIII.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A9B32D5" w14:textId="77777777" w:rsidR="0076403B" w:rsidRPr="00A85BD8" w:rsidRDefault="0076403B" w:rsidP="008B53EE">
            <w:pPr>
              <w:ind w:left="16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EF9CD93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60506315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iológiai tudományok </w:t>
            </w:r>
          </w:p>
        </w:tc>
      </w:tr>
      <w:tr w:rsidR="0076403B" w:rsidRPr="00A85BD8" w14:paraId="62C4CA86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641FCA7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4C8666BD" w14:textId="77777777" w:rsidR="0076403B" w:rsidRPr="00A85BD8" w:rsidRDefault="0076403B" w:rsidP="008B53EE">
            <w:pPr>
              <w:ind w:left="16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5B2032DB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D4BDF5C" w14:textId="77777777" w:rsidR="0076403B" w:rsidRPr="00A85BD8" w:rsidRDefault="0076403B" w:rsidP="008B53EE">
            <w:pPr>
              <w:ind w:right="5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fizikai tudományok </w:t>
            </w:r>
          </w:p>
        </w:tc>
      </w:tr>
      <w:tr w:rsidR="0076403B" w:rsidRPr="00A85BD8" w14:paraId="24046B1F" w14:textId="77777777" w:rsidTr="008B53EE">
        <w:trPr>
          <w:trHeight w:val="363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29A6B7E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91AA16E" w14:textId="77777777" w:rsidR="0076403B" w:rsidRPr="00A85BD8" w:rsidRDefault="0076403B" w:rsidP="008B53EE">
            <w:pPr>
              <w:ind w:left="16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DAFDEF0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F087F32" w14:textId="77777777" w:rsidR="0076403B" w:rsidRPr="00A85BD8" w:rsidRDefault="0076403B" w:rsidP="008B53EE">
            <w:pPr>
              <w:ind w:right="59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földtudományok </w:t>
            </w:r>
          </w:p>
        </w:tc>
      </w:tr>
      <w:tr w:rsidR="0076403B" w:rsidRPr="00A85BD8" w14:paraId="66D528C3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88E4273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4982CD6" w14:textId="77777777" w:rsidR="0076403B" w:rsidRPr="00A85BD8" w:rsidRDefault="0076403B" w:rsidP="008B53EE">
            <w:pPr>
              <w:ind w:left="16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CFCFFA2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0E7C749" w14:textId="77777777" w:rsidR="0076403B" w:rsidRPr="00A85BD8" w:rsidRDefault="0076403B" w:rsidP="008B53EE">
            <w:pPr>
              <w:ind w:right="5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émiai tudományok </w:t>
            </w:r>
          </w:p>
        </w:tc>
      </w:tr>
      <w:tr w:rsidR="0076403B" w:rsidRPr="00A85BD8" w14:paraId="2C4DFBF2" w14:textId="77777777" w:rsidTr="008B53EE">
        <w:trPr>
          <w:trHeight w:val="365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A89BA9A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30C85FCB" w14:textId="77777777" w:rsidR="0076403B" w:rsidRPr="00A85BD8" w:rsidRDefault="0076403B" w:rsidP="008B53EE">
            <w:pPr>
              <w:ind w:left="16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120FAAEB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E1CA760" w14:textId="77777777" w:rsidR="0076403B" w:rsidRPr="00A85BD8" w:rsidRDefault="0076403B" w:rsidP="008B53EE">
            <w:pPr>
              <w:ind w:right="5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környezettudományok </w:t>
            </w:r>
          </w:p>
        </w:tc>
      </w:tr>
      <w:tr w:rsidR="0076403B" w:rsidRPr="00A85BD8" w14:paraId="6F834587" w14:textId="77777777" w:rsidTr="008B53EE">
        <w:trPr>
          <w:trHeight w:val="362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46C7464F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65E124E8" w14:textId="77777777" w:rsidR="0076403B" w:rsidRPr="00A85BD8" w:rsidRDefault="0076403B" w:rsidP="008B53EE">
            <w:pPr>
              <w:ind w:left="163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ok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double" w:sz="6" w:space="0" w:color="435982"/>
            </w:tcBorders>
          </w:tcPr>
          <w:p w14:paraId="0951BAD1" w14:textId="77777777" w:rsidR="0076403B" w:rsidRPr="00A85BD8" w:rsidRDefault="0076403B" w:rsidP="008B53EE">
            <w:pPr>
              <w:ind w:right="5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6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F7891EF" w14:textId="77777777" w:rsidR="0076403B" w:rsidRPr="00A85BD8" w:rsidRDefault="0076403B" w:rsidP="008B53EE">
            <w:pPr>
              <w:ind w:right="60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atematika- és számítástudományok </w:t>
            </w:r>
          </w:p>
        </w:tc>
      </w:tr>
      <w:tr w:rsidR="0076403B" w:rsidRPr="00A85BD8" w14:paraId="5D35B607" w14:textId="77777777" w:rsidTr="008B53EE">
        <w:trPr>
          <w:trHeight w:val="364"/>
        </w:trPr>
        <w:tc>
          <w:tcPr>
            <w:tcW w:w="866" w:type="dxa"/>
            <w:tcBorders>
              <w:top w:val="double" w:sz="6" w:space="0" w:color="435982"/>
              <w:left w:val="single" w:sz="6" w:space="0" w:color="E1E1E1"/>
              <w:bottom w:val="single" w:sz="6" w:space="0" w:color="E1E1E1"/>
              <w:right w:val="double" w:sz="6" w:space="0" w:color="435982"/>
            </w:tcBorders>
          </w:tcPr>
          <w:p w14:paraId="1A0F45BB" w14:textId="77777777" w:rsidR="0076403B" w:rsidRPr="00A85BD8" w:rsidRDefault="0076403B" w:rsidP="008B53EE">
            <w:pPr>
              <w:ind w:left="7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double" w:sz="6" w:space="0" w:color="435982"/>
            </w:tcBorders>
          </w:tcPr>
          <w:p w14:paraId="56F2C9CF" w14:textId="77777777" w:rsidR="0076403B" w:rsidRPr="00A85BD8" w:rsidRDefault="0076403B" w:rsidP="008B53EE">
            <w:pPr>
              <w:ind w:right="6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összesen: </w:t>
            </w:r>
          </w:p>
        </w:tc>
        <w:tc>
          <w:tcPr>
            <w:tcW w:w="718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double" w:sz="6" w:space="0" w:color="435982"/>
            </w:tcBorders>
          </w:tcPr>
          <w:p w14:paraId="3B34F0DA" w14:textId="77777777" w:rsidR="0076403B" w:rsidRPr="00A85BD8" w:rsidRDefault="0076403B" w:rsidP="008B53EE">
            <w:pPr>
              <w:ind w:left="96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5 </w:t>
            </w:r>
          </w:p>
        </w:tc>
        <w:tc>
          <w:tcPr>
            <w:tcW w:w="4786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single" w:sz="6" w:space="0" w:color="E1E1E1"/>
            </w:tcBorders>
          </w:tcPr>
          <w:p w14:paraId="7908AF30" w14:textId="77777777" w:rsidR="0076403B" w:rsidRPr="00A85BD8" w:rsidRDefault="0076403B" w:rsidP="008B53EE">
            <w:pPr>
              <w:ind w:left="15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 </w:t>
            </w:r>
          </w:p>
        </w:tc>
      </w:tr>
    </w:tbl>
    <w:p w14:paraId="70951277" w14:textId="77777777" w:rsidR="0076403B" w:rsidRDefault="0076403B" w:rsidP="0076403B">
      <w:pPr>
        <w:spacing w:after="19"/>
        <w:ind w:firstLine="0"/>
        <w:jc w:val="left"/>
        <w:rPr>
          <w:rFonts w:eastAsia="Verdana" w:cs="Verdana"/>
          <w:b/>
          <w:szCs w:val="24"/>
        </w:rPr>
      </w:pPr>
      <w:r w:rsidRPr="00A85BD8">
        <w:rPr>
          <w:rFonts w:eastAsia="Verdana" w:cs="Verdana"/>
          <w:b/>
          <w:szCs w:val="24"/>
        </w:rPr>
        <w:t xml:space="preserve"> </w:t>
      </w:r>
    </w:p>
    <w:p w14:paraId="21F25CF6" w14:textId="77777777" w:rsidR="0076403B" w:rsidRDefault="0076403B" w:rsidP="0076403B">
      <w:pPr>
        <w:spacing w:after="19"/>
        <w:ind w:firstLine="0"/>
        <w:jc w:val="left"/>
        <w:rPr>
          <w:szCs w:val="24"/>
        </w:rPr>
      </w:pPr>
    </w:p>
    <w:p w14:paraId="69E51B69" w14:textId="77777777" w:rsidR="0076403B" w:rsidRDefault="0076403B" w:rsidP="0076403B">
      <w:pPr>
        <w:spacing w:after="19"/>
        <w:ind w:firstLine="0"/>
        <w:jc w:val="left"/>
        <w:rPr>
          <w:szCs w:val="24"/>
        </w:rPr>
      </w:pPr>
    </w:p>
    <w:p w14:paraId="15598761" w14:textId="77777777" w:rsidR="0076403B" w:rsidRPr="00A85BD8" w:rsidRDefault="0076403B" w:rsidP="0076403B">
      <w:pPr>
        <w:spacing w:after="19"/>
        <w:ind w:firstLine="0"/>
        <w:jc w:val="left"/>
        <w:rPr>
          <w:szCs w:val="24"/>
        </w:rPr>
      </w:pPr>
    </w:p>
    <w:p w14:paraId="26AB4DDC" w14:textId="77777777" w:rsidR="0076403B" w:rsidRPr="00FB28A7" w:rsidRDefault="0076403B" w:rsidP="0076403B">
      <w:pPr>
        <w:pStyle w:val="Listaszerbekezds"/>
        <w:numPr>
          <w:ilvl w:val="0"/>
          <w:numId w:val="18"/>
        </w:numPr>
        <w:tabs>
          <w:tab w:val="clear" w:pos="709"/>
        </w:tabs>
        <w:spacing w:after="44" w:line="259" w:lineRule="auto"/>
        <w:ind w:right="1"/>
        <w:jc w:val="left"/>
        <w:rPr>
          <w:szCs w:val="24"/>
        </w:rPr>
      </w:pPr>
      <w:r w:rsidRPr="00FB28A7">
        <w:rPr>
          <w:rFonts w:eastAsia="Verdana" w:cs="Verdana"/>
          <w:b/>
          <w:szCs w:val="24"/>
          <w:u w:val="single" w:color="000000"/>
        </w:rPr>
        <w:t>Képzési területek</w:t>
      </w:r>
      <w:r w:rsidRPr="00A85BD8">
        <w:rPr>
          <w:vertAlign w:val="superscript"/>
        </w:rPr>
        <w:footnoteReference w:id="6"/>
      </w:r>
      <w:r w:rsidRPr="00FB28A7">
        <w:rPr>
          <w:rFonts w:eastAsia="Verdana" w:cs="Verdana"/>
          <w:b/>
          <w:szCs w:val="24"/>
        </w:rPr>
        <w:t xml:space="preserve">  </w:t>
      </w:r>
    </w:p>
    <w:p w14:paraId="14D6BE8D" w14:textId="77777777" w:rsidR="0076403B" w:rsidRPr="00A85BD8" w:rsidRDefault="0076403B" w:rsidP="0076403B">
      <w:pPr>
        <w:tabs>
          <w:tab w:val="clear" w:pos="709"/>
          <w:tab w:val="left" w:pos="426"/>
        </w:tabs>
        <w:spacing w:line="276" w:lineRule="auto"/>
        <w:ind w:left="284" w:firstLine="0"/>
        <w:jc w:val="left"/>
        <w:rPr>
          <w:szCs w:val="24"/>
        </w:rPr>
      </w:pPr>
      <w:r w:rsidRPr="00A85BD8">
        <w:rPr>
          <w:rFonts w:eastAsia="Verdana" w:cs="Verdana"/>
          <w:b/>
          <w:szCs w:val="24"/>
        </w:rPr>
        <w:t xml:space="preserve">alap, mester (osztatlan) képzésre jelentkező pályázó esetén tanulmányi eredmény </w:t>
      </w:r>
      <w:proofErr w:type="gramStart"/>
      <w:r w:rsidRPr="00A85BD8">
        <w:rPr>
          <w:rFonts w:eastAsia="Verdana" w:cs="Verdana"/>
          <w:b/>
          <w:szCs w:val="24"/>
        </w:rPr>
        <w:t>figyelembe vételéhez</w:t>
      </w:r>
      <w:proofErr w:type="gramEnd"/>
      <w:r w:rsidRPr="00A85BD8">
        <w:rPr>
          <w:rFonts w:eastAsia="Verdana" w:cs="Verdana"/>
          <w:b/>
          <w:szCs w:val="24"/>
        </w:rPr>
        <w:t xml:space="preserve"> </w:t>
      </w:r>
    </w:p>
    <w:p w14:paraId="0D58E198" w14:textId="77777777" w:rsidR="0076403B" w:rsidRPr="00A85BD8" w:rsidRDefault="0076403B" w:rsidP="0076403B">
      <w:pPr>
        <w:ind w:left="84"/>
        <w:jc w:val="center"/>
        <w:rPr>
          <w:szCs w:val="24"/>
        </w:rPr>
      </w:pPr>
      <w:r w:rsidRPr="00A85BD8">
        <w:rPr>
          <w:rFonts w:eastAsia="Verdana" w:cs="Verdana"/>
          <w:b/>
          <w:szCs w:val="24"/>
        </w:rPr>
        <w:t xml:space="preserve"> </w:t>
      </w:r>
    </w:p>
    <w:tbl>
      <w:tblPr>
        <w:tblStyle w:val="TableGrid"/>
        <w:tblW w:w="9063" w:type="dxa"/>
        <w:tblInd w:w="-18" w:type="dxa"/>
        <w:tblCellMar>
          <w:top w:w="10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7521"/>
      </w:tblGrid>
      <w:tr w:rsidR="0076403B" w:rsidRPr="00A85BD8" w14:paraId="58BB2BC0" w14:textId="77777777" w:rsidTr="008B53EE">
        <w:trPr>
          <w:trHeight w:val="364"/>
        </w:trPr>
        <w:tc>
          <w:tcPr>
            <w:tcW w:w="1542" w:type="dxa"/>
            <w:tcBorders>
              <w:top w:val="sing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5D34ACE" w14:textId="77777777" w:rsidR="0076403B" w:rsidRPr="00A85BD8" w:rsidRDefault="0076403B" w:rsidP="008B53EE">
            <w:pPr>
              <w:ind w:left="6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b/>
                <w:szCs w:val="24"/>
              </w:rPr>
              <w:t xml:space="preserve"> </w:t>
            </w:r>
          </w:p>
        </w:tc>
        <w:tc>
          <w:tcPr>
            <w:tcW w:w="7521" w:type="dxa"/>
            <w:tcBorders>
              <w:top w:val="sing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5E9785C" w14:textId="77777777" w:rsidR="0076403B" w:rsidRPr="00A85BD8" w:rsidRDefault="0076403B" w:rsidP="008B53EE">
            <w:pPr>
              <w:ind w:left="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b/>
                <w:szCs w:val="24"/>
              </w:rPr>
              <w:t xml:space="preserve">Képzési terület </w:t>
            </w:r>
          </w:p>
        </w:tc>
      </w:tr>
      <w:tr w:rsidR="0076403B" w:rsidRPr="00A85BD8" w14:paraId="29A5E1F0" w14:textId="77777777" w:rsidTr="008B53EE">
        <w:trPr>
          <w:trHeight w:val="365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F8A45C9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6A3EC1D" w14:textId="77777777" w:rsidR="0076403B" w:rsidRPr="00A85BD8" w:rsidRDefault="0076403B" w:rsidP="008B53EE">
            <w:pPr>
              <w:ind w:lef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Agrár </w:t>
            </w:r>
          </w:p>
        </w:tc>
      </w:tr>
      <w:tr w:rsidR="0076403B" w:rsidRPr="00A85BD8" w14:paraId="1E49E1D1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BD98003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2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4210EC66" w14:textId="77777777" w:rsidR="0076403B" w:rsidRPr="00A85BD8" w:rsidRDefault="0076403B" w:rsidP="008B53EE">
            <w:pPr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Államtudományi </w:t>
            </w:r>
          </w:p>
        </w:tc>
      </w:tr>
      <w:tr w:rsidR="0076403B" w:rsidRPr="00A85BD8" w14:paraId="1720B5FC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368E3D3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3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9F8C169" w14:textId="77777777" w:rsidR="0076403B" w:rsidRPr="00A85BD8" w:rsidRDefault="0076403B" w:rsidP="008B53EE">
            <w:pPr>
              <w:ind w:right="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Bölcsészettudomány </w:t>
            </w:r>
          </w:p>
        </w:tc>
      </w:tr>
      <w:tr w:rsidR="0076403B" w:rsidRPr="00A85BD8" w14:paraId="2F4622A2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CF23A0B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4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3A9AC5C" w14:textId="77777777" w:rsidR="0076403B" w:rsidRPr="00A85BD8" w:rsidRDefault="0076403B" w:rsidP="008B53EE">
            <w:pPr>
              <w:ind w:lef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Gazdaságtudományok </w:t>
            </w:r>
          </w:p>
        </w:tc>
      </w:tr>
      <w:tr w:rsidR="0076403B" w:rsidRPr="00A85BD8" w14:paraId="079B4909" w14:textId="77777777" w:rsidTr="008B53EE">
        <w:trPr>
          <w:trHeight w:val="365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0AB7931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5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D552C8F" w14:textId="77777777" w:rsidR="0076403B" w:rsidRPr="00A85BD8" w:rsidRDefault="0076403B" w:rsidP="008B53EE">
            <w:pPr>
              <w:ind w:left="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Informatika </w:t>
            </w:r>
          </w:p>
        </w:tc>
      </w:tr>
      <w:tr w:rsidR="0076403B" w:rsidRPr="00A85BD8" w14:paraId="07874CD1" w14:textId="77777777" w:rsidTr="008B53EE">
        <w:trPr>
          <w:trHeight w:val="363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B4DA500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6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CBFDCD3" w14:textId="77777777" w:rsidR="0076403B" w:rsidRPr="00A85BD8" w:rsidRDefault="0076403B" w:rsidP="008B53EE">
            <w:pPr>
              <w:ind w:left="4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Jogi </w:t>
            </w:r>
          </w:p>
        </w:tc>
      </w:tr>
      <w:tr w:rsidR="0076403B" w:rsidRPr="00A85BD8" w14:paraId="6BFBA20F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6C9AB04F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lastRenderedPageBreak/>
              <w:t xml:space="preserve">7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056AC45C" w14:textId="77777777" w:rsidR="0076403B" w:rsidRPr="00A85BD8" w:rsidRDefault="0076403B" w:rsidP="008B53EE">
            <w:pPr>
              <w:ind w:left="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szaki </w:t>
            </w:r>
          </w:p>
        </w:tc>
      </w:tr>
      <w:tr w:rsidR="0076403B" w:rsidRPr="00A85BD8" w14:paraId="1CD757F2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2F8512D6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8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F30591C" w14:textId="77777777" w:rsidR="0076403B" w:rsidRPr="00A85BD8" w:rsidRDefault="0076403B" w:rsidP="008B53EE">
            <w:pPr>
              <w:ind w:righ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 </w:t>
            </w:r>
          </w:p>
        </w:tc>
      </w:tr>
      <w:tr w:rsidR="0076403B" w:rsidRPr="00A85BD8" w14:paraId="34939020" w14:textId="77777777" w:rsidTr="008B53EE">
        <w:trPr>
          <w:trHeight w:val="365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0C55B16A" w14:textId="77777777" w:rsidR="0076403B" w:rsidRPr="00A85BD8" w:rsidRDefault="0076403B" w:rsidP="008B53EE">
            <w:pPr>
              <w:ind w:right="6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9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4E83E275" w14:textId="77777777" w:rsidR="0076403B" w:rsidRPr="00A85BD8" w:rsidRDefault="0076403B" w:rsidP="008B53EE">
            <w:pPr>
              <w:ind w:righ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Művészetközvetítés </w:t>
            </w:r>
          </w:p>
        </w:tc>
      </w:tr>
      <w:tr w:rsidR="0076403B" w:rsidRPr="00A85BD8" w14:paraId="196E1EDA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C0CEB80" w14:textId="77777777" w:rsidR="0076403B" w:rsidRPr="00A85BD8" w:rsidRDefault="0076403B" w:rsidP="008B53EE">
            <w:pPr>
              <w:ind w:right="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0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36B3591B" w14:textId="77777777" w:rsidR="0076403B" w:rsidRPr="00A85BD8" w:rsidRDefault="0076403B" w:rsidP="008B53EE">
            <w:pPr>
              <w:ind w:lef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Orvos- és egészségtudomány </w:t>
            </w:r>
          </w:p>
        </w:tc>
      </w:tr>
      <w:tr w:rsidR="0076403B" w:rsidRPr="00A85BD8" w14:paraId="4A5FD59E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30A253F5" w14:textId="77777777" w:rsidR="0076403B" w:rsidRPr="00A85BD8" w:rsidRDefault="0076403B" w:rsidP="008B53EE">
            <w:pPr>
              <w:ind w:right="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1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5E7BB1C6" w14:textId="77777777" w:rsidR="0076403B" w:rsidRPr="00A85BD8" w:rsidRDefault="0076403B" w:rsidP="008B53EE">
            <w:pPr>
              <w:ind w:righ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Pedagógusképzés </w:t>
            </w:r>
          </w:p>
        </w:tc>
      </w:tr>
      <w:tr w:rsidR="0076403B" w:rsidRPr="00A85BD8" w14:paraId="18692928" w14:textId="77777777" w:rsidTr="008B53EE">
        <w:trPr>
          <w:trHeight w:val="365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5992DC53" w14:textId="77777777" w:rsidR="0076403B" w:rsidRPr="00A85BD8" w:rsidRDefault="0076403B" w:rsidP="008B53EE">
            <w:pPr>
              <w:ind w:right="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2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721B3264" w14:textId="77777777" w:rsidR="0076403B" w:rsidRPr="00A85BD8" w:rsidRDefault="0076403B" w:rsidP="008B53EE">
            <w:pPr>
              <w:ind w:lef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Sporttudomány </w:t>
            </w:r>
          </w:p>
        </w:tc>
      </w:tr>
      <w:tr w:rsidR="0076403B" w:rsidRPr="00A85BD8" w14:paraId="68690722" w14:textId="77777777" w:rsidTr="008B53EE">
        <w:trPr>
          <w:trHeight w:val="362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double" w:sz="6" w:space="0" w:color="435982"/>
              <w:right w:val="double" w:sz="6" w:space="0" w:color="435982"/>
            </w:tcBorders>
          </w:tcPr>
          <w:p w14:paraId="155C9CB4" w14:textId="77777777" w:rsidR="0076403B" w:rsidRPr="00A85BD8" w:rsidRDefault="0076403B" w:rsidP="008B53EE">
            <w:pPr>
              <w:ind w:right="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3.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double" w:sz="6" w:space="0" w:color="435982"/>
              <w:right w:val="single" w:sz="6" w:space="0" w:color="E1E1E1"/>
            </w:tcBorders>
          </w:tcPr>
          <w:p w14:paraId="1CF46F92" w14:textId="77777777" w:rsidR="0076403B" w:rsidRPr="00A85BD8" w:rsidRDefault="0076403B" w:rsidP="008B53EE">
            <w:pPr>
              <w:ind w:right="2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ársadalomtudomány </w:t>
            </w:r>
          </w:p>
        </w:tc>
      </w:tr>
      <w:tr w:rsidR="0076403B" w:rsidRPr="00A85BD8" w14:paraId="46B116BF" w14:textId="77777777" w:rsidTr="008B53EE">
        <w:trPr>
          <w:trHeight w:val="364"/>
        </w:trPr>
        <w:tc>
          <w:tcPr>
            <w:tcW w:w="1542" w:type="dxa"/>
            <w:tcBorders>
              <w:top w:val="double" w:sz="6" w:space="0" w:color="435982"/>
              <w:left w:val="single" w:sz="6" w:space="0" w:color="E1E1E1"/>
              <w:bottom w:val="single" w:sz="6" w:space="0" w:color="E1E1E1"/>
              <w:right w:val="double" w:sz="6" w:space="0" w:color="435982"/>
            </w:tcBorders>
          </w:tcPr>
          <w:p w14:paraId="20438E0D" w14:textId="77777777" w:rsidR="0076403B" w:rsidRPr="00A85BD8" w:rsidRDefault="0076403B" w:rsidP="008B53EE">
            <w:pPr>
              <w:ind w:right="3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14.  </w:t>
            </w:r>
          </w:p>
        </w:tc>
        <w:tc>
          <w:tcPr>
            <w:tcW w:w="7521" w:type="dxa"/>
            <w:tcBorders>
              <w:top w:val="double" w:sz="6" w:space="0" w:color="435982"/>
              <w:left w:val="double" w:sz="6" w:space="0" w:color="435982"/>
              <w:bottom w:val="single" w:sz="6" w:space="0" w:color="E1E1E1"/>
              <w:right w:val="single" w:sz="6" w:space="0" w:color="E1E1E1"/>
            </w:tcBorders>
          </w:tcPr>
          <w:p w14:paraId="5AAD555F" w14:textId="77777777" w:rsidR="0076403B" w:rsidRPr="00A85BD8" w:rsidRDefault="0076403B" w:rsidP="008B53EE">
            <w:pPr>
              <w:ind w:right="1"/>
              <w:jc w:val="center"/>
              <w:rPr>
                <w:szCs w:val="24"/>
              </w:rPr>
            </w:pPr>
            <w:r w:rsidRPr="00A85BD8">
              <w:rPr>
                <w:rFonts w:eastAsia="Verdana" w:cs="Verdana"/>
                <w:szCs w:val="24"/>
              </w:rPr>
              <w:t xml:space="preserve">Természettudomány </w:t>
            </w:r>
          </w:p>
        </w:tc>
      </w:tr>
    </w:tbl>
    <w:p w14:paraId="12C2732F" w14:textId="77777777" w:rsidR="0076403B" w:rsidRDefault="0076403B" w:rsidP="0076403B">
      <w:pPr>
        <w:ind w:firstLine="0"/>
        <w:rPr>
          <w:szCs w:val="24"/>
        </w:rPr>
      </w:pPr>
    </w:p>
    <w:p w14:paraId="48C984BA" w14:textId="77777777" w:rsidR="0076403B" w:rsidRDefault="0076403B" w:rsidP="0076403B">
      <w:pPr>
        <w:ind w:firstLine="0"/>
        <w:rPr>
          <w:szCs w:val="24"/>
        </w:rPr>
      </w:pPr>
    </w:p>
    <w:p w14:paraId="75F5A550" w14:textId="77777777" w:rsidR="0076403B" w:rsidRDefault="0076403B" w:rsidP="0076403B">
      <w:pPr>
        <w:ind w:firstLine="0"/>
        <w:rPr>
          <w:szCs w:val="24"/>
        </w:rPr>
      </w:pPr>
    </w:p>
    <w:p w14:paraId="6BD3F4C8" w14:textId="77777777" w:rsidR="0076403B" w:rsidRPr="00A85BD8" w:rsidRDefault="0076403B" w:rsidP="0076403B">
      <w:pPr>
        <w:ind w:firstLine="0"/>
        <w:rPr>
          <w:szCs w:val="24"/>
        </w:rPr>
      </w:pPr>
      <w:r>
        <w:rPr>
          <w:szCs w:val="24"/>
        </w:rPr>
        <w:t>Erős István s.k.</w:t>
      </w:r>
    </w:p>
    <w:p w14:paraId="536FE996" w14:textId="77777777" w:rsidR="0076403B" w:rsidRPr="00A4606B" w:rsidRDefault="0076403B" w:rsidP="00A4606B"/>
    <w:sectPr w:rsidR="0076403B" w:rsidRPr="00A4606B" w:rsidSect="000F1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C627" w14:textId="77777777" w:rsidR="0028792B" w:rsidRDefault="0028792B" w:rsidP="00713AB5">
      <w:r>
        <w:separator/>
      </w:r>
    </w:p>
  </w:endnote>
  <w:endnote w:type="continuationSeparator" w:id="0">
    <w:p w14:paraId="457B3611" w14:textId="77777777" w:rsidR="0028792B" w:rsidRDefault="0028792B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3A5B" w14:textId="156D591B" w:rsidR="0028792B" w:rsidRPr="006E51BF" w:rsidRDefault="0028792B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B5FE" w14:textId="420C4A33" w:rsidR="0028792B" w:rsidRDefault="0028792B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97BB" w14:textId="77777777" w:rsidR="0028792B" w:rsidRPr="006B1582" w:rsidRDefault="0028792B" w:rsidP="006B2FD5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1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07.15pt;width:46.6pt;height:11.9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w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" filled="f" stroked="f">
              <v:textbox inset="0,0,0,0">
                <w:txbxContent>
                  <w:p w14:paraId="5EBB97BB" w14:textId="77777777" w:rsidR="00E37039" w:rsidRPr="006B1582" w:rsidRDefault="00E37039" w:rsidP="006B2FD5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4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786E2B" w14:textId="6E07F343" w:rsidR="0028792B" w:rsidRPr="00DD04B1" w:rsidRDefault="0028792B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B2A6" w14:textId="77777777" w:rsidR="0028792B" w:rsidRDefault="0028792B" w:rsidP="00713AB5">
      <w:r>
        <w:separator/>
      </w:r>
    </w:p>
  </w:footnote>
  <w:footnote w:type="continuationSeparator" w:id="0">
    <w:p w14:paraId="31C30DA0" w14:textId="77777777" w:rsidR="0028792B" w:rsidRDefault="0028792B" w:rsidP="00713AB5">
      <w:r>
        <w:continuationSeparator/>
      </w:r>
    </w:p>
  </w:footnote>
  <w:footnote w:id="1">
    <w:p w14:paraId="64E91C76" w14:textId="05DBF2BF" w:rsidR="0028792B" w:rsidRDefault="0028792B" w:rsidP="00AE1C29">
      <w:pPr>
        <w:pStyle w:val="Lbjegyzetszveg"/>
        <w:ind w:left="284" w:firstLine="0"/>
      </w:pPr>
      <w:r>
        <w:rPr>
          <w:rStyle w:val="Lbjegyzet-hivatkozs"/>
        </w:rPr>
        <w:footnoteRef/>
      </w:r>
      <w:r>
        <w:t xml:space="preserve"> A</w:t>
      </w:r>
      <w:r w:rsidRPr="00CA7074">
        <w:t xml:space="preserve"> nemzeti felsőoktatási kiválóságról</w:t>
      </w:r>
      <w:r>
        <w:t xml:space="preserve"> szóló </w:t>
      </w:r>
      <w:r w:rsidRPr="00CA7074">
        <w:t>24/2013. (II. 5.)</w:t>
      </w:r>
      <w:r>
        <w:t xml:space="preserve"> </w:t>
      </w:r>
      <w:r w:rsidRPr="00AE1C29">
        <w:t>Korm. rendelet</w:t>
      </w:r>
      <w:r>
        <w:t xml:space="preserve"> </w:t>
      </w:r>
      <w:r w:rsidRPr="00AE1C29">
        <w:t xml:space="preserve">10. § (2) bek. </w:t>
      </w:r>
      <w:r>
        <w:t>alapján az (1) bekezdés d) pontja szerinti időtartam vonatkozásában a nemzeti felsőoktatásról szóló 2011. évi CCIV. törvény (a továbbiakban: Nftv.) 45. § (2) bekezdése szerinti feltételek fennállása esetén a felsőoktatási intézmény méltányosságot gyakorolhat.</w:t>
      </w:r>
    </w:p>
  </w:footnote>
  <w:footnote w:id="2">
    <w:p w14:paraId="0D07182A" w14:textId="4B3884B5" w:rsidR="0028792B" w:rsidRDefault="0028792B" w:rsidP="00E609C8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E609C8">
        <w:t xml:space="preserve">Oktatói, kutatói munkaviszonnyal, vagy munkavégzésre irányuló egyéb jogviszonnyal rendelkező személy, aki az ösztöndíjas kutatási tervében vállalt tudományághoz tartozóan oktatási, kutatási tevékenységet végez. Igény esetén a felsőoktatási intézmények Tudományos Diákköri (TDK) hálózatai segítenek a témavezető kiválasztásában. Elérhetőségük a </w:t>
      </w:r>
      <w:r w:rsidRPr="00D0669E">
        <w:t>https://otdk.hu/intezmenyi-tdk/tdt-tisztsegviselok/</w:t>
      </w:r>
      <w:r w:rsidRPr="00D0669E" w:rsidDel="00D0669E">
        <w:t xml:space="preserve"> </w:t>
      </w:r>
      <w:r w:rsidRPr="00E609C8">
        <w:t>oldalon található.</w:t>
      </w:r>
    </w:p>
  </w:footnote>
  <w:footnote w:id="3">
    <w:p w14:paraId="6D540E37" w14:textId="47F327AC" w:rsidR="0028792B" w:rsidRDefault="0028792B" w:rsidP="00053C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z ösztöndíj keretében finanszírozott kutatás a doktori tanulmányok által megkövetelt kutatómunkához kapcsolódhat, de azon felüli, attól kimutathatóan elkülöníthető többlet kutatási tevékenységnek kell lennie.</w:t>
      </w:r>
    </w:p>
  </w:footnote>
  <w:footnote w:id="4">
    <w:p w14:paraId="59A5359F" w14:textId="77777777" w:rsidR="0028792B" w:rsidRDefault="0028792B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 pályázat keretében támogatott kutatási tervben vállalt kutatási tevékenységhez kapcsolódó hazai és nemzetközi, szakfolyóiratba leadott, magyar és idegen nyelvű közlemény, cikk, monográfia, könyv, könyvfejezet. A konferenciakötetek és egyéb publikált tanulmányok, nyomtatott és elektronikus folyóiratok is elfogadhatóak.</w:t>
      </w:r>
    </w:p>
  </w:footnote>
  <w:footnote w:id="5">
    <w:p w14:paraId="50776703" w14:textId="77777777" w:rsidR="0028792B" w:rsidRDefault="0028792B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AC5AAE">
        <w:t>A publikáció teljesítésének igazolásaként elfogadható a benyújtott publikációt befog</w:t>
      </w:r>
      <w:r>
        <w:t xml:space="preserve">adó kiadói/szerkesztői igazolás </w:t>
      </w:r>
      <w:r w:rsidRPr="00AC5AAE">
        <w:t>vagy a kiadói nyilatkozat is, amennyiben az ösztöndíjas időszak végéig a közzététel nem valósul meg</w:t>
      </w:r>
      <w:r>
        <w:t>.</w:t>
      </w:r>
    </w:p>
  </w:footnote>
  <w:footnote w:id="6">
    <w:p w14:paraId="3D628D46" w14:textId="77777777" w:rsidR="0028792B" w:rsidRPr="00FB28A7" w:rsidRDefault="0028792B" w:rsidP="0076403B">
      <w:pPr>
        <w:pStyle w:val="footnotedescription"/>
        <w:rPr>
          <w:rFonts w:ascii="Garamond" w:hAnsi="Garamond"/>
        </w:rPr>
      </w:pPr>
      <w:r>
        <w:rPr>
          <w:rStyle w:val="footnotemark"/>
        </w:rPr>
        <w:footnoteRef/>
      </w:r>
      <w:r>
        <w:t xml:space="preserve"> </w:t>
      </w:r>
      <w:r w:rsidRPr="00FB28A7">
        <w:rPr>
          <w:rFonts w:ascii="Garamond" w:hAnsi="Garamond"/>
        </w:rPr>
        <w:t xml:space="preserve">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18/2016. (VIII. 5.) EMMI rendelet alapján </w:t>
      </w:r>
    </w:p>
    <w:p w14:paraId="08D29092" w14:textId="77777777" w:rsidR="0028792B" w:rsidRDefault="0028792B" w:rsidP="0076403B">
      <w:pPr>
        <w:pStyle w:val="footnotedescription"/>
        <w:spacing w:line="259" w:lineRule="auto"/>
        <w:jc w:val="left"/>
      </w:pPr>
      <w:r>
        <w:t xml:space="preserve"> </w:t>
      </w:r>
    </w:p>
    <w:p w14:paraId="1100F839" w14:textId="77777777" w:rsidR="0028792B" w:rsidRPr="003163B1" w:rsidRDefault="0028792B" w:rsidP="0076403B">
      <w:pPr>
        <w:rPr>
          <w:lang w:eastAsia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3DB3" w14:textId="77777777" w:rsidR="0028792B" w:rsidRPr="00C63615" w:rsidRDefault="0028792B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B8BA" w14:textId="46A712D2" w:rsidR="0028792B" w:rsidRPr="00F56CC0" w:rsidRDefault="0028792B" w:rsidP="00904201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2" w15:restartNumberingAfterBreak="0">
    <w:nsid w:val="10A114EF"/>
    <w:multiLevelType w:val="hybridMultilevel"/>
    <w:tmpl w:val="ADBA68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6" w15:restartNumberingAfterBreak="0">
    <w:nsid w:val="2CD77794"/>
    <w:multiLevelType w:val="hybridMultilevel"/>
    <w:tmpl w:val="D9BC8072"/>
    <w:lvl w:ilvl="0" w:tplc="5A38A43A">
      <w:start w:val="1"/>
      <w:numFmt w:val="upperLetter"/>
      <w:lvlText w:val="%1."/>
      <w:lvlJc w:val="left"/>
      <w:pPr>
        <w:ind w:left="720" w:hanging="360"/>
      </w:pPr>
      <w:rPr>
        <w:rFonts w:eastAsia="Verdana" w:cs="Verdana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0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5473"/>
    <w:multiLevelType w:val="hybridMultilevel"/>
    <w:tmpl w:val="95148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4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6681B"/>
    <w:multiLevelType w:val="hybridMultilevel"/>
    <w:tmpl w:val="37228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52CBE"/>
    <w:multiLevelType w:val="hybridMultilevel"/>
    <w:tmpl w:val="1494BED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9F22CD0"/>
    <w:multiLevelType w:val="hybridMultilevel"/>
    <w:tmpl w:val="257C8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3B91"/>
    <w:multiLevelType w:val="hybridMultilevel"/>
    <w:tmpl w:val="E1A636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4A35"/>
    <w:multiLevelType w:val="hybridMultilevel"/>
    <w:tmpl w:val="1EAE6104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8C61C26"/>
    <w:multiLevelType w:val="hybridMultilevel"/>
    <w:tmpl w:val="88103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D7FF7"/>
    <w:multiLevelType w:val="hybridMultilevel"/>
    <w:tmpl w:val="EABCC68C"/>
    <w:lvl w:ilvl="0" w:tplc="AF64161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E51E43"/>
    <w:multiLevelType w:val="hybridMultilevel"/>
    <w:tmpl w:val="C9B6D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3"/>
  </w:num>
  <w:num w:numId="10">
    <w:abstractNumId w:val="22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  <w:num w:numId="15">
    <w:abstractNumId w:val="18"/>
  </w:num>
  <w:num w:numId="16">
    <w:abstractNumId w:val="25"/>
  </w:num>
  <w:num w:numId="17">
    <w:abstractNumId w:val="11"/>
  </w:num>
  <w:num w:numId="18">
    <w:abstractNumId w:val="6"/>
  </w:num>
  <w:num w:numId="19">
    <w:abstractNumId w:val="21"/>
  </w:num>
  <w:num w:numId="20">
    <w:abstractNumId w:val="24"/>
  </w:num>
  <w:num w:numId="21">
    <w:abstractNumId w:val="17"/>
  </w:num>
  <w:num w:numId="22">
    <w:abstractNumId w:val="19"/>
  </w:num>
  <w:num w:numId="23">
    <w:abstractNumId w:val="16"/>
  </w:num>
  <w:num w:numId="24">
    <w:abstractNumId w:val="2"/>
  </w:num>
  <w:num w:numId="25">
    <w:abstractNumId w:val="20"/>
  </w:num>
  <w:num w:numId="2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4380"/>
    <w:rsid w:val="0001011B"/>
    <w:rsid w:val="00012900"/>
    <w:rsid w:val="00024084"/>
    <w:rsid w:val="00027EAC"/>
    <w:rsid w:val="00036367"/>
    <w:rsid w:val="000425AD"/>
    <w:rsid w:val="00053C47"/>
    <w:rsid w:val="00060EFA"/>
    <w:rsid w:val="00063B83"/>
    <w:rsid w:val="0006508B"/>
    <w:rsid w:val="00065C2F"/>
    <w:rsid w:val="00066C9A"/>
    <w:rsid w:val="000723AE"/>
    <w:rsid w:val="000773ED"/>
    <w:rsid w:val="00080045"/>
    <w:rsid w:val="000825F0"/>
    <w:rsid w:val="00082820"/>
    <w:rsid w:val="00085149"/>
    <w:rsid w:val="00090A81"/>
    <w:rsid w:val="00093B68"/>
    <w:rsid w:val="000969D5"/>
    <w:rsid w:val="00097DDF"/>
    <w:rsid w:val="000B0B08"/>
    <w:rsid w:val="000B459F"/>
    <w:rsid w:val="000B55AC"/>
    <w:rsid w:val="000C60B8"/>
    <w:rsid w:val="000D108D"/>
    <w:rsid w:val="000E0406"/>
    <w:rsid w:val="000E2CA5"/>
    <w:rsid w:val="000E698E"/>
    <w:rsid w:val="000F1D51"/>
    <w:rsid w:val="000F243F"/>
    <w:rsid w:val="000F3207"/>
    <w:rsid w:val="001066F4"/>
    <w:rsid w:val="00110505"/>
    <w:rsid w:val="001133CB"/>
    <w:rsid w:val="001179F1"/>
    <w:rsid w:val="00132C93"/>
    <w:rsid w:val="001330CB"/>
    <w:rsid w:val="00137F21"/>
    <w:rsid w:val="00141D77"/>
    <w:rsid w:val="00142898"/>
    <w:rsid w:val="00146939"/>
    <w:rsid w:val="00153C68"/>
    <w:rsid w:val="00155A09"/>
    <w:rsid w:val="00161EF0"/>
    <w:rsid w:val="00162B3A"/>
    <w:rsid w:val="0017524B"/>
    <w:rsid w:val="00177042"/>
    <w:rsid w:val="00180BB1"/>
    <w:rsid w:val="001827E3"/>
    <w:rsid w:val="00183BBC"/>
    <w:rsid w:val="00195E7C"/>
    <w:rsid w:val="00196C68"/>
    <w:rsid w:val="001A2DEC"/>
    <w:rsid w:val="001A676D"/>
    <w:rsid w:val="001A7093"/>
    <w:rsid w:val="001A7749"/>
    <w:rsid w:val="001B5352"/>
    <w:rsid w:val="001B62DD"/>
    <w:rsid w:val="001B6906"/>
    <w:rsid w:val="001B7673"/>
    <w:rsid w:val="001C78F9"/>
    <w:rsid w:val="001D066D"/>
    <w:rsid w:val="001E25B1"/>
    <w:rsid w:val="001F575E"/>
    <w:rsid w:val="00205D98"/>
    <w:rsid w:val="00207CCF"/>
    <w:rsid w:val="00214EEE"/>
    <w:rsid w:val="0021538A"/>
    <w:rsid w:val="002221F9"/>
    <w:rsid w:val="002222A5"/>
    <w:rsid w:val="00223AB5"/>
    <w:rsid w:val="002259A3"/>
    <w:rsid w:val="00230C50"/>
    <w:rsid w:val="00232660"/>
    <w:rsid w:val="00241878"/>
    <w:rsid w:val="0025202D"/>
    <w:rsid w:val="0025241B"/>
    <w:rsid w:val="002565C9"/>
    <w:rsid w:val="002573FB"/>
    <w:rsid w:val="002629AD"/>
    <w:rsid w:val="00264EE3"/>
    <w:rsid w:val="00273325"/>
    <w:rsid w:val="00282738"/>
    <w:rsid w:val="0028323B"/>
    <w:rsid w:val="0028792B"/>
    <w:rsid w:val="00292B35"/>
    <w:rsid w:val="002A5B17"/>
    <w:rsid w:val="002A620C"/>
    <w:rsid w:val="002B37AD"/>
    <w:rsid w:val="002C0BB3"/>
    <w:rsid w:val="002C3641"/>
    <w:rsid w:val="002D11F2"/>
    <w:rsid w:val="002D277A"/>
    <w:rsid w:val="002E178E"/>
    <w:rsid w:val="002E2F28"/>
    <w:rsid w:val="002F236D"/>
    <w:rsid w:val="00306E02"/>
    <w:rsid w:val="00310E1B"/>
    <w:rsid w:val="00312453"/>
    <w:rsid w:val="0031375D"/>
    <w:rsid w:val="00316191"/>
    <w:rsid w:val="00317E05"/>
    <w:rsid w:val="00320377"/>
    <w:rsid w:val="00320A09"/>
    <w:rsid w:val="00321D8F"/>
    <w:rsid w:val="00336232"/>
    <w:rsid w:val="00336577"/>
    <w:rsid w:val="003374B6"/>
    <w:rsid w:val="0034030A"/>
    <w:rsid w:val="00342471"/>
    <w:rsid w:val="003448C1"/>
    <w:rsid w:val="003467A0"/>
    <w:rsid w:val="0034794F"/>
    <w:rsid w:val="0035216E"/>
    <w:rsid w:val="00352490"/>
    <w:rsid w:val="003564ED"/>
    <w:rsid w:val="00360902"/>
    <w:rsid w:val="00362A24"/>
    <w:rsid w:val="003645C7"/>
    <w:rsid w:val="00364DFE"/>
    <w:rsid w:val="00365D5F"/>
    <w:rsid w:val="00373526"/>
    <w:rsid w:val="003736C8"/>
    <w:rsid w:val="0038099A"/>
    <w:rsid w:val="00382189"/>
    <w:rsid w:val="00384309"/>
    <w:rsid w:val="003900FB"/>
    <w:rsid w:val="003933AC"/>
    <w:rsid w:val="00396AF3"/>
    <w:rsid w:val="003A1F80"/>
    <w:rsid w:val="003A2C8E"/>
    <w:rsid w:val="003A547E"/>
    <w:rsid w:val="003B59AF"/>
    <w:rsid w:val="003B767C"/>
    <w:rsid w:val="003C0B6E"/>
    <w:rsid w:val="003C6FF9"/>
    <w:rsid w:val="003D1D90"/>
    <w:rsid w:val="003D244B"/>
    <w:rsid w:val="003D5749"/>
    <w:rsid w:val="003D7CA6"/>
    <w:rsid w:val="003E07EE"/>
    <w:rsid w:val="003E4E4D"/>
    <w:rsid w:val="003F1967"/>
    <w:rsid w:val="003F20CA"/>
    <w:rsid w:val="004028C5"/>
    <w:rsid w:val="00407A0C"/>
    <w:rsid w:val="00412ED7"/>
    <w:rsid w:val="0041473C"/>
    <w:rsid w:val="00415495"/>
    <w:rsid w:val="00417D13"/>
    <w:rsid w:val="00420ACC"/>
    <w:rsid w:val="00421530"/>
    <w:rsid w:val="00421D18"/>
    <w:rsid w:val="0042305D"/>
    <w:rsid w:val="0043042A"/>
    <w:rsid w:val="004311A5"/>
    <w:rsid w:val="00432241"/>
    <w:rsid w:val="004356C3"/>
    <w:rsid w:val="00441886"/>
    <w:rsid w:val="00453B16"/>
    <w:rsid w:val="00454B48"/>
    <w:rsid w:val="0046140D"/>
    <w:rsid w:val="00464CD7"/>
    <w:rsid w:val="00465EC1"/>
    <w:rsid w:val="0046603E"/>
    <w:rsid w:val="00470AD1"/>
    <w:rsid w:val="0047227A"/>
    <w:rsid w:val="00473324"/>
    <w:rsid w:val="0047344F"/>
    <w:rsid w:val="0048547F"/>
    <w:rsid w:val="004917C4"/>
    <w:rsid w:val="004936E4"/>
    <w:rsid w:val="00495F8D"/>
    <w:rsid w:val="004B000D"/>
    <w:rsid w:val="004B1D79"/>
    <w:rsid w:val="004B448F"/>
    <w:rsid w:val="004B6B91"/>
    <w:rsid w:val="004B79E0"/>
    <w:rsid w:val="004C049D"/>
    <w:rsid w:val="004C385E"/>
    <w:rsid w:val="004C54B0"/>
    <w:rsid w:val="004C5ECD"/>
    <w:rsid w:val="004D03BA"/>
    <w:rsid w:val="004D0459"/>
    <w:rsid w:val="004D322A"/>
    <w:rsid w:val="004D3691"/>
    <w:rsid w:val="004D514E"/>
    <w:rsid w:val="004D592C"/>
    <w:rsid w:val="004E53DA"/>
    <w:rsid w:val="004E6970"/>
    <w:rsid w:val="004F5B6E"/>
    <w:rsid w:val="004F66EC"/>
    <w:rsid w:val="004F6FC5"/>
    <w:rsid w:val="004F76CF"/>
    <w:rsid w:val="00500E7C"/>
    <w:rsid w:val="0050280E"/>
    <w:rsid w:val="00505AA2"/>
    <w:rsid w:val="00506214"/>
    <w:rsid w:val="00506927"/>
    <w:rsid w:val="00506CA3"/>
    <w:rsid w:val="00512EFB"/>
    <w:rsid w:val="00516725"/>
    <w:rsid w:val="0051787B"/>
    <w:rsid w:val="005204D3"/>
    <w:rsid w:val="00520B6C"/>
    <w:rsid w:val="0052261C"/>
    <w:rsid w:val="00522E63"/>
    <w:rsid w:val="00523237"/>
    <w:rsid w:val="005260FA"/>
    <w:rsid w:val="00526788"/>
    <w:rsid w:val="0053029D"/>
    <w:rsid w:val="00530D75"/>
    <w:rsid w:val="005318C4"/>
    <w:rsid w:val="00540C31"/>
    <w:rsid w:val="005435BC"/>
    <w:rsid w:val="00543A88"/>
    <w:rsid w:val="00545730"/>
    <w:rsid w:val="005474B8"/>
    <w:rsid w:val="00547B4D"/>
    <w:rsid w:val="00547CDB"/>
    <w:rsid w:val="005514A6"/>
    <w:rsid w:val="00554663"/>
    <w:rsid w:val="005612BC"/>
    <w:rsid w:val="005638DF"/>
    <w:rsid w:val="00566BBB"/>
    <w:rsid w:val="005676BA"/>
    <w:rsid w:val="005745F5"/>
    <w:rsid w:val="005814BE"/>
    <w:rsid w:val="005900DD"/>
    <w:rsid w:val="00590ACF"/>
    <w:rsid w:val="00590D8A"/>
    <w:rsid w:val="00596EBC"/>
    <w:rsid w:val="005B0C76"/>
    <w:rsid w:val="005B2257"/>
    <w:rsid w:val="005B3A16"/>
    <w:rsid w:val="005B512C"/>
    <w:rsid w:val="005B5383"/>
    <w:rsid w:val="005C1B22"/>
    <w:rsid w:val="005D68EB"/>
    <w:rsid w:val="005E6D36"/>
    <w:rsid w:val="005F11F8"/>
    <w:rsid w:val="005F557D"/>
    <w:rsid w:val="005F7FFB"/>
    <w:rsid w:val="00600B2B"/>
    <w:rsid w:val="00600EC2"/>
    <w:rsid w:val="00602F02"/>
    <w:rsid w:val="0060326B"/>
    <w:rsid w:val="00605774"/>
    <w:rsid w:val="00606FAC"/>
    <w:rsid w:val="006162D9"/>
    <w:rsid w:val="00624BC9"/>
    <w:rsid w:val="006306EC"/>
    <w:rsid w:val="0063141D"/>
    <w:rsid w:val="00632465"/>
    <w:rsid w:val="006325B2"/>
    <w:rsid w:val="006347CD"/>
    <w:rsid w:val="006353BE"/>
    <w:rsid w:val="006378A0"/>
    <w:rsid w:val="0064327B"/>
    <w:rsid w:val="00647EF7"/>
    <w:rsid w:val="006530C8"/>
    <w:rsid w:val="00654F52"/>
    <w:rsid w:val="00665524"/>
    <w:rsid w:val="00670F92"/>
    <w:rsid w:val="006918C3"/>
    <w:rsid w:val="006935F8"/>
    <w:rsid w:val="006955C7"/>
    <w:rsid w:val="00696855"/>
    <w:rsid w:val="006A0769"/>
    <w:rsid w:val="006B2FD5"/>
    <w:rsid w:val="006C3F20"/>
    <w:rsid w:val="006D136F"/>
    <w:rsid w:val="006D18D3"/>
    <w:rsid w:val="006D6C53"/>
    <w:rsid w:val="006D6FAE"/>
    <w:rsid w:val="006E41A4"/>
    <w:rsid w:val="006E51BF"/>
    <w:rsid w:val="006E56F3"/>
    <w:rsid w:val="006E679E"/>
    <w:rsid w:val="006E68ED"/>
    <w:rsid w:val="006E7C8C"/>
    <w:rsid w:val="006F52E3"/>
    <w:rsid w:val="007001B8"/>
    <w:rsid w:val="00701654"/>
    <w:rsid w:val="00706CAB"/>
    <w:rsid w:val="007071F2"/>
    <w:rsid w:val="007114D0"/>
    <w:rsid w:val="0071190A"/>
    <w:rsid w:val="00713AB5"/>
    <w:rsid w:val="0071486D"/>
    <w:rsid w:val="00715139"/>
    <w:rsid w:val="00736C39"/>
    <w:rsid w:val="00756320"/>
    <w:rsid w:val="007613F0"/>
    <w:rsid w:val="0076403B"/>
    <w:rsid w:val="007661A8"/>
    <w:rsid w:val="00767A52"/>
    <w:rsid w:val="007843CD"/>
    <w:rsid w:val="007852E0"/>
    <w:rsid w:val="007860CD"/>
    <w:rsid w:val="00787183"/>
    <w:rsid w:val="00791256"/>
    <w:rsid w:val="00796571"/>
    <w:rsid w:val="007A0D3F"/>
    <w:rsid w:val="007A4071"/>
    <w:rsid w:val="007C25B5"/>
    <w:rsid w:val="007C3262"/>
    <w:rsid w:val="007D4057"/>
    <w:rsid w:val="007E021A"/>
    <w:rsid w:val="007E1D56"/>
    <w:rsid w:val="007E47C3"/>
    <w:rsid w:val="007F1E95"/>
    <w:rsid w:val="007F3331"/>
    <w:rsid w:val="007F3444"/>
    <w:rsid w:val="0080151C"/>
    <w:rsid w:val="00804F1A"/>
    <w:rsid w:val="008173B1"/>
    <w:rsid w:val="00820870"/>
    <w:rsid w:val="00820B66"/>
    <w:rsid w:val="008305C2"/>
    <w:rsid w:val="008309AB"/>
    <w:rsid w:val="00835699"/>
    <w:rsid w:val="008372E7"/>
    <w:rsid w:val="0084022B"/>
    <w:rsid w:val="00842655"/>
    <w:rsid w:val="00845959"/>
    <w:rsid w:val="00853587"/>
    <w:rsid w:val="00855764"/>
    <w:rsid w:val="008559E6"/>
    <w:rsid w:val="00861F29"/>
    <w:rsid w:val="0086231B"/>
    <w:rsid w:val="00865C3F"/>
    <w:rsid w:val="00866A0D"/>
    <w:rsid w:val="008740EA"/>
    <w:rsid w:val="00875C57"/>
    <w:rsid w:val="0088041D"/>
    <w:rsid w:val="00883586"/>
    <w:rsid w:val="00886C9A"/>
    <w:rsid w:val="00887E23"/>
    <w:rsid w:val="008903F8"/>
    <w:rsid w:val="00892550"/>
    <w:rsid w:val="00897ECD"/>
    <w:rsid w:val="008A3C3F"/>
    <w:rsid w:val="008A6BDB"/>
    <w:rsid w:val="008A77A4"/>
    <w:rsid w:val="008B037D"/>
    <w:rsid w:val="008B0D53"/>
    <w:rsid w:val="008B2308"/>
    <w:rsid w:val="008B46DC"/>
    <w:rsid w:val="008B53EE"/>
    <w:rsid w:val="008C1681"/>
    <w:rsid w:val="008C3952"/>
    <w:rsid w:val="008C566D"/>
    <w:rsid w:val="008D22DA"/>
    <w:rsid w:val="008D2E92"/>
    <w:rsid w:val="008E3CA7"/>
    <w:rsid w:val="008E421E"/>
    <w:rsid w:val="008E6A22"/>
    <w:rsid w:val="008F1AEA"/>
    <w:rsid w:val="008F61B9"/>
    <w:rsid w:val="008F7C80"/>
    <w:rsid w:val="0090075A"/>
    <w:rsid w:val="00902152"/>
    <w:rsid w:val="00902382"/>
    <w:rsid w:val="00904201"/>
    <w:rsid w:val="009102F8"/>
    <w:rsid w:val="009219F6"/>
    <w:rsid w:val="00931F4D"/>
    <w:rsid w:val="00934C59"/>
    <w:rsid w:val="00935ADC"/>
    <w:rsid w:val="0094355B"/>
    <w:rsid w:val="00945866"/>
    <w:rsid w:val="00955B84"/>
    <w:rsid w:val="00965867"/>
    <w:rsid w:val="009722BD"/>
    <w:rsid w:val="00975A6C"/>
    <w:rsid w:val="00983883"/>
    <w:rsid w:val="00984F7A"/>
    <w:rsid w:val="00987C60"/>
    <w:rsid w:val="009928BB"/>
    <w:rsid w:val="009938FB"/>
    <w:rsid w:val="009A20C5"/>
    <w:rsid w:val="009A3786"/>
    <w:rsid w:val="009B3C6B"/>
    <w:rsid w:val="009B61B5"/>
    <w:rsid w:val="009B670C"/>
    <w:rsid w:val="009B7EB9"/>
    <w:rsid w:val="009C22B6"/>
    <w:rsid w:val="009C3A44"/>
    <w:rsid w:val="009C6CAC"/>
    <w:rsid w:val="009D1B7D"/>
    <w:rsid w:val="009F00B2"/>
    <w:rsid w:val="009F2A90"/>
    <w:rsid w:val="009F50A8"/>
    <w:rsid w:val="00A10B0F"/>
    <w:rsid w:val="00A2065A"/>
    <w:rsid w:val="00A22307"/>
    <w:rsid w:val="00A223BC"/>
    <w:rsid w:val="00A41BC6"/>
    <w:rsid w:val="00A44E21"/>
    <w:rsid w:val="00A4606B"/>
    <w:rsid w:val="00A53111"/>
    <w:rsid w:val="00A54148"/>
    <w:rsid w:val="00A570C6"/>
    <w:rsid w:val="00A6612E"/>
    <w:rsid w:val="00A85EE7"/>
    <w:rsid w:val="00A91F21"/>
    <w:rsid w:val="00A946E1"/>
    <w:rsid w:val="00A95090"/>
    <w:rsid w:val="00AA44D0"/>
    <w:rsid w:val="00AB06A2"/>
    <w:rsid w:val="00AB1316"/>
    <w:rsid w:val="00AB192B"/>
    <w:rsid w:val="00AC2247"/>
    <w:rsid w:val="00AC310F"/>
    <w:rsid w:val="00AC5AAE"/>
    <w:rsid w:val="00AC5B9C"/>
    <w:rsid w:val="00AD0F01"/>
    <w:rsid w:val="00AE0389"/>
    <w:rsid w:val="00AE0F62"/>
    <w:rsid w:val="00AE0F93"/>
    <w:rsid w:val="00AE1C29"/>
    <w:rsid w:val="00AE5360"/>
    <w:rsid w:val="00AF29E0"/>
    <w:rsid w:val="00AF3719"/>
    <w:rsid w:val="00B00B67"/>
    <w:rsid w:val="00B02169"/>
    <w:rsid w:val="00B03988"/>
    <w:rsid w:val="00B052AD"/>
    <w:rsid w:val="00B066DE"/>
    <w:rsid w:val="00B108A8"/>
    <w:rsid w:val="00B11003"/>
    <w:rsid w:val="00B11DC2"/>
    <w:rsid w:val="00B12C09"/>
    <w:rsid w:val="00B2049A"/>
    <w:rsid w:val="00B21932"/>
    <w:rsid w:val="00B23C0B"/>
    <w:rsid w:val="00B30921"/>
    <w:rsid w:val="00B31E2A"/>
    <w:rsid w:val="00B33259"/>
    <w:rsid w:val="00B33B22"/>
    <w:rsid w:val="00B355E5"/>
    <w:rsid w:val="00B40A24"/>
    <w:rsid w:val="00B4413A"/>
    <w:rsid w:val="00B47075"/>
    <w:rsid w:val="00B50765"/>
    <w:rsid w:val="00B50904"/>
    <w:rsid w:val="00B53A69"/>
    <w:rsid w:val="00B54795"/>
    <w:rsid w:val="00B57EC0"/>
    <w:rsid w:val="00B6589B"/>
    <w:rsid w:val="00B65DCA"/>
    <w:rsid w:val="00B66568"/>
    <w:rsid w:val="00B73842"/>
    <w:rsid w:val="00B806F9"/>
    <w:rsid w:val="00B814F9"/>
    <w:rsid w:val="00B85FB8"/>
    <w:rsid w:val="00B94AC0"/>
    <w:rsid w:val="00BA11D3"/>
    <w:rsid w:val="00BA232C"/>
    <w:rsid w:val="00BA2A20"/>
    <w:rsid w:val="00BA720A"/>
    <w:rsid w:val="00BB56D7"/>
    <w:rsid w:val="00BC2A7F"/>
    <w:rsid w:val="00BC4EA1"/>
    <w:rsid w:val="00BC5756"/>
    <w:rsid w:val="00BC7E45"/>
    <w:rsid w:val="00BC7F47"/>
    <w:rsid w:val="00BE11A5"/>
    <w:rsid w:val="00BF1AEC"/>
    <w:rsid w:val="00BF4D3F"/>
    <w:rsid w:val="00C10245"/>
    <w:rsid w:val="00C10C22"/>
    <w:rsid w:val="00C13328"/>
    <w:rsid w:val="00C1468D"/>
    <w:rsid w:val="00C175BB"/>
    <w:rsid w:val="00C26438"/>
    <w:rsid w:val="00C3174B"/>
    <w:rsid w:val="00C32A47"/>
    <w:rsid w:val="00C3511B"/>
    <w:rsid w:val="00C4023B"/>
    <w:rsid w:val="00C41F03"/>
    <w:rsid w:val="00C4211A"/>
    <w:rsid w:val="00C42FAA"/>
    <w:rsid w:val="00C43DD3"/>
    <w:rsid w:val="00C47A73"/>
    <w:rsid w:val="00C51FF9"/>
    <w:rsid w:val="00C63418"/>
    <w:rsid w:val="00C63615"/>
    <w:rsid w:val="00C75967"/>
    <w:rsid w:val="00C8198C"/>
    <w:rsid w:val="00C83799"/>
    <w:rsid w:val="00C87444"/>
    <w:rsid w:val="00C92574"/>
    <w:rsid w:val="00C94D59"/>
    <w:rsid w:val="00C95106"/>
    <w:rsid w:val="00C95939"/>
    <w:rsid w:val="00CA147D"/>
    <w:rsid w:val="00CA1DC4"/>
    <w:rsid w:val="00CA7074"/>
    <w:rsid w:val="00CB16F3"/>
    <w:rsid w:val="00CB2329"/>
    <w:rsid w:val="00CB2FA2"/>
    <w:rsid w:val="00CB615E"/>
    <w:rsid w:val="00CB78C1"/>
    <w:rsid w:val="00CC0708"/>
    <w:rsid w:val="00CC09D5"/>
    <w:rsid w:val="00CC181E"/>
    <w:rsid w:val="00CC4A11"/>
    <w:rsid w:val="00CD2314"/>
    <w:rsid w:val="00CD6C74"/>
    <w:rsid w:val="00CD7B4E"/>
    <w:rsid w:val="00CE073B"/>
    <w:rsid w:val="00CE48A4"/>
    <w:rsid w:val="00CE5124"/>
    <w:rsid w:val="00CF481A"/>
    <w:rsid w:val="00CF6A8D"/>
    <w:rsid w:val="00D018E8"/>
    <w:rsid w:val="00D01D42"/>
    <w:rsid w:val="00D04EA6"/>
    <w:rsid w:val="00D0669E"/>
    <w:rsid w:val="00D12828"/>
    <w:rsid w:val="00D1758B"/>
    <w:rsid w:val="00D261E1"/>
    <w:rsid w:val="00D3100A"/>
    <w:rsid w:val="00D3447E"/>
    <w:rsid w:val="00D436A4"/>
    <w:rsid w:val="00D44D3C"/>
    <w:rsid w:val="00D46E9C"/>
    <w:rsid w:val="00D5152C"/>
    <w:rsid w:val="00D54667"/>
    <w:rsid w:val="00D54BA8"/>
    <w:rsid w:val="00D618DE"/>
    <w:rsid w:val="00D81A10"/>
    <w:rsid w:val="00D911DB"/>
    <w:rsid w:val="00D95B79"/>
    <w:rsid w:val="00D95C0D"/>
    <w:rsid w:val="00DA0584"/>
    <w:rsid w:val="00DB04BD"/>
    <w:rsid w:val="00DB066E"/>
    <w:rsid w:val="00DB38AA"/>
    <w:rsid w:val="00DB7000"/>
    <w:rsid w:val="00DC3261"/>
    <w:rsid w:val="00DC38DF"/>
    <w:rsid w:val="00DC7110"/>
    <w:rsid w:val="00DD04B1"/>
    <w:rsid w:val="00DD6456"/>
    <w:rsid w:val="00DE7698"/>
    <w:rsid w:val="00DF10CF"/>
    <w:rsid w:val="00DF1DA2"/>
    <w:rsid w:val="00DF1DA3"/>
    <w:rsid w:val="00DF1EFC"/>
    <w:rsid w:val="00E00411"/>
    <w:rsid w:val="00E068B2"/>
    <w:rsid w:val="00E06B03"/>
    <w:rsid w:val="00E0705D"/>
    <w:rsid w:val="00E27560"/>
    <w:rsid w:val="00E3077F"/>
    <w:rsid w:val="00E37039"/>
    <w:rsid w:val="00E45E0D"/>
    <w:rsid w:val="00E465AD"/>
    <w:rsid w:val="00E52C65"/>
    <w:rsid w:val="00E609C8"/>
    <w:rsid w:val="00E62336"/>
    <w:rsid w:val="00E626B9"/>
    <w:rsid w:val="00E6472B"/>
    <w:rsid w:val="00E70339"/>
    <w:rsid w:val="00E70C30"/>
    <w:rsid w:val="00E823F6"/>
    <w:rsid w:val="00EA63CD"/>
    <w:rsid w:val="00EC26E8"/>
    <w:rsid w:val="00ED5A57"/>
    <w:rsid w:val="00EE067F"/>
    <w:rsid w:val="00EE1775"/>
    <w:rsid w:val="00EF406D"/>
    <w:rsid w:val="00EF413C"/>
    <w:rsid w:val="00EF6D92"/>
    <w:rsid w:val="00F024D2"/>
    <w:rsid w:val="00F027F3"/>
    <w:rsid w:val="00F02F06"/>
    <w:rsid w:val="00F11B40"/>
    <w:rsid w:val="00F14FC8"/>
    <w:rsid w:val="00F24994"/>
    <w:rsid w:val="00F2572D"/>
    <w:rsid w:val="00F25F76"/>
    <w:rsid w:val="00F3008C"/>
    <w:rsid w:val="00F33AD6"/>
    <w:rsid w:val="00F35A3D"/>
    <w:rsid w:val="00F367D8"/>
    <w:rsid w:val="00F37238"/>
    <w:rsid w:val="00F37F63"/>
    <w:rsid w:val="00F42533"/>
    <w:rsid w:val="00F43234"/>
    <w:rsid w:val="00F439C1"/>
    <w:rsid w:val="00F55627"/>
    <w:rsid w:val="00F56CC0"/>
    <w:rsid w:val="00F72BDF"/>
    <w:rsid w:val="00F832DC"/>
    <w:rsid w:val="00F86873"/>
    <w:rsid w:val="00F94904"/>
    <w:rsid w:val="00F95625"/>
    <w:rsid w:val="00F9603A"/>
    <w:rsid w:val="00FA473A"/>
    <w:rsid w:val="00FA5C65"/>
    <w:rsid w:val="00FB0CA3"/>
    <w:rsid w:val="00FB4CA5"/>
    <w:rsid w:val="00FB52F3"/>
    <w:rsid w:val="00FB55D4"/>
    <w:rsid w:val="00FB7201"/>
    <w:rsid w:val="00FB74FB"/>
    <w:rsid w:val="00FC256C"/>
    <w:rsid w:val="00FC71B2"/>
    <w:rsid w:val="00FF3198"/>
    <w:rsid w:val="00FF609E"/>
    <w:rsid w:val="00FF6350"/>
    <w:rsid w:val="00FF6E4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093B68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1"/>
      </w:numPr>
    </w:pPr>
  </w:style>
  <w:style w:type="numbering" w:customStyle="1" w:styleId="bullet">
    <w:name w:val="bullet"/>
    <w:uiPriority w:val="99"/>
    <w:locked/>
    <w:rsid w:val="00D44D3C"/>
    <w:pPr>
      <w:numPr>
        <w:numId w:val="2"/>
      </w:numPr>
    </w:pPr>
  </w:style>
  <w:style w:type="numbering" w:customStyle="1" w:styleId="1a">
    <w:name w:val="1a"/>
    <w:uiPriority w:val="99"/>
    <w:locked/>
    <w:rsid w:val="00D44D3C"/>
    <w:pPr>
      <w:numPr>
        <w:numId w:val="3"/>
      </w:numPr>
    </w:pPr>
  </w:style>
  <w:style w:type="numbering" w:customStyle="1" w:styleId="vonal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93B68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07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07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A07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0769"/>
    <w:rPr>
      <w:rFonts w:asciiTheme="majorHAnsi" w:eastAsiaTheme="majorEastAsia" w:hAnsiTheme="majorHAnsi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l"/>
    <w:link w:val="footnotedescriptionChar"/>
    <w:hidden/>
    <w:rsid w:val="0076403B"/>
    <w:pPr>
      <w:spacing w:after="0" w:line="265" w:lineRule="auto"/>
      <w:jc w:val="both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descriptionChar">
    <w:name w:val="footnote description Char"/>
    <w:link w:val="footnotedescription"/>
    <w:rsid w:val="0076403B"/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mark">
    <w:name w:val="footnote mark"/>
    <w:hidden/>
    <w:rsid w:val="007640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403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B3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op@mk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e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39B3-1FC6-462D-A908-3DCB138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552</Words>
  <Characters>31411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ymosi Tímea</dc:creator>
  <cp:lastModifiedBy>Gyöngyösné Nemes Judit</cp:lastModifiedBy>
  <cp:revision>9</cp:revision>
  <dcterms:created xsi:type="dcterms:W3CDTF">2025-04-02T07:41:00Z</dcterms:created>
  <dcterms:modified xsi:type="dcterms:W3CDTF">2025-04-15T11:25:00Z</dcterms:modified>
</cp:coreProperties>
</file>